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CFB95" w14:textId="6A72A2DA" w:rsidR="00647098" w:rsidRPr="00CA43B4" w:rsidRDefault="00EB3134" w:rsidP="00647098">
      <w:pPr>
        <w:pStyle w:val="Title"/>
        <w:spacing w:before="1000"/>
        <w:rPr>
          <w:bCs w:val="0"/>
        </w:rPr>
      </w:pPr>
      <w:r w:rsidRPr="00EB3134">
        <w:t>Mathematics Advanced Year 12</w:t>
      </w:r>
    </w:p>
    <w:p w14:paraId="10CC67E9" w14:textId="16A2B5F4" w:rsidR="00647098" w:rsidRDefault="002B1AF2" w:rsidP="00647098">
      <w:pPr>
        <w:pStyle w:val="Subtitle"/>
      </w:pPr>
      <w:r>
        <w:t xml:space="preserve">Trigonometric </w:t>
      </w:r>
      <w:r w:rsidR="00636C80">
        <w:t>Functions</w:t>
      </w:r>
      <w:r w:rsidR="001611D8">
        <w:t xml:space="preserve"> Topic Guid</w:t>
      </w:r>
      <w:r w:rsidR="00EB3134">
        <w:t>e</w:t>
      </w:r>
    </w:p>
    <w:p w14:paraId="158D8830" w14:textId="77777777" w:rsidR="001611D8" w:rsidRDefault="001611D8" w:rsidP="001611D8">
      <w:pPr>
        <w:pStyle w:val="BodyText"/>
      </w:pPr>
      <w:r>
        <w:t xml:space="preserve">The Mathematics syllabuses are the documents used to inform the scope of content that will be assessed in the HSC examinations. </w:t>
      </w:r>
    </w:p>
    <w:p w14:paraId="71AE578D" w14:textId="77777777" w:rsidR="001611D8" w:rsidRDefault="001611D8" w:rsidP="001611D8">
      <w:pPr>
        <w:pStyle w:val="BodyText"/>
      </w:pPr>
      <w:r>
        <w:t xml:space="preserve">Topic Guides provide support for the Stage 6 Mathematics courses. </w:t>
      </w:r>
      <w:r w:rsidRPr="00F24ECE">
        <w:t>The</w:t>
      </w:r>
      <w:r>
        <w:t>y</w:t>
      </w:r>
      <w:r w:rsidRPr="00F24ECE">
        <w:t xml:space="preserve"> contain information </w:t>
      </w:r>
      <w:r>
        <w:t>organised under the following headings: Prior learning; T</w:t>
      </w:r>
      <w:r w:rsidRPr="00F24ECE">
        <w:t>erminology</w:t>
      </w:r>
      <w:r>
        <w:t>;</w:t>
      </w:r>
      <w:r w:rsidRPr="00F24ECE">
        <w:t xml:space="preserve"> </w:t>
      </w:r>
      <w:r>
        <w:t>Use of technology; B</w:t>
      </w:r>
      <w:r w:rsidRPr="00F24ECE">
        <w:t xml:space="preserve">ackground </w:t>
      </w:r>
      <w:r>
        <w:t>information; General comments; F</w:t>
      </w:r>
      <w:r w:rsidRPr="00F24ECE">
        <w:t>uture study</w:t>
      </w:r>
      <w:r>
        <w:t>; C</w:t>
      </w:r>
      <w:r w:rsidRPr="00F24ECE">
        <w:t>onsiderations and teaching strategies</w:t>
      </w:r>
      <w:r>
        <w:t>; S</w:t>
      </w:r>
      <w:r w:rsidRPr="00F24ECE">
        <w:t xml:space="preserve">uggested applications and exemplar questions. </w:t>
      </w:r>
    </w:p>
    <w:p w14:paraId="4861AC51" w14:textId="77777777" w:rsidR="001611D8" w:rsidRDefault="001611D8" w:rsidP="001611D8">
      <w:pPr>
        <w:pStyle w:val="BodyText"/>
      </w:pPr>
      <w:r>
        <w:t>Topic Guid</w:t>
      </w:r>
      <w:r w:rsidRPr="00F24ECE">
        <w:t>e</w:t>
      </w:r>
      <w:r>
        <w:t>s illustrate ways to explore syllabus-related content and consequently do not define the scope of problems or learning experiences that students may encounter through their study of a topic. The terminology</w:t>
      </w:r>
      <w:r w:rsidRPr="007C029E">
        <w:t xml:space="preserve"> </w:t>
      </w:r>
      <w:r>
        <w:t xml:space="preserve">list contains terms </w:t>
      </w:r>
      <w:r w:rsidRPr="00F24ECE">
        <w:t>that may be used in the teaching and learning of the topic</w:t>
      </w:r>
      <w:r>
        <w:t>. The list is not exhaustive and is provided simply to aid discussion.</w:t>
      </w:r>
    </w:p>
    <w:p w14:paraId="661C6F13" w14:textId="77777777" w:rsidR="001611D8" w:rsidRDefault="001611D8" w:rsidP="001611D8">
      <w:pPr>
        <w:pStyle w:val="BodyText"/>
        <w:rPr>
          <w:lang w:eastAsia="en-AU"/>
        </w:rPr>
      </w:pPr>
      <w:r>
        <w:rPr>
          <w:lang w:eastAsia="en-AU"/>
        </w:rPr>
        <w:t>Please provide any feedback to the Mathematics and Numeracy Curriculum Inspector.</w:t>
      </w:r>
    </w:p>
    <w:tbl>
      <w:tblPr>
        <w:tblStyle w:val="NESATable"/>
        <w:tblW w:w="0" w:type="auto"/>
        <w:tblCellMar>
          <w:top w:w="85" w:type="dxa"/>
          <w:left w:w="85" w:type="dxa"/>
          <w:bottom w:w="85" w:type="dxa"/>
          <w:right w:w="85" w:type="dxa"/>
        </w:tblCellMar>
        <w:tblLook w:val="04A0" w:firstRow="1" w:lastRow="0" w:firstColumn="1" w:lastColumn="0" w:noHBand="0" w:noVBand="1"/>
        <w:tblCaption w:val="Table of implementation"/>
        <w:tblDescription w:val="Implementation dates"/>
      </w:tblPr>
      <w:tblGrid>
        <w:gridCol w:w="1980"/>
        <w:gridCol w:w="7037"/>
      </w:tblGrid>
      <w:tr w:rsidR="001611D8" w:rsidRPr="00DC6EEE" w14:paraId="75FA1E6D" w14:textId="77777777" w:rsidTr="00161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DE08F6" w14:textId="77777777" w:rsidR="001611D8" w:rsidRPr="00DC6EEE" w:rsidRDefault="001611D8" w:rsidP="001611D8">
            <w:pPr>
              <w:pStyle w:val="Heading4"/>
              <w:spacing w:after="0"/>
              <w:outlineLvl w:val="3"/>
              <w:rPr>
                <w:b/>
                <w:sz w:val="22"/>
              </w:rPr>
            </w:pPr>
            <w:r w:rsidRPr="00DC6EEE">
              <w:rPr>
                <w:b/>
                <w:sz w:val="22"/>
              </w:rPr>
              <w:t>Effective fro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00AB622" w14:textId="4214E26F" w:rsidR="001611D8" w:rsidRPr="00DC6EEE" w:rsidRDefault="00F60D49" w:rsidP="001611D8">
            <w:pPr>
              <w:pStyle w:val="Heading4"/>
              <w:spacing w:after="0"/>
              <w:outlineLvl w:val="3"/>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March 2020</w:t>
            </w:r>
          </w:p>
        </w:tc>
      </w:tr>
      <w:tr w:rsidR="001611D8" w:rsidRPr="00DC6EEE" w14:paraId="17BC5B16" w14:textId="77777777" w:rsidTr="001611D8">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76E20E7" w14:textId="77777777" w:rsidR="001611D8" w:rsidRPr="00DC6EEE" w:rsidRDefault="001611D8" w:rsidP="001611D8">
            <w:pPr>
              <w:pStyle w:val="Heading4"/>
              <w:spacing w:after="0"/>
              <w:outlineLvl w:val="3"/>
              <w:rPr>
                <w:sz w:val="22"/>
              </w:rPr>
            </w:pPr>
            <w:r w:rsidRPr="00DC6EEE">
              <w:rPr>
                <w:sz w:val="22"/>
              </w:rPr>
              <w:t>Date published</w:t>
            </w:r>
          </w:p>
        </w:tc>
        <w:tc>
          <w:tcPr>
            <w:tcW w:w="7037" w:type="dxa"/>
          </w:tcPr>
          <w:p w14:paraId="76F10792" w14:textId="041C97E4" w:rsidR="001611D8" w:rsidRPr="00DC6EEE" w:rsidRDefault="00F60D49" w:rsidP="00636C80">
            <w:pPr>
              <w:pStyle w:val="Heading4"/>
              <w:spacing w:after="0"/>
              <w:outlineLvl w:val="3"/>
              <w:cnfStyle w:val="000000000000" w:firstRow="0" w:lastRow="0" w:firstColumn="0" w:lastColumn="0" w:oddVBand="0" w:evenVBand="0" w:oddHBand="0" w:evenHBand="0" w:firstRowFirstColumn="0" w:firstRowLastColumn="0" w:lastRowFirstColumn="0" w:lastRowLastColumn="0"/>
              <w:rPr>
                <w:b w:val="0"/>
                <w:color w:val="auto"/>
                <w:sz w:val="22"/>
              </w:rPr>
            </w:pPr>
            <w:r>
              <w:rPr>
                <w:b w:val="0"/>
                <w:color w:val="auto"/>
                <w:sz w:val="22"/>
              </w:rPr>
              <w:t>March 2020</w:t>
            </w:r>
          </w:p>
        </w:tc>
      </w:tr>
      <w:tr w:rsidR="001611D8" w:rsidRPr="00DC6EEE" w14:paraId="09CEDE2A" w14:textId="77777777" w:rsidTr="001611D8">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FFF15F6" w14:textId="77777777" w:rsidR="001611D8" w:rsidRPr="00DC6EEE" w:rsidRDefault="001611D8" w:rsidP="001611D8">
            <w:pPr>
              <w:pStyle w:val="Heading4"/>
              <w:spacing w:after="0"/>
              <w:outlineLvl w:val="3"/>
              <w:rPr>
                <w:sz w:val="22"/>
              </w:rPr>
            </w:pPr>
            <w:r w:rsidRPr="00DC6EEE">
              <w:rPr>
                <w:sz w:val="22"/>
              </w:rPr>
              <w:t>Revision date</w:t>
            </w:r>
          </w:p>
        </w:tc>
        <w:tc>
          <w:tcPr>
            <w:tcW w:w="7037" w:type="dxa"/>
          </w:tcPr>
          <w:p w14:paraId="67FA5655" w14:textId="77777777" w:rsidR="001611D8" w:rsidRPr="00DC6EEE" w:rsidRDefault="001611D8" w:rsidP="001611D8">
            <w:pPr>
              <w:pStyle w:val="Heading4"/>
              <w:spacing w:after="0"/>
              <w:outlineLvl w:val="3"/>
              <w:cnfStyle w:val="000000000000" w:firstRow="0" w:lastRow="0" w:firstColumn="0" w:lastColumn="0" w:oddVBand="0" w:evenVBand="0" w:oddHBand="0" w:evenHBand="0" w:firstRowFirstColumn="0" w:firstRowLastColumn="0" w:lastRowFirstColumn="0" w:lastRowLastColumn="0"/>
              <w:rPr>
                <w:b w:val="0"/>
                <w:color w:val="auto"/>
                <w:sz w:val="22"/>
              </w:rPr>
            </w:pPr>
            <w:r w:rsidRPr="00DC6EEE">
              <w:rPr>
                <w:b w:val="0"/>
                <w:color w:val="auto"/>
                <w:sz w:val="22"/>
              </w:rPr>
              <w:t>NA</w:t>
            </w:r>
          </w:p>
        </w:tc>
      </w:tr>
    </w:tbl>
    <w:p w14:paraId="12E5EE9A" w14:textId="77777777" w:rsidR="00D10D97" w:rsidRDefault="00D10D97" w:rsidP="00D10D97">
      <w:pPr>
        <w:pStyle w:val="BodyText"/>
        <w:rPr>
          <w:noProof/>
        </w:rPr>
      </w:pPr>
    </w:p>
    <w:p w14:paraId="19FF4CA2" w14:textId="77777777" w:rsidR="00D10D97" w:rsidRDefault="00D10D97" w:rsidP="00D10D97">
      <w:pPr>
        <w:widowControl/>
        <w:spacing w:after="0" w:line="240" w:lineRule="auto"/>
        <w:sectPr w:rsidR="00D10D97" w:rsidSect="001611D8">
          <w:headerReference w:type="first" r:id="rId8"/>
          <w:pgSz w:w="11907" w:h="16840" w:code="9"/>
          <w:pgMar w:top="1440" w:right="1440" w:bottom="1440" w:left="1440" w:header="709" w:footer="709" w:gutter="0"/>
          <w:cols w:space="720"/>
          <w:titlePg/>
          <w:docGrid w:linePitch="299"/>
        </w:sectPr>
      </w:pPr>
    </w:p>
    <w:bookmarkStart w:id="0" w:name="_Toc26277399" w:displacedByCustomXml="next"/>
    <w:sdt>
      <w:sdtPr>
        <w:rPr>
          <w:rFonts w:cstheme="minorBidi"/>
          <w:b w:val="0"/>
          <w:bCs w:val="0"/>
          <w:color w:val="auto"/>
          <w:sz w:val="22"/>
          <w:szCs w:val="22"/>
        </w:rPr>
        <w:id w:val="-1901581573"/>
        <w:docPartObj>
          <w:docPartGallery w:val="Table of Contents"/>
          <w:docPartUnique/>
        </w:docPartObj>
      </w:sdtPr>
      <w:sdtEndPr/>
      <w:sdtContent>
        <w:p w14:paraId="2CADD653" w14:textId="4BD8B3D2" w:rsidR="003536D9" w:rsidRDefault="001611D8" w:rsidP="001611D8">
          <w:pPr>
            <w:pStyle w:val="Heading1"/>
          </w:pPr>
          <w:r>
            <w:t>C</w:t>
          </w:r>
          <w:r w:rsidR="003536D9">
            <w:t>ontents</w:t>
          </w:r>
          <w:bookmarkEnd w:id="0"/>
        </w:p>
        <w:p w14:paraId="27C54E68" w14:textId="58C79ECC" w:rsidR="00C63EB3" w:rsidRDefault="003536D9">
          <w:pPr>
            <w:pStyle w:val="TOC1"/>
            <w:rPr>
              <w:rFonts w:asciiTheme="minorHAnsi" w:eastAsiaTheme="minorEastAsia" w:hAnsiTheme="minorHAnsi" w:cstheme="minorBidi"/>
              <w:b w:val="0"/>
              <w:color w:val="auto"/>
              <w:spacing w:val="0"/>
              <w:lang w:eastAsia="en-AU"/>
            </w:rPr>
          </w:pPr>
          <w:r>
            <w:fldChar w:fldCharType="begin"/>
          </w:r>
          <w:r>
            <w:instrText xml:space="preserve"> TOC \o "1-3" \h \z \u </w:instrText>
          </w:r>
          <w:r>
            <w:fldChar w:fldCharType="separate"/>
          </w:r>
          <w:hyperlink w:anchor="_Toc26277400" w:history="1">
            <w:r w:rsidR="00C63EB3" w:rsidRPr="00925F2D">
              <w:rPr>
                <w:rStyle w:val="Hyperlink"/>
              </w:rPr>
              <w:t>Topic focus</w:t>
            </w:r>
            <w:r w:rsidR="00C63EB3">
              <w:rPr>
                <w:webHidden/>
              </w:rPr>
              <w:tab/>
            </w:r>
            <w:r w:rsidR="00C63EB3">
              <w:rPr>
                <w:webHidden/>
              </w:rPr>
              <w:fldChar w:fldCharType="begin"/>
            </w:r>
            <w:r w:rsidR="00C63EB3">
              <w:rPr>
                <w:webHidden/>
              </w:rPr>
              <w:instrText xml:space="preserve"> PAGEREF _Toc26277400 \h </w:instrText>
            </w:r>
            <w:r w:rsidR="00C63EB3">
              <w:rPr>
                <w:webHidden/>
              </w:rPr>
            </w:r>
            <w:r w:rsidR="00C63EB3">
              <w:rPr>
                <w:webHidden/>
              </w:rPr>
              <w:fldChar w:fldCharType="separate"/>
            </w:r>
            <w:r w:rsidR="007471E9">
              <w:rPr>
                <w:webHidden/>
              </w:rPr>
              <w:t>3</w:t>
            </w:r>
            <w:r w:rsidR="00C63EB3">
              <w:rPr>
                <w:webHidden/>
              </w:rPr>
              <w:fldChar w:fldCharType="end"/>
            </w:r>
          </w:hyperlink>
        </w:p>
        <w:p w14:paraId="575DAC71" w14:textId="27425772" w:rsidR="00C63EB3" w:rsidRDefault="00D261D8">
          <w:pPr>
            <w:pStyle w:val="TOC1"/>
            <w:rPr>
              <w:rFonts w:asciiTheme="minorHAnsi" w:eastAsiaTheme="minorEastAsia" w:hAnsiTheme="minorHAnsi" w:cstheme="minorBidi"/>
              <w:b w:val="0"/>
              <w:color w:val="auto"/>
              <w:spacing w:val="0"/>
              <w:lang w:eastAsia="en-AU"/>
            </w:rPr>
          </w:pPr>
          <w:hyperlink w:anchor="_Toc26277401" w:history="1">
            <w:r w:rsidR="00C63EB3" w:rsidRPr="00925F2D">
              <w:rPr>
                <w:rStyle w:val="Hyperlink"/>
              </w:rPr>
              <w:t>Terminology</w:t>
            </w:r>
            <w:r w:rsidR="00C63EB3">
              <w:rPr>
                <w:webHidden/>
              </w:rPr>
              <w:tab/>
            </w:r>
            <w:r w:rsidR="00C63EB3">
              <w:rPr>
                <w:webHidden/>
              </w:rPr>
              <w:fldChar w:fldCharType="begin"/>
            </w:r>
            <w:r w:rsidR="00C63EB3">
              <w:rPr>
                <w:webHidden/>
              </w:rPr>
              <w:instrText xml:space="preserve"> PAGEREF _Toc26277401 \h </w:instrText>
            </w:r>
            <w:r w:rsidR="00C63EB3">
              <w:rPr>
                <w:webHidden/>
              </w:rPr>
            </w:r>
            <w:r w:rsidR="00C63EB3">
              <w:rPr>
                <w:webHidden/>
              </w:rPr>
              <w:fldChar w:fldCharType="separate"/>
            </w:r>
            <w:r w:rsidR="007471E9">
              <w:rPr>
                <w:webHidden/>
              </w:rPr>
              <w:t>3</w:t>
            </w:r>
            <w:r w:rsidR="00C63EB3">
              <w:rPr>
                <w:webHidden/>
              </w:rPr>
              <w:fldChar w:fldCharType="end"/>
            </w:r>
          </w:hyperlink>
        </w:p>
        <w:p w14:paraId="3FAD61E3" w14:textId="4270DBA2" w:rsidR="00C63EB3" w:rsidRDefault="00D261D8">
          <w:pPr>
            <w:pStyle w:val="TOC1"/>
            <w:rPr>
              <w:rFonts w:asciiTheme="minorHAnsi" w:eastAsiaTheme="minorEastAsia" w:hAnsiTheme="minorHAnsi" w:cstheme="minorBidi"/>
              <w:b w:val="0"/>
              <w:color w:val="auto"/>
              <w:spacing w:val="0"/>
              <w:lang w:eastAsia="en-AU"/>
            </w:rPr>
          </w:pPr>
          <w:hyperlink w:anchor="_Toc26277402" w:history="1">
            <w:r w:rsidR="00C63EB3" w:rsidRPr="00925F2D">
              <w:rPr>
                <w:rStyle w:val="Hyperlink"/>
              </w:rPr>
              <w:t>Use of technology</w:t>
            </w:r>
            <w:r w:rsidR="00C63EB3">
              <w:rPr>
                <w:webHidden/>
              </w:rPr>
              <w:tab/>
            </w:r>
            <w:r w:rsidR="00C63EB3">
              <w:rPr>
                <w:webHidden/>
              </w:rPr>
              <w:fldChar w:fldCharType="begin"/>
            </w:r>
            <w:r w:rsidR="00C63EB3">
              <w:rPr>
                <w:webHidden/>
              </w:rPr>
              <w:instrText xml:space="preserve"> PAGEREF _Toc26277402 \h </w:instrText>
            </w:r>
            <w:r w:rsidR="00C63EB3">
              <w:rPr>
                <w:webHidden/>
              </w:rPr>
            </w:r>
            <w:r w:rsidR="00C63EB3">
              <w:rPr>
                <w:webHidden/>
              </w:rPr>
              <w:fldChar w:fldCharType="separate"/>
            </w:r>
            <w:r w:rsidR="007471E9">
              <w:rPr>
                <w:webHidden/>
              </w:rPr>
              <w:t>3</w:t>
            </w:r>
            <w:r w:rsidR="00C63EB3">
              <w:rPr>
                <w:webHidden/>
              </w:rPr>
              <w:fldChar w:fldCharType="end"/>
            </w:r>
          </w:hyperlink>
        </w:p>
        <w:p w14:paraId="79911E73" w14:textId="09DF3EA0" w:rsidR="00C63EB3" w:rsidRDefault="00D261D8">
          <w:pPr>
            <w:pStyle w:val="TOC1"/>
            <w:rPr>
              <w:rFonts w:asciiTheme="minorHAnsi" w:eastAsiaTheme="minorEastAsia" w:hAnsiTheme="minorHAnsi" w:cstheme="minorBidi"/>
              <w:b w:val="0"/>
              <w:color w:val="auto"/>
              <w:spacing w:val="0"/>
              <w:lang w:eastAsia="en-AU"/>
            </w:rPr>
          </w:pPr>
          <w:hyperlink w:anchor="_Toc26277403" w:history="1">
            <w:r w:rsidR="00C63EB3" w:rsidRPr="00925F2D">
              <w:rPr>
                <w:rStyle w:val="Hyperlink"/>
              </w:rPr>
              <w:t>Background information</w:t>
            </w:r>
            <w:r w:rsidR="00C63EB3">
              <w:rPr>
                <w:webHidden/>
              </w:rPr>
              <w:tab/>
            </w:r>
            <w:r w:rsidR="00C63EB3">
              <w:rPr>
                <w:webHidden/>
              </w:rPr>
              <w:fldChar w:fldCharType="begin"/>
            </w:r>
            <w:r w:rsidR="00C63EB3">
              <w:rPr>
                <w:webHidden/>
              </w:rPr>
              <w:instrText xml:space="preserve"> PAGEREF _Toc26277403 \h </w:instrText>
            </w:r>
            <w:r w:rsidR="00C63EB3">
              <w:rPr>
                <w:webHidden/>
              </w:rPr>
            </w:r>
            <w:r w:rsidR="00C63EB3">
              <w:rPr>
                <w:webHidden/>
              </w:rPr>
              <w:fldChar w:fldCharType="separate"/>
            </w:r>
            <w:r w:rsidR="007471E9">
              <w:rPr>
                <w:webHidden/>
              </w:rPr>
              <w:t>3</w:t>
            </w:r>
            <w:r w:rsidR="00C63EB3">
              <w:rPr>
                <w:webHidden/>
              </w:rPr>
              <w:fldChar w:fldCharType="end"/>
            </w:r>
          </w:hyperlink>
        </w:p>
        <w:p w14:paraId="4F4A0B93" w14:textId="1F02F285" w:rsidR="00C63EB3" w:rsidRDefault="00D261D8">
          <w:pPr>
            <w:pStyle w:val="TOC1"/>
            <w:rPr>
              <w:rFonts w:asciiTheme="minorHAnsi" w:eastAsiaTheme="minorEastAsia" w:hAnsiTheme="minorHAnsi" w:cstheme="minorBidi"/>
              <w:b w:val="0"/>
              <w:color w:val="auto"/>
              <w:spacing w:val="0"/>
              <w:lang w:eastAsia="en-AU"/>
            </w:rPr>
          </w:pPr>
          <w:hyperlink w:anchor="_Toc26277404" w:history="1">
            <w:r w:rsidR="00C63EB3" w:rsidRPr="00925F2D">
              <w:rPr>
                <w:rStyle w:val="Hyperlink"/>
              </w:rPr>
              <w:t>General comments</w:t>
            </w:r>
            <w:r w:rsidR="00C63EB3">
              <w:rPr>
                <w:webHidden/>
              </w:rPr>
              <w:tab/>
            </w:r>
            <w:r w:rsidR="00C63EB3">
              <w:rPr>
                <w:webHidden/>
              </w:rPr>
              <w:fldChar w:fldCharType="begin"/>
            </w:r>
            <w:r w:rsidR="00C63EB3">
              <w:rPr>
                <w:webHidden/>
              </w:rPr>
              <w:instrText xml:space="preserve"> PAGEREF _Toc26277404 \h </w:instrText>
            </w:r>
            <w:r w:rsidR="00C63EB3">
              <w:rPr>
                <w:webHidden/>
              </w:rPr>
            </w:r>
            <w:r w:rsidR="00C63EB3">
              <w:rPr>
                <w:webHidden/>
              </w:rPr>
              <w:fldChar w:fldCharType="separate"/>
            </w:r>
            <w:r w:rsidR="007471E9">
              <w:rPr>
                <w:webHidden/>
              </w:rPr>
              <w:t>4</w:t>
            </w:r>
            <w:r w:rsidR="00C63EB3">
              <w:rPr>
                <w:webHidden/>
              </w:rPr>
              <w:fldChar w:fldCharType="end"/>
            </w:r>
          </w:hyperlink>
        </w:p>
        <w:p w14:paraId="66AAF286" w14:textId="6A198FE6" w:rsidR="00C63EB3" w:rsidRDefault="00D261D8">
          <w:pPr>
            <w:pStyle w:val="TOC1"/>
            <w:rPr>
              <w:rFonts w:asciiTheme="minorHAnsi" w:eastAsiaTheme="minorEastAsia" w:hAnsiTheme="minorHAnsi" w:cstheme="minorBidi"/>
              <w:b w:val="0"/>
              <w:color w:val="auto"/>
              <w:spacing w:val="0"/>
              <w:lang w:eastAsia="en-AU"/>
            </w:rPr>
          </w:pPr>
          <w:hyperlink w:anchor="_Toc26277405" w:history="1">
            <w:r w:rsidR="00C63EB3" w:rsidRPr="00925F2D">
              <w:rPr>
                <w:rStyle w:val="Hyperlink"/>
              </w:rPr>
              <w:t>Future study</w:t>
            </w:r>
            <w:r w:rsidR="00C63EB3">
              <w:rPr>
                <w:webHidden/>
              </w:rPr>
              <w:tab/>
            </w:r>
            <w:r w:rsidR="00C63EB3">
              <w:rPr>
                <w:webHidden/>
              </w:rPr>
              <w:fldChar w:fldCharType="begin"/>
            </w:r>
            <w:r w:rsidR="00C63EB3">
              <w:rPr>
                <w:webHidden/>
              </w:rPr>
              <w:instrText xml:space="preserve"> PAGEREF _Toc26277405 \h </w:instrText>
            </w:r>
            <w:r w:rsidR="00C63EB3">
              <w:rPr>
                <w:webHidden/>
              </w:rPr>
            </w:r>
            <w:r w:rsidR="00C63EB3">
              <w:rPr>
                <w:webHidden/>
              </w:rPr>
              <w:fldChar w:fldCharType="separate"/>
            </w:r>
            <w:r w:rsidR="007471E9">
              <w:rPr>
                <w:webHidden/>
              </w:rPr>
              <w:t>4</w:t>
            </w:r>
            <w:r w:rsidR="00C63EB3">
              <w:rPr>
                <w:webHidden/>
              </w:rPr>
              <w:fldChar w:fldCharType="end"/>
            </w:r>
          </w:hyperlink>
        </w:p>
        <w:p w14:paraId="4726DCA4" w14:textId="03A54459" w:rsidR="00C63EB3" w:rsidRDefault="00D261D8">
          <w:pPr>
            <w:pStyle w:val="TOC1"/>
            <w:rPr>
              <w:rFonts w:asciiTheme="minorHAnsi" w:eastAsiaTheme="minorEastAsia" w:hAnsiTheme="minorHAnsi" w:cstheme="minorBidi"/>
              <w:b w:val="0"/>
              <w:color w:val="auto"/>
              <w:spacing w:val="0"/>
              <w:lang w:eastAsia="en-AU"/>
            </w:rPr>
          </w:pPr>
          <w:hyperlink w:anchor="_Toc26277406" w:history="1">
            <w:r w:rsidR="00C63EB3" w:rsidRPr="00925F2D">
              <w:rPr>
                <w:rStyle w:val="Hyperlink"/>
              </w:rPr>
              <w:t>Subtopics</w:t>
            </w:r>
            <w:r w:rsidR="00C63EB3">
              <w:rPr>
                <w:webHidden/>
              </w:rPr>
              <w:tab/>
            </w:r>
            <w:r w:rsidR="00C63EB3">
              <w:rPr>
                <w:webHidden/>
              </w:rPr>
              <w:fldChar w:fldCharType="begin"/>
            </w:r>
            <w:r w:rsidR="00C63EB3">
              <w:rPr>
                <w:webHidden/>
              </w:rPr>
              <w:instrText xml:space="preserve"> PAGEREF _Toc26277406 \h </w:instrText>
            </w:r>
            <w:r w:rsidR="00C63EB3">
              <w:rPr>
                <w:webHidden/>
              </w:rPr>
            </w:r>
            <w:r w:rsidR="00C63EB3">
              <w:rPr>
                <w:webHidden/>
              </w:rPr>
              <w:fldChar w:fldCharType="separate"/>
            </w:r>
            <w:r w:rsidR="007471E9">
              <w:rPr>
                <w:webHidden/>
              </w:rPr>
              <w:t>4</w:t>
            </w:r>
            <w:r w:rsidR="00C63EB3">
              <w:rPr>
                <w:webHidden/>
              </w:rPr>
              <w:fldChar w:fldCharType="end"/>
            </w:r>
          </w:hyperlink>
        </w:p>
        <w:p w14:paraId="38EB50E0" w14:textId="01EFE1A7" w:rsidR="00C63EB3" w:rsidRDefault="00D261D8">
          <w:pPr>
            <w:pStyle w:val="TOC2"/>
            <w:rPr>
              <w:rFonts w:asciiTheme="minorHAnsi" w:eastAsiaTheme="minorEastAsia" w:hAnsiTheme="minorHAnsi" w:cstheme="minorBidi"/>
              <w:spacing w:val="0"/>
              <w:sz w:val="22"/>
              <w:lang w:eastAsia="en-AU"/>
            </w:rPr>
          </w:pPr>
          <w:hyperlink w:anchor="_Toc26277407" w:history="1">
            <w:r w:rsidR="00C63EB3" w:rsidRPr="00925F2D">
              <w:rPr>
                <w:rStyle w:val="Hyperlink"/>
              </w:rPr>
              <w:t>MA-T3: Trigonometric Functions and Graphs</w:t>
            </w:r>
            <w:r w:rsidR="00C63EB3">
              <w:rPr>
                <w:webHidden/>
              </w:rPr>
              <w:tab/>
            </w:r>
            <w:r w:rsidR="00C63EB3">
              <w:rPr>
                <w:webHidden/>
              </w:rPr>
              <w:fldChar w:fldCharType="begin"/>
            </w:r>
            <w:r w:rsidR="00C63EB3">
              <w:rPr>
                <w:webHidden/>
              </w:rPr>
              <w:instrText xml:space="preserve"> PAGEREF _Toc26277407 \h </w:instrText>
            </w:r>
            <w:r w:rsidR="00C63EB3">
              <w:rPr>
                <w:webHidden/>
              </w:rPr>
            </w:r>
            <w:r w:rsidR="00C63EB3">
              <w:rPr>
                <w:webHidden/>
              </w:rPr>
              <w:fldChar w:fldCharType="separate"/>
            </w:r>
            <w:r w:rsidR="007471E9">
              <w:rPr>
                <w:webHidden/>
              </w:rPr>
              <w:t>5</w:t>
            </w:r>
            <w:r w:rsidR="00C63EB3">
              <w:rPr>
                <w:webHidden/>
              </w:rPr>
              <w:fldChar w:fldCharType="end"/>
            </w:r>
          </w:hyperlink>
        </w:p>
        <w:p w14:paraId="368A7E49" w14:textId="1B4EA877" w:rsidR="00C63EB3" w:rsidRDefault="00D261D8">
          <w:pPr>
            <w:pStyle w:val="TOC3"/>
            <w:rPr>
              <w:rFonts w:asciiTheme="minorHAnsi" w:eastAsiaTheme="minorEastAsia" w:hAnsiTheme="minorHAnsi" w:cstheme="minorBidi"/>
              <w:spacing w:val="0"/>
              <w:sz w:val="22"/>
              <w:lang w:eastAsia="en-AU"/>
            </w:rPr>
          </w:pPr>
          <w:hyperlink w:anchor="_Toc26277408" w:history="1">
            <w:r w:rsidR="00C63EB3" w:rsidRPr="00925F2D">
              <w:rPr>
                <w:rStyle w:val="Hyperlink"/>
              </w:rPr>
              <w:t>Subtopic focus</w:t>
            </w:r>
            <w:r w:rsidR="00C63EB3">
              <w:rPr>
                <w:webHidden/>
              </w:rPr>
              <w:tab/>
            </w:r>
            <w:r w:rsidR="00C63EB3">
              <w:rPr>
                <w:webHidden/>
              </w:rPr>
              <w:fldChar w:fldCharType="begin"/>
            </w:r>
            <w:r w:rsidR="00C63EB3">
              <w:rPr>
                <w:webHidden/>
              </w:rPr>
              <w:instrText xml:space="preserve"> PAGEREF _Toc26277408 \h </w:instrText>
            </w:r>
            <w:r w:rsidR="00C63EB3">
              <w:rPr>
                <w:webHidden/>
              </w:rPr>
            </w:r>
            <w:r w:rsidR="00C63EB3">
              <w:rPr>
                <w:webHidden/>
              </w:rPr>
              <w:fldChar w:fldCharType="separate"/>
            </w:r>
            <w:r w:rsidR="007471E9">
              <w:rPr>
                <w:webHidden/>
              </w:rPr>
              <w:t>5</w:t>
            </w:r>
            <w:r w:rsidR="00C63EB3">
              <w:rPr>
                <w:webHidden/>
              </w:rPr>
              <w:fldChar w:fldCharType="end"/>
            </w:r>
          </w:hyperlink>
        </w:p>
        <w:p w14:paraId="7A1B9959" w14:textId="4C6D67D7" w:rsidR="00C63EB3" w:rsidRDefault="00D261D8">
          <w:pPr>
            <w:pStyle w:val="TOC3"/>
            <w:rPr>
              <w:rFonts w:asciiTheme="minorHAnsi" w:eastAsiaTheme="minorEastAsia" w:hAnsiTheme="minorHAnsi" w:cstheme="minorBidi"/>
              <w:spacing w:val="0"/>
              <w:sz w:val="22"/>
              <w:lang w:eastAsia="en-AU"/>
            </w:rPr>
          </w:pPr>
          <w:hyperlink w:anchor="_Toc26277409" w:history="1">
            <w:r w:rsidR="00C63EB3" w:rsidRPr="00925F2D">
              <w:rPr>
                <w:rStyle w:val="Hyperlink"/>
              </w:rPr>
              <w:t>Considerations and teaching strategies</w:t>
            </w:r>
            <w:r w:rsidR="00C63EB3">
              <w:rPr>
                <w:webHidden/>
              </w:rPr>
              <w:tab/>
            </w:r>
            <w:r w:rsidR="00C63EB3">
              <w:rPr>
                <w:webHidden/>
              </w:rPr>
              <w:fldChar w:fldCharType="begin"/>
            </w:r>
            <w:r w:rsidR="00C63EB3">
              <w:rPr>
                <w:webHidden/>
              </w:rPr>
              <w:instrText xml:space="preserve"> PAGEREF _Toc26277409 \h </w:instrText>
            </w:r>
            <w:r w:rsidR="00C63EB3">
              <w:rPr>
                <w:webHidden/>
              </w:rPr>
            </w:r>
            <w:r w:rsidR="00C63EB3">
              <w:rPr>
                <w:webHidden/>
              </w:rPr>
              <w:fldChar w:fldCharType="separate"/>
            </w:r>
            <w:r w:rsidR="007471E9">
              <w:rPr>
                <w:webHidden/>
              </w:rPr>
              <w:t>5</w:t>
            </w:r>
            <w:r w:rsidR="00C63EB3">
              <w:rPr>
                <w:webHidden/>
              </w:rPr>
              <w:fldChar w:fldCharType="end"/>
            </w:r>
          </w:hyperlink>
        </w:p>
        <w:p w14:paraId="0FD6DB94" w14:textId="45AAAF11" w:rsidR="00C63EB3" w:rsidRDefault="00D261D8">
          <w:pPr>
            <w:pStyle w:val="TOC3"/>
            <w:rPr>
              <w:rFonts w:asciiTheme="minorHAnsi" w:eastAsiaTheme="minorEastAsia" w:hAnsiTheme="minorHAnsi" w:cstheme="minorBidi"/>
              <w:spacing w:val="0"/>
              <w:sz w:val="22"/>
              <w:lang w:eastAsia="en-AU"/>
            </w:rPr>
          </w:pPr>
          <w:hyperlink w:anchor="_Toc26277410" w:history="1">
            <w:r w:rsidR="00C63EB3" w:rsidRPr="00925F2D">
              <w:rPr>
                <w:rStyle w:val="Hyperlink"/>
              </w:rPr>
              <w:t>Suggested applications and exemplar questions</w:t>
            </w:r>
            <w:r w:rsidR="00C63EB3">
              <w:rPr>
                <w:webHidden/>
              </w:rPr>
              <w:tab/>
            </w:r>
            <w:r w:rsidR="00C63EB3">
              <w:rPr>
                <w:webHidden/>
              </w:rPr>
              <w:fldChar w:fldCharType="begin"/>
            </w:r>
            <w:r w:rsidR="00C63EB3">
              <w:rPr>
                <w:webHidden/>
              </w:rPr>
              <w:instrText xml:space="preserve"> PAGEREF _Toc26277410 \h </w:instrText>
            </w:r>
            <w:r w:rsidR="00C63EB3">
              <w:rPr>
                <w:webHidden/>
              </w:rPr>
            </w:r>
            <w:r w:rsidR="00C63EB3">
              <w:rPr>
                <w:webHidden/>
              </w:rPr>
              <w:fldChar w:fldCharType="separate"/>
            </w:r>
            <w:r w:rsidR="007471E9">
              <w:rPr>
                <w:webHidden/>
              </w:rPr>
              <w:t>6</w:t>
            </w:r>
            <w:r w:rsidR="00C63EB3">
              <w:rPr>
                <w:webHidden/>
              </w:rPr>
              <w:fldChar w:fldCharType="end"/>
            </w:r>
          </w:hyperlink>
        </w:p>
        <w:p w14:paraId="24040A8A" w14:textId="1DDAB9C3" w:rsidR="003536D9" w:rsidRDefault="003536D9">
          <w:r>
            <w:rPr>
              <w:b/>
              <w:bCs/>
              <w:noProof/>
            </w:rPr>
            <w:fldChar w:fldCharType="end"/>
          </w:r>
        </w:p>
      </w:sdtContent>
    </w:sdt>
    <w:p w14:paraId="7748533A" w14:textId="43E45DC1" w:rsidR="00D10D97" w:rsidRDefault="00D10D97" w:rsidP="009E6E16">
      <w:pPr>
        <w:pStyle w:val="Heading1"/>
      </w:pPr>
      <w:r>
        <w:rPr>
          <w:noProof/>
          <w:lang w:val="en-US"/>
        </w:rPr>
        <w:br w:type="page"/>
      </w:r>
      <w:bookmarkStart w:id="1" w:name="_Toc485969494"/>
      <w:bookmarkStart w:id="2" w:name="_Toc26277400"/>
      <w:r w:rsidR="009E6E16">
        <w:lastRenderedPageBreak/>
        <w:t>Topic focus</w:t>
      </w:r>
      <w:bookmarkEnd w:id="1"/>
      <w:bookmarkEnd w:id="2"/>
    </w:p>
    <w:p w14:paraId="75B1416B" w14:textId="77777777" w:rsidR="002B1AF2" w:rsidRPr="001318DD" w:rsidRDefault="002B1AF2" w:rsidP="002B1AF2">
      <w:bookmarkStart w:id="3" w:name="_Toc485969495"/>
      <w:r w:rsidRPr="001318DD">
        <w:t>The topic Trigonometric Functions involves the study of periodic functions in geometric, algebraic, numerical and graphical representations.</w:t>
      </w:r>
    </w:p>
    <w:p w14:paraId="05D09309" w14:textId="77777777" w:rsidR="002B1AF2" w:rsidRPr="001318DD" w:rsidRDefault="002B1AF2" w:rsidP="002B1AF2">
      <w:r w:rsidRPr="001318DD">
        <w:t>A knowledge of trigonometric functions enables the solving of practical problems involving the manipulation of trigonometric expressions to model behaviour of naturally occurring periodic phenomena such as waves and signals and to predict future outcomes.</w:t>
      </w:r>
    </w:p>
    <w:p w14:paraId="3FD1D27F" w14:textId="77777777" w:rsidR="002B1AF2" w:rsidRPr="001318DD" w:rsidRDefault="002B1AF2" w:rsidP="002B1AF2">
      <w:r w:rsidRPr="001318DD">
        <w:t>Study of trigonometric functions is important in developing students’ understanding of periodic functions. Utilising the properties of periodic functions, mathematical models have been developed that describe the behaviour of many naturally occurring periodic phenomena, such as vibrations or waves, as well as oscillatory behaviour found in pendulums, electric currents and radio signals.</w:t>
      </w:r>
    </w:p>
    <w:p w14:paraId="6DE37C6D" w14:textId="77777777" w:rsidR="009E6E16" w:rsidRDefault="009E6E16" w:rsidP="009E6E16">
      <w:pPr>
        <w:pStyle w:val="Heading1"/>
      </w:pPr>
      <w:bookmarkStart w:id="4" w:name="_Toc26277401"/>
      <w:r>
        <w:t>Terminology</w:t>
      </w:r>
      <w:bookmarkEnd w:id="3"/>
      <w:bookmarkEnd w:id="4"/>
    </w:p>
    <w:tbl>
      <w:tblPr>
        <w:tblStyle w:val="TableGrid"/>
        <w:tblW w:w="0" w:type="auto"/>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85" w:type="dxa"/>
          <w:left w:w="85" w:type="dxa"/>
          <w:bottom w:w="85" w:type="dxa"/>
          <w:right w:w="85" w:type="dxa"/>
        </w:tblCellMar>
        <w:tblLook w:val="04A0" w:firstRow="1" w:lastRow="0" w:firstColumn="1" w:lastColumn="0" w:noHBand="0" w:noVBand="1"/>
        <w:tblCaption w:val="Terminology"/>
        <w:tblDescription w:val="A table listing the terminology for the topic"/>
      </w:tblPr>
      <w:tblGrid>
        <w:gridCol w:w="2830"/>
        <w:gridCol w:w="3544"/>
        <w:gridCol w:w="2687"/>
      </w:tblGrid>
      <w:tr w:rsidR="002B1AF2" w:rsidRPr="009E6E16" w14:paraId="4DE7FDA3" w14:textId="77777777" w:rsidTr="008C5812">
        <w:trPr>
          <w:trHeight w:val="4021"/>
        </w:trPr>
        <w:tc>
          <w:tcPr>
            <w:tcW w:w="2830" w:type="dxa"/>
          </w:tcPr>
          <w:p w14:paraId="76E87E77" w14:textId="77777777" w:rsidR="002B1AF2" w:rsidRPr="002B1AF2" w:rsidRDefault="002B1AF2" w:rsidP="002B1AF2">
            <w:pPr>
              <w:spacing w:after="0"/>
              <w:rPr>
                <w:rFonts w:cs="Arial"/>
                <w:b/>
              </w:rPr>
            </w:pPr>
            <w:r w:rsidRPr="002B1AF2">
              <w:rPr>
                <w:rFonts w:cs="Arial"/>
              </w:rPr>
              <w:t>amplitude</w:t>
            </w:r>
          </w:p>
          <w:p w14:paraId="5048A446" w14:textId="77777777" w:rsidR="002B1AF2" w:rsidRPr="002B1AF2" w:rsidRDefault="002B1AF2" w:rsidP="002B1AF2">
            <w:pPr>
              <w:spacing w:after="0"/>
              <w:rPr>
                <w:rFonts w:cs="Arial"/>
                <w:b/>
              </w:rPr>
            </w:pPr>
            <w:r w:rsidRPr="002B1AF2">
              <w:rPr>
                <w:rFonts w:cs="Arial"/>
              </w:rPr>
              <w:t>angles of any measure</w:t>
            </w:r>
          </w:p>
          <w:p w14:paraId="0DD2F3D0" w14:textId="77777777" w:rsidR="002B1AF2" w:rsidRPr="002B1AF2" w:rsidRDefault="002B1AF2" w:rsidP="002B1AF2">
            <w:pPr>
              <w:spacing w:after="0"/>
              <w:rPr>
                <w:rFonts w:cs="Arial"/>
                <w:b/>
              </w:rPr>
            </w:pPr>
            <w:r w:rsidRPr="002B1AF2">
              <w:rPr>
                <w:rFonts w:cs="Arial"/>
              </w:rPr>
              <w:t>angular measure</w:t>
            </w:r>
          </w:p>
          <w:p w14:paraId="70E038FE" w14:textId="77777777" w:rsidR="002B1AF2" w:rsidRPr="002B1AF2" w:rsidRDefault="002B1AF2" w:rsidP="002B1AF2">
            <w:pPr>
              <w:spacing w:after="0"/>
              <w:rPr>
                <w:rFonts w:cs="Arial"/>
                <w:b/>
              </w:rPr>
            </w:pPr>
            <w:r w:rsidRPr="002B1AF2">
              <w:rPr>
                <w:rFonts w:cs="Arial"/>
              </w:rPr>
              <w:t>centre of motion</w:t>
            </w:r>
          </w:p>
          <w:p w14:paraId="64F75E95" w14:textId="77777777" w:rsidR="002B1AF2" w:rsidRPr="002B1AF2" w:rsidRDefault="002B1AF2" w:rsidP="002B1AF2">
            <w:pPr>
              <w:spacing w:after="0"/>
              <w:rPr>
                <w:rFonts w:cs="Arial"/>
                <w:b/>
              </w:rPr>
            </w:pPr>
            <w:r w:rsidRPr="002B1AF2">
              <w:rPr>
                <w:rFonts w:cs="Arial"/>
              </w:rPr>
              <w:t>circular measure</w:t>
            </w:r>
          </w:p>
          <w:p w14:paraId="00F47324" w14:textId="77777777" w:rsidR="002B1AF2" w:rsidRPr="002B1AF2" w:rsidRDefault="002B1AF2" w:rsidP="002B1AF2">
            <w:pPr>
              <w:spacing w:after="0"/>
              <w:rPr>
                <w:rFonts w:cs="Arial"/>
                <w:b/>
              </w:rPr>
            </w:pPr>
            <w:r w:rsidRPr="002B1AF2">
              <w:rPr>
                <w:rFonts w:cs="Arial"/>
              </w:rPr>
              <w:t>constant</w:t>
            </w:r>
          </w:p>
          <w:p w14:paraId="3CF1ECF7" w14:textId="77777777" w:rsidR="002B1AF2" w:rsidRPr="002B1AF2" w:rsidRDefault="002B1AF2" w:rsidP="002B1AF2">
            <w:pPr>
              <w:spacing w:after="0"/>
              <w:rPr>
                <w:rFonts w:cs="Arial"/>
                <w:b/>
              </w:rPr>
            </w:pPr>
            <w:r w:rsidRPr="002B1AF2">
              <w:rPr>
                <w:rFonts w:cs="Arial"/>
              </w:rPr>
              <w:t>complementary angles</w:t>
            </w:r>
          </w:p>
          <w:p w14:paraId="27BBC075" w14:textId="77777777" w:rsidR="008C5812" w:rsidRDefault="008C5812" w:rsidP="002B1AF2">
            <w:pPr>
              <w:spacing w:after="0"/>
              <w:rPr>
                <w:rFonts w:cs="Arial"/>
              </w:rPr>
            </w:pPr>
            <w:r>
              <w:rPr>
                <w:rFonts w:cs="Arial"/>
              </w:rPr>
              <w:t>composition</w:t>
            </w:r>
          </w:p>
          <w:p w14:paraId="6DF6FF42" w14:textId="77777777" w:rsidR="002B1AF2" w:rsidRPr="002B1AF2" w:rsidRDefault="002B1AF2" w:rsidP="002B1AF2">
            <w:pPr>
              <w:spacing w:after="0"/>
              <w:rPr>
                <w:rFonts w:cs="Arial"/>
                <w:b/>
              </w:rPr>
            </w:pPr>
            <w:r w:rsidRPr="002B1AF2">
              <w:rPr>
                <w:rFonts w:cs="Arial"/>
              </w:rPr>
              <w:t>degrees</w:t>
            </w:r>
          </w:p>
          <w:p w14:paraId="16591405" w14:textId="77777777" w:rsidR="008C5812" w:rsidRDefault="002B1AF2" w:rsidP="008C5812">
            <w:pPr>
              <w:spacing w:after="0"/>
              <w:rPr>
                <w:rFonts w:cs="Arial"/>
              </w:rPr>
            </w:pPr>
            <w:r w:rsidRPr="002B1AF2">
              <w:rPr>
                <w:rFonts w:cs="Arial"/>
              </w:rPr>
              <w:t>dependent variable</w:t>
            </w:r>
            <w:r w:rsidR="009F6375" w:rsidRPr="002B1AF2">
              <w:rPr>
                <w:rFonts w:cs="Arial"/>
              </w:rPr>
              <w:t xml:space="preserve"> derivative</w:t>
            </w:r>
            <w:r w:rsidR="008C5812">
              <w:rPr>
                <w:rFonts w:cs="Arial"/>
              </w:rPr>
              <w:t xml:space="preserve"> </w:t>
            </w:r>
          </w:p>
          <w:p w14:paraId="7B7A547F" w14:textId="31EE199B" w:rsidR="008C5812" w:rsidRDefault="008C5812" w:rsidP="008C5812">
            <w:pPr>
              <w:spacing w:after="0"/>
              <w:rPr>
                <w:rFonts w:cs="Arial"/>
              </w:rPr>
            </w:pPr>
            <w:r>
              <w:rPr>
                <w:rFonts w:cs="Arial"/>
              </w:rPr>
              <w:t>dilation</w:t>
            </w:r>
          </w:p>
          <w:p w14:paraId="63E2668D" w14:textId="77777777" w:rsidR="008C5812" w:rsidRDefault="008C5812" w:rsidP="008C5812">
            <w:pPr>
              <w:spacing w:after="0"/>
              <w:rPr>
                <w:rFonts w:cs="Arial"/>
              </w:rPr>
            </w:pPr>
            <w:r w:rsidRPr="002B1AF2">
              <w:rPr>
                <w:rFonts w:cs="Arial"/>
              </w:rPr>
              <w:t xml:space="preserve">domain </w:t>
            </w:r>
          </w:p>
          <w:p w14:paraId="0D517758" w14:textId="465C77B0" w:rsidR="002B1AF2" w:rsidRPr="008C5812" w:rsidRDefault="008C5812" w:rsidP="002B1AF2">
            <w:pPr>
              <w:spacing w:after="0"/>
              <w:rPr>
                <w:rFonts w:cs="Arial"/>
              </w:rPr>
            </w:pPr>
            <w:r w:rsidRPr="002B1AF2">
              <w:rPr>
                <w:rFonts w:cs="Arial"/>
              </w:rPr>
              <w:t>exact ratio</w:t>
            </w:r>
          </w:p>
        </w:tc>
        <w:tc>
          <w:tcPr>
            <w:tcW w:w="3544" w:type="dxa"/>
            <w:hideMark/>
          </w:tcPr>
          <w:p w14:paraId="206E732D" w14:textId="18591C09" w:rsidR="008C5812" w:rsidRPr="008C5812" w:rsidRDefault="002B1AF2" w:rsidP="008C5812">
            <w:pPr>
              <w:spacing w:after="0"/>
              <w:rPr>
                <w:rFonts w:cs="Arial"/>
              </w:rPr>
            </w:pPr>
            <w:r w:rsidRPr="002B1AF2">
              <w:rPr>
                <w:rFonts w:cs="Arial"/>
              </w:rPr>
              <w:t>frequency</w:t>
            </w:r>
          </w:p>
          <w:p w14:paraId="1DAEC811" w14:textId="77777777" w:rsidR="008C5812" w:rsidRDefault="008C5812" w:rsidP="008C5812">
            <w:pPr>
              <w:spacing w:after="0"/>
              <w:rPr>
                <w:rFonts w:cs="Arial"/>
              </w:rPr>
            </w:pPr>
            <w:r>
              <w:rPr>
                <w:rFonts w:cs="Arial"/>
              </w:rPr>
              <w:t>graph</w:t>
            </w:r>
          </w:p>
          <w:p w14:paraId="7F927F8E" w14:textId="031ED420" w:rsidR="008C5812" w:rsidRDefault="008C5812" w:rsidP="002B1AF2">
            <w:pPr>
              <w:spacing w:after="0"/>
              <w:rPr>
                <w:rFonts w:cs="Arial"/>
              </w:rPr>
            </w:pPr>
            <w:r>
              <w:rPr>
                <w:rFonts w:cs="Arial"/>
              </w:rPr>
              <w:t>horizontal shift</w:t>
            </w:r>
          </w:p>
          <w:p w14:paraId="4E7FC014" w14:textId="77777777" w:rsidR="008C5812" w:rsidRDefault="008C5812" w:rsidP="002B1AF2">
            <w:pPr>
              <w:spacing w:after="0"/>
              <w:rPr>
                <w:rFonts w:cs="Arial"/>
              </w:rPr>
            </w:pPr>
            <w:r>
              <w:rPr>
                <w:rFonts w:cs="Arial"/>
              </w:rPr>
              <w:t>oscillation</w:t>
            </w:r>
          </w:p>
          <w:p w14:paraId="5D74DC1F" w14:textId="4B747A2C" w:rsidR="008C5812" w:rsidRDefault="008C5812" w:rsidP="002B1AF2">
            <w:pPr>
              <w:spacing w:after="0"/>
              <w:rPr>
                <w:rFonts w:cs="Arial"/>
              </w:rPr>
            </w:pPr>
            <w:r>
              <w:rPr>
                <w:rFonts w:cs="Arial"/>
              </w:rPr>
              <w:t>trigonometric identity</w:t>
            </w:r>
          </w:p>
          <w:p w14:paraId="567FBF92" w14:textId="77777777" w:rsidR="002B1AF2" w:rsidRPr="002B1AF2" w:rsidRDefault="002B1AF2" w:rsidP="002B1AF2">
            <w:pPr>
              <w:spacing w:after="0"/>
              <w:rPr>
                <w:rFonts w:cs="Arial"/>
              </w:rPr>
            </w:pPr>
            <w:r w:rsidRPr="002B1AF2">
              <w:rPr>
                <w:rFonts w:cs="Arial"/>
              </w:rPr>
              <w:t>independent variable</w:t>
            </w:r>
          </w:p>
          <w:p w14:paraId="7DE51BDA" w14:textId="77777777" w:rsidR="002B1AF2" w:rsidRPr="002B1AF2" w:rsidRDefault="002B1AF2" w:rsidP="002B1AF2">
            <w:pPr>
              <w:spacing w:after="0"/>
              <w:rPr>
                <w:rFonts w:cs="Arial"/>
              </w:rPr>
            </w:pPr>
            <w:r w:rsidRPr="002B1AF2">
              <w:rPr>
                <w:rFonts w:cs="Arial"/>
              </w:rPr>
              <w:t>intercept</w:t>
            </w:r>
          </w:p>
          <w:p w14:paraId="596A75E7" w14:textId="77777777" w:rsidR="002B1AF2" w:rsidRPr="002B1AF2" w:rsidRDefault="002B1AF2" w:rsidP="002B1AF2">
            <w:pPr>
              <w:spacing w:after="0"/>
              <w:rPr>
                <w:rFonts w:cs="Arial"/>
              </w:rPr>
            </w:pPr>
            <w:r w:rsidRPr="002B1AF2">
              <w:rPr>
                <w:rFonts w:cs="Arial"/>
              </w:rPr>
              <w:t>period</w:t>
            </w:r>
          </w:p>
          <w:p w14:paraId="6439F48F" w14:textId="6FBF48B2" w:rsidR="002B1AF2" w:rsidRPr="002B1AF2" w:rsidRDefault="008C5812" w:rsidP="002B1AF2">
            <w:pPr>
              <w:spacing w:after="0"/>
              <w:rPr>
                <w:rFonts w:cs="Arial"/>
              </w:rPr>
            </w:pPr>
            <w:r>
              <w:rPr>
                <w:rFonts w:cs="Arial"/>
              </w:rPr>
              <w:t>periodic</w:t>
            </w:r>
          </w:p>
          <w:p w14:paraId="19253E59" w14:textId="235D52D2" w:rsidR="009F6375" w:rsidRDefault="002B1AF2" w:rsidP="009F6375">
            <w:pPr>
              <w:spacing w:after="0"/>
              <w:rPr>
                <w:rFonts w:cs="Arial"/>
              </w:rPr>
            </w:pPr>
            <w:r w:rsidRPr="002B1AF2">
              <w:rPr>
                <w:rFonts w:cs="Arial"/>
              </w:rPr>
              <w:t>phase</w:t>
            </w:r>
            <w:r w:rsidR="009F6375" w:rsidRPr="002B1AF2">
              <w:rPr>
                <w:rFonts w:cs="Arial"/>
              </w:rPr>
              <w:t xml:space="preserve"> </w:t>
            </w:r>
            <w:r w:rsidR="008C5812">
              <w:rPr>
                <w:rFonts w:cs="Arial"/>
              </w:rPr>
              <w:t>shift</w:t>
            </w:r>
          </w:p>
          <w:p w14:paraId="7F003601" w14:textId="77777777" w:rsidR="008C5812" w:rsidRDefault="009F6375" w:rsidP="008C5812">
            <w:pPr>
              <w:spacing w:after="0"/>
              <w:rPr>
                <w:rFonts w:cs="Arial"/>
              </w:rPr>
            </w:pPr>
            <w:r w:rsidRPr="002B1AF2">
              <w:rPr>
                <w:rFonts w:cs="Arial"/>
              </w:rPr>
              <w:t xml:space="preserve">quadrant </w:t>
            </w:r>
          </w:p>
          <w:p w14:paraId="7E29BC8F" w14:textId="77777777" w:rsidR="008C5812" w:rsidRDefault="008C5812" w:rsidP="008C5812">
            <w:pPr>
              <w:spacing w:after="0"/>
              <w:rPr>
                <w:rFonts w:cs="Arial"/>
              </w:rPr>
            </w:pPr>
            <w:r>
              <w:rPr>
                <w:rFonts w:cs="Arial"/>
              </w:rPr>
              <w:t xml:space="preserve">radian </w:t>
            </w:r>
          </w:p>
          <w:p w14:paraId="1187700F" w14:textId="479D71F6" w:rsidR="008C5812" w:rsidRPr="002B1AF2" w:rsidRDefault="008C5812" w:rsidP="008C5812">
            <w:pPr>
              <w:spacing w:after="0"/>
              <w:rPr>
                <w:rFonts w:cs="Arial"/>
              </w:rPr>
            </w:pPr>
            <w:r>
              <w:rPr>
                <w:rFonts w:cs="Arial"/>
              </w:rPr>
              <w:t>range</w:t>
            </w:r>
          </w:p>
          <w:p w14:paraId="351A2FA5" w14:textId="0FF4DFD6" w:rsidR="002B1AF2" w:rsidRPr="002B1AF2" w:rsidRDefault="002B1AF2" w:rsidP="002B1AF2">
            <w:pPr>
              <w:spacing w:after="0"/>
              <w:rPr>
                <w:rFonts w:cs="Arial"/>
              </w:rPr>
            </w:pPr>
          </w:p>
        </w:tc>
        <w:tc>
          <w:tcPr>
            <w:tcW w:w="2687" w:type="dxa"/>
            <w:hideMark/>
          </w:tcPr>
          <w:p w14:paraId="02D992B7" w14:textId="77777777" w:rsidR="008C5812" w:rsidRDefault="008C5812" w:rsidP="002B1AF2">
            <w:pPr>
              <w:spacing w:after="0"/>
              <w:rPr>
                <w:rFonts w:cs="Arial"/>
              </w:rPr>
            </w:pPr>
            <w:r>
              <w:rPr>
                <w:rFonts w:cs="Arial"/>
              </w:rPr>
              <w:t>roots</w:t>
            </w:r>
          </w:p>
          <w:p w14:paraId="5EA26204" w14:textId="77777777" w:rsidR="008C5812" w:rsidRDefault="008C5812" w:rsidP="002B1AF2">
            <w:pPr>
              <w:spacing w:after="0"/>
              <w:rPr>
                <w:rFonts w:cs="Arial"/>
              </w:rPr>
            </w:pPr>
            <w:r>
              <w:rPr>
                <w:rFonts w:cs="Arial"/>
              </w:rPr>
              <w:t>related angle</w:t>
            </w:r>
          </w:p>
          <w:p w14:paraId="6C50E963" w14:textId="77777777" w:rsidR="002B1AF2" w:rsidRPr="002B1AF2" w:rsidRDefault="002B1AF2" w:rsidP="002B1AF2">
            <w:pPr>
              <w:spacing w:after="0"/>
              <w:rPr>
                <w:rFonts w:cs="Arial"/>
              </w:rPr>
            </w:pPr>
            <w:r w:rsidRPr="002B1AF2">
              <w:rPr>
                <w:rFonts w:cs="Arial"/>
              </w:rPr>
              <w:t>sinusoidal functions</w:t>
            </w:r>
          </w:p>
          <w:p w14:paraId="77EBF648" w14:textId="77777777" w:rsidR="009F6375" w:rsidRDefault="009F6375" w:rsidP="002B1AF2">
            <w:pPr>
              <w:spacing w:after="0"/>
              <w:rPr>
                <w:rFonts w:cs="Arial"/>
              </w:rPr>
            </w:pPr>
            <w:r>
              <w:rPr>
                <w:rFonts w:cs="Arial"/>
              </w:rPr>
              <w:t>sketch</w:t>
            </w:r>
          </w:p>
          <w:p w14:paraId="084625EA" w14:textId="77777777" w:rsidR="008C5812" w:rsidRDefault="008C5812" w:rsidP="002B1AF2">
            <w:pPr>
              <w:spacing w:after="0"/>
              <w:rPr>
                <w:rFonts w:cs="Arial"/>
              </w:rPr>
            </w:pPr>
            <w:r>
              <w:rPr>
                <w:rFonts w:cs="Arial"/>
              </w:rPr>
              <w:t>supplementary angles</w:t>
            </w:r>
          </w:p>
          <w:p w14:paraId="77165BFE" w14:textId="0098FD9D" w:rsidR="002B1AF2" w:rsidRPr="002B1AF2" w:rsidRDefault="002B1AF2" w:rsidP="002B1AF2">
            <w:pPr>
              <w:spacing w:after="0"/>
              <w:rPr>
                <w:rFonts w:cs="Arial"/>
              </w:rPr>
            </w:pPr>
            <w:r w:rsidRPr="002B1AF2">
              <w:rPr>
                <w:rFonts w:cs="Arial"/>
              </w:rPr>
              <w:t>symmetry properties</w:t>
            </w:r>
          </w:p>
          <w:p w14:paraId="2FD4282B" w14:textId="77777777" w:rsidR="002B1AF2" w:rsidRPr="002B1AF2" w:rsidRDefault="002B1AF2" w:rsidP="002B1AF2">
            <w:pPr>
              <w:spacing w:after="0"/>
              <w:rPr>
                <w:rFonts w:cs="Arial"/>
              </w:rPr>
            </w:pPr>
            <w:r w:rsidRPr="002B1AF2">
              <w:rPr>
                <w:rFonts w:cs="Arial"/>
              </w:rPr>
              <w:t>transformational shifts</w:t>
            </w:r>
          </w:p>
          <w:p w14:paraId="7915CE10" w14:textId="77777777" w:rsidR="002B1AF2" w:rsidRPr="002B1AF2" w:rsidRDefault="002B1AF2" w:rsidP="002B1AF2">
            <w:pPr>
              <w:spacing w:after="0"/>
              <w:rPr>
                <w:rFonts w:cs="Arial"/>
              </w:rPr>
            </w:pPr>
            <w:r w:rsidRPr="002B1AF2">
              <w:rPr>
                <w:rFonts w:cs="Arial"/>
              </w:rPr>
              <w:t>transformations</w:t>
            </w:r>
          </w:p>
          <w:p w14:paraId="548F30D9" w14:textId="77777777" w:rsidR="002B1AF2" w:rsidRPr="002B1AF2" w:rsidRDefault="002B1AF2" w:rsidP="002B1AF2">
            <w:pPr>
              <w:spacing w:after="0"/>
              <w:rPr>
                <w:rFonts w:cs="Arial"/>
              </w:rPr>
            </w:pPr>
            <w:r w:rsidRPr="002B1AF2">
              <w:rPr>
                <w:rFonts w:cs="Arial"/>
              </w:rPr>
              <w:t>trigonometric function</w:t>
            </w:r>
          </w:p>
          <w:p w14:paraId="7B569743" w14:textId="77777777" w:rsidR="008C5812" w:rsidRDefault="008C5812" w:rsidP="002B1AF2">
            <w:pPr>
              <w:spacing w:after="0"/>
              <w:rPr>
                <w:rFonts w:cs="Arial"/>
              </w:rPr>
            </w:pPr>
            <w:r>
              <w:rPr>
                <w:rFonts w:cs="Arial"/>
              </w:rPr>
              <w:t>unit circle</w:t>
            </w:r>
          </w:p>
          <w:p w14:paraId="4AB69344" w14:textId="3DD6FA8C" w:rsidR="009F6375" w:rsidRDefault="009F6375" w:rsidP="002B1AF2">
            <w:pPr>
              <w:spacing w:after="0"/>
              <w:rPr>
                <w:rFonts w:cs="Arial"/>
              </w:rPr>
            </w:pPr>
            <w:r>
              <w:rPr>
                <w:rFonts w:cs="Arial"/>
              </w:rPr>
              <w:t>vertical shift</w:t>
            </w:r>
          </w:p>
          <w:p w14:paraId="2C019B2D" w14:textId="77777777" w:rsidR="002B1AF2" w:rsidRDefault="002B1AF2" w:rsidP="002B1AF2">
            <w:pPr>
              <w:spacing w:after="0"/>
              <w:rPr>
                <w:rFonts w:cs="Arial"/>
              </w:rPr>
            </w:pPr>
            <w:r w:rsidRPr="002B1AF2">
              <w:rPr>
                <w:rFonts w:cs="Arial"/>
              </w:rPr>
              <w:t>wavelength</w:t>
            </w:r>
          </w:p>
          <w:p w14:paraId="2970227E" w14:textId="7E12CA81" w:rsidR="008C5812" w:rsidRPr="008C5812" w:rsidRDefault="008C5812" w:rsidP="008C5812">
            <w:pPr>
              <w:pStyle w:val="BodyText"/>
              <w:spacing w:after="0"/>
              <w:rPr>
                <w:lang w:val="en-AU"/>
              </w:rPr>
            </w:pPr>
            <w:r>
              <w:rPr>
                <w:lang w:val="en-AU"/>
              </w:rPr>
              <w:t>wave form</w:t>
            </w:r>
          </w:p>
        </w:tc>
      </w:tr>
    </w:tbl>
    <w:p w14:paraId="4B6FF828" w14:textId="34C664A9" w:rsidR="009E6E16" w:rsidRDefault="00B0638C" w:rsidP="00B0638C">
      <w:pPr>
        <w:pStyle w:val="Heading1"/>
      </w:pPr>
      <w:bookmarkStart w:id="5" w:name="_Toc485969496"/>
      <w:bookmarkStart w:id="6" w:name="_Toc26277402"/>
      <w:r>
        <w:t>Use of technology</w:t>
      </w:r>
      <w:bookmarkEnd w:id="5"/>
      <w:bookmarkEnd w:id="6"/>
    </w:p>
    <w:p w14:paraId="1E37E885" w14:textId="14E03CBC" w:rsidR="00636C80" w:rsidRDefault="00636C80" w:rsidP="00636C80">
      <w:pPr>
        <w:spacing w:after="120"/>
        <w:rPr>
          <w:rFonts w:eastAsiaTheme="minorEastAsia" w:cs="Arial"/>
        </w:rPr>
      </w:pPr>
      <w:bookmarkStart w:id="7" w:name="_Toc485969497"/>
      <w:r w:rsidRPr="005F7597">
        <w:rPr>
          <w:rFonts w:eastAsiaTheme="minorEastAsia" w:cs="Arial"/>
        </w:rPr>
        <w:t xml:space="preserve">While </w:t>
      </w:r>
      <w:r>
        <w:rPr>
          <w:rFonts w:eastAsiaTheme="minorEastAsia" w:cs="Arial"/>
        </w:rPr>
        <w:t>‘</w:t>
      </w:r>
      <w:r w:rsidRPr="005F7597">
        <w:rPr>
          <w:rFonts w:eastAsiaTheme="minorEastAsia" w:cs="Arial"/>
        </w:rPr>
        <w:t>by-hand</w:t>
      </w:r>
      <w:r>
        <w:rPr>
          <w:rFonts w:eastAsiaTheme="minorEastAsia" w:cs="Arial"/>
        </w:rPr>
        <w:t>’</w:t>
      </w:r>
      <w:r w:rsidRPr="005F7597">
        <w:rPr>
          <w:rFonts w:eastAsiaTheme="minorEastAsia" w:cs="Arial"/>
        </w:rPr>
        <w:t xml:space="preserve"> skills for </w:t>
      </w:r>
      <w:r>
        <w:rPr>
          <w:rFonts w:eastAsiaTheme="minorEastAsia" w:cs="Arial"/>
        </w:rPr>
        <w:t xml:space="preserve">solving </w:t>
      </w:r>
      <w:r w:rsidRPr="005F7597">
        <w:rPr>
          <w:rFonts w:eastAsiaTheme="minorEastAsia" w:cs="Arial"/>
        </w:rPr>
        <w:t>equation</w:t>
      </w:r>
      <w:r>
        <w:rPr>
          <w:rFonts w:eastAsiaTheme="minorEastAsia" w:cs="Arial"/>
        </w:rPr>
        <w:t>s</w:t>
      </w:r>
      <w:r w:rsidRPr="005F7597">
        <w:rPr>
          <w:rFonts w:eastAsiaTheme="minorEastAsia" w:cs="Arial"/>
        </w:rPr>
        <w:t xml:space="preserve"> and curve sketching are essential for students in this course, </w:t>
      </w:r>
      <w:r w:rsidRPr="00EC0172">
        <w:rPr>
          <w:rFonts w:eastAsiaTheme="minorEastAsia" w:cs="Arial"/>
        </w:rPr>
        <w:t xml:space="preserve">graphing technologies are an </w:t>
      </w:r>
      <w:r w:rsidR="008547D0">
        <w:rPr>
          <w:rFonts w:eastAsiaTheme="minorEastAsia" w:cs="Arial"/>
        </w:rPr>
        <w:t>ideal</w:t>
      </w:r>
      <w:r w:rsidRPr="00EC0172">
        <w:rPr>
          <w:rFonts w:eastAsiaTheme="minorEastAsia" w:cs="Arial"/>
        </w:rPr>
        <w:t xml:space="preserve"> means of exploring many of the concepts studied in this topic and their use is encouraged in teaching and learning.</w:t>
      </w:r>
    </w:p>
    <w:p w14:paraId="61E001C4" w14:textId="2815D12C" w:rsidR="00636C80" w:rsidRPr="006428EE" w:rsidRDefault="00636C80" w:rsidP="00636C80">
      <w:pPr>
        <w:spacing w:after="120"/>
        <w:rPr>
          <w:rFonts w:eastAsiaTheme="minorEastAsia" w:cs="Arial"/>
          <w:i/>
        </w:rPr>
      </w:pPr>
      <w:r>
        <w:rPr>
          <w:rFonts w:eastAsiaTheme="minorEastAsia" w:cs="Arial"/>
        </w:rPr>
        <w:t xml:space="preserve">In particular, graphing software is useful for investigating the effect of </w:t>
      </w:r>
      <w:r w:rsidR="002B1AF2">
        <w:rPr>
          <w:rFonts w:eastAsiaTheme="minorEastAsia" w:cs="Arial"/>
        </w:rPr>
        <w:t xml:space="preserve">varying </w:t>
      </w:r>
      <w:r w:rsidR="002B1AF2">
        <w:t xml:space="preserve">the constants </w:t>
      </w:r>
      <m:oMath>
        <m:r>
          <w:rPr>
            <w:rFonts w:ascii="Cambria Math" w:hAnsi="Cambria Math"/>
          </w:rPr>
          <m:t>a, b, c</m:t>
        </m:r>
      </m:oMath>
      <w:r w:rsidR="002B1AF2">
        <w:rPr>
          <w:rFonts w:eastAsiaTheme="minorEastAsia"/>
        </w:rPr>
        <w:t xml:space="preserve"> and </w:t>
      </w:r>
      <m:oMath>
        <m:r>
          <w:rPr>
            <w:rFonts w:ascii="Cambria Math" w:eastAsiaTheme="minorEastAsia" w:hAnsi="Cambria Math"/>
          </w:rPr>
          <m:t>k</m:t>
        </m:r>
      </m:oMath>
      <w:r w:rsidR="002B1AF2">
        <w:rPr>
          <w:rFonts w:eastAsiaTheme="minorEastAsia"/>
        </w:rPr>
        <w:t xml:space="preserve"> in the graph of </w:t>
      </w:r>
      <m:oMath>
        <m:r>
          <w:rPr>
            <w:rFonts w:ascii="Cambria Math" w:hAnsi="Cambria Math"/>
          </w:rPr>
          <m:t>y=kf(a(x+b))+c</m:t>
        </m:r>
      </m:oMath>
      <w:r>
        <w:rPr>
          <w:rFonts w:eastAsiaTheme="minorEastAsia" w:cs="Arial"/>
        </w:rPr>
        <w:t xml:space="preserve"> </w:t>
      </w:r>
      <w:r w:rsidR="002B1AF2">
        <w:rPr>
          <w:rFonts w:eastAsiaTheme="minorEastAsia" w:cs="Arial"/>
        </w:rPr>
        <w:t xml:space="preserve">wher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oMath>
      <w:r w:rsidR="002B1AF2">
        <w:rPr>
          <w:rFonts w:eastAsiaTheme="minorEastAsia" w:cs="Arial"/>
        </w:rPr>
        <w:t xml:space="preserve"> is a trigonometric function</w:t>
      </w:r>
      <w:r>
        <w:rPr>
          <w:rFonts w:eastAsiaTheme="minorEastAsia" w:cs="Arial"/>
        </w:rPr>
        <w:t xml:space="preserve">. </w:t>
      </w:r>
    </w:p>
    <w:p w14:paraId="57BED630" w14:textId="77777777" w:rsidR="009E6E16" w:rsidRDefault="00B45980" w:rsidP="00B45980">
      <w:pPr>
        <w:pStyle w:val="Heading1"/>
      </w:pPr>
      <w:bookmarkStart w:id="8" w:name="_Toc26277403"/>
      <w:r>
        <w:t>Background information</w:t>
      </w:r>
      <w:bookmarkEnd w:id="7"/>
      <w:bookmarkEnd w:id="8"/>
    </w:p>
    <w:p w14:paraId="17FF063C" w14:textId="34E33744" w:rsidR="002B1AF2" w:rsidRPr="00D255AE" w:rsidRDefault="002B1AF2" w:rsidP="002B1AF2">
      <w:pPr>
        <w:rPr>
          <w:highlight w:val="yellow"/>
        </w:rPr>
      </w:pPr>
      <w:bookmarkStart w:id="9" w:name="_Toc485969498"/>
      <w:r w:rsidRPr="00D255AE">
        <w:t xml:space="preserve">The sine and cosine functions are called sinusoidal functions. They graph wave-forms and are used to describe any physical phenomenon that exhibits a wave-like pattern or periodic behaviour. Examples include the number of daylight hours </w:t>
      </w:r>
      <w:r>
        <w:t>at</w:t>
      </w:r>
      <w:r w:rsidRPr="00D255AE">
        <w:t xml:space="preserve"> a specific location, the </w:t>
      </w:r>
      <w:r>
        <w:t xml:space="preserve">oscillation of a pendulum </w:t>
      </w:r>
      <w:r w:rsidRPr="00D255AE">
        <w:t>or the a</w:t>
      </w:r>
      <w:r>
        <w:t>mount of energy used to control the temperature in</w:t>
      </w:r>
      <w:r w:rsidRPr="00D255AE">
        <w:t xml:space="preserve"> an office.</w:t>
      </w:r>
    </w:p>
    <w:p w14:paraId="2D9EE33F" w14:textId="3F786F5D" w:rsidR="002B1AF2" w:rsidRPr="00D46464" w:rsidRDefault="002B1AF2" w:rsidP="002B1AF2">
      <w:r w:rsidRPr="00D46464">
        <w:lastRenderedPageBreak/>
        <w:t>An early application of sinusoidal functions was to predict the tides</w:t>
      </w:r>
      <w:r w:rsidR="00DD5AD0">
        <w:t>, providing important information to those involved in coastal navigation and the fishing industry.</w:t>
      </w:r>
      <w:r w:rsidRPr="00D46464">
        <w:t xml:space="preserve"> </w:t>
      </w:r>
      <w:r w:rsidR="00DD5AD0">
        <w:t>The</w:t>
      </w:r>
      <w:r w:rsidRPr="00D46464">
        <w:t xml:space="preserve"> </w:t>
      </w:r>
      <w:r w:rsidR="00EB15CA">
        <w:t>link between the</w:t>
      </w:r>
      <w:r w:rsidRPr="00D46464">
        <w:t xml:space="preserve"> </w:t>
      </w:r>
      <w:r>
        <w:t xml:space="preserve">tides </w:t>
      </w:r>
      <w:r w:rsidR="00EB15CA">
        <w:t xml:space="preserve">and the </w:t>
      </w:r>
      <w:r>
        <w:t xml:space="preserve">gravitational </w:t>
      </w:r>
      <w:r w:rsidR="00EB15CA">
        <w:t>pull of</w:t>
      </w:r>
      <w:r>
        <w:t xml:space="preserve"> </w:t>
      </w:r>
      <w:r w:rsidR="00EB15CA">
        <w:t>the Sun and M</w:t>
      </w:r>
      <w:r>
        <w:t xml:space="preserve">oon on the oceans </w:t>
      </w:r>
      <w:r w:rsidR="00EB15CA">
        <w:t>had been known for ma</w:t>
      </w:r>
      <w:r w:rsidR="00941615">
        <w:t>n</w:t>
      </w:r>
      <w:r w:rsidR="00EB15CA">
        <w:t xml:space="preserve">y centuries. The suggestion that they may also be periodic </w:t>
      </w:r>
      <w:r w:rsidR="006D6CE6">
        <w:t>prompted</w:t>
      </w:r>
      <w:bookmarkStart w:id="10" w:name="_GoBack"/>
      <w:bookmarkEnd w:id="10"/>
      <w:r w:rsidR="006D6CE6">
        <w:t xml:space="preserve"> the use </w:t>
      </w:r>
      <w:r w:rsidRPr="00D46464">
        <w:t>Fourier analysis to build tide-predicting machines.</w:t>
      </w:r>
    </w:p>
    <w:p w14:paraId="33573433" w14:textId="260E51CC" w:rsidR="00941615" w:rsidRDefault="002B1AF2" w:rsidP="002B1AF2">
      <w:pPr>
        <w:spacing w:after="120"/>
      </w:pPr>
      <w:r w:rsidRPr="00D46464">
        <w:t>Sound waves are created through vibrations that consist of wavelength, frequency, velocity and amplitude</w:t>
      </w:r>
      <w:r w:rsidR="005F493C">
        <w:t>,</w:t>
      </w:r>
      <w:r w:rsidR="00941615">
        <w:t xml:space="preserve"> and consequently they</w:t>
      </w:r>
      <w:r w:rsidRPr="00D46464">
        <w:t xml:space="preserve"> can also be modelled by sinusoidal functions. Sound waves are characterised as mechanical waves because they are a disturbance that is transported through a medium</w:t>
      </w:r>
      <w:r w:rsidR="00941615">
        <w:t>. T</w:t>
      </w:r>
      <w:r w:rsidRPr="00D46464">
        <w:t>hey</w:t>
      </w:r>
      <w:r w:rsidR="00941615">
        <w:t xml:space="preserve"> cannot travel through a vacuum</w:t>
      </w:r>
      <w:r w:rsidRPr="00D46464">
        <w:t xml:space="preserve">. </w:t>
      </w:r>
    </w:p>
    <w:p w14:paraId="0D9E837D" w14:textId="5F63CAA1" w:rsidR="00636C80" w:rsidRDefault="00941615" w:rsidP="002B1AF2">
      <w:pPr>
        <w:spacing w:after="120"/>
        <w:rPr>
          <w:rFonts w:eastAsiaTheme="minorEastAsia" w:cs="Arial"/>
        </w:rPr>
      </w:pPr>
      <w:r>
        <w:t>A</w:t>
      </w:r>
      <w:r w:rsidRPr="00D46464">
        <w:t>s the heart beats and blood is pumped through the body</w:t>
      </w:r>
      <w:r>
        <w:t>, b</w:t>
      </w:r>
      <w:r w:rsidR="002B1AF2" w:rsidRPr="00D46464">
        <w:t>lood flows through the arteries in a pattern similar to a sinusoidal function.</w:t>
      </w:r>
    </w:p>
    <w:p w14:paraId="05872E67" w14:textId="4D195A99" w:rsidR="009E6E16" w:rsidRDefault="00651F6A" w:rsidP="00651F6A">
      <w:pPr>
        <w:pStyle w:val="Heading1"/>
      </w:pPr>
      <w:bookmarkStart w:id="11" w:name="_Toc26277404"/>
      <w:r>
        <w:t>General comments</w:t>
      </w:r>
      <w:bookmarkEnd w:id="9"/>
      <w:bookmarkEnd w:id="11"/>
    </w:p>
    <w:p w14:paraId="352DFC96" w14:textId="1325C9EC" w:rsidR="00941615" w:rsidRDefault="00941615" w:rsidP="00E53288">
      <w:bookmarkStart w:id="12" w:name="_Toc485969499"/>
      <w:r>
        <w:t xml:space="preserve">The material in this topic builds on the content from the </w:t>
      </w:r>
      <w:r w:rsidRPr="00F635FC">
        <w:t>Measurement and Geometry</w:t>
      </w:r>
      <w:r>
        <w:t xml:space="preserve"> </w:t>
      </w:r>
      <w:r w:rsidR="005F493C">
        <w:t>s</w:t>
      </w:r>
      <w:r>
        <w:t xml:space="preserve">trand of the </w:t>
      </w:r>
      <w:r w:rsidRPr="00110B3D">
        <w:rPr>
          <w:i/>
        </w:rPr>
        <w:t>K–10 Mathematics</w:t>
      </w:r>
      <w:r>
        <w:t xml:space="preserve"> </w:t>
      </w:r>
      <w:r w:rsidRPr="00092D23">
        <w:t>syllabus</w:t>
      </w:r>
      <w:r>
        <w:t xml:space="preserve"> and related content from the </w:t>
      </w:r>
      <w:r>
        <w:rPr>
          <w:i/>
        </w:rPr>
        <w:t xml:space="preserve">Mathematics Advanced </w:t>
      </w:r>
      <w:r w:rsidRPr="00092D23">
        <w:t>syllabus</w:t>
      </w:r>
      <w:r>
        <w:rPr>
          <w:i/>
        </w:rPr>
        <w:t xml:space="preserve">, </w:t>
      </w:r>
      <w:r w:rsidR="00C63EB3">
        <w:t>including the Y</w:t>
      </w:r>
      <w:r w:rsidRPr="001013A2">
        <w:t>ear 11</w:t>
      </w:r>
      <w:r>
        <w:rPr>
          <w:i/>
        </w:rPr>
        <w:t xml:space="preserve"> </w:t>
      </w:r>
      <w:r>
        <w:t>topics of Functions and Trigonometric</w:t>
      </w:r>
      <w:r w:rsidR="00C63EB3">
        <w:t xml:space="preserve"> Functions</w:t>
      </w:r>
      <w:r>
        <w:t>.</w:t>
      </w:r>
    </w:p>
    <w:p w14:paraId="403FCA27" w14:textId="77777777" w:rsidR="00941615" w:rsidRDefault="00941615" w:rsidP="00E53288">
      <w:r w:rsidRPr="00D46464">
        <w:t>This topic prepares students for many practical applications of trigonometric functions and is essential for many of the more advanced aspects of mathematics.</w:t>
      </w:r>
    </w:p>
    <w:p w14:paraId="779B00F9" w14:textId="15E82C00" w:rsidR="00941615" w:rsidRDefault="00941615" w:rsidP="00E53288">
      <w:r>
        <w:t xml:space="preserve">As with the study of Graphing Techniques in MA-F2, importance must be placed on the order in which the transformations are applied to the original function, and their effect on the position and shape of the graph. This could be investigated </w:t>
      </w:r>
      <w:r w:rsidR="00E53288">
        <w:t>dynamicall</w:t>
      </w:r>
      <w:r>
        <w:t>y using graphing software.</w:t>
      </w:r>
    </w:p>
    <w:p w14:paraId="1081493F" w14:textId="7F1B1D17" w:rsidR="00941615" w:rsidRPr="00BF0E0A" w:rsidRDefault="00941615" w:rsidP="00E53288">
      <w:r>
        <w:t xml:space="preserve">Both sine and cosine graphs are referred to as sinusoidal graphs, becaus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x)</m:t>
                </m:r>
              </m:e>
            </m:func>
          </m:e>
        </m:func>
      </m:oMath>
      <w:r>
        <w:t>, and so</w:t>
      </w:r>
      <w:r w:rsidR="00E53288">
        <w:t xml:space="preserve"> the graph of</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is effec</w:t>
      </w:r>
      <w:r w:rsidR="00BB3EC6">
        <w:t xml:space="preserve">tively a sine wave with a phase </w:t>
      </w:r>
      <w:r>
        <w:t xml:space="preserve">shift of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radians.</w:t>
      </w:r>
    </w:p>
    <w:p w14:paraId="6E10F8B4" w14:textId="77777777" w:rsidR="00B648F4" w:rsidRDefault="00B648F4" w:rsidP="00B648F4">
      <w:pPr>
        <w:pStyle w:val="Heading1"/>
      </w:pPr>
      <w:bookmarkStart w:id="13" w:name="_Toc26277405"/>
      <w:r>
        <w:t>Future study</w:t>
      </w:r>
      <w:bookmarkEnd w:id="12"/>
      <w:bookmarkEnd w:id="13"/>
    </w:p>
    <w:p w14:paraId="0F392C3F" w14:textId="77777777" w:rsidR="00E53288" w:rsidRDefault="00E53288" w:rsidP="00E53288">
      <w:bookmarkStart w:id="14" w:name="_Toc485969500"/>
      <w:r>
        <w:t>This topic could be taught in conjunction with the Functions topic MA-F2 Graphing Techniques where the transformational shifts of graphs are taught in the context of other functions.</w:t>
      </w:r>
    </w:p>
    <w:p w14:paraId="7240DE85" w14:textId="77777777" w:rsidR="00B648F4" w:rsidRDefault="00B648F4" w:rsidP="00B648F4">
      <w:pPr>
        <w:pStyle w:val="Heading1"/>
      </w:pPr>
      <w:bookmarkStart w:id="15" w:name="_Toc26277406"/>
      <w:r>
        <w:t>Subtopics</w:t>
      </w:r>
      <w:bookmarkEnd w:id="14"/>
      <w:bookmarkEnd w:id="15"/>
    </w:p>
    <w:p w14:paraId="3DA58575" w14:textId="4095CD01" w:rsidR="00B648F4" w:rsidRPr="00636C80" w:rsidRDefault="00097F54" w:rsidP="00F662B7">
      <w:pPr>
        <w:pStyle w:val="ListParagraph"/>
        <w:rPr>
          <w:sz w:val="24"/>
        </w:rPr>
      </w:pPr>
      <w:r>
        <w:t>MA-T</w:t>
      </w:r>
      <w:r w:rsidR="00B847D5">
        <w:t>3</w:t>
      </w:r>
      <w:r w:rsidR="00636C80" w:rsidRPr="00636C80">
        <w:t xml:space="preserve">: </w:t>
      </w:r>
      <w:r w:rsidRPr="00097F54">
        <w:t>Trigonometric Functions and Graphs</w:t>
      </w:r>
    </w:p>
    <w:p w14:paraId="7FEE759A" w14:textId="77777777" w:rsidR="00B648F4" w:rsidRDefault="00B648F4" w:rsidP="00B648F4">
      <w:pPr>
        <w:pStyle w:val="BodyText"/>
        <w:rPr>
          <w:lang w:eastAsia="en-AU"/>
        </w:rPr>
      </w:pPr>
      <w:r>
        <w:br w:type="page"/>
      </w:r>
    </w:p>
    <w:p w14:paraId="7D226353" w14:textId="651ED572" w:rsidR="00B648F4" w:rsidRDefault="00097F54" w:rsidP="001B3CA2">
      <w:pPr>
        <w:pStyle w:val="Heading2"/>
        <w:rPr>
          <w:sz w:val="28"/>
        </w:rPr>
      </w:pPr>
      <w:bookmarkStart w:id="16" w:name="_Toc485969501"/>
      <w:bookmarkStart w:id="17" w:name="_Toc26277407"/>
      <w:r>
        <w:lastRenderedPageBreak/>
        <w:t>MA-T3</w:t>
      </w:r>
      <w:r w:rsidR="00B648F4">
        <w:t xml:space="preserve">: </w:t>
      </w:r>
      <w:bookmarkEnd w:id="16"/>
      <w:r w:rsidRPr="00097F54">
        <w:t>Trigonometric Functions and Graphs</w:t>
      </w:r>
      <w:bookmarkEnd w:id="17"/>
    </w:p>
    <w:p w14:paraId="2B496F39" w14:textId="77777777" w:rsidR="00B648F4" w:rsidRDefault="00B648F4" w:rsidP="001B3CA2">
      <w:pPr>
        <w:pStyle w:val="Heading3"/>
      </w:pPr>
      <w:bookmarkStart w:id="18" w:name="_Toc485969502"/>
      <w:bookmarkStart w:id="19" w:name="_Toc26277408"/>
      <w:r>
        <w:t>Subtopic focus</w:t>
      </w:r>
      <w:bookmarkEnd w:id="18"/>
      <w:bookmarkEnd w:id="19"/>
    </w:p>
    <w:p w14:paraId="222B408A" w14:textId="0538F383" w:rsidR="00097F54" w:rsidRPr="001318DD" w:rsidRDefault="00097F54" w:rsidP="00097F54">
      <w:r w:rsidRPr="001318DD">
        <w:t>The principal focus of this subtopic is to explore the key features of the graphs of trigonometric functions and to understand and use basic transformations to solve trigonometric equations.</w:t>
      </w:r>
    </w:p>
    <w:p w14:paraId="228B50D8" w14:textId="7057BE74" w:rsidR="00B648F4" w:rsidRDefault="00097F54" w:rsidP="00097F54">
      <w:r w:rsidRPr="001318DD">
        <w:t>Students develop an understanding of the way that graphs of trigonometric functions change when the functions are altered in a systematic way. This is important in understanding how mathematical models of real-world phenomena can be developed.</w:t>
      </w:r>
    </w:p>
    <w:p w14:paraId="58AFA2BC" w14:textId="77777777" w:rsidR="00B648F4" w:rsidRPr="001B3CA2" w:rsidRDefault="00B648F4" w:rsidP="001B3CA2">
      <w:pPr>
        <w:pStyle w:val="Heading3"/>
      </w:pPr>
      <w:bookmarkStart w:id="20" w:name="_Toc485969504"/>
      <w:bookmarkStart w:id="21" w:name="_Toc26277409"/>
      <w:r w:rsidRPr="001B3CA2">
        <w:t>Considerations and teaching strategies</w:t>
      </w:r>
      <w:bookmarkEnd w:id="20"/>
      <w:bookmarkEnd w:id="21"/>
    </w:p>
    <w:p w14:paraId="6502E96D" w14:textId="77777777" w:rsidR="00B648F4" w:rsidRPr="00317816" w:rsidRDefault="00B648F4" w:rsidP="00F662B7">
      <w:pPr>
        <w:pStyle w:val="ListParagraph"/>
      </w:pPr>
      <w:r w:rsidRPr="00317816">
        <w:t>Review of the following may be needed to meet the needs of students:</w:t>
      </w:r>
    </w:p>
    <w:p w14:paraId="3B49E26C" w14:textId="49DA3472" w:rsidR="00636C80" w:rsidRPr="00317816" w:rsidRDefault="00097F54" w:rsidP="00F662B7">
      <w:pPr>
        <w:pStyle w:val="ListParagraph"/>
        <w:numPr>
          <w:ilvl w:val="1"/>
          <w:numId w:val="29"/>
        </w:numPr>
      </w:pPr>
      <w:r>
        <w:t xml:space="preserve">Angle measures, representations and conversions </w:t>
      </w:r>
      <w:r w:rsidR="00636C80" w:rsidRPr="00317816">
        <w:t xml:space="preserve">– This relates to content covered in </w:t>
      </w:r>
      <w:r w:rsidR="00C63EB3" w:rsidRPr="00C63EB3">
        <w:t>MA-T1 (T</w:t>
      </w:r>
      <w:r w:rsidR="00636C80" w:rsidRPr="00C63EB3">
        <w:t>1.2).</w:t>
      </w:r>
    </w:p>
    <w:p w14:paraId="393656D0" w14:textId="4FD0DC25" w:rsidR="00D93CA4" w:rsidRPr="00317816" w:rsidRDefault="00C63EB3" w:rsidP="00F662B7">
      <w:pPr>
        <w:pStyle w:val="ListParagraph"/>
        <w:numPr>
          <w:ilvl w:val="1"/>
          <w:numId w:val="29"/>
        </w:numPr>
      </w:pPr>
      <w:r>
        <w:t xml:space="preserve">The graphs of </w:t>
      </w:r>
      <m:oMath>
        <m:r>
          <w:rPr>
            <w:rFonts w:ascii="Cambria Math" w:hAnsi="Cambria Math"/>
          </w:rPr>
          <m:t>y=</m:t>
        </m:r>
        <m:r>
          <m:rPr>
            <m:sty m:val="p"/>
          </m:rPr>
          <w:rPr>
            <w:rFonts w:ascii="Cambria Math" w:hAnsi="Cambria Math"/>
          </w:rPr>
          <m:t>sin</m:t>
        </m:r>
        <m:r>
          <w:rPr>
            <w:rFonts w:ascii="Cambria Math" w:hAnsi="Cambria Math"/>
          </w:rPr>
          <m:t xml:space="preserve"> x</m:t>
        </m:r>
      </m:oMath>
      <w:r w:rsidRPr="001318DD" w:rsidDel="00FC3028">
        <w:t xml:space="preserve">, </w:t>
      </w:r>
      <m:oMath>
        <m:r>
          <w:rPr>
            <w:rFonts w:ascii="Cambria Math" w:hAnsi="Cambria Math"/>
          </w:rPr>
          <m:t>y=</m:t>
        </m:r>
        <m:r>
          <m:rPr>
            <m:sty m:val="p"/>
          </m:rPr>
          <w:rPr>
            <w:rFonts w:ascii="Cambria Math" w:hAnsi="Cambria Math"/>
          </w:rPr>
          <m:t>cos</m:t>
        </m:r>
        <m:r>
          <w:rPr>
            <w:rFonts w:ascii="Cambria Math" w:hAnsi="Cambria Math"/>
          </w:rPr>
          <m:t xml:space="preserve"> x</m:t>
        </m:r>
      </m:oMath>
      <w:r w:rsidRPr="001318DD" w:rsidDel="00FC3028">
        <w:t xml:space="preserve"> and </w:t>
      </w:r>
      <m:oMath>
        <m:r>
          <w:rPr>
            <w:rFonts w:ascii="Cambria Math" w:hAnsi="Cambria Math"/>
          </w:rPr>
          <m:t>y=</m:t>
        </m:r>
        <m:r>
          <m:rPr>
            <m:sty m:val="p"/>
          </m:rPr>
          <w:rPr>
            <w:rFonts w:ascii="Cambria Math" w:hAnsi="Cambria Math"/>
          </w:rPr>
          <m:t>tan</m:t>
        </m:r>
        <m:r>
          <w:rPr>
            <w:rFonts w:ascii="Cambria Math" w:hAnsi="Cambria Math"/>
          </w:rPr>
          <m:t xml:space="preserve"> x</m:t>
        </m:r>
      </m:oMath>
      <w:r w:rsidR="00FE34E0">
        <w:t xml:space="preserve"> </w:t>
      </w:r>
      <w:r w:rsidR="00FE34E0" w:rsidRPr="00317816">
        <w:t xml:space="preserve">– This relates to content covered in </w:t>
      </w:r>
      <w:r w:rsidR="00FE34E0" w:rsidRPr="00C63EB3">
        <w:t>MA-T1 (T1.2).</w:t>
      </w:r>
    </w:p>
    <w:p w14:paraId="4941EC5E" w14:textId="77777777" w:rsidR="00097F54" w:rsidRPr="00097F54" w:rsidRDefault="00097F54" w:rsidP="00F662B7">
      <w:pPr>
        <w:pStyle w:val="ListParagraph"/>
      </w:pPr>
      <w:r w:rsidRPr="00097F54">
        <w:t xml:space="preserve">The original graphs of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097F54">
        <w:t xml:space="preserve"> and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097F54">
        <w:t xml:space="preserve"> are easily developed from the definitions based on the unit circle and could be illustrated using appropriate graphing software applications as a brief review.</w:t>
      </w:r>
    </w:p>
    <w:p w14:paraId="24997527" w14:textId="77777777" w:rsidR="000F1243" w:rsidRDefault="000F1243" w:rsidP="00F662B7">
      <w:pPr>
        <w:pStyle w:val="ListParagraph"/>
      </w:pPr>
      <w:r w:rsidRPr="00097F54">
        <w:t>Both radian measure and degrees should be used within this topic.</w:t>
      </w:r>
    </w:p>
    <w:p w14:paraId="7D97965A" w14:textId="415EAA7A" w:rsidR="009F6375" w:rsidRPr="00097F54" w:rsidRDefault="009F6375" w:rsidP="00F662B7">
      <w:pPr>
        <w:pStyle w:val="ListParagraph"/>
      </w:pPr>
      <w:r w:rsidRPr="00097F54">
        <w:t xml:space="preserve">The domain and range, period and amplitude of simple trigonometric functions </w:t>
      </w:r>
      <w:r w:rsidRPr="00097F54">
        <w:br/>
        <w:t>should be noted from graphs plotted using computer software, or ‘by-hand’ methods.</w:t>
      </w:r>
    </w:p>
    <w:p w14:paraId="0115BAC1" w14:textId="1872103E" w:rsidR="00097F54" w:rsidRPr="00097F54" w:rsidRDefault="00097F54" w:rsidP="00F662B7">
      <w:pPr>
        <w:pStyle w:val="ListParagraph"/>
      </w:pPr>
      <w:r w:rsidRPr="00097F54">
        <w:t xml:space="preserve">Initially, examples of sketching related curves </w:t>
      </w:r>
      <w:r>
        <w:t xml:space="preserve">of the </w:t>
      </w:r>
      <w:r w:rsidRPr="00D63294">
        <w:t xml:space="preserve">form </w:t>
      </w:r>
      <m:oMath>
        <m:r>
          <w:rPr>
            <w:rFonts w:ascii="Cambria Math" w:hAnsi="Cambria Math"/>
          </w:rPr>
          <m:t>y=kf(a(x+b))+c</m:t>
        </m:r>
      </m:oMath>
      <w:r w:rsidRPr="00097F54">
        <w:t xml:space="preserve"> should be restricted to </w:t>
      </w:r>
      <w:r>
        <w:t xml:space="preserve">changing the value of </w:t>
      </w:r>
      <w:r w:rsidRPr="00097F54">
        <w:t xml:space="preserve">one </w:t>
      </w:r>
      <w:r>
        <w:t>variable</w:t>
      </w:r>
      <w:r w:rsidRPr="00097F54">
        <w:t xml:space="preserve"> at a time, for example:</w:t>
      </w:r>
    </w:p>
    <w:p w14:paraId="39AA211B" w14:textId="77777777" w:rsidR="00097F54" w:rsidRDefault="00097F54" w:rsidP="00F662B7">
      <w:pPr>
        <w:pStyle w:val="Numberedlist"/>
        <w:numPr>
          <w:ilvl w:val="0"/>
          <w:numId w:val="27"/>
        </w:numPr>
      </w:pPr>
      <w:r>
        <w:t xml:space="preserve">Sketch the functions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x</m:t>
            </m:r>
          </m:e>
        </m:func>
      </m:oMath>
      <w:r>
        <w:t xml:space="preserve"> on the same axes. </w:t>
      </w:r>
    </w:p>
    <w:p w14:paraId="4EC4DBFB" w14:textId="77777777" w:rsidR="00097F54" w:rsidRDefault="00097F54" w:rsidP="00F662B7">
      <w:pPr>
        <w:pStyle w:val="Numberedlist"/>
        <w:numPr>
          <w:ilvl w:val="0"/>
          <w:numId w:val="27"/>
        </w:numPr>
      </w:pPr>
      <w:r w:rsidRPr="00D63294">
        <w:t xml:space="preserve">Sketch the functions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Pr="00D63294">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on the same axes.</w:t>
      </w:r>
    </w:p>
    <w:p w14:paraId="713802F3" w14:textId="5D70F5FA" w:rsidR="00097F54" w:rsidRPr="00D63294" w:rsidRDefault="000F1243" w:rsidP="000F1243">
      <w:pPr>
        <w:ind w:left="397"/>
      </w:pPr>
      <w:r w:rsidRPr="00306266">
        <w:t xml:space="preserve">Once these concepts are understood this can be extended to </w:t>
      </w:r>
      <w:r>
        <w:t xml:space="preserve">the consideration of </w:t>
      </w:r>
      <w:r w:rsidRPr="00306266">
        <w:t xml:space="preserve">more than one </w:t>
      </w:r>
      <w:r>
        <w:t>transformation</w:t>
      </w:r>
      <w:r w:rsidRPr="00306266">
        <w:t xml:space="preserve"> at a time.</w:t>
      </w:r>
    </w:p>
    <w:p w14:paraId="0CD60B28" w14:textId="60512BEC" w:rsidR="00097F54" w:rsidRPr="00097F54" w:rsidRDefault="00097F54" w:rsidP="00F662B7">
      <w:pPr>
        <w:pStyle w:val="ListParagraph"/>
      </w:pPr>
      <w:r w:rsidRPr="00097F54">
        <w:t xml:space="preserve">The order in which the transformations are applied should be </w:t>
      </w:r>
      <w:r w:rsidR="000F1243">
        <w:t>considered</w:t>
      </w:r>
      <w:r w:rsidRPr="00097F54">
        <w:t xml:space="preserve"> when </w:t>
      </w:r>
      <w:r w:rsidR="000F1243">
        <w:t>transformations</w:t>
      </w:r>
      <w:r w:rsidRPr="00097F54">
        <w:t xml:space="preserve"> are combined. This can be effectively investigated using graphing software.</w:t>
      </w:r>
    </w:p>
    <w:p w14:paraId="08B61147" w14:textId="77777777" w:rsidR="00097F54" w:rsidRPr="00097F54" w:rsidRDefault="00097F54" w:rsidP="00F662B7">
      <w:pPr>
        <w:pStyle w:val="ListParagraph"/>
      </w:pPr>
      <w:r w:rsidRPr="00097F54">
        <w:t xml:space="preserve">Equivalent expressions for sinusoidal functions include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x</m:t>
                    </m:r>
                  </m:num>
                  <m:den>
                    <m:r>
                      <w:rPr>
                        <w:rFonts w:ascii="Cambria Math" w:hAnsi="Cambria Math"/>
                      </w:rPr>
                      <m:t>P</m:t>
                    </m:r>
                  </m:den>
                </m:f>
              </m:e>
            </m:d>
          </m:e>
        </m:func>
      </m:oMath>
      <w:r w:rsidRPr="00097F54">
        <w:t xml:space="preserve">, where </w:t>
      </w:r>
      <m:oMath>
        <m:r>
          <w:rPr>
            <w:rFonts w:ascii="Cambria Math" w:hAnsi="Cambria Math"/>
          </w:rPr>
          <m:t>P</m:t>
        </m:r>
      </m:oMath>
      <w:r w:rsidRPr="00097F54">
        <w:t xml:space="preserve"> is the period or wavelength, and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πωx</m:t>
                </m:r>
              </m:e>
            </m:d>
          </m:e>
        </m:func>
      </m:oMath>
      <w:r w:rsidRPr="00097F54">
        <w:t xml:space="preserve">, where </w:t>
      </w:r>
      <m:oMath>
        <m:r>
          <w:rPr>
            <w:rFonts w:ascii="Cambria Math" w:hAnsi="Cambria Math"/>
          </w:rPr>
          <m:t>ω</m:t>
        </m:r>
      </m:oMath>
      <w:r w:rsidRPr="00097F54">
        <w:t xml:space="preserve"> is the frequency.</w:t>
      </w:r>
    </w:p>
    <w:p w14:paraId="4BC18F5C" w14:textId="50EEAB66" w:rsidR="00097F54" w:rsidRDefault="00097F54" w:rsidP="00F662B7">
      <w:pPr>
        <w:pStyle w:val="ListParagraph"/>
      </w:pPr>
      <w:r w:rsidRPr="00097F54">
        <w:t xml:space="preserve">Sketches of functions such as </w:t>
      </w:r>
      <m:oMath>
        <m:r>
          <w:rPr>
            <w:rFonts w:ascii="Cambria Math" w:hAnsi="Cambria Math"/>
          </w:rPr>
          <m:t>y</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x</m:t>
            </m:r>
            <m:r>
              <m:rPr>
                <m:sty m:val="p"/>
              </m:rPr>
              <w:rPr>
                <w:rFonts w:ascii="Cambria Math" w:hAnsi="Cambria Math"/>
              </w:rPr>
              <m:t>)</m:t>
            </m:r>
          </m:e>
        </m:func>
        <m:r>
          <m:rPr>
            <m:sty m:val="p"/>
          </m:rPr>
          <w:rPr>
            <w:rFonts w:ascii="Cambria Math" w:hAnsi="Cambria Math"/>
          </w:rPr>
          <m:t xml:space="preserve">, </m:t>
        </m:r>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πx</m:t>
            </m:r>
          </m:e>
        </m:func>
      </m:oMath>
      <w:r w:rsidRPr="00097F54">
        <w:t xml:space="preserve"> and </w:t>
      </w:r>
      <m:oMath>
        <m:r>
          <w:rPr>
            <w:rFonts w:ascii="Cambria Math" w:hAnsi="Cambria Math"/>
          </w:rPr>
          <m:t>y</m:t>
        </m:r>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x</m:t>
                </m:r>
              </m:num>
              <m:den>
                <m:r>
                  <m:rPr>
                    <m:sty m:val="p"/>
                  </m:rPr>
                  <w:rPr>
                    <w:rFonts w:ascii="Cambria Math" w:hAnsi="Cambria Math"/>
                  </w:rPr>
                  <m:t>2</m:t>
                </m:r>
              </m:den>
            </m:f>
          </m:e>
        </m:func>
      </m:oMath>
      <w:r w:rsidRPr="00097F54">
        <w:t xml:space="preserve"> should be drawn by hand, showing the main features.</w:t>
      </w:r>
    </w:p>
    <w:p w14:paraId="680341A4" w14:textId="39FDEFE1" w:rsidR="00A66F0D" w:rsidRDefault="00862EED" w:rsidP="00A66F0D">
      <w:pPr>
        <w:pStyle w:val="ListParagraph"/>
      </w:pPr>
      <w:r>
        <w:t>Students should be given some practice</w:t>
      </w:r>
      <w:r w:rsidR="00A66F0D">
        <w:t xml:space="preserve"> in using graphs to solve simple </w:t>
      </w:r>
      <w:r w:rsidR="00A66F0D" w:rsidRPr="00A66F0D">
        <w:t>equations such as</w:t>
      </w:r>
      <w:r w:rsidR="00A66F0D">
        <w:t xml:space="preserve"> </w:t>
      </w:r>
      <m:oMath>
        <m:r>
          <m:rPr>
            <m:sty m:val="p"/>
          </m:rPr>
          <w:rPr>
            <w:rFonts w:ascii="Cambria Math" w:hAnsi="Cambria Math"/>
          </w:rPr>
          <w:br/>
        </m:r>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w:r w:rsidR="00A66F0D">
        <w:t>.</w:t>
      </w:r>
    </w:p>
    <w:p w14:paraId="789C8FDD" w14:textId="77777777" w:rsidR="00097F54" w:rsidRPr="00097F54" w:rsidRDefault="00097F54" w:rsidP="00F662B7">
      <w:pPr>
        <w:pStyle w:val="ListParagraph"/>
      </w:pPr>
      <w:r w:rsidRPr="00097F54">
        <w:t xml:space="preserve">Real-world applications should be discussed, for example data on daily temperatures and other periodic phenomena can be plotted and amplitudes and periods estimated from the graphs. </w:t>
      </w:r>
    </w:p>
    <w:p w14:paraId="63C47B24" w14:textId="737B8405" w:rsidR="00097F54" w:rsidRDefault="00097F54" w:rsidP="007471E9">
      <w:pPr>
        <w:pStyle w:val="ListParagraph"/>
      </w:pPr>
      <w:r w:rsidRPr="00097F54">
        <w:t xml:space="preserve">It should be noted that real-world tides are a superposition of a number of different sinusoidal functions, with different amplitudes and frequencies, which makes real-world tidal data difficult to model </w:t>
      </w:r>
      <w:r>
        <w:t>by a single sinusoidal function. However,</w:t>
      </w:r>
      <w:r w:rsidRPr="00097F54">
        <w:t xml:space="preserve"> a useful discussion can be had around this point. </w:t>
      </w:r>
      <w:r w:rsidR="000E3BC9">
        <w:br/>
      </w:r>
      <w:r w:rsidRPr="00097F54">
        <w:lastRenderedPageBreak/>
        <w:t xml:space="preserve">More information on tidal constituents can be found </w:t>
      </w:r>
      <w:r w:rsidR="007471E9" w:rsidRPr="007471E9">
        <w:t>on the US National Oceanic and Atmospheric Administration (noaa) website</w:t>
      </w:r>
      <w:r w:rsidR="007471E9">
        <w:t xml:space="preserve"> </w:t>
      </w:r>
      <w:r w:rsidRPr="00097F54">
        <w:t xml:space="preserve">at: </w:t>
      </w:r>
      <w:hyperlink r:id="rId9" w:tgtFrame="_blank" w:history="1">
        <w:r w:rsidRPr="00097F54">
          <w:rPr>
            <w:rStyle w:val="Hyperlink"/>
          </w:rPr>
          <w:t>https://tidesandcurrents.noaa.gov/harcon.html?id=9410170</w:t>
        </w:r>
      </w:hyperlink>
      <w:r>
        <w:t xml:space="preserve">. </w:t>
      </w:r>
    </w:p>
    <w:p w14:paraId="4F0BA823" w14:textId="77777777" w:rsidR="008F43BD" w:rsidRDefault="008F43BD" w:rsidP="00F662B7">
      <w:pPr>
        <w:pStyle w:val="ListParagraph"/>
      </w:pPr>
      <w:r w:rsidRPr="000F1243">
        <w:t xml:space="preserve">Modelling of weather patterns and other geographical data often involves sinusoidal functions. For example, the number of daylight hours on the </w:t>
      </w:r>
      <m:oMath>
        <m:r>
          <w:rPr>
            <w:rFonts w:ascii="Cambria Math" w:hAnsi="Cambria Math"/>
          </w:rPr>
          <m:t>t</m:t>
        </m:r>
      </m:oMath>
      <w:r w:rsidRPr="00FE34E0">
        <w:rPr>
          <w:vertAlign w:val="superscript"/>
        </w:rPr>
        <w:t>th</w:t>
      </w:r>
      <w:r w:rsidRPr="000F1243">
        <w:t xml:space="preserve"> day of the year for a particular city can be modelled by a function of the form </w:t>
      </w:r>
      <m:oMath>
        <m:r>
          <w:rPr>
            <w:rFonts w:ascii="Cambria Math" w:hAnsi="Cambria Math"/>
          </w:rPr>
          <m:t>L</m:t>
        </m:r>
        <m:d>
          <m:dPr>
            <m:ctrlPr>
              <w:rPr>
                <w:rFonts w:ascii="Cambria Math" w:hAnsi="Cambria Math"/>
              </w:rPr>
            </m:ctrlPr>
          </m:dPr>
          <m:e>
            <m:r>
              <w:rPr>
                <w:rFonts w:ascii="Cambria Math" w:hAnsi="Cambria Math"/>
              </w:rPr>
              <m:t>t</m:t>
            </m:r>
          </m:e>
        </m:d>
        <m:r>
          <m:rPr>
            <m:sty m:val="p"/>
          </m:rPr>
          <w:rPr>
            <w:rFonts w:ascii="Cambria Math" w:hAnsi="Cambria Math"/>
          </w:rPr>
          <m:t>=12+</m:t>
        </m:r>
        <m:r>
          <w:rPr>
            <w:rFonts w:ascii="Cambria Math" w:hAnsi="Cambria Math"/>
          </w:rPr>
          <m:t>a</m:t>
        </m:r>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π</m:t>
                    </m:r>
                  </m:num>
                  <m:den>
                    <m:r>
                      <m:rPr>
                        <m:sty m:val="p"/>
                      </m:rPr>
                      <w:rPr>
                        <w:rFonts w:ascii="Cambria Math" w:hAnsi="Cambria Math"/>
                      </w:rPr>
                      <m:t>365</m:t>
                    </m:r>
                  </m:den>
                </m:f>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m:t>
                </m:r>
              </m:e>
            </m:d>
          </m:e>
        </m:func>
      </m:oMath>
      <w:r w:rsidRPr="000F1243">
        <w:t xml:space="preserve">, where </w:t>
      </w:r>
      <m:oMath>
        <m:r>
          <w:rPr>
            <w:rFonts w:ascii="Cambria Math" w:hAnsi="Cambria Math"/>
          </w:rPr>
          <m:t>a</m:t>
        </m:r>
      </m:oMath>
      <w:r w:rsidRPr="000F1243">
        <w:t xml:space="preserve"> and </w:t>
      </w:r>
      <m:oMath>
        <m:r>
          <w:rPr>
            <w:rFonts w:ascii="Cambria Math" w:hAnsi="Cambria Math"/>
          </w:rPr>
          <m:t>b</m:t>
        </m:r>
      </m:oMath>
      <w:r w:rsidRPr="000F1243">
        <w:t xml:space="preserve"> are constants.</w:t>
      </w:r>
    </w:p>
    <w:p w14:paraId="63AAC309" w14:textId="41D2CCE8" w:rsidR="00097F54" w:rsidRPr="00097F54" w:rsidRDefault="00097F54" w:rsidP="00F662B7">
      <w:pPr>
        <w:pStyle w:val="ListParagraph"/>
      </w:pPr>
      <w:r w:rsidRPr="00097F54">
        <w:t>For sound waves, the loudness of a sound depends on the amplitude of the wave and the pitch of a sound depends on the frequency of the wave.</w:t>
      </w:r>
    </w:p>
    <w:p w14:paraId="223B10A1" w14:textId="4F74A03E" w:rsidR="007D487C" w:rsidRDefault="00097F54" w:rsidP="00F662B7">
      <w:pPr>
        <w:pStyle w:val="ListParagraph"/>
      </w:pPr>
      <w:r w:rsidRPr="00097F54">
        <w:t>Real-world applications of adding sinusoidal graphs together can be found in biorhythms, harmonics, cardiographs, tides, etc.</w:t>
      </w:r>
    </w:p>
    <w:p w14:paraId="509C0934" w14:textId="439C2385" w:rsidR="008F43BD" w:rsidRDefault="008F43BD" w:rsidP="00F662B7">
      <w:pPr>
        <w:pStyle w:val="ListParagraph"/>
      </w:pPr>
      <w:r>
        <w:t>Given a graph showing changes in a real-world phenomenon and its equation, students could describe the oscillation in words.</w:t>
      </w:r>
    </w:p>
    <w:p w14:paraId="1FC05038" w14:textId="55E697ED" w:rsidR="00B648F4" w:rsidRDefault="00B648F4" w:rsidP="00B648F4">
      <w:pPr>
        <w:pStyle w:val="Heading3"/>
      </w:pPr>
      <w:bookmarkStart w:id="22" w:name="_Toc485969505"/>
      <w:bookmarkStart w:id="23" w:name="_Toc26277410"/>
      <w:r>
        <w:t>Suggested applications and exemplar questions</w:t>
      </w:r>
      <w:bookmarkEnd w:id="22"/>
      <w:bookmarkEnd w:id="23"/>
    </w:p>
    <w:p w14:paraId="7B5149FD" w14:textId="7D608F9B" w:rsidR="00785496" w:rsidRDefault="00785496" w:rsidP="00F662B7">
      <w:pPr>
        <w:pStyle w:val="ListParagraph"/>
      </w:pPr>
      <w:r>
        <w:t xml:space="preserve">Which diagram shows the graph of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3</m:t>
                </m:r>
              </m:den>
            </m:f>
          </m:e>
        </m:func>
        <m:r>
          <m:rPr>
            <m:sty m:val="p"/>
          </m:rPr>
          <w:rPr>
            <w:rFonts w:ascii="Cambria Math" w:hAnsi="Cambria Math"/>
          </w:rPr>
          <m:t>)</m:t>
        </m:r>
      </m:oMath>
      <w:r>
        <w:t>?</w:t>
      </w:r>
    </w:p>
    <w:p w14:paraId="7219B1F7" w14:textId="77777777" w:rsidR="00785496" w:rsidRDefault="00785496" w:rsidP="00727DEF">
      <w:pPr>
        <w:spacing w:after="120" w:line="240" w:lineRule="auto"/>
        <w:ind w:left="397"/>
      </w:pPr>
      <w:r>
        <w:rPr>
          <w:noProof/>
          <w:lang w:eastAsia="en-AU"/>
        </w:rPr>
        <mc:AlternateContent>
          <mc:Choice Requires="wpg">
            <w:drawing>
              <wp:inline distT="0" distB="0" distL="0" distR="0" wp14:anchorId="051F80F4" wp14:editId="1818A46C">
                <wp:extent cx="4784583" cy="1367696"/>
                <wp:effectExtent l="0" t="0" r="0" b="23495"/>
                <wp:docPr id="17486" name="Group 17486" descr="A possible graph for the question" title="Option A"/>
                <wp:cNvGraphicFramePr/>
                <a:graphic xmlns:a="http://schemas.openxmlformats.org/drawingml/2006/main">
                  <a:graphicData uri="http://schemas.microsoft.com/office/word/2010/wordprocessingGroup">
                    <wpg:wgp>
                      <wpg:cNvGrpSpPr/>
                      <wpg:grpSpPr>
                        <a:xfrm>
                          <a:off x="0" y="0"/>
                          <a:ext cx="4784583" cy="1367696"/>
                          <a:chOff x="42611" y="0"/>
                          <a:chExt cx="4784583" cy="1367696"/>
                        </a:xfrm>
                      </wpg:grpSpPr>
                      <wps:wsp>
                        <wps:cNvPr id="17227" name="Rectangle 17227"/>
                        <wps:cNvSpPr/>
                        <wps:spPr>
                          <a:xfrm>
                            <a:off x="42611" y="0"/>
                            <a:ext cx="242866" cy="185666"/>
                          </a:xfrm>
                          <a:prstGeom prst="rect">
                            <a:avLst/>
                          </a:prstGeom>
                          <a:ln>
                            <a:noFill/>
                          </a:ln>
                        </wps:spPr>
                        <wps:txbx>
                          <w:txbxContent>
                            <w:p w14:paraId="26A07050" w14:textId="28838EC6" w:rsidR="009079D8" w:rsidRPr="00785496" w:rsidRDefault="009079D8" w:rsidP="00785496">
                              <w:pPr>
                                <w:rPr>
                                  <w:rFonts w:cs="Arial"/>
                                </w:rPr>
                              </w:pPr>
                              <w:r>
                                <w:rPr>
                                  <w:rFonts w:eastAsia="Times New Roman" w:cs="Arial"/>
                                  <w:color w:val="181717"/>
                                </w:rPr>
                                <w:t>(</w:t>
                              </w:r>
                              <w:r w:rsidRPr="00785496">
                                <w:rPr>
                                  <w:rFonts w:eastAsia="Times New Roman" w:cs="Arial"/>
                                  <w:color w:val="181717"/>
                                </w:rPr>
                                <w:t xml:space="preserve">A) </w:t>
                              </w:r>
                            </w:p>
                          </w:txbxContent>
                        </wps:txbx>
                        <wps:bodyPr horzOverflow="overflow" vert="horz" lIns="0" tIns="0" rIns="0" bIns="0" rtlCol="0">
                          <a:noAutofit/>
                        </wps:bodyPr>
                      </wps:wsp>
                      <wps:wsp>
                        <wps:cNvPr id="475" name="Shape 475"/>
                        <wps:cNvSpPr/>
                        <wps:spPr>
                          <a:xfrm>
                            <a:off x="360007" y="734068"/>
                            <a:ext cx="4370311" cy="0"/>
                          </a:xfrm>
                          <a:custGeom>
                            <a:avLst/>
                            <a:gdLst/>
                            <a:ahLst/>
                            <a:cxnLst/>
                            <a:rect l="0" t="0" r="0" b="0"/>
                            <a:pathLst>
                              <a:path w="4370311">
                                <a:moveTo>
                                  <a:pt x="0" y="0"/>
                                </a:moveTo>
                                <a:lnTo>
                                  <a:pt x="437031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6" name="Shape 476"/>
                        <wps:cNvSpPr/>
                        <wps:spPr>
                          <a:xfrm>
                            <a:off x="4714596" y="710725"/>
                            <a:ext cx="86042" cy="46114"/>
                          </a:xfrm>
                          <a:custGeom>
                            <a:avLst/>
                            <a:gdLst/>
                            <a:ahLst/>
                            <a:cxnLst/>
                            <a:rect l="0" t="0" r="0" b="0"/>
                            <a:pathLst>
                              <a:path w="86042" h="46114">
                                <a:moveTo>
                                  <a:pt x="0" y="0"/>
                                </a:moveTo>
                                <a:lnTo>
                                  <a:pt x="86042" y="23063"/>
                                </a:lnTo>
                                <a:lnTo>
                                  <a:pt x="0" y="461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7" name="Shape 477"/>
                        <wps:cNvSpPr/>
                        <wps:spPr>
                          <a:xfrm>
                            <a:off x="2376018" y="100452"/>
                            <a:ext cx="0" cy="1267244"/>
                          </a:xfrm>
                          <a:custGeom>
                            <a:avLst/>
                            <a:gdLst/>
                            <a:ahLst/>
                            <a:cxnLst/>
                            <a:rect l="0" t="0" r="0" b="0"/>
                            <a:pathLst>
                              <a:path h="1267244">
                                <a:moveTo>
                                  <a:pt x="0" y="1267244"/>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8" name="Shape 478"/>
                        <wps:cNvSpPr/>
                        <wps:spPr>
                          <a:xfrm>
                            <a:off x="2352688" y="30132"/>
                            <a:ext cx="46101" cy="86042"/>
                          </a:xfrm>
                          <a:custGeom>
                            <a:avLst/>
                            <a:gdLst/>
                            <a:ahLst/>
                            <a:cxnLst/>
                            <a:rect l="0" t="0" r="0" b="0"/>
                            <a:pathLst>
                              <a:path w="46101" h="86042">
                                <a:moveTo>
                                  <a:pt x="23051" y="0"/>
                                </a:moveTo>
                                <a:lnTo>
                                  <a:pt x="46101" y="86042"/>
                                </a:lnTo>
                                <a:lnTo>
                                  <a:pt x="0" y="86042"/>
                                </a:lnTo>
                                <a:lnTo>
                                  <a:pt x="230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9" name="Shape 479"/>
                        <wps:cNvSpPr/>
                        <wps:spPr>
                          <a:xfrm>
                            <a:off x="2304022" y="282379"/>
                            <a:ext cx="71996" cy="0"/>
                          </a:xfrm>
                          <a:custGeom>
                            <a:avLst/>
                            <a:gdLst/>
                            <a:ahLst/>
                            <a:cxnLst/>
                            <a:rect l="0" t="0" r="0" b="0"/>
                            <a:pathLst>
                              <a:path w="71996">
                                <a:moveTo>
                                  <a:pt x="71996"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80" name="Shape 480"/>
                        <wps:cNvSpPr/>
                        <wps:spPr>
                          <a:xfrm>
                            <a:off x="2304022" y="1185769"/>
                            <a:ext cx="71996" cy="0"/>
                          </a:xfrm>
                          <a:custGeom>
                            <a:avLst/>
                            <a:gdLst/>
                            <a:ahLst/>
                            <a:cxnLst/>
                            <a:rect l="0" t="0" r="0" b="0"/>
                            <a:pathLst>
                              <a:path w="71996">
                                <a:moveTo>
                                  <a:pt x="71996"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81" name="Shape 481"/>
                        <wps:cNvSpPr/>
                        <wps:spPr>
                          <a:xfrm>
                            <a:off x="1284085" y="282379"/>
                            <a:ext cx="3129039" cy="903389"/>
                          </a:xfrm>
                          <a:custGeom>
                            <a:avLst/>
                            <a:gdLst/>
                            <a:ahLst/>
                            <a:cxnLst/>
                            <a:rect l="0" t="0" r="0" b="0"/>
                            <a:pathLst>
                              <a:path w="3129039" h="903389">
                                <a:moveTo>
                                  <a:pt x="3129039" y="179451"/>
                                </a:moveTo>
                                <a:cubicBezTo>
                                  <a:pt x="3079026" y="259918"/>
                                  <a:pt x="3030880" y="357708"/>
                                  <a:pt x="2982570" y="451688"/>
                                </a:cubicBezTo>
                                <a:lnTo>
                                  <a:pt x="2982595" y="451688"/>
                                </a:lnTo>
                                <a:cubicBezTo>
                                  <a:pt x="2871635" y="667461"/>
                                  <a:pt x="2761552" y="903389"/>
                                  <a:pt x="2628062" y="903389"/>
                                </a:cubicBezTo>
                                <a:cubicBezTo>
                                  <a:pt x="2494559" y="903389"/>
                                  <a:pt x="2384514" y="667461"/>
                                  <a:pt x="2273567" y="451688"/>
                                </a:cubicBezTo>
                                <a:lnTo>
                                  <a:pt x="2273579" y="451688"/>
                                </a:lnTo>
                                <a:cubicBezTo>
                                  <a:pt x="2162619" y="235903"/>
                                  <a:pt x="2052587" y="0"/>
                                  <a:pt x="1919059" y="0"/>
                                </a:cubicBezTo>
                                <a:cubicBezTo>
                                  <a:pt x="1785531" y="0"/>
                                  <a:pt x="1675486" y="235903"/>
                                  <a:pt x="1564526" y="451688"/>
                                </a:cubicBezTo>
                                <a:lnTo>
                                  <a:pt x="1564551" y="451688"/>
                                </a:lnTo>
                                <a:cubicBezTo>
                                  <a:pt x="1453604" y="667461"/>
                                  <a:pt x="1343520" y="903389"/>
                                  <a:pt x="1210018" y="903389"/>
                                </a:cubicBezTo>
                                <a:cubicBezTo>
                                  <a:pt x="1076490" y="903389"/>
                                  <a:pt x="966445" y="667461"/>
                                  <a:pt x="855485" y="451688"/>
                                </a:cubicBezTo>
                                <a:lnTo>
                                  <a:pt x="855510" y="451688"/>
                                </a:lnTo>
                                <a:cubicBezTo>
                                  <a:pt x="744550" y="235903"/>
                                  <a:pt x="634492" y="0"/>
                                  <a:pt x="500977" y="0"/>
                                </a:cubicBezTo>
                                <a:cubicBezTo>
                                  <a:pt x="367462" y="0"/>
                                  <a:pt x="257403" y="235903"/>
                                  <a:pt x="146444" y="451688"/>
                                </a:cubicBezTo>
                                <a:lnTo>
                                  <a:pt x="146482" y="451688"/>
                                </a:lnTo>
                                <a:cubicBezTo>
                                  <a:pt x="98158" y="545668"/>
                                  <a:pt x="50000" y="643471"/>
                                  <a:pt x="0" y="723926"/>
                                </a:cubicBez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28" name="Rectangle 17228"/>
                        <wps:cNvSpPr/>
                        <wps:spPr>
                          <a:xfrm>
                            <a:off x="2205012" y="232725"/>
                            <a:ext cx="101346" cy="185666"/>
                          </a:xfrm>
                          <a:prstGeom prst="rect">
                            <a:avLst/>
                          </a:prstGeom>
                          <a:ln>
                            <a:noFill/>
                          </a:ln>
                        </wps:spPr>
                        <wps:txbx>
                          <w:txbxContent>
                            <w:p w14:paraId="740C7DDD" w14:textId="77777777" w:rsidR="009079D8" w:rsidRDefault="009079D8" w:rsidP="00785496">
                              <w:r>
                                <w:rPr>
                                  <w:rFonts w:ascii="Times New Roman" w:eastAsia="Times New Roman" w:hAnsi="Times New Roman" w:cs="Times New Roman"/>
                                  <w:color w:val="181717"/>
                                </w:rPr>
                                <w:t>1</w:t>
                              </w:r>
                            </w:p>
                          </w:txbxContent>
                        </wps:txbx>
                        <wps:bodyPr horzOverflow="overflow" vert="horz" lIns="0" tIns="0" rIns="0" bIns="0" rtlCol="0">
                          <a:noAutofit/>
                        </wps:bodyPr>
                      </wps:wsp>
                      <wps:wsp>
                        <wps:cNvPr id="17229" name="Rectangle 17229"/>
                        <wps:cNvSpPr/>
                        <wps:spPr>
                          <a:xfrm>
                            <a:off x="2281212" y="232725"/>
                            <a:ext cx="50673" cy="185666"/>
                          </a:xfrm>
                          <a:prstGeom prst="rect">
                            <a:avLst/>
                          </a:prstGeom>
                          <a:ln>
                            <a:noFill/>
                          </a:ln>
                        </wps:spPr>
                        <wps:txbx>
                          <w:txbxContent>
                            <w:p w14:paraId="68D98148"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483" name="Rectangle 483"/>
                        <wps:cNvSpPr/>
                        <wps:spPr>
                          <a:xfrm>
                            <a:off x="2135518" y="1137066"/>
                            <a:ext cx="235569" cy="185666"/>
                          </a:xfrm>
                          <a:prstGeom prst="rect">
                            <a:avLst/>
                          </a:prstGeom>
                          <a:ln>
                            <a:noFill/>
                          </a:ln>
                        </wps:spPr>
                        <wps:txbx>
                          <w:txbxContent>
                            <w:p w14:paraId="1CE45274" w14:textId="77777777" w:rsidR="009079D8" w:rsidRDefault="009079D8" w:rsidP="00785496">
                              <w:r>
                                <w:rPr>
                                  <w:rFonts w:ascii="Times New Roman" w:eastAsia="Times New Roman" w:hAnsi="Times New Roman" w:cs="Times New Roman"/>
                                  <w:color w:val="181717"/>
                                </w:rPr>
                                <w:t xml:space="preserve">–1 </w:t>
                              </w:r>
                            </w:p>
                          </w:txbxContent>
                        </wps:txbx>
                        <wps:bodyPr horzOverflow="overflow" vert="horz" lIns="0" tIns="0" rIns="0" bIns="0" rtlCol="0">
                          <a:noAutofit/>
                        </wps:bodyPr>
                      </wps:wsp>
                      <wps:wsp>
                        <wps:cNvPr id="484" name="Shape 484"/>
                        <wps:cNvSpPr/>
                        <wps:spPr>
                          <a:xfrm>
                            <a:off x="1413015" y="926612"/>
                            <a:ext cx="265659" cy="0"/>
                          </a:xfrm>
                          <a:custGeom>
                            <a:avLst/>
                            <a:gdLst/>
                            <a:ahLst/>
                            <a:cxnLst/>
                            <a:rect l="0" t="0" r="0" b="0"/>
                            <a:pathLst>
                              <a:path w="265659">
                                <a:moveTo>
                                  <a:pt x="0" y="0"/>
                                </a:moveTo>
                                <a:lnTo>
                                  <a:pt x="26565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85" name="Rectangle 485"/>
                        <wps:cNvSpPr/>
                        <wps:spPr>
                          <a:xfrm>
                            <a:off x="1428204" y="762609"/>
                            <a:ext cx="197503" cy="185666"/>
                          </a:xfrm>
                          <a:prstGeom prst="rect">
                            <a:avLst/>
                          </a:prstGeom>
                          <a:ln>
                            <a:noFill/>
                          </a:ln>
                        </wps:spPr>
                        <wps:txbx>
                          <w:txbxContent>
                            <w:p w14:paraId="5ECCCAB8" w14:textId="77777777" w:rsidR="009079D8" w:rsidRDefault="009079D8" w:rsidP="00785496">
                              <w:r>
                                <w:rPr>
                                  <w:rFonts w:ascii="Times New Roman" w:eastAsia="Times New Roman" w:hAnsi="Times New Roman" w:cs="Times New Roman"/>
                                  <w:color w:val="181717"/>
                                </w:rPr>
                                <w:t>–2</w:t>
                              </w:r>
                            </w:p>
                          </w:txbxContent>
                        </wps:txbx>
                        <wps:bodyPr horzOverflow="overflow" vert="horz" lIns="0" tIns="0" rIns="0" bIns="0" rtlCol="0">
                          <a:noAutofit/>
                        </wps:bodyPr>
                      </wps:wsp>
                      <wps:wsp>
                        <wps:cNvPr id="486" name="Rectangle 486"/>
                        <wps:cNvSpPr/>
                        <wps:spPr>
                          <a:xfrm>
                            <a:off x="1581671" y="739139"/>
                            <a:ext cx="102967" cy="216881"/>
                          </a:xfrm>
                          <a:prstGeom prst="rect">
                            <a:avLst/>
                          </a:prstGeom>
                          <a:ln>
                            <a:noFill/>
                          </a:ln>
                        </wps:spPr>
                        <wps:txbx>
                          <w:txbxContent>
                            <w:p w14:paraId="4EE1E036"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wps:txbx>
                        <wps:bodyPr horzOverflow="overflow" vert="horz" lIns="0" tIns="0" rIns="0" bIns="0" rtlCol="0">
                          <a:noAutofit/>
                        </wps:bodyPr>
                      </wps:wsp>
                      <wps:wsp>
                        <wps:cNvPr id="17230" name="Rectangle 17230"/>
                        <wps:cNvSpPr/>
                        <wps:spPr>
                          <a:xfrm>
                            <a:off x="1507909" y="976884"/>
                            <a:ext cx="101346" cy="185666"/>
                          </a:xfrm>
                          <a:prstGeom prst="rect">
                            <a:avLst/>
                          </a:prstGeom>
                          <a:ln>
                            <a:noFill/>
                          </a:ln>
                        </wps:spPr>
                        <wps:txbx>
                          <w:txbxContent>
                            <w:p w14:paraId="5FFC3E61" w14:textId="77777777" w:rsidR="009079D8" w:rsidRDefault="009079D8" w:rsidP="00785496">
                              <w:r>
                                <w:rPr>
                                  <w:rFonts w:ascii="Times New Roman" w:eastAsia="Times New Roman" w:hAnsi="Times New Roman" w:cs="Times New Roman"/>
                                  <w:color w:val="181717"/>
                                </w:rPr>
                                <w:t>3</w:t>
                              </w:r>
                            </w:p>
                          </w:txbxContent>
                        </wps:txbx>
                        <wps:bodyPr horzOverflow="overflow" vert="horz" lIns="0" tIns="0" rIns="0" bIns="0" rtlCol="0">
                          <a:noAutofit/>
                        </wps:bodyPr>
                      </wps:wsp>
                      <wps:wsp>
                        <wps:cNvPr id="17231" name="Rectangle 17231"/>
                        <wps:cNvSpPr/>
                        <wps:spPr>
                          <a:xfrm>
                            <a:off x="1584109" y="976884"/>
                            <a:ext cx="50673" cy="185666"/>
                          </a:xfrm>
                          <a:prstGeom prst="rect">
                            <a:avLst/>
                          </a:prstGeom>
                          <a:ln>
                            <a:noFill/>
                          </a:ln>
                        </wps:spPr>
                        <wps:txbx>
                          <w:txbxContent>
                            <w:p w14:paraId="617588AC"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488" name="Shape 488"/>
                        <wps:cNvSpPr/>
                        <wps:spPr>
                          <a:xfrm>
                            <a:off x="4263873" y="926612"/>
                            <a:ext cx="193675" cy="0"/>
                          </a:xfrm>
                          <a:custGeom>
                            <a:avLst/>
                            <a:gdLst/>
                            <a:ahLst/>
                            <a:cxnLst/>
                            <a:rect l="0" t="0" r="0" b="0"/>
                            <a:pathLst>
                              <a:path w="193675">
                                <a:moveTo>
                                  <a:pt x="0" y="0"/>
                                </a:moveTo>
                                <a:lnTo>
                                  <a:pt x="19367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89" name="Rectangle 489"/>
                        <wps:cNvSpPr/>
                        <wps:spPr>
                          <a:xfrm>
                            <a:off x="4279393" y="762609"/>
                            <a:ext cx="101346" cy="185666"/>
                          </a:xfrm>
                          <a:prstGeom prst="rect">
                            <a:avLst/>
                          </a:prstGeom>
                          <a:ln>
                            <a:noFill/>
                          </a:ln>
                        </wps:spPr>
                        <wps:txbx>
                          <w:txbxContent>
                            <w:p w14:paraId="78D00FF5" w14:textId="77777777" w:rsidR="009079D8" w:rsidRDefault="009079D8" w:rsidP="00785496">
                              <w:r>
                                <w:rPr>
                                  <w:rFonts w:ascii="Times New Roman" w:eastAsia="Times New Roman" w:hAnsi="Times New Roman" w:cs="Times New Roman"/>
                                  <w:color w:val="181717"/>
                                </w:rPr>
                                <w:t>4</w:t>
                              </w:r>
                            </w:p>
                          </w:txbxContent>
                        </wps:txbx>
                        <wps:bodyPr horzOverflow="overflow" vert="horz" lIns="0" tIns="0" rIns="0" bIns="0" rtlCol="0">
                          <a:noAutofit/>
                        </wps:bodyPr>
                      </wps:wsp>
                      <wps:wsp>
                        <wps:cNvPr id="490" name="Rectangle 490"/>
                        <wps:cNvSpPr/>
                        <wps:spPr>
                          <a:xfrm>
                            <a:off x="4360317" y="739139"/>
                            <a:ext cx="102968" cy="216881"/>
                          </a:xfrm>
                          <a:prstGeom prst="rect">
                            <a:avLst/>
                          </a:prstGeom>
                          <a:ln>
                            <a:noFill/>
                          </a:ln>
                        </wps:spPr>
                        <wps:txbx>
                          <w:txbxContent>
                            <w:p w14:paraId="01E8A598"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wps:txbx>
                        <wps:bodyPr horzOverflow="overflow" vert="horz" lIns="0" tIns="0" rIns="0" bIns="0" rtlCol="0">
                          <a:noAutofit/>
                        </wps:bodyPr>
                      </wps:wsp>
                      <wps:wsp>
                        <wps:cNvPr id="17234" name="Rectangle 17234"/>
                        <wps:cNvSpPr/>
                        <wps:spPr>
                          <a:xfrm>
                            <a:off x="4322827" y="976884"/>
                            <a:ext cx="101346" cy="185666"/>
                          </a:xfrm>
                          <a:prstGeom prst="rect">
                            <a:avLst/>
                          </a:prstGeom>
                          <a:ln>
                            <a:noFill/>
                          </a:ln>
                        </wps:spPr>
                        <wps:txbx>
                          <w:txbxContent>
                            <w:p w14:paraId="1902ED6F" w14:textId="77777777" w:rsidR="009079D8" w:rsidRDefault="009079D8" w:rsidP="00785496">
                              <w:r>
                                <w:rPr>
                                  <w:rFonts w:ascii="Times New Roman" w:eastAsia="Times New Roman" w:hAnsi="Times New Roman" w:cs="Times New Roman"/>
                                  <w:color w:val="181717"/>
                                </w:rPr>
                                <w:t>3</w:t>
                              </w:r>
                            </w:p>
                          </w:txbxContent>
                        </wps:txbx>
                        <wps:bodyPr horzOverflow="overflow" vert="horz" lIns="0" tIns="0" rIns="0" bIns="0" rtlCol="0">
                          <a:noAutofit/>
                        </wps:bodyPr>
                      </wps:wsp>
                      <wps:wsp>
                        <wps:cNvPr id="17235" name="Rectangle 17235"/>
                        <wps:cNvSpPr/>
                        <wps:spPr>
                          <a:xfrm>
                            <a:off x="4399027" y="976884"/>
                            <a:ext cx="50673" cy="185666"/>
                          </a:xfrm>
                          <a:prstGeom prst="rect">
                            <a:avLst/>
                          </a:prstGeom>
                          <a:ln>
                            <a:noFill/>
                          </a:ln>
                        </wps:spPr>
                        <wps:txbx>
                          <w:txbxContent>
                            <w:p w14:paraId="70DE6750"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492" name="Rectangle 492"/>
                        <wps:cNvSpPr/>
                        <wps:spPr>
                          <a:xfrm>
                            <a:off x="4708856" y="762762"/>
                            <a:ext cx="89995" cy="183234"/>
                          </a:xfrm>
                          <a:prstGeom prst="rect">
                            <a:avLst/>
                          </a:prstGeom>
                          <a:ln>
                            <a:noFill/>
                          </a:ln>
                        </wps:spPr>
                        <wps:txbx>
                          <w:txbxContent>
                            <w:p w14:paraId="4EB9B49C" w14:textId="77777777" w:rsidR="009079D8" w:rsidRDefault="009079D8" w:rsidP="00785496">
                              <w:r>
                                <w:rPr>
                                  <w:rFonts w:ascii="Times New Roman" w:eastAsia="Times New Roman" w:hAnsi="Times New Roman" w:cs="Times New Roman"/>
                                  <w:i/>
                                  <w:color w:val="181717"/>
                                </w:rPr>
                                <w:t>x</w:t>
                              </w:r>
                            </w:p>
                          </w:txbxContent>
                        </wps:txbx>
                        <wps:bodyPr horzOverflow="overflow" vert="horz" lIns="0" tIns="0" rIns="0" bIns="0" rtlCol="0">
                          <a:noAutofit/>
                        </wps:bodyPr>
                      </wps:wsp>
                      <wps:wsp>
                        <wps:cNvPr id="493" name="Rectangle 493"/>
                        <wps:cNvSpPr/>
                        <wps:spPr>
                          <a:xfrm>
                            <a:off x="4776521" y="765201"/>
                            <a:ext cx="50673" cy="182423"/>
                          </a:xfrm>
                          <a:prstGeom prst="rect">
                            <a:avLst/>
                          </a:prstGeom>
                          <a:ln>
                            <a:noFill/>
                          </a:ln>
                        </wps:spPr>
                        <wps:txbx>
                          <w:txbxContent>
                            <w:p w14:paraId="0EAEACB8"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494" name="Rectangle 494"/>
                        <wps:cNvSpPr/>
                        <wps:spPr>
                          <a:xfrm>
                            <a:off x="2262074" y="0"/>
                            <a:ext cx="89995" cy="183234"/>
                          </a:xfrm>
                          <a:prstGeom prst="rect">
                            <a:avLst/>
                          </a:prstGeom>
                          <a:ln>
                            <a:noFill/>
                          </a:ln>
                        </wps:spPr>
                        <wps:txbx>
                          <w:txbxContent>
                            <w:p w14:paraId="46840FD4" w14:textId="77777777" w:rsidR="009079D8" w:rsidRDefault="009079D8" w:rsidP="00785496">
                              <w:r>
                                <w:rPr>
                                  <w:rFonts w:ascii="Times New Roman" w:eastAsia="Times New Roman" w:hAnsi="Times New Roman" w:cs="Times New Roman"/>
                                  <w:i/>
                                  <w:color w:val="181717"/>
                                </w:rPr>
                                <w:t>y</w:t>
                              </w:r>
                            </w:p>
                          </w:txbxContent>
                        </wps:txbx>
                        <wps:bodyPr horzOverflow="overflow" vert="horz" lIns="0" tIns="0" rIns="0" bIns="0" rtlCol="0">
                          <a:noAutofit/>
                        </wps:bodyPr>
                      </wps:wsp>
                      <wps:wsp>
                        <wps:cNvPr id="495" name="Shape 495"/>
                        <wps:cNvSpPr/>
                        <wps:spPr>
                          <a:xfrm>
                            <a:off x="4245038" y="712465"/>
                            <a:ext cx="43218" cy="43206"/>
                          </a:xfrm>
                          <a:custGeom>
                            <a:avLst/>
                            <a:gdLst/>
                            <a:ahLst/>
                            <a:cxnLst/>
                            <a:rect l="0" t="0" r="0" b="0"/>
                            <a:pathLst>
                              <a:path w="43218" h="43206">
                                <a:moveTo>
                                  <a:pt x="21616" y="0"/>
                                </a:moveTo>
                                <a:cubicBezTo>
                                  <a:pt x="33541" y="0"/>
                                  <a:pt x="43218" y="9678"/>
                                  <a:pt x="43218" y="21603"/>
                                </a:cubicBezTo>
                                <a:cubicBezTo>
                                  <a:pt x="43218" y="33528"/>
                                  <a:pt x="33541" y="43206"/>
                                  <a:pt x="21616" y="43206"/>
                                </a:cubicBezTo>
                                <a:cubicBezTo>
                                  <a:pt x="9678" y="43206"/>
                                  <a:pt x="0" y="33528"/>
                                  <a:pt x="0" y="21603"/>
                                </a:cubicBezTo>
                                <a:cubicBezTo>
                                  <a:pt x="0" y="9678"/>
                                  <a:pt x="9678" y="0"/>
                                  <a:pt x="2161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6" name="Shape 496"/>
                        <wps:cNvSpPr/>
                        <wps:spPr>
                          <a:xfrm>
                            <a:off x="2827020" y="712465"/>
                            <a:ext cx="43206" cy="43206"/>
                          </a:xfrm>
                          <a:custGeom>
                            <a:avLst/>
                            <a:gdLst/>
                            <a:ahLst/>
                            <a:cxnLst/>
                            <a:rect l="0" t="0" r="0" b="0"/>
                            <a:pathLst>
                              <a:path w="43206" h="43206">
                                <a:moveTo>
                                  <a:pt x="21590" y="0"/>
                                </a:moveTo>
                                <a:cubicBezTo>
                                  <a:pt x="33528" y="0"/>
                                  <a:pt x="43206" y="9678"/>
                                  <a:pt x="43206" y="21603"/>
                                </a:cubicBezTo>
                                <a:cubicBezTo>
                                  <a:pt x="43206" y="33528"/>
                                  <a:pt x="33528" y="43206"/>
                                  <a:pt x="21590" y="43206"/>
                                </a:cubicBezTo>
                                <a:cubicBezTo>
                                  <a:pt x="9677" y="43206"/>
                                  <a:pt x="0" y="33528"/>
                                  <a:pt x="0" y="21603"/>
                                </a:cubicBezTo>
                                <a:cubicBezTo>
                                  <a:pt x="0" y="9678"/>
                                  <a:pt x="9677" y="0"/>
                                  <a:pt x="215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 name="Shape 497"/>
                        <wps:cNvSpPr/>
                        <wps:spPr>
                          <a:xfrm>
                            <a:off x="1408938" y="712465"/>
                            <a:ext cx="43193" cy="43206"/>
                          </a:xfrm>
                          <a:custGeom>
                            <a:avLst/>
                            <a:gdLst/>
                            <a:ahLst/>
                            <a:cxnLst/>
                            <a:rect l="0" t="0" r="0" b="0"/>
                            <a:pathLst>
                              <a:path w="43193" h="43206">
                                <a:moveTo>
                                  <a:pt x="21603" y="0"/>
                                </a:moveTo>
                                <a:cubicBezTo>
                                  <a:pt x="33528" y="0"/>
                                  <a:pt x="43193" y="9678"/>
                                  <a:pt x="43193" y="21603"/>
                                </a:cubicBezTo>
                                <a:cubicBezTo>
                                  <a:pt x="43193" y="33528"/>
                                  <a:pt x="33528" y="43206"/>
                                  <a:pt x="21603" y="43206"/>
                                </a:cubicBezTo>
                                <a:cubicBezTo>
                                  <a:pt x="9678" y="43206"/>
                                  <a:pt x="0" y="33528"/>
                                  <a:pt x="0" y="21603"/>
                                </a:cubicBezTo>
                                <a:cubicBezTo>
                                  <a:pt x="0" y="9678"/>
                                  <a:pt x="9678" y="0"/>
                                  <a:pt x="2160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8" name="Shape 498"/>
                        <wps:cNvSpPr/>
                        <wps:spPr>
                          <a:xfrm>
                            <a:off x="2825458" y="926637"/>
                            <a:ext cx="121679" cy="0"/>
                          </a:xfrm>
                          <a:custGeom>
                            <a:avLst/>
                            <a:gdLst/>
                            <a:ahLst/>
                            <a:cxnLst/>
                            <a:rect l="0" t="0" r="0" b="0"/>
                            <a:pathLst>
                              <a:path w="121679">
                                <a:moveTo>
                                  <a:pt x="0" y="0"/>
                                </a:moveTo>
                                <a:lnTo>
                                  <a:pt x="12167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9" name="Rectangle 499"/>
                        <wps:cNvSpPr/>
                        <wps:spPr>
                          <a:xfrm>
                            <a:off x="2856281" y="739090"/>
                            <a:ext cx="102968" cy="216881"/>
                          </a:xfrm>
                          <a:prstGeom prst="rect">
                            <a:avLst/>
                          </a:prstGeom>
                          <a:ln>
                            <a:noFill/>
                          </a:ln>
                        </wps:spPr>
                        <wps:txbx>
                          <w:txbxContent>
                            <w:p w14:paraId="260A4235"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wps:txbx>
                        <wps:bodyPr horzOverflow="overflow" vert="horz" lIns="0" tIns="0" rIns="0" bIns="0" rtlCol="0">
                          <a:noAutofit/>
                        </wps:bodyPr>
                      </wps:wsp>
                      <wps:wsp>
                        <wps:cNvPr id="17232" name="Rectangle 17232"/>
                        <wps:cNvSpPr/>
                        <wps:spPr>
                          <a:xfrm>
                            <a:off x="2848204" y="976834"/>
                            <a:ext cx="101346" cy="185666"/>
                          </a:xfrm>
                          <a:prstGeom prst="rect">
                            <a:avLst/>
                          </a:prstGeom>
                          <a:ln>
                            <a:noFill/>
                          </a:ln>
                        </wps:spPr>
                        <wps:txbx>
                          <w:txbxContent>
                            <w:p w14:paraId="361220B2" w14:textId="77777777" w:rsidR="009079D8" w:rsidRDefault="009079D8" w:rsidP="00785496">
                              <w:r>
                                <w:rPr>
                                  <w:rFonts w:ascii="Times New Roman" w:eastAsia="Times New Roman" w:hAnsi="Times New Roman" w:cs="Times New Roman"/>
                                  <w:color w:val="181717"/>
                                </w:rPr>
                                <w:t>3</w:t>
                              </w:r>
                            </w:p>
                          </w:txbxContent>
                        </wps:txbx>
                        <wps:bodyPr horzOverflow="overflow" vert="horz" lIns="0" tIns="0" rIns="0" bIns="0" rtlCol="0">
                          <a:noAutofit/>
                        </wps:bodyPr>
                      </wps:wsp>
                      <wps:wsp>
                        <wps:cNvPr id="17233" name="Rectangle 17233"/>
                        <wps:cNvSpPr/>
                        <wps:spPr>
                          <a:xfrm>
                            <a:off x="2924404" y="976834"/>
                            <a:ext cx="50673" cy="185666"/>
                          </a:xfrm>
                          <a:prstGeom prst="rect">
                            <a:avLst/>
                          </a:prstGeom>
                          <a:ln>
                            <a:noFill/>
                          </a:ln>
                        </wps:spPr>
                        <wps:txbx>
                          <w:txbxContent>
                            <w:p w14:paraId="08BFDCA1"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g:wgp>
                  </a:graphicData>
                </a:graphic>
              </wp:inline>
            </w:drawing>
          </mc:Choice>
          <mc:Fallback>
            <w:pict>
              <v:group w14:anchorId="051F80F4" id="Group 17486" o:spid="_x0000_s1026" alt="Title: Option A - Description: A possible graph for the question" style="width:376.75pt;height:107.7pt;mso-position-horizontal-relative:char;mso-position-vertical-relative:line" coordorigin="426" coordsize="4784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">
                <v:rect id="Rectangle 17227" o:spid="_x0000_s1027" style="position:absolute;left:426;width:2428;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" filled="f" stroked="f">
                  <v:textbox inset="0,0,0,0">
                    <w:txbxContent>
                      <w:p w14:paraId="26A07050" w14:textId="28838EC6" w:rsidR="009079D8" w:rsidRPr="00785496" w:rsidRDefault="009079D8" w:rsidP="00785496">
                        <w:pPr>
                          <w:rPr>
                            <w:rFonts w:cs="Arial"/>
                          </w:rPr>
                        </w:pPr>
                        <w:r>
                          <w:rPr>
                            <w:rFonts w:eastAsia="Times New Roman" w:cs="Arial"/>
                            <w:color w:val="181717"/>
                          </w:rPr>
                          <w:t>(</w:t>
                        </w:r>
                        <w:r w:rsidRPr="00785496">
                          <w:rPr>
                            <w:rFonts w:eastAsia="Times New Roman" w:cs="Arial"/>
                            <w:color w:val="181717"/>
                          </w:rPr>
                          <w:t xml:space="preserve">A) </w:t>
                        </w:r>
                      </w:p>
                    </w:txbxContent>
                  </v:textbox>
                </v:rect>
                <v:shape id="Shape 475" o:spid="_x0000_s1028" style="position:absolute;left:3600;top:7340;width:43703;height:0;visibility:visible;mso-wrap-style:square;v-text-anchor:top" coordsize="437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" path="m,l4370311,e" filled="f" strokecolor="#171616" strokeweight=".5pt">
                  <v:stroke miterlimit="1" joinstyle="miter"/>
                  <v:path arrowok="t" textboxrect="0,0,4370311,0"/>
                </v:shape>
                <v:shape id="Shape 476" o:spid="_x0000_s1029" style="position:absolute;left:47145;top:7107;width:861;height:461;visibility:visible;mso-wrap-style:square;v-text-anchor:top" coordsize="86042,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" path="m,l86042,23063,,46114,,xe" fillcolor="#181717" stroked="f" strokeweight="0">
                  <v:stroke miterlimit="83231f" joinstyle="miter"/>
                  <v:path arrowok="t" textboxrect="0,0,86042,46114"/>
                </v:shape>
                <v:shape id="Shape 477" o:spid="_x0000_s1030" style="position:absolute;left:23760;top:1004;width:0;height:12672;visibility:visible;mso-wrap-style:square;v-text-anchor:top" coordsize="0,12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" path="m,1267244l,e" filled="f" strokecolor="#171616" strokeweight=".5pt">
                  <v:stroke miterlimit="1" joinstyle="miter"/>
                  <v:path arrowok="t" textboxrect="0,0,0,1267244"/>
                </v:shape>
                <v:shape id="Shape 478" o:spid="_x0000_s1031" style="position:absolute;left:23526;top:301;width:461;height:860;visibility:visible;mso-wrap-style:square;v-text-anchor:top" coordsize="46101,8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" path="m23051,l46101,86042,,86042,23051,xe" fillcolor="#181717" stroked="f" strokeweight="0">
                  <v:stroke miterlimit="83231f" joinstyle="miter"/>
                  <v:path arrowok="t" textboxrect="0,0,46101,86042"/>
                </v:shape>
                <v:shape id="Shape 479" o:spid="_x0000_s1032" style="position:absolute;left:23040;top:2823;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" path="m71996,l,e" filled="f" strokecolor="#171616" strokeweight=".5pt">
                  <v:stroke miterlimit="1" joinstyle="miter"/>
                  <v:path arrowok="t" textboxrect="0,0,71996,0"/>
                </v:shape>
                <v:shape id="Shape 480" o:spid="_x0000_s1033" style="position:absolute;left:23040;top:11857;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" path="m71996,l,e" filled="f" strokecolor="#171616" strokeweight=".5pt">
                  <v:stroke miterlimit="1" joinstyle="miter"/>
                  <v:path arrowok="t" textboxrect="0,0,71996,0"/>
                </v:shape>
                <v:shape id="Shape 481" o:spid="_x0000_s1034" style="position:absolute;left:12840;top:2823;width:31291;height:9034;visibility:visible;mso-wrap-style:square;v-text-anchor:top" coordsize="3129039,90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" path="m3129039,179451v-50013,80467,-98159,178257,-146469,272237l2982595,451688c2871635,667461,2761552,903389,2628062,903389v-133503,,-243548,-235928,-354495,-451701l2273579,451688c2162619,235903,2052587,,1919059,,1785531,,1675486,235903,1564526,451688r25,c1453604,667461,1343520,903389,1210018,903389v-133528,,-243573,-235928,-354533,-451701l855510,451688c744550,235903,634492,,500977,,367462,,257403,235903,146444,451688r38,c98158,545668,50000,643471,,723926e" filled="f" strokecolor="#171616" strokeweight=".5pt">
                  <v:stroke miterlimit="1" joinstyle="miter"/>
                  <v:path arrowok="t" textboxrect="0,0,3129039,903389"/>
                </v:shape>
                <v:rect id="Rectangle 17228" o:spid="_x0000_s1035" style="position:absolute;left:22050;top:2327;width:101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" filled="f" stroked="f">
                  <v:textbox inset="0,0,0,0">
                    <w:txbxContent>
                      <w:p w14:paraId="740C7DDD" w14:textId="77777777" w:rsidR="009079D8" w:rsidRDefault="009079D8" w:rsidP="00785496">
                        <w:r>
                          <w:rPr>
                            <w:rFonts w:ascii="Times New Roman" w:eastAsia="Times New Roman" w:hAnsi="Times New Roman" w:cs="Times New Roman"/>
                            <w:color w:val="181717"/>
                          </w:rPr>
                          <w:t>1</w:t>
                        </w:r>
                      </w:p>
                    </w:txbxContent>
                  </v:textbox>
                </v:rect>
                <v:rect id="Rectangle 17229" o:spid="_x0000_s1036" style="position:absolute;left:22812;top:2327;width:506;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" filled="f" stroked="f">
                  <v:textbox inset="0,0,0,0">
                    <w:txbxContent>
                      <w:p w14:paraId="68D98148" w14:textId="77777777" w:rsidR="009079D8" w:rsidRDefault="009079D8" w:rsidP="00785496">
                        <w:r>
                          <w:rPr>
                            <w:rFonts w:ascii="Times New Roman" w:eastAsia="Times New Roman" w:hAnsi="Times New Roman" w:cs="Times New Roman"/>
                            <w:color w:val="181717"/>
                          </w:rPr>
                          <w:t xml:space="preserve"> </w:t>
                        </w:r>
                      </w:p>
                    </w:txbxContent>
                  </v:textbox>
                </v:rect>
                <v:rect id="Rectangle 483" o:spid="_x0000_s1037" style="position:absolute;left:21355;top:11370;width:2355;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1CE45274" w14:textId="77777777" w:rsidR="009079D8" w:rsidRDefault="009079D8" w:rsidP="00785496">
                        <w:r>
                          <w:rPr>
                            <w:rFonts w:ascii="Times New Roman" w:eastAsia="Times New Roman" w:hAnsi="Times New Roman" w:cs="Times New Roman"/>
                            <w:color w:val="181717"/>
                          </w:rPr>
                          <w:t xml:space="preserve">–1 </w:t>
                        </w:r>
                      </w:p>
                    </w:txbxContent>
                  </v:textbox>
                </v:rect>
                <v:shape id="Shape 484" o:spid="_x0000_s1038" style="position:absolute;left:14130;top:9266;width:2656;height:0;visibility:visible;mso-wrap-style:square;v-text-anchor:top" coordsize="265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" path="m,l265659,e" filled="f" strokecolor="#171616" strokeweight=".5pt">
                  <v:stroke miterlimit="83231f" joinstyle="miter"/>
                  <v:path arrowok="t" textboxrect="0,0,265659,0"/>
                </v:shape>
                <v:rect id="Rectangle 485" o:spid="_x0000_s1039" style="position:absolute;left:14282;top:7626;width:1975;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5ECCCAB8" w14:textId="77777777" w:rsidR="009079D8" w:rsidRDefault="009079D8" w:rsidP="00785496">
                        <w:r>
                          <w:rPr>
                            <w:rFonts w:ascii="Times New Roman" w:eastAsia="Times New Roman" w:hAnsi="Times New Roman" w:cs="Times New Roman"/>
                            <w:color w:val="181717"/>
                          </w:rPr>
                          <w:t>–2</w:t>
                        </w:r>
                      </w:p>
                    </w:txbxContent>
                  </v:textbox>
                </v:rect>
                <v:rect id="Rectangle 486" o:spid="_x0000_s1040" style="position:absolute;left:15816;top:7391;width:103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4EE1E036"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v:textbox>
                </v:rect>
                <v:rect id="Rectangle 17230" o:spid="_x0000_s1041" style="position:absolute;left:15079;top:9768;width:1013;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" filled="f" stroked="f">
                  <v:textbox inset="0,0,0,0">
                    <w:txbxContent>
                      <w:p w14:paraId="5FFC3E61" w14:textId="77777777" w:rsidR="009079D8" w:rsidRDefault="009079D8" w:rsidP="00785496">
                        <w:r>
                          <w:rPr>
                            <w:rFonts w:ascii="Times New Roman" w:eastAsia="Times New Roman" w:hAnsi="Times New Roman" w:cs="Times New Roman"/>
                            <w:color w:val="181717"/>
                          </w:rPr>
                          <w:t>3</w:t>
                        </w:r>
                      </w:p>
                    </w:txbxContent>
                  </v:textbox>
                </v:rect>
                <v:rect id="Rectangle 17231" o:spid="_x0000_s1042" style="position:absolute;left:15841;top:9768;width:50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" filled="f" stroked="f">
                  <v:textbox inset="0,0,0,0">
                    <w:txbxContent>
                      <w:p w14:paraId="617588AC" w14:textId="77777777" w:rsidR="009079D8" w:rsidRDefault="009079D8" w:rsidP="00785496">
                        <w:r>
                          <w:rPr>
                            <w:rFonts w:ascii="Times New Roman" w:eastAsia="Times New Roman" w:hAnsi="Times New Roman" w:cs="Times New Roman"/>
                            <w:color w:val="181717"/>
                          </w:rPr>
                          <w:t xml:space="preserve"> </w:t>
                        </w:r>
                      </w:p>
                    </w:txbxContent>
                  </v:textbox>
                </v:rect>
                <v:shape id="Shape 488" o:spid="_x0000_s1043" style="position:absolute;left:42638;top:9266;width:1937;height:0;visibility:visible;mso-wrap-style:square;v-text-anchor:top" coordsize="193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" path="m,l193675,e" filled="f" strokecolor="#171616" strokeweight=".5pt">
                  <v:stroke miterlimit="83231f" joinstyle="miter"/>
                  <v:path arrowok="t" textboxrect="0,0,193675,0"/>
                </v:shape>
                <v:rect id="Rectangle 489" o:spid="_x0000_s1044" style="position:absolute;left:42793;top:7626;width:1014;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78D00FF5" w14:textId="77777777" w:rsidR="009079D8" w:rsidRDefault="009079D8" w:rsidP="00785496">
                        <w:r>
                          <w:rPr>
                            <w:rFonts w:ascii="Times New Roman" w:eastAsia="Times New Roman" w:hAnsi="Times New Roman" w:cs="Times New Roman"/>
                            <w:color w:val="181717"/>
                          </w:rPr>
                          <w:t>4</w:t>
                        </w:r>
                      </w:p>
                    </w:txbxContent>
                  </v:textbox>
                </v:rect>
                <v:rect id="Rectangle 490" o:spid="_x0000_s1045" style="position:absolute;left:43603;top:7391;width:1029;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01E8A598"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v:textbox>
                </v:rect>
                <v:rect id="Rectangle 17234" o:spid="_x0000_s1046" style="position:absolute;left:43228;top:9768;width:1013;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" filled="f" stroked="f">
                  <v:textbox inset="0,0,0,0">
                    <w:txbxContent>
                      <w:p w14:paraId="1902ED6F" w14:textId="77777777" w:rsidR="009079D8" w:rsidRDefault="009079D8" w:rsidP="00785496">
                        <w:r>
                          <w:rPr>
                            <w:rFonts w:ascii="Times New Roman" w:eastAsia="Times New Roman" w:hAnsi="Times New Roman" w:cs="Times New Roman"/>
                            <w:color w:val="181717"/>
                          </w:rPr>
                          <w:t>3</w:t>
                        </w:r>
                      </w:p>
                    </w:txbxContent>
                  </v:textbox>
                </v:rect>
                <v:rect id="Rectangle 17235" o:spid="_x0000_s1047" style="position:absolute;left:43990;top:9768;width:50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" filled="f" stroked="f">
                  <v:textbox inset="0,0,0,0">
                    <w:txbxContent>
                      <w:p w14:paraId="70DE6750" w14:textId="77777777" w:rsidR="009079D8" w:rsidRDefault="009079D8" w:rsidP="00785496">
                        <w:r>
                          <w:rPr>
                            <w:rFonts w:ascii="Times New Roman" w:eastAsia="Times New Roman" w:hAnsi="Times New Roman" w:cs="Times New Roman"/>
                            <w:color w:val="181717"/>
                          </w:rPr>
                          <w:t xml:space="preserve"> </w:t>
                        </w:r>
                      </w:p>
                    </w:txbxContent>
                  </v:textbox>
                </v:rect>
                <v:rect id="Rectangle 492" o:spid="_x0000_s1048" style="position:absolute;left:47088;top:7627;width:900;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4EB9B49C" w14:textId="77777777" w:rsidR="009079D8" w:rsidRDefault="009079D8" w:rsidP="00785496">
                        <w:proofErr w:type="gramStart"/>
                        <w:r>
                          <w:rPr>
                            <w:rFonts w:ascii="Times New Roman" w:eastAsia="Times New Roman" w:hAnsi="Times New Roman" w:cs="Times New Roman"/>
                            <w:i/>
                            <w:color w:val="181717"/>
                          </w:rPr>
                          <w:t>x</w:t>
                        </w:r>
                        <w:proofErr w:type="gramEnd"/>
                      </w:p>
                    </w:txbxContent>
                  </v:textbox>
                </v:rect>
                <v:rect id="Rectangle 493" o:spid="_x0000_s1049" style="position:absolute;left:47765;top:7652;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0EAEACB8" w14:textId="77777777" w:rsidR="009079D8" w:rsidRDefault="009079D8" w:rsidP="00785496">
                        <w:r>
                          <w:rPr>
                            <w:rFonts w:ascii="Times New Roman" w:eastAsia="Times New Roman" w:hAnsi="Times New Roman" w:cs="Times New Roman"/>
                            <w:color w:val="181717"/>
                          </w:rPr>
                          <w:t xml:space="preserve"> </w:t>
                        </w:r>
                      </w:p>
                    </w:txbxContent>
                  </v:textbox>
                </v:rect>
                <v:rect id="Rectangle 494" o:spid="_x0000_s1050" style="position:absolute;left:22620;width:900;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46840FD4" w14:textId="77777777" w:rsidR="009079D8" w:rsidRDefault="009079D8" w:rsidP="00785496">
                        <w:proofErr w:type="gramStart"/>
                        <w:r>
                          <w:rPr>
                            <w:rFonts w:ascii="Times New Roman" w:eastAsia="Times New Roman" w:hAnsi="Times New Roman" w:cs="Times New Roman"/>
                            <w:i/>
                            <w:color w:val="181717"/>
                          </w:rPr>
                          <w:t>y</w:t>
                        </w:r>
                        <w:proofErr w:type="gramEnd"/>
                      </w:p>
                    </w:txbxContent>
                  </v:textbox>
                </v:rect>
                <v:shape id="Shape 495" o:spid="_x0000_s1051" style="position:absolute;left:42450;top:7124;width:432;height:432;visibility:visible;mso-wrap-style:square;v-text-anchor:top" coordsize="43218,4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" path="m21616,c33541,,43218,9678,43218,21603v,11925,-9677,21603,-21602,21603c9678,43206,,33528,,21603,,9678,9678,,21616,xe" fillcolor="#181717" stroked="f" strokeweight="0">
                  <v:stroke miterlimit="83231f" joinstyle="miter"/>
                  <v:path arrowok="t" textboxrect="0,0,43218,43206"/>
                </v:shape>
                <v:shape id="Shape 496" o:spid="_x0000_s1052" style="position:absolute;left:28270;top:7124;width:432;height:432;visibility:visible;mso-wrap-style:square;v-text-anchor:top" coordsize="43206,4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" path="m21590,c33528,,43206,9678,43206,21603v,11925,-9678,21603,-21616,21603c9677,43206,,33528,,21603,,9678,9677,,21590,xe" fillcolor="#181717" stroked="f" strokeweight="0">
                  <v:stroke miterlimit="83231f" joinstyle="miter"/>
                  <v:path arrowok="t" textboxrect="0,0,43206,43206"/>
                </v:shape>
                <v:shape id="Shape 497" o:spid="_x0000_s1053" style="position:absolute;left:14089;top:7124;width:432;height:432;visibility:visible;mso-wrap-style:square;v-text-anchor:top" coordsize="43193,4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" path="m21603,c33528,,43193,9678,43193,21603v,11925,-9665,21603,-21590,21603c9678,43206,,33528,,21603,,9678,9678,,21603,xe" fillcolor="#181717" stroked="f" strokeweight="0">
                  <v:stroke miterlimit="83231f" joinstyle="miter"/>
                  <v:path arrowok="t" textboxrect="0,0,43193,43206"/>
                </v:shape>
                <v:shape id="Shape 498" o:spid="_x0000_s1054" style="position:absolute;left:28254;top:9266;width:1217;height:0;visibility:visible;mso-wrap-style:square;v-text-anchor:top" coordsize="12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" path="m,l121679,e" filled="f" strokecolor="#171616" strokeweight=".5pt">
                  <v:stroke miterlimit="83231f" joinstyle="miter"/>
                  <v:path arrowok="t" textboxrect="0,0,121679,0"/>
                </v:shape>
                <v:rect id="Rectangle 499" o:spid="_x0000_s1055" style="position:absolute;left:28562;top:7390;width:103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260A4235"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v:textbox>
                </v:rect>
                <v:rect id="Rectangle 17232" o:spid="_x0000_s1056" style="position:absolute;left:28482;top:9768;width:1013;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" filled="f" stroked="f">
                  <v:textbox inset="0,0,0,0">
                    <w:txbxContent>
                      <w:p w14:paraId="361220B2" w14:textId="77777777" w:rsidR="009079D8" w:rsidRDefault="009079D8" w:rsidP="00785496">
                        <w:r>
                          <w:rPr>
                            <w:rFonts w:ascii="Times New Roman" w:eastAsia="Times New Roman" w:hAnsi="Times New Roman" w:cs="Times New Roman"/>
                            <w:color w:val="181717"/>
                          </w:rPr>
                          <w:t>3</w:t>
                        </w:r>
                      </w:p>
                    </w:txbxContent>
                  </v:textbox>
                </v:rect>
                <v:rect id="Rectangle 17233" o:spid="_x0000_s1057" style="position:absolute;left:29244;top:9768;width:50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" filled="f" stroked="f">
                  <v:textbox inset="0,0,0,0">
                    <w:txbxContent>
                      <w:p w14:paraId="08BFDCA1" w14:textId="77777777" w:rsidR="009079D8" w:rsidRDefault="009079D8" w:rsidP="00785496">
                        <w:r>
                          <w:rPr>
                            <w:rFonts w:ascii="Times New Roman" w:eastAsia="Times New Roman" w:hAnsi="Times New Roman" w:cs="Times New Roman"/>
                            <w:color w:val="181717"/>
                          </w:rPr>
                          <w:t xml:space="preserve"> </w:t>
                        </w:r>
                      </w:p>
                    </w:txbxContent>
                  </v:textbox>
                </v:rect>
                <w10:anchorlock/>
              </v:group>
            </w:pict>
          </mc:Fallback>
        </mc:AlternateContent>
      </w:r>
    </w:p>
    <w:p w14:paraId="5ECD4851" w14:textId="77777777" w:rsidR="00785496" w:rsidRDefault="00785496" w:rsidP="00727DEF">
      <w:pPr>
        <w:spacing w:after="120" w:line="240" w:lineRule="auto"/>
        <w:ind w:left="397"/>
      </w:pPr>
      <w:r>
        <w:rPr>
          <w:noProof/>
          <w:lang w:eastAsia="en-AU"/>
        </w:rPr>
        <mc:AlternateContent>
          <mc:Choice Requires="wpg">
            <w:drawing>
              <wp:inline distT="0" distB="0" distL="0" distR="0" wp14:anchorId="14615807" wp14:editId="7F229D69">
                <wp:extent cx="4774906" cy="1367728"/>
                <wp:effectExtent l="0" t="0" r="0" b="23495"/>
                <wp:docPr id="17487" name="Group 17487" descr="A possible graph for the question" title="Option B"/>
                <wp:cNvGraphicFramePr/>
                <a:graphic xmlns:a="http://schemas.openxmlformats.org/drawingml/2006/main">
                  <a:graphicData uri="http://schemas.microsoft.com/office/word/2010/wordprocessingGroup">
                    <wpg:wgp>
                      <wpg:cNvGrpSpPr/>
                      <wpg:grpSpPr>
                        <a:xfrm>
                          <a:off x="0" y="0"/>
                          <a:ext cx="4774906" cy="1367728"/>
                          <a:chOff x="52288" y="0"/>
                          <a:chExt cx="4774906" cy="1367728"/>
                        </a:xfrm>
                      </wpg:grpSpPr>
                      <wps:wsp>
                        <wps:cNvPr id="17237" name="Rectangle 17237"/>
                        <wps:cNvSpPr/>
                        <wps:spPr>
                          <a:xfrm>
                            <a:off x="52288" y="0"/>
                            <a:ext cx="251581" cy="185666"/>
                          </a:xfrm>
                          <a:prstGeom prst="rect">
                            <a:avLst/>
                          </a:prstGeom>
                          <a:ln>
                            <a:noFill/>
                          </a:ln>
                        </wps:spPr>
                        <wps:txbx>
                          <w:txbxContent>
                            <w:p w14:paraId="189DA544" w14:textId="0FDFDA3A" w:rsidR="009079D8" w:rsidRPr="00785496" w:rsidRDefault="009079D8" w:rsidP="00785496">
                              <w:pPr>
                                <w:rPr>
                                  <w:rFonts w:cs="Arial"/>
                                </w:rPr>
                              </w:pPr>
                              <w:r>
                                <w:rPr>
                                  <w:rFonts w:eastAsia="Times New Roman" w:cs="Arial"/>
                                  <w:color w:val="181717"/>
                                </w:rPr>
                                <w:t>(</w:t>
                              </w:r>
                              <w:r w:rsidRPr="00785496">
                                <w:rPr>
                                  <w:rFonts w:eastAsia="Times New Roman" w:cs="Arial"/>
                                  <w:color w:val="181717"/>
                                </w:rPr>
                                <w:t xml:space="preserve">B) </w:t>
                              </w:r>
                            </w:p>
                          </w:txbxContent>
                        </wps:txbx>
                        <wps:bodyPr horzOverflow="overflow" vert="horz" lIns="0" tIns="0" rIns="0" bIns="0" rtlCol="0">
                          <a:noAutofit/>
                        </wps:bodyPr>
                      </wps:wsp>
                      <wps:wsp>
                        <wps:cNvPr id="502" name="Shape 502"/>
                        <wps:cNvSpPr/>
                        <wps:spPr>
                          <a:xfrm>
                            <a:off x="359943" y="734087"/>
                            <a:ext cx="4370311" cy="0"/>
                          </a:xfrm>
                          <a:custGeom>
                            <a:avLst/>
                            <a:gdLst/>
                            <a:ahLst/>
                            <a:cxnLst/>
                            <a:rect l="0" t="0" r="0" b="0"/>
                            <a:pathLst>
                              <a:path w="4370311">
                                <a:moveTo>
                                  <a:pt x="0" y="0"/>
                                </a:moveTo>
                                <a:lnTo>
                                  <a:pt x="437031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03" name="Shape 503"/>
                        <wps:cNvSpPr/>
                        <wps:spPr>
                          <a:xfrm>
                            <a:off x="4714533" y="710757"/>
                            <a:ext cx="86042" cy="46114"/>
                          </a:xfrm>
                          <a:custGeom>
                            <a:avLst/>
                            <a:gdLst/>
                            <a:ahLst/>
                            <a:cxnLst/>
                            <a:rect l="0" t="0" r="0" b="0"/>
                            <a:pathLst>
                              <a:path w="86042" h="46114">
                                <a:moveTo>
                                  <a:pt x="0" y="0"/>
                                </a:moveTo>
                                <a:lnTo>
                                  <a:pt x="86042" y="23051"/>
                                </a:lnTo>
                                <a:lnTo>
                                  <a:pt x="0" y="461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4" name="Shape 504"/>
                        <wps:cNvSpPr/>
                        <wps:spPr>
                          <a:xfrm>
                            <a:off x="2375954" y="100484"/>
                            <a:ext cx="0" cy="1267244"/>
                          </a:xfrm>
                          <a:custGeom>
                            <a:avLst/>
                            <a:gdLst/>
                            <a:ahLst/>
                            <a:cxnLst/>
                            <a:rect l="0" t="0" r="0" b="0"/>
                            <a:pathLst>
                              <a:path h="1267244">
                                <a:moveTo>
                                  <a:pt x="0" y="1267244"/>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05" name="Shape 505"/>
                        <wps:cNvSpPr/>
                        <wps:spPr>
                          <a:xfrm>
                            <a:off x="2352624" y="30164"/>
                            <a:ext cx="46101" cy="86042"/>
                          </a:xfrm>
                          <a:custGeom>
                            <a:avLst/>
                            <a:gdLst/>
                            <a:ahLst/>
                            <a:cxnLst/>
                            <a:rect l="0" t="0" r="0" b="0"/>
                            <a:pathLst>
                              <a:path w="46101" h="86042">
                                <a:moveTo>
                                  <a:pt x="23051" y="0"/>
                                </a:moveTo>
                                <a:lnTo>
                                  <a:pt x="46101" y="86042"/>
                                </a:lnTo>
                                <a:lnTo>
                                  <a:pt x="0" y="86042"/>
                                </a:lnTo>
                                <a:lnTo>
                                  <a:pt x="230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6" name="Shape 506"/>
                        <wps:cNvSpPr/>
                        <wps:spPr>
                          <a:xfrm>
                            <a:off x="2375967" y="282411"/>
                            <a:ext cx="71996" cy="0"/>
                          </a:xfrm>
                          <a:custGeom>
                            <a:avLst/>
                            <a:gdLst/>
                            <a:ahLst/>
                            <a:cxnLst/>
                            <a:rect l="0" t="0" r="0" b="0"/>
                            <a:pathLst>
                              <a:path w="71996">
                                <a:moveTo>
                                  <a:pt x="71996"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07" name="Shape 507"/>
                        <wps:cNvSpPr/>
                        <wps:spPr>
                          <a:xfrm>
                            <a:off x="2303958" y="1185800"/>
                            <a:ext cx="71996" cy="0"/>
                          </a:xfrm>
                          <a:custGeom>
                            <a:avLst/>
                            <a:gdLst/>
                            <a:ahLst/>
                            <a:cxnLst/>
                            <a:rect l="0" t="0" r="0" b="0"/>
                            <a:pathLst>
                              <a:path w="71996">
                                <a:moveTo>
                                  <a:pt x="71996"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08" name="Shape 508"/>
                        <wps:cNvSpPr/>
                        <wps:spPr>
                          <a:xfrm>
                            <a:off x="338811" y="282411"/>
                            <a:ext cx="3129013" cy="903389"/>
                          </a:xfrm>
                          <a:custGeom>
                            <a:avLst/>
                            <a:gdLst/>
                            <a:ahLst/>
                            <a:cxnLst/>
                            <a:rect l="0" t="0" r="0" b="0"/>
                            <a:pathLst>
                              <a:path w="3129013" h="903389">
                                <a:moveTo>
                                  <a:pt x="3129013" y="179438"/>
                                </a:moveTo>
                                <a:cubicBezTo>
                                  <a:pt x="3079013" y="259905"/>
                                  <a:pt x="3030881" y="357708"/>
                                  <a:pt x="2982557" y="451676"/>
                                </a:cubicBezTo>
                                <a:lnTo>
                                  <a:pt x="2982570" y="451676"/>
                                </a:lnTo>
                                <a:cubicBezTo>
                                  <a:pt x="2871623" y="667461"/>
                                  <a:pt x="2761552" y="903389"/>
                                  <a:pt x="2628049" y="903389"/>
                                </a:cubicBezTo>
                                <a:cubicBezTo>
                                  <a:pt x="2494559" y="903389"/>
                                  <a:pt x="2384501" y="667461"/>
                                  <a:pt x="2273554" y="451676"/>
                                </a:cubicBezTo>
                                <a:lnTo>
                                  <a:pt x="2273580" y="451676"/>
                                </a:lnTo>
                                <a:cubicBezTo>
                                  <a:pt x="2162607" y="235903"/>
                                  <a:pt x="2052574" y="0"/>
                                  <a:pt x="1919046" y="0"/>
                                </a:cubicBezTo>
                                <a:cubicBezTo>
                                  <a:pt x="1785519" y="0"/>
                                  <a:pt x="1675460" y="235903"/>
                                  <a:pt x="1564513" y="451676"/>
                                </a:cubicBezTo>
                                <a:lnTo>
                                  <a:pt x="1564538" y="451676"/>
                                </a:lnTo>
                                <a:cubicBezTo>
                                  <a:pt x="1453591" y="667461"/>
                                  <a:pt x="1343520" y="903389"/>
                                  <a:pt x="1210005" y="903389"/>
                                </a:cubicBezTo>
                                <a:cubicBezTo>
                                  <a:pt x="1076477" y="903389"/>
                                  <a:pt x="966432" y="667461"/>
                                  <a:pt x="855485" y="451676"/>
                                </a:cubicBezTo>
                                <a:lnTo>
                                  <a:pt x="855497" y="451676"/>
                                </a:lnTo>
                                <a:cubicBezTo>
                                  <a:pt x="744538" y="235903"/>
                                  <a:pt x="634492" y="0"/>
                                  <a:pt x="500964" y="0"/>
                                </a:cubicBezTo>
                                <a:cubicBezTo>
                                  <a:pt x="367449" y="0"/>
                                  <a:pt x="257404" y="235903"/>
                                  <a:pt x="146444" y="451676"/>
                                </a:cubicBezTo>
                                <a:lnTo>
                                  <a:pt x="146469" y="451676"/>
                                </a:lnTo>
                                <a:cubicBezTo>
                                  <a:pt x="98158" y="545655"/>
                                  <a:pt x="49987" y="643471"/>
                                  <a:pt x="0" y="723913"/>
                                </a:cubicBez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38" name="Rectangle 17238"/>
                        <wps:cNvSpPr/>
                        <wps:spPr>
                          <a:xfrm>
                            <a:off x="2471331" y="234583"/>
                            <a:ext cx="101346" cy="185666"/>
                          </a:xfrm>
                          <a:prstGeom prst="rect">
                            <a:avLst/>
                          </a:prstGeom>
                          <a:ln>
                            <a:noFill/>
                          </a:ln>
                        </wps:spPr>
                        <wps:txbx>
                          <w:txbxContent>
                            <w:p w14:paraId="379ABED4" w14:textId="77777777" w:rsidR="009079D8" w:rsidRDefault="009079D8" w:rsidP="00785496">
                              <w:r>
                                <w:rPr>
                                  <w:rFonts w:ascii="Times New Roman" w:eastAsia="Times New Roman" w:hAnsi="Times New Roman" w:cs="Times New Roman"/>
                                  <w:color w:val="181717"/>
                                </w:rPr>
                                <w:t>1</w:t>
                              </w:r>
                            </w:p>
                          </w:txbxContent>
                        </wps:txbx>
                        <wps:bodyPr horzOverflow="overflow" vert="horz" lIns="0" tIns="0" rIns="0" bIns="0" rtlCol="0">
                          <a:noAutofit/>
                        </wps:bodyPr>
                      </wps:wsp>
                      <wps:wsp>
                        <wps:cNvPr id="17239" name="Rectangle 17239"/>
                        <wps:cNvSpPr/>
                        <wps:spPr>
                          <a:xfrm>
                            <a:off x="2547531" y="234583"/>
                            <a:ext cx="50673" cy="185666"/>
                          </a:xfrm>
                          <a:prstGeom prst="rect">
                            <a:avLst/>
                          </a:prstGeom>
                          <a:ln>
                            <a:noFill/>
                          </a:ln>
                        </wps:spPr>
                        <wps:txbx>
                          <w:txbxContent>
                            <w:p w14:paraId="3F381E4A"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510" name="Rectangle 510"/>
                        <wps:cNvSpPr/>
                        <wps:spPr>
                          <a:xfrm>
                            <a:off x="2135442" y="1137095"/>
                            <a:ext cx="235569" cy="185666"/>
                          </a:xfrm>
                          <a:prstGeom prst="rect">
                            <a:avLst/>
                          </a:prstGeom>
                          <a:ln>
                            <a:noFill/>
                          </a:ln>
                        </wps:spPr>
                        <wps:txbx>
                          <w:txbxContent>
                            <w:p w14:paraId="7068EEA4" w14:textId="77777777" w:rsidR="009079D8" w:rsidRDefault="009079D8" w:rsidP="00785496">
                              <w:r>
                                <w:rPr>
                                  <w:rFonts w:ascii="Times New Roman" w:eastAsia="Times New Roman" w:hAnsi="Times New Roman" w:cs="Times New Roman"/>
                                  <w:color w:val="181717"/>
                                </w:rPr>
                                <w:t xml:space="preserve">–1 </w:t>
                              </w:r>
                            </w:p>
                          </w:txbxContent>
                        </wps:txbx>
                        <wps:bodyPr horzOverflow="overflow" vert="horz" lIns="0" tIns="0" rIns="0" bIns="0" rtlCol="0">
                          <a:noAutofit/>
                        </wps:bodyPr>
                      </wps:wsp>
                      <wps:wsp>
                        <wps:cNvPr id="511" name="Shape 511"/>
                        <wps:cNvSpPr/>
                        <wps:spPr>
                          <a:xfrm>
                            <a:off x="467728" y="926669"/>
                            <a:ext cx="265659" cy="0"/>
                          </a:xfrm>
                          <a:custGeom>
                            <a:avLst/>
                            <a:gdLst/>
                            <a:ahLst/>
                            <a:cxnLst/>
                            <a:rect l="0" t="0" r="0" b="0"/>
                            <a:pathLst>
                              <a:path w="265659">
                                <a:moveTo>
                                  <a:pt x="0" y="0"/>
                                </a:moveTo>
                                <a:lnTo>
                                  <a:pt x="26565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12" name="Rectangle 512"/>
                        <wps:cNvSpPr/>
                        <wps:spPr>
                          <a:xfrm>
                            <a:off x="477477" y="762610"/>
                            <a:ext cx="212279" cy="185666"/>
                          </a:xfrm>
                          <a:prstGeom prst="rect">
                            <a:avLst/>
                          </a:prstGeom>
                          <a:ln>
                            <a:noFill/>
                          </a:ln>
                        </wps:spPr>
                        <wps:txbx>
                          <w:txbxContent>
                            <w:p w14:paraId="54077A14" w14:textId="77777777" w:rsidR="009079D8" w:rsidRDefault="009079D8" w:rsidP="00785496">
                              <w:r>
                                <w:rPr>
                                  <w:rFonts w:ascii="Times New Roman" w:eastAsia="Times New Roman" w:hAnsi="Times New Roman" w:cs="Times New Roman"/>
                                  <w:color w:val="181717"/>
                                </w:rPr>
                                <w:t>–4</w:t>
                              </w:r>
                            </w:p>
                          </w:txbxContent>
                        </wps:txbx>
                        <wps:bodyPr horzOverflow="overflow" vert="horz" lIns="0" tIns="0" rIns="0" bIns="0" rtlCol="0">
                          <a:noAutofit/>
                        </wps:bodyPr>
                      </wps:wsp>
                      <wps:wsp>
                        <wps:cNvPr id="513" name="Rectangle 513"/>
                        <wps:cNvSpPr/>
                        <wps:spPr>
                          <a:xfrm>
                            <a:off x="641916" y="739140"/>
                            <a:ext cx="102967" cy="216880"/>
                          </a:xfrm>
                          <a:prstGeom prst="rect">
                            <a:avLst/>
                          </a:prstGeom>
                          <a:ln>
                            <a:noFill/>
                          </a:ln>
                        </wps:spPr>
                        <wps:txbx>
                          <w:txbxContent>
                            <w:p w14:paraId="5288B37C"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wps:txbx>
                        <wps:bodyPr horzOverflow="overflow" vert="horz" lIns="0" tIns="0" rIns="0" bIns="0" rtlCol="0">
                          <a:noAutofit/>
                        </wps:bodyPr>
                      </wps:wsp>
                      <wps:wsp>
                        <wps:cNvPr id="17240" name="Rectangle 17240"/>
                        <wps:cNvSpPr/>
                        <wps:spPr>
                          <a:xfrm>
                            <a:off x="562668" y="976884"/>
                            <a:ext cx="101346" cy="185666"/>
                          </a:xfrm>
                          <a:prstGeom prst="rect">
                            <a:avLst/>
                          </a:prstGeom>
                          <a:ln>
                            <a:noFill/>
                          </a:ln>
                        </wps:spPr>
                        <wps:txbx>
                          <w:txbxContent>
                            <w:p w14:paraId="660A7B67" w14:textId="77777777" w:rsidR="009079D8" w:rsidRDefault="009079D8" w:rsidP="00785496">
                              <w:r>
                                <w:rPr>
                                  <w:rFonts w:ascii="Times New Roman" w:eastAsia="Times New Roman" w:hAnsi="Times New Roman" w:cs="Times New Roman"/>
                                  <w:color w:val="181717"/>
                                </w:rPr>
                                <w:t>3</w:t>
                              </w:r>
                            </w:p>
                          </w:txbxContent>
                        </wps:txbx>
                        <wps:bodyPr horzOverflow="overflow" vert="horz" lIns="0" tIns="0" rIns="0" bIns="0" rtlCol="0">
                          <a:noAutofit/>
                        </wps:bodyPr>
                      </wps:wsp>
                      <wps:wsp>
                        <wps:cNvPr id="17241" name="Rectangle 17241"/>
                        <wps:cNvSpPr/>
                        <wps:spPr>
                          <a:xfrm>
                            <a:off x="638868" y="976884"/>
                            <a:ext cx="50673" cy="185666"/>
                          </a:xfrm>
                          <a:prstGeom prst="rect">
                            <a:avLst/>
                          </a:prstGeom>
                          <a:ln>
                            <a:noFill/>
                          </a:ln>
                        </wps:spPr>
                        <wps:txbx>
                          <w:txbxContent>
                            <w:p w14:paraId="4A4D8A58"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515" name="Shape 515"/>
                        <wps:cNvSpPr/>
                        <wps:spPr>
                          <a:xfrm>
                            <a:off x="3336583" y="926669"/>
                            <a:ext cx="193662" cy="0"/>
                          </a:xfrm>
                          <a:custGeom>
                            <a:avLst/>
                            <a:gdLst/>
                            <a:ahLst/>
                            <a:cxnLst/>
                            <a:rect l="0" t="0" r="0" b="0"/>
                            <a:pathLst>
                              <a:path w="193662">
                                <a:moveTo>
                                  <a:pt x="0" y="0"/>
                                </a:moveTo>
                                <a:lnTo>
                                  <a:pt x="19366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16" name="Rectangle 516"/>
                        <wps:cNvSpPr/>
                        <wps:spPr>
                          <a:xfrm>
                            <a:off x="3351975" y="762610"/>
                            <a:ext cx="101346" cy="185666"/>
                          </a:xfrm>
                          <a:prstGeom prst="rect">
                            <a:avLst/>
                          </a:prstGeom>
                          <a:ln>
                            <a:noFill/>
                          </a:ln>
                        </wps:spPr>
                        <wps:txbx>
                          <w:txbxContent>
                            <w:p w14:paraId="5AC92C3E" w14:textId="77777777" w:rsidR="009079D8" w:rsidRDefault="009079D8" w:rsidP="00785496">
                              <w:r>
                                <w:rPr>
                                  <w:rFonts w:ascii="Times New Roman" w:eastAsia="Times New Roman" w:hAnsi="Times New Roman" w:cs="Times New Roman"/>
                                  <w:color w:val="181717"/>
                                </w:rPr>
                                <w:t>2</w:t>
                              </w:r>
                            </w:p>
                          </w:txbxContent>
                        </wps:txbx>
                        <wps:bodyPr horzOverflow="overflow" vert="horz" lIns="0" tIns="0" rIns="0" bIns="0" rtlCol="0">
                          <a:noAutofit/>
                        </wps:bodyPr>
                      </wps:wsp>
                      <wps:wsp>
                        <wps:cNvPr id="517" name="Rectangle 517"/>
                        <wps:cNvSpPr/>
                        <wps:spPr>
                          <a:xfrm>
                            <a:off x="3433204" y="739140"/>
                            <a:ext cx="102968" cy="216880"/>
                          </a:xfrm>
                          <a:prstGeom prst="rect">
                            <a:avLst/>
                          </a:prstGeom>
                          <a:ln>
                            <a:noFill/>
                          </a:ln>
                        </wps:spPr>
                        <wps:txbx>
                          <w:txbxContent>
                            <w:p w14:paraId="60379B90"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wps:txbx>
                        <wps:bodyPr horzOverflow="overflow" vert="horz" lIns="0" tIns="0" rIns="0" bIns="0" rtlCol="0">
                          <a:noAutofit/>
                        </wps:bodyPr>
                      </wps:wsp>
                      <wps:wsp>
                        <wps:cNvPr id="17244" name="Rectangle 17244"/>
                        <wps:cNvSpPr/>
                        <wps:spPr>
                          <a:xfrm>
                            <a:off x="3395561" y="976884"/>
                            <a:ext cx="101346" cy="185666"/>
                          </a:xfrm>
                          <a:prstGeom prst="rect">
                            <a:avLst/>
                          </a:prstGeom>
                          <a:ln>
                            <a:noFill/>
                          </a:ln>
                        </wps:spPr>
                        <wps:txbx>
                          <w:txbxContent>
                            <w:p w14:paraId="53F730B2" w14:textId="77777777" w:rsidR="009079D8" w:rsidRDefault="009079D8" w:rsidP="00785496">
                              <w:r>
                                <w:rPr>
                                  <w:rFonts w:ascii="Times New Roman" w:eastAsia="Times New Roman" w:hAnsi="Times New Roman" w:cs="Times New Roman"/>
                                  <w:color w:val="181717"/>
                                </w:rPr>
                                <w:t>3</w:t>
                              </w:r>
                            </w:p>
                          </w:txbxContent>
                        </wps:txbx>
                        <wps:bodyPr horzOverflow="overflow" vert="horz" lIns="0" tIns="0" rIns="0" bIns="0" rtlCol="0">
                          <a:noAutofit/>
                        </wps:bodyPr>
                      </wps:wsp>
                      <wps:wsp>
                        <wps:cNvPr id="17245" name="Rectangle 17245"/>
                        <wps:cNvSpPr/>
                        <wps:spPr>
                          <a:xfrm>
                            <a:off x="3471761" y="976884"/>
                            <a:ext cx="50673" cy="185666"/>
                          </a:xfrm>
                          <a:prstGeom prst="rect">
                            <a:avLst/>
                          </a:prstGeom>
                          <a:ln>
                            <a:noFill/>
                          </a:ln>
                        </wps:spPr>
                        <wps:txbx>
                          <w:txbxContent>
                            <w:p w14:paraId="15821AE5"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519" name="Shape 519"/>
                        <wps:cNvSpPr/>
                        <wps:spPr>
                          <a:xfrm>
                            <a:off x="1872983" y="926669"/>
                            <a:ext cx="193586" cy="0"/>
                          </a:xfrm>
                          <a:custGeom>
                            <a:avLst/>
                            <a:gdLst/>
                            <a:ahLst/>
                            <a:cxnLst/>
                            <a:rect l="0" t="0" r="0" b="0"/>
                            <a:pathLst>
                              <a:path w="193586">
                                <a:moveTo>
                                  <a:pt x="0" y="0"/>
                                </a:moveTo>
                                <a:lnTo>
                                  <a:pt x="193586"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20" name="Rectangle 520"/>
                        <wps:cNvSpPr/>
                        <wps:spPr>
                          <a:xfrm>
                            <a:off x="1885798" y="762610"/>
                            <a:ext cx="101346" cy="185666"/>
                          </a:xfrm>
                          <a:prstGeom prst="rect">
                            <a:avLst/>
                          </a:prstGeom>
                          <a:ln>
                            <a:noFill/>
                          </a:ln>
                        </wps:spPr>
                        <wps:txbx>
                          <w:txbxContent>
                            <w:p w14:paraId="4E75B569" w14:textId="77777777" w:rsidR="009079D8" w:rsidRDefault="009079D8" w:rsidP="00785496">
                              <w:r>
                                <w:rPr>
                                  <w:rFonts w:ascii="Times New Roman" w:eastAsia="Times New Roman" w:hAnsi="Times New Roman" w:cs="Times New Roman"/>
                                  <w:color w:val="181717"/>
                                </w:rPr>
                                <w:t>–</w:t>
                              </w:r>
                            </w:p>
                          </w:txbxContent>
                        </wps:txbx>
                        <wps:bodyPr horzOverflow="overflow" vert="horz" lIns="0" tIns="0" rIns="0" bIns="0" rtlCol="0">
                          <a:noAutofit/>
                        </wps:bodyPr>
                      </wps:wsp>
                      <wps:wsp>
                        <wps:cNvPr id="521" name="Rectangle 521"/>
                        <wps:cNvSpPr/>
                        <wps:spPr>
                          <a:xfrm>
                            <a:off x="1971904" y="739140"/>
                            <a:ext cx="102968" cy="216880"/>
                          </a:xfrm>
                          <a:prstGeom prst="rect">
                            <a:avLst/>
                          </a:prstGeom>
                          <a:ln>
                            <a:noFill/>
                          </a:ln>
                        </wps:spPr>
                        <wps:txbx>
                          <w:txbxContent>
                            <w:p w14:paraId="3F2C0E4E"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wps:txbx>
                        <wps:bodyPr horzOverflow="overflow" vert="horz" lIns="0" tIns="0" rIns="0" bIns="0" rtlCol="0">
                          <a:noAutofit/>
                        </wps:bodyPr>
                      </wps:wsp>
                      <wps:wsp>
                        <wps:cNvPr id="17242" name="Rectangle 17242"/>
                        <wps:cNvSpPr/>
                        <wps:spPr>
                          <a:xfrm>
                            <a:off x="1931822" y="976884"/>
                            <a:ext cx="101346" cy="185666"/>
                          </a:xfrm>
                          <a:prstGeom prst="rect">
                            <a:avLst/>
                          </a:prstGeom>
                          <a:ln>
                            <a:noFill/>
                          </a:ln>
                        </wps:spPr>
                        <wps:txbx>
                          <w:txbxContent>
                            <w:p w14:paraId="28DCB63B" w14:textId="77777777" w:rsidR="009079D8" w:rsidRDefault="009079D8" w:rsidP="00785496">
                              <w:r>
                                <w:rPr>
                                  <w:rFonts w:ascii="Times New Roman" w:eastAsia="Times New Roman" w:hAnsi="Times New Roman" w:cs="Times New Roman"/>
                                  <w:color w:val="181717"/>
                                </w:rPr>
                                <w:t>3</w:t>
                              </w:r>
                            </w:p>
                          </w:txbxContent>
                        </wps:txbx>
                        <wps:bodyPr horzOverflow="overflow" vert="horz" lIns="0" tIns="0" rIns="0" bIns="0" rtlCol="0">
                          <a:noAutofit/>
                        </wps:bodyPr>
                      </wps:wsp>
                      <wps:wsp>
                        <wps:cNvPr id="17243" name="Rectangle 17243"/>
                        <wps:cNvSpPr/>
                        <wps:spPr>
                          <a:xfrm>
                            <a:off x="2008022" y="976884"/>
                            <a:ext cx="50673" cy="185666"/>
                          </a:xfrm>
                          <a:prstGeom prst="rect">
                            <a:avLst/>
                          </a:prstGeom>
                          <a:ln>
                            <a:noFill/>
                          </a:ln>
                        </wps:spPr>
                        <wps:txbx>
                          <w:txbxContent>
                            <w:p w14:paraId="76FC7ABE"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523" name="Rectangle 523"/>
                        <wps:cNvSpPr/>
                        <wps:spPr>
                          <a:xfrm>
                            <a:off x="4708855" y="762762"/>
                            <a:ext cx="89995" cy="183233"/>
                          </a:xfrm>
                          <a:prstGeom prst="rect">
                            <a:avLst/>
                          </a:prstGeom>
                          <a:ln>
                            <a:noFill/>
                          </a:ln>
                        </wps:spPr>
                        <wps:txbx>
                          <w:txbxContent>
                            <w:p w14:paraId="79A3BF3A" w14:textId="77777777" w:rsidR="009079D8" w:rsidRDefault="009079D8" w:rsidP="00785496">
                              <w:r>
                                <w:rPr>
                                  <w:rFonts w:ascii="Times New Roman" w:eastAsia="Times New Roman" w:hAnsi="Times New Roman" w:cs="Times New Roman"/>
                                  <w:i/>
                                  <w:color w:val="181717"/>
                                </w:rPr>
                                <w:t>x</w:t>
                              </w:r>
                            </w:p>
                          </w:txbxContent>
                        </wps:txbx>
                        <wps:bodyPr horzOverflow="overflow" vert="horz" lIns="0" tIns="0" rIns="0" bIns="0" rtlCol="0">
                          <a:noAutofit/>
                        </wps:bodyPr>
                      </wps:wsp>
                      <wps:wsp>
                        <wps:cNvPr id="524" name="Rectangle 524"/>
                        <wps:cNvSpPr/>
                        <wps:spPr>
                          <a:xfrm>
                            <a:off x="4776521" y="765200"/>
                            <a:ext cx="50673" cy="182423"/>
                          </a:xfrm>
                          <a:prstGeom prst="rect">
                            <a:avLst/>
                          </a:prstGeom>
                          <a:ln>
                            <a:noFill/>
                          </a:ln>
                        </wps:spPr>
                        <wps:txbx>
                          <w:txbxContent>
                            <w:p w14:paraId="10F231D5"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525" name="Rectangle 525"/>
                        <wps:cNvSpPr/>
                        <wps:spPr>
                          <a:xfrm>
                            <a:off x="2262073" y="0"/>
                            <a:ext cx="89995" cy="183234"/>
                          </a:xfrm>
                          <a:prstGeom prst="rect">
                            <a:avLst/>
                          </a:prstGeom>
                          <a:ln>
                            <a:noFill/>
                          </a:ln>
                        </wps:spPr>
                        <wps:txbx>
                          <w:txbxContent>
                            <w:p w14:paraId="462696FB" w14:textId="77777777" w:rsidR="009079D8" w:rsidRDefault="009079D8" w:rsidP="00785496">
                              <w:r>
                                <w:rPr>
                                  <w:rFonts w:ascii="Times New Roman" w:eastAsia="Times New Roman" w:hAnsi="Times New Roman" w:cs="Times New Roman"/>
                                  <w:i/>
                                  <w:color w:val="181717"/>
                                </w:rPr>
                                <w:t>y</w:t>
                              </w:r>
                            </w:p>
                          </w:txbxContent>
                        </wps:txbx>
                        <wps:bodyPr horzOverflow="overflow" vert="horz" lIns="0" tIns="0" rIns="0" bIns="0" rtlCol="0">
                          <a:noAutofit/>
                        </wps:bodyPr>
                      </wps:wsp>
                      <wps:wsp>
                        <wps:cNvPr id="526" name="Shape 526"/>
                        <wps:cNvSpPr/>
                        <wps:spPr>
                          <a:xfrm>
                            <a:off x="3299765" y="712496"/>
                            <a:ext cx="43206" cy="43193"/>
                          </a:xfrm>
                          <a:custGeom>
                            <a:avLst/>
                            <a:gdLst/>
                            <a:ahLst/>
                            <a:cxnLst/>
                            <a:rect l="0" t="0" r="0" b="0"/>
                            <a:pathLst>
                              <a:path w="43206" h="43193">
                                <a:moveTo>
                                  <a:pt x="21603" y="0"/>
                                </a:moveTo>
                                <a:cubicBezTo>
                                  <a:pt x="33515" y="0"/>
                                  <a:pt x="43206" y="9665"/>
                                  <a:pt x="43206" y="21590"/>
                                </a:cubicBezTo>
                                <a:cubicBezTo>
                                  <a:pt x="43206" y="33515"/>
                                  <a:pt x="33515" y="43193"/>
                                  <a:pt x="21603" y="43193"/>
                                </a:cubicBezTo>
                                <a:cubicBezTo>
                                  <a:pt x="9677" y="43193"/>
                                  <a:pt x="0" y="33515"/>
                                  <a:pt x="0" y="21590"/>
                                </a:cubicBezTo>
                                <a:cubicBezTo>
                                  <a:pt x="0" y="9665"/>
                                  <a:pt x="9677" y="0"/>
                                  <a:pt x="2160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7" name="Shape 527"/>
                        <wps:cNvSpPr/>
                        <wps:spPr>
                          <a:xfrm>
                            <a:off x="1881734" y="712496"/>
                            <a:ext cx="43205" cy="43193"/>
                          </a:xfrm>
                          <a:custGeom>
                            <a:avLst/>
                            <a:gdLst/>
                            <a:ahLst/>
                            <a:cxnLst/>
                            <a:rect l="0" t="0" r="0" b="0"/>
                            <a:pathLst>
                              <a:path w="43205" h="43193">
                                <a:moveTo>
                                  <a:pt x="21615" y="0"/>
                                </a:moveTo>
                                <a:cubicBezTo>
                                  <a:pt x="33541" y="0"/>
                                  <a:pt x="43205" y="9665"/>
                                  <a:pt x="43205" y="21590"/>
                                </a:cubicBezTo>
                                <a:cubicBezTo>
                                  <a:pt x="43205" y="33515"/>
                                  <a:pt x="33541" y="43193"/>
                                  <a:pt x="21615" y="43193"/>
                                </a:cubicBezTo>
                                <a:cubicBezTo>
                                  <a:pt x="9677" y="43193"/>
                                  <a:pt x="0" y="33515"/>
                                  <a:pt x="0" y="21590"/>
                                </a:cubicBezTo>
                                <a:cubicBezTo>
                                  <a:pt x="0" y="9665"/>
                                  <a:pt x="9677" y="0"/>
                                  <a:pt x="2161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8" name="Shape 528"/>
                        <wps:cNvSpPr/>
                        <wps:spPr>
                          <a:xfrm>
                            <a:off x="463652" y="712496"/>
                            <a:ext cx="43205" cy="43193"/>
                          </a:xfrm>
                          <a:custGeom>
                            <a:avLst/>
                            <a:gdLst/>
                            <a:ahLst/>
                            <a:cxnLst/>
                            <a:rect l="0" t="0" r="0" b="0"/>
                            <a:pathLst>
                              <a:path w="43205" h="43193">
                                <a:moveTo>
                                  <a:pt x="21603" y="0"/>
                                </a:moveTo>
                                <a:cubicBezTo>
                                  <a:pt x="33528" y="0"/>
                                  <a:pt x="43205" y="9665"/>
                                  <a:pt x="43205" y="21590"/>
                                </a:cubicBezTo>
                                <a:cubicBezTo>
                                  <a:pt x="43205" y="33515"/>
                                  <a:pt x="33528" y="43193"/>
                                  <a:pt x="21603" y="43193"/>
                                </a:cubicBezTo>
                                <a:cubicBezTo>
                                  <a:pt x="9677" y="43193"/>
                                  <a:pt x="0" y="33515"/>
                                  <a:pt x="0" y="21590"/>
                                </a:cubicBezTo>
                                <a:cubicBezTo>
                                  <a:pt x="0" y="9665"/>
                                  <a:pt x="9677" y="0"/>
                                  <a:pt x="2160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14615807" id="Group 17487" o:spid="_x0000_s1058" alt="Title: Option B - Description: A possible graph for the question" style="width:376pt;height:107.7pt;mso-position-horizontal-relative:char;mso-position-vertical-relative:line" coordorigin="522" coordsize="47749,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">
                <v:rect id="Rectangle 17237" o:spid="_x0000_s1059" style="position:absolute;left:522;width:2516;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" filled="f" stroked="f">
                  <v:textbox inset="0,0,0,0">
                    <w:txbxContent>
                      <w:p w14:paraId="189DA544" w14:textId="0FDFDA3A" w:rsidR="009079D8" w:rsidRPr="00785496" w:rsidRDefault="009079D8" w:rsidP="00785496">
                        <w:pPr>
                          <w:rPr>
                            <w:rFonts w:cs="Arial"/>
                          </w:rPr>
                        </w:pPr>
                        <w:r>
                          <w:rPr>
                            <w:rFonts w:eastAsia="Times New Roman" w:cs="Arial"/>
                            <w:color w:val="181717"/>
                          </w:rPr>
                          <w:t>(</w:t>
                        </w:r>
                        <w:r w:rsidRPr="00785496">
                          <w:rPr>
                            <w:rFonts w:eastAsia="Times New Roman" w:cs="Arial"/>
                            <w:color w:val="181717"/>
                          </w:rPr>
                          <w:t xml:space="preserve">B) </w:t>
                        </w:r>
                      </w:p>
                    </w:txbxContent>
                  </v:textbox>
                </v:rect>
                <v:shape id="Shape 502" o:spid="_x0000_s1060" style="position:absolute;left:3599;top:7340;width:43703;height:0;visibility:visible;mso-wrap-style:square;v-text-anchor:top" coordsize="437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" path="m,l4370311,e" filled="f" strokecolor="#171616" strokeweight=".5pt">
                  <v:stroke miterlimit="1" joinstyle="miter"/>
                  <v:path arrowok="t" textboxrect="0,0,4370311,0"/>
                </v:shape>
                <v:shape id="Shape 503" o:spid="_x0000_s1061" style="position:absolute;left:47145;top:7107;width:860;height:461;visibility:visible;mso-wrap-style:square;v-text-anchor:top" coordsize="86042,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" path="m,l86042,23051,,46114,,xe" fillcolor="#181717" stroked="f" strokeweight="0">
                  <v:stroke miterlimit="83231f" joinstyle="miter"/>
                  <v:path arrowok="t" textboxrect="0,0,86042,46114"/>
                </v:shape>
                <v:shape id="Shape 504" o:spid="_x0000_s1062" style="position:absolute;left:23759;top:1004;width:0;height:12673;visibility:visible;mso-wrap-style:square;v-text-anchor:top" coordsize="0,12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" path="m,1267244l,e" filled="f" strokecolor="#171616" strokeweight=".5pt">
                  <v:stroke miterlimit="1" joinstyle="miter"/>
                  <v:path arrowok="t" textboxrect="0,0,0,1267244"/>
                </v:shape>
                <v:shape id="Shape 505" o:spid="_x0000_s1063" style="position:absolute;left:23526;top:301;width:461;height:861;visibility:visible;mso-wrap-style:square;v-text-anchor:top" coordsize="46101,8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" path="m23051,l46101,86042,,86042,23051,xe" fillcolor="#181717" stroked="f" strokeweight="0">
                  <v:stroke miterlimit="83231f" joinstyle="miter"/>
                  <v:path arrowok="t" textboxrect="0,0,46101,86042"/>
                </v:shape>
                <v:shape id="Shape 506" o:spid="_x0000_s1064" style="position:absolute;left:23759;top:2824;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" path="m71996,l,e" filled="f" strokecolor="#171616" strokeweight=".5pt">
                  <v:stroke miterlimit="1" joinstyle="miter"/>
                  <v:path arrowok="t" textboxrect="0,0,71996,0"/>
                </v:shape>
                <v:shape id="Shape 507" o:spid="_x0000_s1065" style="position:absolute;left:23039;top:11858;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" path="m71996,l,e" filled="f" strokecolor="#171616" strokeweight=".5pt">
                  <v:stroke miterlimit="1" joinstyle="miter"/>
                  <v:path arrowok="t" textboxrect="0,0,71996,0"/>
                </v:shape>
                <v:shape id="Shape 508" o:spid="_x0000_s1066" style="position:absolute;left:3388;top:2824;width:31290;height:9034;visibility:visible;mso-wrap-style:square;v-text-anchor:top" coordsize="3129013,90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" path="m3129013,179438v-50000,80467,-98132,178270,-146456,272238l2982570,451676c2871623,667461,2761552,903389,2628049,903389v-133490,,-243548,-235928,-354495,-451713l2273580,451676c2162607,235903,2052574,,1919046,,1785519,,1675460,235903,1564513,451676r25,c1453591,667461,1343520,903389,1210005,903389v-133528,,-243573,-235928,-354520,-451713l855497,451676c744538,235903,634492,,500964,,367449,,257404,235903,146444,451676r25,c98158,545655,49987,643471,,723913e" filled="f" strokecolor="#171616" strokeweight=".5pt">
                  <v:stroke miterlimit="1" joinstyle="miter"/>
                  <v:path arrowok="t" textboxrect="0,0,3129013,903389"/>
                </v:shape>
                <v:rect id="Rectangle 17238" o:spid="_x0000_s1067" style="position:absolute;left:24713;top:2345;width:1013;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" filled="f" stroked="f">
                  <v:textbox inset="0,0,0,0">
                    <w:txbxContent>
                      <w:p w14:paraId="379ABED4" w14:textId="77777777" w:rsidR="009079D8" w:rsidRDefault="009079D8" w:rsidP="00785496">
                        <w:r>
                          <w:rPr>
                            <w:rFonts w:ascii="Times New Roman" w:eastAsia="Times New Roman" w:hAnsi="Times New Roman" w:cs="Times New Roman"/>
                            <w:color w:val="181717"/>
                          </w:rPr>
                          <w:t>1</w:t>
                        </w:r>
                      </w:p>
                    </w:txbxContent>
                  </v:textbox>
                </v:rect>
                <v:rect id="Rectangle 17239" o:spid="_x0000_s1068" style="position:absolute;left:25475;top:2345;width:50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" filled="f" stroked="f">
                  <v:textbox inset="0,0,0,0">
                    <w:txbxContent>
                      <w:p w14:paraId="3F381E4A" w14:textId="77777777" w:rsidR="009079D8" w:rsidRDefault="009079D8" w:rsidP="00785496">
                        <w:r>
                          <w:rPr>
                            <w:rFonts w:ascii="Times New Roman" w:eastAsia="Times New Roman" w:hAnsi="Times New Roman" w:cs="Times New Roman"/>
                            <w:color w:val="181717"/>
                          </w:rPr>
                          <w:t xml:space="preserve"> </w:t>
                        </w:r>
                      </w:p>
                    </w:txbxContent>
                  </v:textbox>
                </v:rect>
                <v:rect id="Rectangle 510" o:spid="_x0000_s1069" style="position:absolute;left:21354;top:11370;width:235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7068EEA4" w14:textId="77777777" w:rsidR="009079D8" w:rsidRDefault="009079D8" w:rsidP="00785496">
                        <w:r>
                          <w:rPr>
                            <w:rFonts w:ascii="Times New Roman" w:eastAsia="Times New Roman" w:hAnsi="Times New Roman" w:cs="Times New Roman"/>
                            <w:color w:val="181717"/>
                          </w:rPr>
                          <w:t xml:space="preserve">–1 </w:t>
                        </w:r>
                      </w:p>
                    </w:txbxContent>
                  </v:textbox>
                </v:rect>
                <v:shape id="Shape 511" o:spid="_x0000_s1070" style="position:absolute;left:4677;top:9266;width:2656;height:0;visibility:visible;mso-wrap-style:square;v-text-anchor:top" coordsize="265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" path="m,l265659,e" filled="f" strokecolor="#171616" strokeweight=".5pt">
                  <v:stroke miterlimit="83231f" joinstyle="miter"/>
                  <v:path arrowok="t" textboxrect="0,0,265659,0"/>
                </v:shape>
                <v:rect id="Rectangle 512" o:spid="_x0000_s1071" style="position:absolute;left:4774;top:7626;width:212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54077A14" w14:textId="77777777" w:rsidR="009079D8" w:rsidRDefault="009079D8" w:rsidP="00785496">
                        <w:r>
                          <w:rPr>
                            <w:rFonts w:ascii="Times New Roman" w:eastAsia="Times New Roman" w:hAnsi="Times New Roman" w:cs="Times New Roman"/>
                            <w:color w:val="181717"/>
                          </w:rPr>
                          <w:t>–4</w:t>
                        </w:r>
                      </w:p>
                    </w:txbxContent>
                  </v:textbox>
                </v:rect>
                <v:rect id="Rectangle 513" o:spid="_x0000_s1072" style="position:absolute;left:6419;top:7391;width:1029;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5288B37C"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v:textbox>
                </v:rect>
                <v:rect id="Rectangle 17240" o:spid="_x0000_s1073" style="position:absolute;left:5626;top:9768;width:1014;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" filled="f" stroked="f">
                  <v:textbox inset="0,0,0,0">
                    <w:txbxContent>
                      <w:p w14:paraId="660A7B67" w14:textId="77777777" w:rsidR="009079D8" w:rsidRDefault="009079D8" w:rsidP="00785496">
                        <w:r>
                          <w:rPr>
                            <w:rFonts w:ascii="Times New Roman" w:eastAsia="Times New Roman" w:hAnsi="Times New Roman" w:cs="Times New Roman"/>
                            <w:color w:val="181717"/>
                          </w:rPr>
                          <w:t>3</w:t>
                        </w:r>
                      </w:p>
                    </w:txbxContent>
                  </v:textbox>
                </v:rect>
                <v:rect id="Rectangle 17241" o:spid="_x0000_s1074" style="position:absolute;left:6388;top:9768;width:50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" filled="f" stroked="f">
                  <v:textbox inset="0,0,0,0">
                    <w:txbxContent>
                      <w:p w14:paraId="4A4D8A58" w14:textId="77777777" w:rsidR="009079D8" w:rsidRDefault="009079D8" w:rsidP="00785496">
                        <w:r>
                          <w:rPr>
                            <w:rFonts w:ascii="Times New Roman" w:eastAsia="Times New Roman" w:hAnsi="Times New Roman" w:cs="Times New Roman"/>
                            <w:color w:val="181717"/>
                          </w:rPr>
                          <w:t xml:space="preserve"> </w:t>
                        </w:r>
                      </w:p>
                    </w:txbxContent>
                  </v:textbox>
                </v:rect>
                <v:shape id="Shape 515" o:spid="_x0000_s1075" style="position:absolute;left:33365;top:9266;width:1937;height:0;visibility:visible;mso-wrap-style:square;v-text-anchor:top" coordsize="19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" path="m,l193662,e" filled="f" strokecolor="#171616" strokeweight=".5pt">
                  <v:stroke miterlimit="83231f" joinstyle="miter"/>
                  <v:path arrowok="t" textboxrect="0,0,193662,0"/>
                </v:shape>
                <v:rect id="Rectangle 516" o:spid="_x0000_s1076" style="position:absolute;left:33519;top:7626;width:1014;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5AC92C3E" w14:textId="77777777" w:rsidR="009079D8" w:rsidRDefault="009079D8" w:rsidP="00785496">
                        <w:r>
                          <w:rPr>
                            <w:rFonts w:ascii="Times New Roman" w:eastAsia="Times New Roman" w:hAnsi="Times New Roman" w:cs="Times New Roman"/>
                            <w:color w:val="181717"/>
                          </w:rPr>
                          <w:t>2</w:t>
                        </w:r>
                      </w:p>
                    </w:txbxContent>
                  </v:textbox>
                </v:rect>
                <v:rect id="Rectangle 517" o:spid="_x0000_s1077" style="position:absolute;left:34332;top:7391;width:1029;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60379B90"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v:textbox>
                </v:rect>
                <v:rect id="Rectangle 17244" o:spid="_x0000_s1078" style="position:absolute;left:33955;top:9768;width:1014;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" filled="f" stroked="f">
                  <v:textbox inset="0,0,0,0">
                    <w:txbxContent>
                      <w:p w14:paraId="53F730B2" w14:textId="77777777" w:rsidR="009079D8" w:rsidRDefault="009079D8" w:rsidP="00785496">
                        <w:r>
                          <w:rPr>
                            <w:rFonts w:ascii="Times New Roman" w:eastAsia="Times New Roman" w:hAnsi="Times New Roman" w:cs="Times New Roman"/>
                            <w:color w:val="181717"/>
                          </w:rPr>
                          <w:t>3</w:t>
                        </w:r>
                      </w:p>
                    </w:txbxContent>
                  </v:textbox>
                </v:rect>
                <v:rect id="Rectangle 17245" o:spid="_x0000_s1079" style="position:absolute;left:34717;top:9768;width:50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" filled="f" stroked="f">
                  <v:textbox inset="0,0,0,0">
                    <w:txbxContent>
                      <w:p w14:paraId="15821AE5" w14:textId="77777777" w:rsidR="009079D8" w:rsidRDefault="009079D8" w:rsidP="00785496">
                        <w:r>
                          <w:rPr>
                            <w:rFonts w:ascii="Times New Roman" w:eastAsia="Times New Roman" w:hAnsi="Times New Roman" w:cs="Times New Roman"/>
                            <w:color w:val="181717"/>
                          </w:rPr>
                          <w:t xml:space="preserve"> </w:t>
                        </w:r>
                      </w:p>
                    </w:txbxContent>
                  </v:textbox>
                </v:rect>
                <v:shape id="Shape 519" o:spid="_x0000_s1080" style="position:absolute;left:18729;top:9266;width:1936;height:0;visibility:visible;mso-wrap-style:square;v-text-anchor:top" coordsize="193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" path="m,l193586,e" filled="f" strokecolor="#171616" strokeweight=".5pt">
                  <v:stroke miterlimit="83231f" joinstyle="miter"/>
                  <v:path arrowok="t" textboxrect="0,0,193586,0"/>
                </v:shape>
                <v:rect id="Rectangle 520" o:spid="_x0000_s1081" style="position:absolute;left:18857;top:7626;width:1014;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4E75B569" w14:textId="77777777" w:rsidR="009079D8" w:rsidRDefault="009079D8" w:rsidP="00785496">
                        <w:r>
                          <w:rPr>
                            <w:rFonts w:ascii="Times New Roman" w:eastAsia="Times New Roman" w:hAnsi="Times New Roman" w:cs="Times New Roman"/>
                            <w:color w:val="181717"/>
                          </w:rPr>
                          <w:t>–</w:t>
                        </w:r>
                      </w:p>
                    </w:txbxContent>
                  </v:textbox>
                </v:rect>
                <v:rect id="Rectangle 521" o:spid="_x0000_s1082" style="position:absolute;left:19719;top:7391;width:1029;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3F2C0E4E"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v:textbox>
                </v:rect>
                <v:rect id="Rectangle 17242" o:spid="_x0000_s1083" style="position:absolute;left:19318;top:9768;width:1013;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" filled="f" stroked="f">
                  <v:textbox inset="0,0,0,0">
                    <w:txbxContent>
                      <w:p w14:paraId="28DCB63B" w14:textId="77777777" w:rsidR="009079D8" w:rsidRDefault="009079D8" w:rsidP="00785496">
                        <w:r>
                          <w:rPr>
                            <w:rFonts w:ascii="Times New Roman" w:eastAsia="Times New Roman" w:hAnsi="Times New Roman" w:cs="Times New Roman"/>
                            <w:color w:val="181717"/>
                          </w:rPr>
                          <w:t>3</w:t>
                        </w:r>
                      </w:p>
                    </w:txbxContent>
                  </v:textbox>
                </v:rect>
                <v:rect id="Rectangle 17243" o:spid="_x0000_s1084" style="position:absolute;left:20080;top:9768;width:50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" filled="f" stroked="f">
                  <v:textbox inset="0,0,0,0">
                    <w:txbxContent>
                      <w:p w14:paraId="76FC7ABE" w14:textId="77777777" w:rsidR="009079D8" w:rsidRDefault="009079D8" w:rsidP="00785496">
                        <w:r>
                          <w:rPr>
                            <w:rFonts w:ascii="Times New Roman" w:eastAsia="Times New Roman" w:hAnsi="Times New Roman" w:cs="Times New Roman"/>
                            <w:color w:val="181717"/>
                          </w:rPr>
                          <w:t xml:space="preserve"> </w:t>
                        </w:r>
                      </w:p>
                    </w:txbxContent>
                  </v:textbox>
                </v:rect>
                <v:rect id="Rectangle 523" o:spid="_x0000_s1085" style="position:absolute;left:47088;top:7627;width:900;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79A3BF3A" w14:textId="77777777" w:rsidR="009079D8" w:rsidRDefault="009079D8" w:rsidP="00785496">
                        <w:proofErr w:type="gramStart"/>
                        <w:r>
                          <w:rPr>
                            <w:rFonts w:ascii="Times New Roman" w:eastAsia="Times New Roman" w:hAnsi="Times New Roman" w:cs="Times New Roman"/>
                            <w:i/>
                            <w:color w:val="181717"/>
                          </w:rPr>
                          <w:t>x</w:t>
                        </w:r>
                        <w:proofErr w:type="gramEnd"/>
                      </w:p>
                    </w:txbxContent>
                  </v:textbox>
                </v:rect>
                <v:rect id="Rectangle 524" o:spid="_x0000_s1086" style="position:absolute;left:47765;top:7652;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10F231D5" w14:textId="77777777" w:rsidR="009079D8" w:rsidRDefault="009079D8" w:rsidP="00785496">
                        <w:r>
                          <w:rPr>
                            <w:rFonts w:ascii="Times New Roman" w:eastAsia="Times New Roman" w:hAnsi="Times New Roman" w:cs="Times New Roman"/>
                            <w:color w:val="181717"/>
                          </w:rPr>
                          <w:t xml:space="preserve"> </w:t>
                        </w:r>
                      </w:p>
                    </w:txbxContent>
                  </v:textbox>
                </v:rect>
                <v:rect id="Rectangle 525" o:spid="_x0000_s1087" style="position:absolute;left:22620;width:900;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462696FB" w14:textId="77777777" w:rsidR="009079D8" w:rsidRDefault="009079D8" w:rsidP="00785496">
                        <w:proofErr w:type="gramStart"/>
                        <w:r>
                          <w:rPr>
                            <w:rFonts w:ascii="Times New Roman" w:eastAsia="Times New Roman" w:hAnsi="Times New Roman" w:cs="Times New Roman"/>
                            <w:i/>
                            <w:color w:val="181717"/>
                          </w:rPr>
                          <w:t>y</w:t>
                        </w:r>
                        <w:proofErr w:type="gramEnd"/>
                      </w:p>
                    </w:txbxContent>
                  </v:textbox>
                </v:rect>
                <v:shape id="Shape 526" o:spid="_x0000_s1088" style="position:absolute;left:32997;top:7124;width:432;height:432;visibility:visible;mso-wrap-style:square;v-text-anchor:top" coordsize="43206,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" path="m21603,c33515,,43206,9665,43206,21590v,11925,-9691,21603,-21603,21603c9677,43193,,33515,,21590,,9665,9677,,21603,xe" fillcolor="#181717" stroked="f" strokeweight="0">
                  <v:stroke miterlimit="83231f" joinstyle="miter"/>
                  <v:path arrowok="t" textboxrect="0,0,43206,43193"/>
                </v:shape>
                <v:shape id="Shape 527" o:spid="_x0000_s1089" style="position:absolute;left:18817;top:7124;width:432;height:432;visibility:visible;mso-wrap-style:square;v-text-anchor:top" coordsize="43205,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" path="m21615,c33541,,43205,9665,43205,21590v,11925,-9664,21603,-21590,21603c9677,43193,,33515,,21590,,9665,9677,,21615,xe" fillcolor="#181717" stroked="f" strokeweight="0">
                  <v:stroke miterlimit="83231f" joinstyle="miter"/>
                  <v:path arrowok="t" textboxrect="0,0,43205,43193"/>
                </v:shape>
                <v:shape id="Shape 528" o:spid="_x0000_s1090" style="position:absolute;left:4636;top:7124;width:432;height:432;visibility:visible;mso-wrap-style:square;v-text-anchor:top" coordsize="43205,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" path="m21603,c33528,,43205,9665,43205,21590v,11925,-9677,21603,-21602,21603c9677,43193,,33515,,21590,,9665,9677,,21603,xe" fillcolor="#181717" stroked="f" strokeweight="0">
                  <v:stroke miterlimit="83231f" joinstyle="miter"/>
                  <v:path arrowok="t" textboxrect="0,0,43205,43193"/>
                </v:shape>
                <w10:anchorlock/>
              </v:group>
            </w:pict>
          </mc:Fallback>
        </mc:AlternateContent>
      </w:r>
    </w:p>
    <w:p w14:paraId="045C215F" w14:textId="77777777" w:rsidR="00785496" w:rsidRDefault="00785496" w:rsidP="00727DEF">
      <w:pPr>
        <w:spacing w:after="120" w:line="240" w:lineRule="auto"/>
        <w:ind w:left="397"/>
      </w:pPr>
      <w:r>
        <w:rPr>
          <w:noProof/>
          <w:lang w:eastAsia="en-AU"/>
        </w:rPr>
        <mc:AlternateContent>
          <mc:Choice Requires="wpg">
            <w:drawing>
              <wp:inline distT="0" distB="0" distL="0" distR="0" wp14:anchorId="0336E3DC" wp14:editId="68A648E4">
                <wp:extent cx="4776506" cy="1367790"/>
                <wp:effectExtent l="0" t="0" r="0" b="22860"/>
                <wp:docPr id="17488" name="Group 17488" descr="A possible graph for the question" title="Option C"/>
                <wp:cNvGraphicFramePr/>
                <a:graphic xmlns:a="http://schemas.openxmlformats.org/drawingml/2006/main">
                  <a:graphicData uri="http://schemas.microsoft.com/office/word/2010/wordprocessingGroup">
                    <wpg:wgp>
                      <wpg:cNvGrpSpPr/>
                      <wpg:grpSpPr>
                        <a:xfrm>
                          <a:off x="0" y="0"/>
                          <a:ext cx="4776506" cy="1367790"/>
                          <a:chOff x="50688" y="0"/>
                          <a:chExt cx="4776506" cy="1367790"/>
                        </a:xfrm>
                      </wpg:grpSpPr>
                      <wps:wsp>
                        <wps:cNvPr id="17247" name="Rectangle 17247"/>
                        <wps:cNvSpPr/>
                        <wps:spPr>
                          <a:xfrm>
                            <a:off x="50688" y="0"/>
                            <a:ext cx="253203" cy="185666"/>
                          </a:xfrm>
                          <a:prstGeom prst="rect">
                            <a:avLst/>
                          </a:prstGeom>
                          <a:ln>
                            <a:noFill/>
                          </a:ln>
                        </wps:spPr>
                        <wps:txbx>
                          <w:txbxContent>
                            <w:p w14:paraId="5D655FC2" w14:textId="225B0224" w:rsidR="009079D8" w:rsidRPr="00785496" w:rsidRDefault="009079D8" w:rsidP="00785496">
                              <w:pPr>
                                <w:rPr>
                                  <w:rFonts w:cs="Arial"/>
                                </w:rPr>
                              </w:pPr>
                              <w:r>
                                <w:rPr>
                                  <w:rFonts w:eastAsia="Times New Roman" w:cs="Arial"/>
                                  <w:color w:val="181717"/>
                                </w:rPr>
                                <w:t>(</w:t>
                              </w:r>
                              <w:r w:rsidRPr="00785496">
                                <w:rPr>
                                  <w:rFonts w:eastAsia="Times New Roman" w:cs="Arial"/>
                                  <w:color w:val="181717"/>
                                </w:rPr>
                                <w:t xml:space="preserve">C) </w:t>
                              </w:r>
                            </w:p>
                          </w:txbxContent>
                        </wps:txbx>
                        <wps:bodyPr horzOverflow="overflow" vert="horz" lIns="0" tIns="0" rIns="0" bIns="0" rtlCol="0">
                          <a:noAutofit/>
                        </wps:bodyPr>
                      </wps:wsp>
                      <wps:wsp>
                        <wps:cNvPr id="530" name="Shape 530"/>
                        <wps:cNvSpPr/>
                        <wps:spPr>
                          <a:xfrm>
                            <a:off x="359842" y="734162"/>
                            <a:ext cx="4370311" cy="0"/>
                          </a:xfrm>
                          <a:custGeom>
                            <a:avLst/>
                            <a:gdLst/>
                            <a:ahLst/>
                            <a:cxnLst/>
                            <a:rect l="0" t="0" r="0" b="0"/>
                            <a:pathLst>
                              <a:path w="4370311">
                                <a:moveTo>
                                  <a:pt x="0" y="0"/>
                                </a:moveTo>
                                <a:lnTo>
                                  <a:pt x="437031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31" name="Shape 531"/>
                        <wps:cNvSpPr/>
                        <wps:spPr>
                          <a:xfrm>
                            <a:off x="4714431" y="710819"/>
                            <a:ext cx="86042" cy="46114"/>
                          </a:xfrm>
                          <a:custGeom>
                            <a:avLst/>
                            <a:gdLst/>
                            <a:ahLst/>
                            <a:cxnLst/>
                            <a:rect l="0" t="0" r="0" b="0"/>
                            <a:pathLst>
                              <a:path w="86042" h="46114">
                                <a:moveTo>
                                  <a:pt x="0" y="0"/>
                                </a:moveTo>
                                <a:lnTo>
                                  <a:pt x="86042" y="23076"/>
                                </a:lnTo>
                                <a:lnTo>
                                  <a:pt x="0" y="461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2" name="Shape 532"/>
                        <wps:cNvSpPr/>
                        <wps:spPr>
                          <a:xfrm>
                            <a:off x="2375853" y="100559"/>
                            <a:ext cx="0" cy="1267231"/>
                          </a:xfrm>
                          <a:custGeom>
                            <a:avLst/>
                            <a:gdLst/>
                            <a:ahLst/>
                            <a:cxnLst/>
                            <a:rect l="0" t="0" r="0" b="0"/>
                            <a:pathLst>
                              <a:path h="1267231">
                                <a:moveTo>
                                  <a:pt x="0" y="1267231"/>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33" name="Shape 533"/>
                        <wps:cNvSpPr/>
                        <wps:spPr>
                          <a:xfrm>
                            <a:off x="2352523" y="30226"/>
                            <a:ext cx="46101" cy="86055"/>
                          </a:xfrm>
                          <a:custGeom>
                            <a:avLst/>
                            <a:gdLst/>
                            <a:ahLst/>
                            <a:cxnLst/>
                            <a:rect l="0" t="0" r="0" b="0"/>
                            <a:pathLst>
                              <a:path w="46101" h="86055">
                                <a:moveTo>
                                  <a:pt x="23051" y="0"/>
                                </a:moveTo>
                                <a:lnTo>
                                  <a:pt x="46101" y="86055"/>
                                </a:lnTo>
                                <a:lnTo>
                                  <a:pt x="0" y="86055"/>
                                </a:lnTo>
                                <a:lnTo>
                                  <a:pt x="230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4" name="Shape 534"/>
                        <wps:cNvSpPr/>
                        <wps:spPr>
                          <a:xfrm>
                            <a:off x="2303856" y="282473"/>
                            <a:ext cx="71996" cy="0"/>
                          </a:xfrm>
                          <a:custGeom>
                            <a:avLst/>
                            <a:gdLst/>
                            <a:ahLst/>
                            <a:cxnLst/>
                            <a:rect l="0" t="0" r="0" b="0"/>
                            <a:pathLst>
                              <a:path w="71996">
                                <a:moveTo>
                                  <a:pt x="71996"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35" name="Shape 535"/>
                        <wps:cNvSpPr/>
                        <wps:spPr>
                          <a:xfrm>
                            <a:off x="2375865" y="1185863"/>
                            <a:ext cx="71996" cy="0"/>
                          </a:xfrm>
                          <a:custGeom>
                            <a:avLst/>
                            <a:gdLst/>
                            <a:ahLst/>
                            <a:cxnLst/>
                            <a:rect l="0" t="0" r="0" b="0"/>
                            <a:pathLst>
                              <a:path w="71996">
                                <a:moveTo>
                                  <a:pt x="71996"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36" name="Shape 536"/>
                        <wps:cNvSpPr/>
                        <wps:spPr>
                          <a:xfrm>
                            <a:off x="1047737" y="282473"/>
                            <a:ext cx="3129026" cy="903389"/>
                          </a:xfrm>
                          <a:custGeom>
                            <a:avLst/>
                            <a:gdLst/>
                            <a:ahLst/>
                            <a:cxnLst/>
                            <a:rect l="0" t="0" r="0" b="0"/>
                            <a:pathLst>
                              <a:path w="3129026" h="903389">
                                <a:moveTo>
                                  <a:pt x="3129026" y="179451"/>
                                </a:moveTo>
                                <a:cubicBezTo>
                                  <a:pt x="3079026" y="259918"/>
                                  <a:pt x="3030881" y="357708"/>
                                  <a:pt x="2982557" y="451688"/>
                                </a:cubicBezTo>
                                <a:lnTo>
                                  <a:pt x="2982582" y="451688"/>
                                </a:lnTo>
                                <a:cubicBezTo>
                                  <a:pt x="2871635" y="667462"/>
                                  <a:pt x="2761577" y="903389"/>
                                  <a:pt x="2628049" y="903389"/>
                                </a:cubicBezTo>
                                <a:cubicBezTo>
                                  <a:pt x="2494572" y="903389"/>
                                  <a:pt x="2384514" y="667462"/>
                                  <a:pt x="2273567" y="451688"/>
                                </a:cubicBezTo>
                                <a:lnTo>
                                  <a:pt x="2273592" y="451688"/>
                                </a:lnTo>
                                <a:cubicBezTo>
                                  <a:pt x="2162607" y="235903"/>
                                  <a:pt x="2052574" y="0"/>
                                  <a:pt x="1919059" y="0"/>
                                </a:cubicBezTo>
                                <a:cubicBezTo>
                                  <a:pt x="1785531" y="0"/>
                                  <a:pt x="1675473" y="235903"/>
                                  <a:pt x="1564526" y="451688"/>
                                </a:cubicBezTo>
                                <a:lnTo>
                                  <a:pt x="1564551" y="451688"/>
                                </a:lnTo>
                                <a:cubicBezTo>
                                  <a:pt x="1453592" y="667462"/>
                                  <a:pt x="1343533" y="903389"/>
                                  <a:pt x="1210018" y="903389"/>
                                </a:cubicBezTo>
                                <a:cubicBezTo>
                                  <a:pt x="1076490" y="903389"/>
                                  <a:pt x="966445" y="667462"/>
                                  <a:pt x="855485" y="451688"/>
                                </a:cubicBezTo>
                                <a:lnTo>
                                  <a:pt x="855510" y="451688"/>
                                </a:lnTo>
                                <a:cubicBezTo>
                                  <a:pt x="744550" y="235903"/>
                                  <a:pt x="634492" y="0"/>
                                  <a:pt x="500977" y="0"/>
                                </a:cubicBezTo>
                                <a:cubicBezTo>
                                  <a:pt x="367462" y="0"/>
                                  <a:pt x="257404" y="235903"/>
                                  <a:pt x="146444" y="451688"/>
                                </a:cubicBezTo>
                                <a:lnTo>
                                  <a:pt x="146482" y="451688"/>
                                </a:lnTo>
                                <a:cubicBezTo>
                                  <a:pt x="98158" y="545668"/>
                                  <a:pt x="50000" y="643484"/>
                                  <a:pt x="0" y="723926"/>
                                </a:cubicBez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48" name="Rectangle 17248"/>
                        <wps:cNvSpPr/>
                        <wps:spPr>
                          <a:xfrm>
                            <a:off x="2204847" y="232715"/>
                            <a:ext cx="101346" cy="185666"/>
                          </a:xfrm>
                          <a:prstGeom prst="rect">
                            <a:avLst/>
                          </a:prstGeom>
                          <a:ln>
                            <a:noFill/>
                          </a:ln>
                        </wps:spPr>
                        <wps:txbx>
                          <w:txbxContent>
                            <w:p w14:paraId="43A83376" w14:textId="77777777" w:rsidR="009079D8" w:rsidRDefault="009079D8" w:rsidP="00785496">
                              <w:r>
                                <w:rPr>
                                  <w:rFonts w:ascii="Times New Roman" w:eastAsia="Times New Roman" w:hAnsi="Times New Roman" w:cs="Times New Roman"/>
                                  <w:color w:val="181717"/>
                                </w:rPr>
                                <w:t>1</w:t>
                              </w:r>
                            </w:p>
                          </w:txbxContent>
                        </wps:txbx>
                        <wps:bodyPr horzOverflow="overflow" vert="horz" lIns="0" tIns="0" rIns="0" bIns="0" rtlCol="0">
                          <a:noAutofit/>
                        </wps:bodyPr>
                      </wps:wsp>
                      <wps:wsp>
                        <wps:cNvPr id="17249" name="Rectangle 17249"/>
                        <wps:cNvSpPr/>
                        <wps:spPr>
                          <a:xfrm>
                            <a:off x="2281047" y="232715"/>
                            <a:ext cx="50673" cy="185666"/>
                          </a:xfrm>
                          <a:prstGeom prst="rect">
                            <a:avLst/>
                          </a:prstGeom>
                          <a:ln>
                            <a:noFill/>
                          </a:ln>
                        </wps:spPr>
                        <wps:txbx>
                          <w:txbxContent>
                            <w:p w14:paraId="58B032B5"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538" name="Shape 538"/>
                        <wps:cNvSpPr/>
                        <wps:spPr>
                          <a:xfrm>
                            <a:off x="1176668" y="926694"/>
                            <a:ext cx="265659" cy="0"/>
                          </a:xfrm>
                          <a:custGeom>
                            <a:avLst/>
                            <a:gdLst/>
                            <a:ahLst/>
                            <a:cxnLst/>
                            <a:rect l="0" t="0" r="0" b="0"/>
                            <a:pathLst>
                              <a:path w="265659">
                                <a:moveTo>
                                  <a:pt x="0" y="0"/>
                                </a:moveTo>
                                <a:lnTo>
                                  <a:pt x="26565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39" name="Rectangle 539"/>
                        <wps:cNvSpPr/>
                        <wps:spPr>
                          <a:xfrm>
                            <a:off x="1192811" y="762610"/>
                            <a:ext cx="197300" cy="185666"/>
                          </a:xfrm>
                          <a:prstGeom prst="rect">
                            <a:avLst/>
                          </a:prstGeom>
                          <a:ln>
                            <a:noFill/>
                          </a:ln>
                        </wps:spPr>
                        <wps:txbx>
                          <w:txbxContent>
                            <w:p w14:paraId="6E6FDDE9" w14:textId="77777777" w:rsidR="009079D8" w:rsidRDefault="009079D8" w:rsidP="00785496">
                              <w:r>
                                <w:rPr>
                                  <w:rFonts w:ascii="Times New Roman" w:eastAsia="Times New Roman" w:hAnsi="Times New Roman" w:cs="Times New Roman"/>
                                  <w:color w:val="181717"/>
                                </w:rPr>
                                <w:t>–5</w:t>
                              </w:r>
                            </w:p>
                          </w:txbxContent>
                        </wps:txbx>
                        <wps:bodyPr horzOverflow="overflow" vert="horz" lIns="0" tIns="0" rIns="0" bIns="0" rtlCol="0">
                          <a:noAutofit/>
                        </wps:bodyPr>
                      </wps:wsp>
                      <wps:wsp>
                        <wps:cNvPr id="540" name="Rectangle 540"/>
                        <wps:cNvSpPr/>
                        <wps:spPr>
                          <a:xfrm>
                            <a:off x="1344449" y="739140"/>
                            <a:ext cx="102967" cy="216881"/>
                          </a:xfrm>
                          <a:prstGeom prst="rect">
                            <a:avLst/>
                          </a:prstGeom>
                          <a:ln>
                            <a:noFill/>
                          </a:ln>
                        </wps:spPr>
                        <wps:txbx>
                          <w:txbxContent>
                            <w:p w14:paraId="47A519B3"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wps:txbx>
                        <wps:bodyPr horzOverflow="overflow" vert="horz" lIns="0" tIns="0" rIns="0" bIns="0" rtlCol="0">
                          <a:noAutofit/>
                        </wps:bodyPr>
                      </wps:wsp>
                      <wps:wsp>
                        <wps:cNvPr id="17250" name="Rectangle 17250"/>
                        <wps:cNvSpPr/>
                        <wps:spPr>
                          <a:xfrm>
                            <a:off x="1271601" y="976885"/>
                            <a:ext cx="101346" cy="185665"/>
                          </a:xfrm>
                          <a:prstGeom prst="rect">
                            <a:avLst/>
                          </a:prstGeom>
                          <a:ln>
                            <a:noFill/>
                          </a:ln>
                        </wps:spPr>
                        <wps:txbx>
                          <w:txbxContent>
                            <w:p w14:paraId="26E796D0" w14:textId="77777777" w:rsidR="009079D8" w:rsidRDefault="009079D8" w:rsidP="00785496">
                              <w:r>
                                <w:rPr>
                                  <w:rFonts w:ascii="Times New Roman" w:eastAsia="Times New Roman" w:hAnsi="Times New Roman" w:cs="Times New Roman"/>
                                  <w:color w:val="181717"/>
                                </w:rPr>
                                <w:t>6</w:t>
                              </w:r>
                            </w:p>
                          </w:txbxContent>
                        </wps:txbx>
                        <wps:bodyPr horzOverflow="overflow" vert="horz" lIns="0" tIns="0" rIns="0" bIns="0" rtlCol="0">
                          <a:noAutofit/>
                        </wps:bodyPr>
                      </wps:wsp>
                      <wps:wsp>
                        <wps:cNvPr id="17251" name="Rectangle 17251"/>
                        <wps:cNvSpPr/>
                        <wps:spPr>
                          <a:xfrm>
                            <a:off x="1347801" y="976885"/>
                            <a:ext cx="50673" cy="185665"/>
                          </a:xfrm>
                          <a:prstGeom prst="rect">
                            <a:avLst/>
                          </a:prstGeom>
                          <a:ln>
                            <a:noFill/>
                          </a:ln>
                        </wps:spPr>
                        <wps:txbx>
                          <w:txbxContent>
                            <w:p w14:paraId="71C6FF75"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542" name="Shape 542"/>
                        <wps:cNvSpPr/>
                        <wps:spPr>
                          <a:xfrm>
                            <a:off x="4045509" y="926694"/>
                            <a:ext cx="193688" cy="0"/>
                          </a:xfrm>
                          <a:custGeom>
                            <a:avLst/>
                            <a:gdLst/>
                            <a:ahLst/>
                            <a:cxnLst/>
                            <a:rect l="0" t="0" r="0" b="0"/>
                            <a:pathLst>
                              <a:path w="193688">
                                <a:moveTo>
                                  <a:pt x="0" y="0"/>
                                </a:moveTo>
                                <a:lnTo>
                                  <a:pt x="19368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43" name="Rectangle 543"/>
                        <wps:cNvSpPr/>
                        <wps:spPr>
                          <a:xfrm>
                            <a:off x="4064966" y="762610"/>
                            <a:ext cx="101346" cy="185666"/>
                          </a:xfrm>
                          <a:prstGeom prst="rect">
                            <a:avLst/>
                          </a:prstGeom>
                          <a:ln>
                            <a:noFill/>
                          </a:ln>
                        </wps:spPr>
                        <wps:txbx>
                          <w:txbxContent>
                            <w:p w14:paraId="7E94690D" w14:textId="77777777" w:rsidR="009079D8" w:rsidRDefault="009079D8" w:rsidP="00785496">
                              <w:r>
                                <w:rPr>
                                  <w:rFonts w:ascii="Times New Roman" w:eastAsia="Times New Roman" w:hAnsi="Times New Roman" w:cs="Times New Roman"/>
                                  <w:color w:val="181717"/>
                                </w:rPr>
                                <w:t>7</w:t>
                              </w:r>
                            </w:p>
                          </w:txbxContent>
                        </wps:txbx>
                        <wps:bodyPr horzOverflow="overflow" vert="horz" lIns="0" tIns="0" rIns="0" bIns="0" rtlCol="0">
                          <a:noAutofit/>
                        </wps:bodyPr>
                      </wps:wsp>
                      <wps:wsp>
                        <wps:cNvPr id="544" name="Rectangle 544"/>
                        <wps:cNvSpPr/>
                        <wps:spPr>
                          <a:xfrm>
                            <a:off x="4138118" y="739140"/>
                            <a:ext cx="102968" cy="216881"/>
                          </a:xfrm>
                          <a:prstGeom prst="rect">
                            <a:avLst/>
                          </a:prstGeom>
                          <a:ln>
                            <a:noFill/>
                          </a:ln>
                        </wps:spPr>
                        <wps:txbx>
                          <w:txbxContent>
                            <w:p w14:paraId="71D239A3"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wps:txbx>
                        <wps:bodyPr horzOverflow="overflow" vert="horz" lIns="0" tIns="0" rIns="0" bIns="0" rtlCol="0">
                          <a:noAutofit/>
                        </wps:bodyPr>
                      </wps:wsp>
                      <wps:wsp>
                        <wps:cNvPr id="17254" name="Rectangle 17254"/>
                        <wps:cNvSpPr/>
                        <wps:spPr>
                          <a:xfrm>
                            <a:off x="4104590" y="976885"/>
                            <a:ext cx="101346" cy="185665"/>
                          </a:xfrm>
                          <a:prstGeom prst="rect">
                            <a:avLst/>
                          </a:prstGeom>
                          <a:ln>
                            <a:noFill/>
                          </a:ln>
                        </wps:spPr>
                        <wps:txbx>
                          <w:txbxContent>
                            <w:p w14:paraId="1C01F77C" w14:textId="77777777" w:rsidR="009079D8" w:rsidRDefault="009079D8" w:rsidP="00785496">
                              <w:r>
                                <w:rPr>
                                  <w:rFonts w:ascii="Times New Roman" w:eastAsia="Times New Roman" w:hAnsi="Times New Roman" w:cs="Times New Roman"/>
                                  <w:color w:val="181717"/>
                                </w:rPr>
                                <w:t>6</w:t>
                              </w:r>
                            </w:p>
                          </w:txbxContent>
                        </wps:txbx>
                        <wps:bodyPr horzOverflow="overflow" vert="horz" lIns="0" tIns="0" rIns="0" bIns="0" rtlCol="0">
                          <a:noAutofit/>
                        </wps:bodyPr>
                      </wps:wsp>
                      <wps:wsp>
                        <wps:cNvPr id="17255" name="Rectangle 17255"/>
                        <wps:cNvSpPr/>
                        <wps:spPr>
                          <a:xfrm>
                            <a:off x="4180790" y="976885"/>
                            <a:ext cx="50673" cy="185665"/>
                          </a:xfrm>
                          <a:prstGeom prst="rect">
                            <a:avLst/>
                          </a:prstGeom>
                          <a:ln>
                            <a:noFill/>
                          </a:ln>
                        </wps:spPr>
                        <wps:txbx>
                          <w:txbxContent>
                            <w:p w14:paraId="55810CED"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546" name="Rectangle 546"/>
                        <wps:cNvSpPr/>
                        <wps:spPr>
                          <a:xfrm>
                            <a:off x="4708855" y="762762"/>
                            <a:ext cx="89995" cy="183233"/>
                          </a:xfrm>
                          <a:prstGeom prst="rect">
                            <a:avLst/>
                          </a:prstGeom>
                          <a:ln>
                            <a:noFill/>
                          </a:ln>
                        </wps:spPr>
                        <wps:txbx>
                          <w:txbxContent>
                            <w:p w14:paraId="07BBC6F9" w14:textId="77777777" w:rsidR="009079D8" w:rsidRDefault="009079D8" w:rsidP="00785496">
                              <w:r>
                                <w:rPr>
                                  <w:rFonts w:ascii="Times New Roman" w:eastAsia="Times New Roman" w:hAnsi="Times New Roman" w:cs="Times New Roman"/>
                                  <w:i/>
                                  <w:color w:val="181717"/>
                                </w:rPr>
                                <w:t>x</w:t>
                              </w:r>
                            </w:p>
                          </w:txbxContent>
                        </wps:txbx>
                        <wps:bodyPr horzOverflow="overflow" vert="horz" lIns="0" tIns="0" rIns="0" bIns="0" rtlCol="0">
                          <a:noAutofit/>
                        </wps:bodyPr>
                      </wps:wsp>
                      <wps:wsp>
                        <wps:cNvPr id="547" name="Rectangle 547"/>
                        <wps:cNvSpPr/>
                        <wps:spPr>
                          <a:xfrm>
                            <a:off x="4776521" y="765200"/>
                            <a:ext cx="50673" cy="182423"/>
                          </a:xfrm>
                          <a:prstGeom prst="rect">
                            <a:avLst/>
                          </a:prstGeom>
                          <a:ln>
                            <a:noFill/>
                          </a:ln>
                        </wps:spPr>
                        <wps:txbx>
                          <w:txbxContent>
                            <w:p w14:paraId="5644D12D"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548" name="Rectangle 548"/>
                        <wps:cNvSpPr/>
                        <wps:spPr>
                          <a:xfrm>
                            <a:off x="2262073" y="0"/>
                            <a:ext cx="89995" cy="183233"/>
                          </a:xfrm>
                          <a:prstGeom prst="rect">
                            <a:avLst/>
                          </a:prstGeom>
                          <a:ln>
                            <a:noFill/>
                          </a:ln>
                        </wps:spPr>
                        <wps:txbx>
                          <w:txbxContent>
                            <w:p w14:paraId="554D9AA2" w14:textId="77777777" w:rsidR="009079D8" w:rsidRDefault="009079D8" w:rsidP="00785496">
                              <w:r>
                                <w:rPr>
                                  <w:rFonts w:ascii="Times New Roman" w:eastAsia="Times New Roman" w:hAnsi="Times New Roman" w:cs="Times New Roman"/>
                                  <w:i/>
                                  <w:color w:val="181717"/>
                                </w:rPr>
                                <w:t>y</w:t>
                              </w:r>
                            </w:p>
                          </w:txbxContent>
                        </wps:txbx>
                        <wps:bodyPr horzOverflow="overflow" vert="horz" lIns="0" tIns="0" rIns="0" bIns="0" rtlCol="0">
                          <a:noAutofit/>
                        </wps:bodyPr>
                      </wps:wsp>
                      <wps:wsp>
                        <wps:cNvPr id="549" name="Shape 549"/>
                        <wps:cNvSpPr/>
                        <wps:spPr>
                          <a:xfrm>
                            <a:off x="4008705" y="712559"/>
                            <a:ext cx="43193" cy="43193"/>
                          </a:xfrm>
                          <a:custGeom>
                            <a:avLst/>
                            <a:gdLst/>
                            <a:ahLst/>
                            <a:cxnLst/>
                            <a:rect l="0" t="0" r="0" b="0"/>
                            <a:pathLst>
                              <a:path w="43193" h="43193">
                                <a:moveTo>
                                  <a:pt x="21590" y="0"/>
                                </a:moveTo>
                                <a:cubicBezTo>
                                  <a:pt x="33515" y="0"/>
                                  <a:pt x="43193" y="9677"/>
                                  <a:pt x="43193" y="21603"/>
                                </a:cubicBezTo>
                                <a:cubicBezTo>
                                  <a:pt x="43193" y="33528"/>
                                  <a:pt x="33515" y="43193"/>
                                  <a:pt x="21590" y="43193"/>
                                </a:cubicBezTo>
                                <a:cubicBezTo>
                                  <a:pt x="9665" y="43193"/>
                                  <a:pt x="0" y="33528"/>
                                  <a:pt x="0" y="21603"/>
                                </a:cubicBezTo>
                                <a:cubicBezTo>
                                  <a:pt x="0" y="9677"/>
                                  <a:pt x="9665" y="0"/>
                                  <a:pt x="215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0" name="Shape 550"/>
                        <wps:cNvSpPr/>
                        <wps:spPr>
                          <a:xfrm>
                            <a:off x="2590673" y="712559"/>
                            <a:ext cx="43206" cy="43193"/>
                          </a:xfrm>
                          <a:custGeom>
                            <a:avLst/>
                            <a:gdLst/>
                            <a:ahLst/>
                            <a:cxnLst/>
                            <a:rect l="0" t="0" r="0" b="0"/>
                            <a:pathLst>
                              <a:path w="43206" h="43193">
                                <a:moveTo>
                                  <a:pt x="21615" y="0"/>
                                </a:moveTo>
                                <a:cubicBezTo>
                                  <a:pt x="33528" y="0"/>
                                  <a:pt x="43206" y="9677"/>
                                  <a:pt x="43206" y="21603"/>
                                </a:cubicBezTo>
                                <a:cubicBezTo>
                                  <a:pt x="43206" y="33528"/>
                                  <a:pt x="33528" y="43193"/>
                                  <a:pt x="21615" y="43193"/>
                                </a:cubicBezTo>
                                <a:cubicBezTo>
                                  <a:pt x="9677" y="43193"/>
                                  <a:pt x="0" y="33528"/>
                                  <a:pt x="0" y="21603"/>
                                </a:cubicBezTo>
                                <a:cubicBezTo>
                                  <a:pt x="0" y="9677"/>
                                  <a:pt x="9677" y="0"/>
                                  <a:pt x="2161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1" name="Shape 551"/>
                        <wps:cNvSpPr/>
                        <wps:spPr>
                          <a:xfrm>
                            <a:off x="1172604" y="712559"/>
                            <a:ext cx="43193" cy="43193"/>
                          </a:xfrm>
                          <a:custGeom>
                            <a:avLst/>
                            <a:gdLst/>
                            <a:ahLst/>
                            <a:cxnLst/>
                            <a:rect l="0" t="0" r="0" b="0"/>
                            <a:pathLst>
                              <a:path w="43193" h="43193">
                                <a:moveTo>
                                  <a:pt x="21590" y="0"/>
                                </a:moveTo>
                                <a:cubicBezTo>
                                  <a:pt x="33515" y="0"/>
                                  <a:pt x="43193" y="9677"/>
                                  <a:pt x="43193" y="21603"/>
                                </a:cubicBezTo>
                                <a:cubicBezTo>
                                  <a:pt x="43193" y="33528"/>
                                  <a:pt x="33515" y="43193"/>
                                  <a:pt x="21590" y="43193"/>
                                </a:cubicBezTo>
                                <a:cubicBezTo>
                                  <a:pt x="9665" y="43193"/>
                                  <a:pt x="0" y="33528"/>
                                  <a:pt x="0" y="21603"/>
                                </a:cubicBezTo>
                                <a:cubicBezTo>
                                  <a:pt x="0" y="9677"/>
                                  <a:pt x="9665" y="0"/>
                                  <a:pt x="215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2" name="Rectangle 552"/>
                        <wps:cNvSpPr/>
                        <wps:spPr>
                          <a:xfrm>
                            <a:off x="2471230" y="1138962"/>
                            <a:ext cx="235569" cy="185666"/>
                          </a:xfrm>
                          <a:prstGeom prst="rect">
                            <a:avLst/>
                          </a:prstGeom>
                          <a:ln>
                            <a:noFill/>
                          </a:ln>
                        </wps:spPr>
                        <wps:txbx>
                          <w:txbxContent>
                            <w:p w14:paraId="24040D7C" w14:textId="77777777" w:rsidR="009079D8" w:rsidRDefault="009079D8" w:rsidP="00785496">
                              <w:r>
                                <w:rPr>
                                  <w:rFonts w:ascii="Times New Roman" w:eastAsia="Times New Roman" w:hAnsi="Times New Roman" w:cs="Times New Roman"/>
                                  <w:color w:val="181717"/>
                                </w:rPr>
                                <w:t xml:space="preserve">–1 </w:t>
                              </w:r>
                            </w:p>
                          </w:txbxContent>
                        </wps:txbx>
                        <wps:bodyPr horzOverflow="overflow" vert="horz" lIns="0" tIns="0" rIns="0" bIns="0" rtlCol="0">
                          <a:noAutofit/>
                        </wps:bodyPr>
                      </wps:wsp>
                      <wps:wsp>
                        <wps:cNvPr id="553" name="Shape 553"/>
                        <wps:cNvSpPr/>
                        <wps:spPr>
                          <a:xfrm>
                            <a:off x="2589098" y="926706"/>
                            <a:ext cx="121704" cy="0"/>
                          </a:xfrm>
                          <a:custGeom>
                            <a:avLst/>
                            <a:gdLst/>
                            <a:ahLst/>
                            <a:cxnLst/>
                            <a:rect l="0" t="0" r="0" b="0"/>
                            <a:pathLst>
                              <a:path w="121704">
                                <a:moveTo>
                                  <a:pt x="0" y="0"/>
                                </a:moveTo>
                                <a:lnTo>
                                  <a:pt x="12170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54" name="Rectangle 554"/>
                        <wps:cNvSpPr/>
                        <wps:spPr>
                          <a:xfrm>
                            <a:off x="2619921" y="739077"/>
                            <a:ext cx="102968" cy="216881"/>
                          </a:xfrm>
                          <a:prstGeom prst="rect">
                            <a:avLst/>
                          </a:prstGeom>
                          <a:ln>
                            <a:noFill/>
                          </a:ln>
                        </wps:spPr>
                        <wps:txbx>
                          <w:txbxContent>
                            <w:p w14:paraId="151CFF04"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wps:txbx>
                        <wps:bodyPr horzOverflow="overflow" vert="horz" lIns="0" tIns="0" rIns="0" bIns="0" rtlCol="0">
                          <a:noAutofit/>
                        </wps:bodyPr>
                      </wps:wsp>
                      <wps:wsp>
                        <wps:cNvPr id="17252" name="Rectangle 17252"/>
                        <wps:cNvSpPr/>
                        <wps:spPr>
                          <a:xfrm>
                            <a:off x="2611844" y="976821"/>
                            <a:ext cx="101346" cy="185665"/>
                          </a:xfrm>
                          <a:prstGeom prst="rect">
                            <a:avLst/>
                          </a:prstGeom>
                          <a:ln>
                            <a:noFill/>
                          </a:ln>
                        </wps:spPr>
                        <wps:txbx>
                          <w:txbxContent>
                            <w:p w14:paraId="2431FC32" w14:textId="77777777" w:rsidR="009079D8" w:rsidRDefault="009079D8" w:rsidP="00785496">
                              <w:r>
                                <w:rPr>
                                  <w:rFonts w:ascii="Times New Roman" w:eastAsia="Times New Roman" w:hAnsi="Times New Roman" w:cs="Times New Roman"/>
                                  <w:color w:val="181717"/>
                                </w:rPr>
                                <w:t>6</w:t>
                              </w:r>
                            </w:p>
                          </w:txbxContent>
                        </wps:txbx>
                        <wps:bodyPr horzOverflow="overflow" vert="horz" lIns="0" tIns="0" rIns="0" bIns="0" rtlCol="0">
                          <a:noAutofit/>
                        </wps:bodyPr>
                      </wps:wsp>
                      <wps:wsp>
                        <wps:cNvPr id="17253" name="Rectangle 17253"/>
                        <wps:cNvSpPr/>
                        <wps:spPr>
                          <a:xfrm>
                            <a:off x="2688044" y="976821"/>
                            <a:ext cx="50673" cy="185665"/>
                          </a:xfrm>
                          <a:prstGeom prst="rect">
                            <a:avLst/>
                          </a:prstGeom>
                          <a:ln>
                            <a:noFill/>
                          </a:ln>
                        </wps:spPr>
                        <wps:txbx>
                          <w:txbxContent>
                            <w:p w14:paraId="4BDD36C5"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g:wgp>
                  </a:graphicData>
                </a:graphic>
              </wp:inline>
            </w:drawing>
          </mc:Choice>
          <mc:Fallback>
            <w:pict>
              <v:group w14:anchorId="0336E3DC" id="Group 17488" o:spid="_x0000_s1091" alt="Title: Option C - Description: A possible graph for the question" style="width:376.1pt;height:107.7pt;mso-position-horizontal-relative:char;mso-position-vertical-relative:line" coordorigin="506" coordsize="47765,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">
                <v:rect id="Rectangle 17247" o:spid="_x0000_s1092" style="position:absolute;left:506;width:2532;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" filled="f" stroked="f">
                  <v:textbox inset="0,0,0,0">
                    <w:txbxContent>
                      <w:p w14:paraId="5D655FC2" w14:textId="225B0224" w:rsidR="009079D8" w:rsidRPr="00785496" w:rsidRDefault="009079D8" w:rsidP="00785496">
                        <w:pPr>
                          <w:rPr>
                            <w:rFonts w:cs="Arial"/>
                          </w:rPr>
                        </w:pPr>
                        <w:r>
                          <w:rPr>
                            <w:rFonts w:eastAsia="Times New Roman" w:cs="Arial"/>
                            <w:color w:val="181717"/>
                          </w:rPr>
                          <w:t>(</w:t>
                        </w:r>
                        <w:r w:rsidRPr="00785496">
                          <w:rPr>
                            <w:rFonts w:eastAsia="Times New Roman" w:cs="Arial"/>
                            <w:color w:val="181717"/>
                          </w:rPr>
                          <w:t xml:space="preserve">C) </w:t>
                        </w:r>
                      </w:p>
                    </w:txbxContent>
                  </v:textbox>
                </v:rect>
                <v:shape id="Shape 530" o:spid="_x0000_s1093" style="position:absolute;left:3598;top:7341;width:43703;height:0;visibility:visible;mso-wrap-style:square;v-text-anchor:top" coordsize="437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" path="m,l4370311,e" filled="f" strokecolor="#171616" strokeweight=".5pt">
                  <v:stroke miterlimit="1" joinstyle="miter"/>
                  <v:path arrowok="t" textboxrect="0,0,4370311,0"/>
                </v:shape>
                <v:shape id="Shape 531" o:spid="_x0000_s1094" style="position:absolute;left:47144;top:7108;width:860;height:461;visibility:visible;mso-wrap-style:square;v-text-anchor:top" coordsize="86042,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" path="m,l86042,23076,,46114,,xe" fillcolor="#181717" stroked="f" strokeweight="0">
                  <v:stroke miterlimit="83231f" joinstyle="miter"/>
                  <v:path arrowok="t" textboxrect="0,0,86042,46114"/>
                </v:shape>
                <v:shape id="Shape 532" o:spid="_x0000_s1095" style="position:absolute;left:23758;top:1005;width:0;height:12672;visibility:visible;mso-wrap-style:square;v-text-anchor:top" coordsize="0,126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" path="m,1267231l,e" filled="f" strokecolor="#171616" strokeweight=".5pt">
                  <v:stroke miterlimit="1" joinstyle="miter"/>
                  <v:path arrowok="t" textboxrect="0,0,0,1267231"/>
                </v:shape>
                <v:shape id="Shape 533" o:spid="_x0000_s1096" style="position:absolute;left:23525;top:302;width:461;height:860;visibility:visible;mso-wrap-style:square;v-text-anchor:top" coordsize="461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" path="m23051,l46101,86055,,86055,23051,xe" fillcolor="#181717" stroked="f" strokeweight="0">
                  <v:stroke miterlimit="83231f" joinstyle="miter"/>
                  <v:path arrowok="t" textboxrect="0,0,46101,86055"/>
                </v:shape>
                <v:shape id="Shape 534" o:spid="_x0000_s1097" style="position:absolute;left:23038;top:2824;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" path="m71996,l,e" filled="f" strokecolor="#171616" strokeweight=".5pt">
                  <v:stroke miterlimit="1" joinstyle="miter"/>
                  <v:path arrowok="t" textboxrect="0,0,71996,0"/>
                </v:shape>
                <v:shape id="Shape 535" o:spid="_x0000_s1098" style="position:absolute;left:23758;top:11858;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" path="m71996,l,e" filled="f" strokecolor="#171616" strokeweight=".5pt">
                  <v:stroke miterlimit="1" joinstyle="miter"/>
                  <v:path arrowok="t" textboxrect="0,0,71996,0"/>
                </v:shape>
                <v:shape id="Shape 536" o:spid="_x0000_s1099" style="position:absolute;left:10477;top:2824;width:31290;height:9034;visibility:visible;mso-wrap-style:square;v-text-anchor:top" coordsize="3129026,90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" path="m3129026,179451v-50000,80467,-98145,178257,-146469,272237l2982582,451688c2871635,667462,2761577,903389,2628049,903389v-133477,,-243535,-235927,-354482,-451701l2273592,451688c2162607,235903,2052574,,1919059,,1785531,,1675473,235903,1564526,451688r25,c1453592,667462,1343533,903389,1210018,903389v-133528,,-243573,-235927,-354533,-451701l855510,451688c744550,235903,634492,,500977,,367462,,257404,235903,146444,451688r38,c98158,545668,50000,643484,,723926e" filled="f" strokecolor="#171616" strokeweight=".5pt">
                  <v:stroke miterlimit="1" joinstyle="miter"/>
                  <v:path arrowok="t" textboxrect="0,0,3129026,903389"/>
                </v:shape>
                <v:rect id="Rectangle 17248" o:spid="_x0000_s1100" style="position:absolute;left:22048;top:2327;width:101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" filled="f" stroked="f">
                  <v:textbox inset="0,0,0,0">
                    <w:txbxContent>
                      <w:p w14:paraId="43A83376" w14:textId="77777777" w:rsidR="009079D8" w:rsidRDefault="009079D8" w:rsidP="00785496">
                        <w:r>
                          <w:rPr>
                            <w:rFonts w:ascii="Times New Roman" w:eastAsia="Times New Roman" w:hAnsi="Times New Roman" w:cs="Times New Roman"/>
                            <w:color w:val="181717"/>
                          </w:rPr>
                          <w:t>1</w:t>
                        </w:r>
                      </w:p>
                    </w:txbxContent>
                  </v:textbox>
                </v:rect>
                <v:rect id="Rectangle 17249" o:spid="_x0000_s1101" style="position:absolute;left:22810;top:2327;width:507;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" filled="f" stroked="f">
                  <v:textbox inset="0,0,0,0">
                    <w:txbxContent>
                      <w:p w14:paraId="58B032B5" w14:textId="77777777" w:rsidR="009079D8" w:rsidRDefault="009079D8" w:rsidP="00785496">
                        <w:r>
                          <w:rPr>
                            <w:rFonts w:ascii="Times New Roman" w:eastAsia="Times New Roman" w:hAnsi="Times New Roman" w:cs="Times New Roman"/>
                            <w:color w:val="181717"/>
                          </w:rPr>
                          <w:t xml:space="preserve"> </w:t>
                        </w:r>
                      </w:p>
                    </w:txbxContent>
                  </v:textbox>
                </v:rect>
                <v:shape id="Shape 538" o:spid="_x0000_s1102" style="position:absolute;left:11766;top:9266;width:2657;height:0;visibility:visible;mso-wrap-style:square;v-text-anchor:top" coordsize="265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" path="m,l265659,e" filled="f" strokecolor="#171616" strokeweight=".5pt">
                  <v:stroke miterlimit="83231f" joinstyle="miter"/>
                  <v:path arrowok="t" textboxrect="0,0,265659,0"/>
                </v:shape>
                <v:rect id="Rectangle 539" o:spid="_x0000_s1103" style="position:absolute;left:11928;top:7626;width:197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6E6FDDE9" w14:textId="77777777" w:rsidR="009079D8" w:rsidRDefault="009079D8" w:rsidP="00785496">
                        <w:r>
                          <w:rPr>
                            <w:rFonts w:ascii="Times New Roman" w:eastAsia="Times New Roman" w:hAnsi="Times New Roman" w:cs="Times New Roman"/>
                            <w:color w:val="181717"/>
                          </w:rPr>
                          <w:t>–5</w:t>
                        </w:r>
                      </w:p>
                    </w:txbxContent>
                  </v:textbox>
                </v:rect>
                <v:rect id="Rectangle 540" o:spid="_x0000_s1104" style="position:absolute;left:13444;top:7391;width:103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47A519B3"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v:textbox>
                </v:rect>
                <v:rect id="Rectangle 17250" o:spid="_x0000_s1105" style="position:absolute;left:12716;top:9768;width:1013;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" filled="f" stroked="f">
                  <v:textbox inset="0,0,0,0">
                    <w:txbxContent>
                      <w:p w14:paraId="26E796D0" w14:textId="77777777" w:rsidR="009079D8" w:rsidRDefault="009079D8" w:rsidP="00785496">
                        <w:r>
                          <w:rPr>
                            <w:rFonts w:ascii="Times New Roman" w:eastAsia="Times New Roman" w:hAnsi="Times New Roman" w:cs="Times New Roman"/>
                            <w:color w:val="181717"/>
                          </w:rPr>
                          <w:t>6</w:t>
                        </w:r>
                      </w:p>
                    </w:txbxContent>
                  </v:textbox>
                </v:rect>
                <v:rect id="Rectangle 17251" o:spid="_x0000_s1106" style="position:absolute;left:13478;top:9768;width:50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" filled="f" stroked="f">
                  <v:textbox inset="0,0,0,0">
                    <w:txbxContent>
                      <w:p w14:paraId="71C6FF75" w14:textId="77777777" w:rsidR="009079D8" w:rsidRDefault="009079D8" w:rsidP="00785496">
                        <w:r>
                          <w:rPr>
                            <w:rFonts w:ascii="Times New Roman" w:eastAsia="Times New Roman" w:hAnsi="Times New Roman" w:cs="Times New Roman"/>
                            <w:color w:val="181717"/>
                          </w:rPr>
                          <w:t xml:space="preserve"> </w:t>
                        </w:r>
                      </w:p>
                    </w:txbxContent>
                  </v:textbox>
                </v:rect>
                <v:shape id="Shape 542" o:spid="_x0000_s1107" style="position:absolute;left:40455;top:9266;width:1936;height:0;visibility:visible;mso-wrap-style:square;v-text-anchor:top" coordsize="19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" path="m,l193688,e" filled="f" strokecolor="#171616" strokeweight=".5pt">
                  <v:stroke miterlimit="83231f" joinstyle="miter"/>
                  <v:path arrowok="t" textboxrect="0,0,193688,0"/>
                </v:shape>
                <v:rect id="Rectangle 543" o:spid="_x0000_s1108" style="position:absolute;left:40649;top:7626;width:1014;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7E94690D" w14:textId="77777777" w:rsidR="009079D8" w:rsidRDefault="009079D8" w:rsidP="00785496">
                        <w:r>
                          <w:rPr>
                            <w:rFonts w:ascii="Times New Roman" w:eastAsia="Times New Roman" w:hAnsi="Times New Roman" w:cs="Times New Roman"/>
                            <w:color w:val="181717"/>
                          </w:rPr>
                          <w:t>7</w:t>
                        </w:r>
                      </w:p>
                    </w:txbxContent>
                  </v:textbox>
                </v:rect>
                <v:rect id="Rectangle 544" o:spid="_x0000_s1109" style="position:absolute;left:41381;top:7391;width:1029;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71D239A3"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v:textbox>
                </v:rect>
                <v:rect id="Rectangle 17254" o:spid="_x0000_s1110" style="position:absolute;left:41045;top:9768;width:1014;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" filled="f" stroked="f">
                  <v:textbox inset="0,0,0,0">
                    <w:txbxContent>
                      <w:p w14:paraId="1C01F77C" w14:textId="77777777" w:rsidR="009079D8" w:rsidRDefault="009079D8" w:rsidP="00785496">
                        <w:r>
                          <w:rPr>
                            <w:rFonts w:ascii="Times New Roman" w:eastAsia="Times New Roman" w:hAnsi="Times New Roman" w:cs="Times New Roman"/>
                            <w:color w:val="181717"/>
                          </w:rPr>
                          <w:t>6</w:t>
                        </w:r>
                      </w:p>
                    </w:txbxContent>
                  </v:textbox>
                </v:rect>
                <v:rect id="Rectangle 17255" o:spid="_x0000_s1111" style="position:absolute;left:41807;top:9768;width:50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" filled="f" stroked="f">
                  <v:textbox inset="0,0,0,0">
                    <w:txbxContent>
                      <w:p w14:paraId="55810CED" w14:textId="77777777" w:rsidR="009079D8" w:rsidRDefault="009079D8" w:rsidP="00785496">
                        <w:r>
                          <w:rPr>
                            <w:rFonts w:ascii="Times New Roman" w:eastAsia="Times New Roman" w:hAnsi="Times New Roman" w:cs="Times New Roman"/>
                            <w:color w:val="181717"/>
                          </w:rPr>
                          <w:t xml:space="preserve"> </w:t>
                        </w:r>
                      </w:p>
                    </w:txbxContent>
                  </v:textbox>
                </v:rect>
                <v:rect id="Rectangle 546" o:spid="_x0000_s1112" style="position:absolute;left:47088;top:7627;width:900;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07BBC6F9" w14:textId="77777777" w:rsidR="009079D8" w:rsidRDefault="009079D8" w:rsidP="00785496">
                        <w:proofErr w:type="gramStart"/>
                        <w:r>
                          <w:rPr>
                            <w:rFonts w:ascii="Times New Roman" w:eastAsia="Times New Roman" w:hAnsi="Times New Roman" w:cs="Times New Roman"/>
                            <w:i/>
                            <w:color w:val="181717"/>
                          </w:rPr>
                          <w:t>x</w:t>
                        </w:r>
                        <w:proofErr w:type="gramEnd"/>
                      </w:p>
                    </w:txbxContent>
                  </v:textbox>
                </v:rect>
                <v:rect id="Rectangle 547" o:spid="_x0000_s1113" style="position:absolute;left:47765;top:7652;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5644D12D" w14:textId="77777777" w:rsidR="009079D8" w:rsidRDefault="009079D8" w:rsidP="00785496">
                        <w:r>
                          <w:rPr>
                            <w:rFonts w:ascii="Times New Roman" w:eastAsia="Times New Roman" w:hAnsi="Times New Roman" w:cs="Times New Roman"/>
                            <w:color w:val="181717"/>
                          </w:rPr>
                          <w:t xml:space="preserve"> </w:t>
                        </w:r>
                      </w:p>
                    </w:txbxContent>
                  </v:textbox>
                </v:rect>
                <v:rect id="Rectangle 548" o:spid="_x0000_s1114" style="position:absolute;left:22620;width:900;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554D9AA2" w14:textId="77777777" w:rsidR="009079D8" w:rsidRDefault="009079D8" w:rsidP="00785496">
                        <w:proofErr w:type="gramStart"/>
                        <w:r>
                          <w:rPr>
                            <w:rFonts w:ascii="Times New Roman" w:eastAsia="Times New Roman" w:hAnsi="Times New Roman" w:cs="Times New Roman"/>
                            <w:i/>
                            <w:color w:val="181717"/>
                          </w:rPr>
                          <w:t>y</w:t>
                        </w:r>
                        <w:proofErr w:type="gramEnd"/>
                      </w:p>
                    </w:txbxContent>
                  </v:textbox>
                </v:rect>
                <v:shape id="Shape 549" o:spid="_x0000_s1115" style="position:absolute;left:40087;top:7125;width:431;height:432;visibility:visible;mso-wrap-style:square;v-text-anchor:top" coordsize="43193,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" path="m21590,c33515,,43193,9677,43193,21603v,11925,-9678,21590,-21603,21590c9665,43193,,33528,,21603,,9677,9665,,21590,xe" fillcolor="#181717" stroked="f" strokeweight="0">
                  <v:stroke miterlimit="83231f" joinstyle="miter"/>
                  <v:path arrowok="t" textboxrect="0,0,43193,43193"/>
                </v:shape>
                <v:shape id="Shape 550" o:spid="_x0000_s1116" style="position:absolute;left:25906;top:7125;width:432;height:432;visibility:visible;mso-wrap-style:square;v-text-anchor:top" coordsize="43206,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" path="m21615,c33528,,43206,9677,43206,21603v,11925,-9678,21590,-21591,21590c9677,43193,,33528,,21603,,9677,9677,,21615,xe" fillcolor="#181717" stroked="f" strokeweight="0">
                  <v:stroke miterlimit="83231f" joinstyle="miter"/>
                  <v:path arrowok="t" textboxrect="0,0,43206,43193"/>
                </v:shape>
                <v:shape id="Shape 551" o:spid="_x0000_s1117" style="position:absolute;left:11726;top:7125;width:431;height:432;visibility:visible;mso-wrap-style:square;v-text-anchor:top" coordsize="43193,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" path="m21590,c33515,,43193,9677,43193,21603v,11925,-9678,21590,-21603,21590c9665,43193,,33528,,21603,,9677,9665,,21590,xe" fillcolor="#181717" stroked="f" strokeweight="0">
                  <v:stroke miterlimit="83231f" joinstyle="miter"/>
                  <v:path arrowok="t" textboxrect="0,0,43193,43193"/>
                </v:shape>
                <v:rect id="Rectangle 552" o:spid="_x0000_s1118" style="position:absolute;left:24712;top:11389;width:2355;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24040D7C" w14:textId="77777777" w:rsidR="009079D8" w:rsidRDefault="009079D8" w:rsidP="00785496">
                        <w:r>
                          <w:rPr>
                            <w:rFonts w:ascii="Times New Roman" w:eastAsia="Times New Roman" w:hAnsi="Times New Roman" w:cs="Times New Roman"/>
                            <w:color w:val="181717"/>
                          </w:rPr>
                          <w:t xml:space="preserve">–1 </w:t>
                        </w:r>
                      </w:p>
                    </w:txbxContent>
                  </v:textbox>
                </v:rect>
                <v:shape id="Shape 553" o:spid="_x0000_s1119" style="position:absolute;left:25890;top:9267;width:1218;height:0;visibility:visible;mso-wrap-style:square;v-text-anchor:top" coordsize="121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" path="m,l121704,e" filled="f" strokecolor="#171616" strokeweight=".5pt">
                  <v:stroke miterlimit="83231f" joinstyle="miter"/>
                  <v:path arrowok="t" textboxrect="0,0,121704,0"/>
                </v:shape>
                <v:rect id="Rectangle 554" o:spid="_x0000_s1120" style="position:absolute;left:26199;top:7390;width:1029;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151CFF04"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v:textbox>
                </v:rect>
                <v:rect id="Rectangle 17252" o:spid="_x0000_s1121" style="position:absolute;left:26118;top:9768;width:101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" filled="f" stroked="f">
                  <v:textbox inset="0,0,0,0">
                    <w:txbxContent>
                      <w:p w14:paraId="2431FC32" w14:textId="77777777" w:rsidR="009079D8" w:rsidRDefault="009079D8" w:rsidP="00785496">
                        <w:r>
                          <w:rPr>
                            <w:rFonts w:ascii="Times New Roman" w:eastAsia="Times New Roman" w:hAnsi="Times New Roman" w:cs="Times New Roman"/>
                            <w:color w:val="181717"/>
                          </w:rPr>
                          <w:t>6</w:t>
                        </w:r>
                      </w:p>
                    </w:txbxContent>
                  </v:textbox>
                </v:rect>
                <v:rect id="Rectangle 17253" o:spid="_x0000_s1122" style="position:absolute;left:26880;top:9768;width:507;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" filled="f" stroked="f">
                  <v:textbox inset="0,0,0,0">
                    <w:txbxContent>
                      <w:p w14:paraId="4BDD36C5" w14:textId="77777777" w:rsidR="009079D8" w:rsidRDefault="009079D8" w:rsidP="00785496">
                        <w:r>
                          <w:rPr>
                            <w:rFonts w:ascii="Times New Roman" w:eastAsia="Times New Roman" w:hAnsi="Times New Roman" w:cs="Times New Roman"/>
                            <w:color w:val="181717"/>
                          </w:rPr>
                          <w:t xml:space="preserve"> </w:t>
                        </w:r>
                      </w:p>
                    </w:txbxContent>
                  </v:textbox>
                </v:rect>
                <w10:anchorlock/>
              </v:group>
            </w:pict>
          </mc:Fallback>
        </mc:AlternateContent>
      </w:r>
    </w:p>
    <w:p w14:paraId="5D78FA19" w14:textId="77777777" w:rsidR="00785496" w:rsidRDefault="00785496" w:rsidP="00727DEF">
      <w:pPr>
        <w:spacing w:after="120" w:line="240" w:lineRule="auto"/>
        <w:ind w:left="397"/>
      </w:pPr>
      <w:r>
        <w:rPr>
          <w:noProof/>
          <w:lang w:eastAsia="en-AU"/>
        </w:rPr>
        <mc:AlternateContent>
          <mc:Choice Requires="wpg">
            <w:drawing>
              <wp:inline distT="0" distB="0" distL="0" distR="0" wp14:anchorId="2937C694" wp14:editId="34FCA749">
                <wp:extent cx="4774829" cy="1367726"/>
                <wp:effectExtent l="0" t="0" r="0" b="23495"/>
                <wp:docPr id="17489" name="Group 17489" descr="A possible graph for the question" title="Option D"/>
                <wp:cNvGraphicFramePr/>
                <a:graphic xmlns:a="http://schemas.openxmlformats.org/drawingml/2006/main">
                  <a:graphicData uri="http://schemas.microsoft.com/office/word/2010/wordprocessingGroup">
                    <wpg:wgp>
                      <wpg:cNvGrpSpPr/>
                      <wpg:grpSpPr>
                        <a:xfrm>
                          <a:off x="0" y="0"/>
                          <a:ext cx="4774829" cy="1367726"/>
                          <a:chOff x="52365" y="0"/>
                          <a:chExt cx="4774829" cy="1367726"/>
                        </a:xfrm>
                      </wpg:grpSpPr>
                      <wps:wsp>
                        <wps:cNvPr id="17257" name="Rectangle 17257"/>
                        <wps:cNvSpPr/>
                        <wps:spPr>
                          <a:xfrm>
                            <a:off x="52365" y="0"/>
                            <a:ext cx="264756" cy="185666"/>
                          </a:xfrm>
                          <a:prstGeom prst="rect">
                            <a:avLst/>
                          </a:prstGeom>
                          <a:ln>
                            <a:noFill/>
                          </a:ln>
                        </wps:spPr>
                        <wps:txbx>
                          <w:txbxContent>
                            <w:p w14:paraId="6E9B76CA" w14:textId="659CD91C" w:rsidR="009079D8" w:rsidRPr="00785496" w:rsidRDefault="009079D8" w:rsidP="00785496">
                              <w:pPr>
                                <w:rPr>
                                  <w:rFonts w:cs="Arial"/>
                                </w:rPr>
                              </w:pPr>
                              <w:r>
                                <w:rPr>
                                  <w:rFonts w:eastAsia="Times New Roman" w:cs="Arial"/>
                                  <w:color w:val="181717"/>
                                </w:rPr>
                                <w:t>(</w:t>
                              </w:r>
                              <w:r w:rsidRPr="00785496">
                                <w:rPr>
                                  <w:rFonts w:eastAsia="Times New Roman" w:cs="Arial"/>
                                  <w:color w:val="181717"/>
                                </w:rPr>
                                <w:t xml:space="preserve">D) </w:t>
                              </w:r>
                            </w:p>
                          </w:txbxContent>
                        </wps:txbx>
                        <wps:bodyPr horzOverflow="overflow" vert="horz" lIns="0" tIns="0" rIns="0" bIns="0" rtlCol="0">
                          <a:noAutofit/>
                        </wps:bodyPr>
                      </wps:wsp>
                      <wps:wsp>
                        <wps:cNvPr id="557" name="Shape 557"/>
                        <wps:cNvSpPr/>
                        <wps:spPr>
                          <a:xfrm>
                            <a:off x="359982" y="734098"/>
                            <a:ext cx="4370311" cy="0"/>
                          </a:xfrm>
                          <a:custGeom>
                            <a:avLst/>
                            <a:gdLst/>
                            <a:ahLst/>
                            <a:cxnLst/>
                            <a:rect l="0" t="0" r="0" b="0"/>
                            <a:pathLst>
                              <a:path w="4370311">
                                <a:moveTo>
                                  <a:pt x="0" y="0"/>
                                </a:moveTo>
                                <a:lnTo>
                                  <a:pt x="4370311"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58" name="Shape 558"/>
                        <wps:cNvSpPr/>
                        <wps:spPr>
                          <a:xfrm>
                            <a:off x="4714571" y="710756"/>
                            <a:ext cx="86042" cy="46113"/>
                          </a:xfrm>
                          <a:custGeom>
                            <a:avLst/>
                            <a:gdLst/>
                            <a:ahLst/>
                            <a:cxnLst/>
                            <a:rect l="0" t="0" r="0" b="0"/>
                            <a:pathLst>
                              <a:path w="86042" h="46113">
                                <a:moveTo>
                                  <a:pt x="0" y="0"/>
                                </a:moveTo>
                                <a:lnTo>
                                  <a:pt x="86042" y="23051"/>
                                </a:lnTo>
                                <a:lnTo>
                                  <a:pt x="0" y="461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9" name="Shape 559"/>
                        <wps:cNvSpPr/>
                        <wps:spPr>
                          <a:xfrm>
                            <a:off x="2375992" y="100482"/>
                            <a:ext cx="0" cy="1267244"/>
                          </a:xfrm>
                          <a:custGeom>
                            <a:avLst/>
                            <a:gdLst/>
                            <a:ahLst/>
                            <a:cxnLst/>
                            <a:rect l="0" t="0" r="0" b="0"/>
                            <a:pathLst>
                              <a:path h="1267244">
                                <a:moveTo>
                                  <a:pt x="0" y="1267244"/>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60" name="Shape 560"/>
                        <wps:cNvSpPr/>
                        <wps:spPr>
                          <a:xfrm>
                            <a:off x="2352662" y="30162"/>
                            <a:ext cx="46101" cy="86043"/>
                          </a:xfrm>
                          <a:custGeom>
                            <a:avLst/>
                            <a:gdLst/>
                            <a:ahLst/>
                            <a:cxnLst/>
                            <a:rect l="0" t="0" r="0" b="0"/>
                            <a:pathLst>
                              <a:path w="46101" h="86043">
                                <a:moveTo>
                                  <a:pt x="23051" y="0"/>
                                </a:moveTo>
                                <a:lnTo>
                                  <a:pt x="46101" y="86043"/>
                                </a:lnTo>
                                <a:lnTo>
                                  <a:pt x="0" y="86043"/>
                                </a:lnTo>
                                <a:lnTo>
                                  <a:pt x="230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1" name="Shape 561"/>
                        <wps:cNvSpPr/>
                        <wps:spPr>
                          <a:xfrm>
                            <a:off x="2303996" y="282398"/>
                            <a:ext cx="71996" cy="0"/>
                          </a:xfrm>
                          <a:custGeom>
                            <a:avLst/>
                            <a:gdLst/>
                            <a:ahLst/>
                            <a:cxnLst/>
                            <a:rect l="0" t="0" r="0" b="0"/>
                            <a:pathLst>
                              <a:path w="71996">
                                <a:moveTo>
                                  <a:pt x="71996"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62" name="Shape 562"/>
                        <wps:cNvSpPr/>
                        <wps:spPr>
                          <a:xfrm>
                            <a:off x="2303996" y="1185786"/>
                            <a:ext cx="71996" cy="0"/>
                          </a:xfrm>
                          <a:custGeom>
                            <a:avLst/>
                            <a:gdLst/>
                            <a:ahLst/>
                            <a:cxnLst/>
                            <a:rect l="0" t="0" r="0" b="0"/>
                            <a:pathLst>
                              <a:path w="71996">
                                <a:moveTo>
                                  <a:pt x="71996"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63" name="Shape 563"/>
                        <wps:cNvSpPr/>
                        <wps:spPr>
                          <a:xfrm>
                            <a:off x="575030" y="282398"/>
                            <a:ext cx="3129026" cy="903389"/>
                          </a:xfrm>
                          <a:custGeom>
                            <a:avLst/>
                            <a:gdLst/>
                            <a:ahLst/>
                            <a:cxnLst/>
                            <a:rect l="0" t="0" r="0" b="0"/>
                            <a:pathLst>
                              <a:path w="3129026" h="903389">
                                <a:moveTo>
                                  <a:pt x="3129026" y="179463"/>
                                </a:moveTo>
                                <a:cubicBezTo>
                                  <a:pt x="3079014" y="259931"/>
                                  <a:pt x="3030868" y="357708"/>
                                  <a:pt x="2982557" y="451700"/>
                                </a:cubicBezTo>
                                <a:lnTo>
                                  <a:pt x="2982570" y="451700"/>
                                </a:lnTo>
                                <a:cubicBezTo>
                                  <a:pt x="2871623" y="667474"/>
                                  <a:pt x="2761565" y="903389"/>
                                  <a:pt x="2628049" y="903389"/>
                                </a:cubicBezTo>
                                <a:cubicBezTo>
                                  <a:pt x="2494559" y="903389"/>
                                  <a:pt x="2384514" y="667474"/>
                                  <a:pt x="2273554" y="451700"/>
                                </a:cubicBezTo>
                                <a:lnTo>
                                  <a:pt x="2273580" y="451700"/>
                                </a:lnTo>
                                <a:cubicBezTo>
                                  <a:pt x="2162620" y="235915"/>
                                  <a:pt x="2052574" y="0"/>
                                  <a:pt x="1919046" y="0"/>
                                </a:cubicBezTo>
                                <a:cubicBezTo>
                                  <a:pt x="1785519" y="0"/>
                                  <a:pt x="1675473" y="235915"/>
                                  <a:pt x="1564513" y="451700"/>
                                </a:cubicBezTo>
                                <a:lnTo>
                                  <a:pt x="1564538" y="451700"/>
                                </a:lnTo>
                                <a:cubicBezTo>
                                  <a:pt x="1453592" y="667474"/>
                                  <a:pt x="1343533" y="903389"/>
                                  <a:pt x="1210005" y="903389"/>
                                </a:cubicBezTo>
                                <a:cubicBezTo>
                                  <a:pt x="1076490" y="903389"/>
                                  <a:pt x="966432" y="667474"/>
                                  <a:pt x="855485" y="451700"/>
                                </a:cubicBezTo>
                                <a:lnTo>
                                  <a:pt x="855497" y="451700"/>
                                </a:lnTo>
                                <a:cubicBezTo>
                                  <a:pt x="744550" y="235915"/>
                                  <a:pt x="634492" y="0"/>
                                  <a:pt x="500977" y="0"/>
                                </a:cubicBezTo>
                                <a:cubicBezTo>
                                  <a:pt x="367449" y="0"/>
                                  <a:pt x="257404" y="235915"/>
                                  <a:pt x="146444" y="451700"/>
                                </a:cubicBezTo>
                                <a:lnTo>
                                  <a:pt x="146482" y="451700"/>
                                </a:lnTo>
                                <a:cubicBezTo>
                                  <a:pt x="98158" y="545681"/>
                                  <a:pt x="49987" y="643483"/>
                                  <a:pt x="0" y="723925"/>
                                </a:cubicBez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7258" name="Rectangle 17258"/>
                        <wps:cNvSpPr/>
                        <wps:spPr>
                          <a:xfrm>
                            <a:off x="2204987" y="232740"/>
                            <a:ext cx="101346" cy="185666"/>
                          </a:xfrm>
                          <a:prstGeom prst="rect">
                            <a:avLst/>
                          </a:prstGeom>
                          <a:ln>
                            <a:noFill/>
                          </a:ln>
                        </wps:spPr>
                        <wps:txbx>
                          <w:txbxContent>
                            <w:p w14:paraId="0F99D309" w14:textId="77777777" w:rsidR="009079D8" w:rsidRDefault="009079D8" w:rsidP="00785496">
                              <w:r>
                                <w:rPr>
                                  <w:rFonts w:ascii="Times New Roman" w:eastAsia="Times New Roman" w:hAnsi="Times New Roman" w:cs="Times New Roman"/>
                                  <w:color w:val="181717"/>
                                </w:rPr>
                                <w:t>1</w:t>
                              </w:r>
                            </w:p>
                          </w:txbxContent>
                        </wps:txbx>
                        <wps:bodyPr horzOverflow="overflow" vert="horz" lIns="0" tIns="0" rIns="0" bIns="0" rtlCol="0">
                          <a:noAutofit/>
                        </wps:bodyPr>
                      </wps:wsp>
                      <wps:wsp>
                        <wps:cNvPr id="17259" name="Rectangle 17259"/>
                        <wps:cNvSpPr/>
                        <wps:spPr>
                          <a:xfrm>
                            <a:off x="2281187" y="232740"/>
                            <a:ext cx="50673" cy="185666"/>
                          </a:xfrm>
                          <a:prstGeom prst="rect">
                            <a:avLst/>
                          </a:prstGeom>
                          <a:ln>
                            <a:noFill/>
                          </a:ln>
                        </wps:spPr>
                        <wps:txbx>
                          <w:txbxContent>
                            <w:p w14:paraId="444B8488"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565" name="Rectangle 565"/>
                        <wps:cNvSpPr/>
                        <wps:spPr>
                          <a:xfrm>
                            <a:off x="2135492" y="1137082"/>
                            <a:ext cx="235569" cy="185666"/>
                          </a:xfrm>
                          <a:prstGeom prst="rect">
                            <a:avLst/>
                          </a:prstGeom>
                          <a:ln>
                            <a:noFill/>
                          </a:ln>
                        </wps:spPr>
                        <wps:txbx>
                          <w:txbxContent>
                            <w:p w14:paraId="3F5344F3" w14:textId="77777777" w:rsidR="009079D8" w:rsidRDefault="009079D8" w:rsidP="00785496">
                              <w:r>
                                <w:rPr>
                                  <w:rFonts w:ascii="Times New Roman" w:eastAsia="Times New Roman" w:hAnsi="Times New Roman" w:cs="Times New Roman"/>
                                  <w:color w:val="181717"/>
                                </w:rPr>
                                <w:t xml:space="preserve">–1 </w:t>
                              </w:r>
                            </w:p>
                          </w:txbxContent>
                        </wps:txbx>
                        <wps:bodyPr horzOverflow="overflow" vert="horz" lIns="0" tIns="0" rIns="0" bIns="0" rtlCol="0">
                          <a:noAutofit/>
                        </wps:bodyPr>
                      </wps:wsp>
                      <wps:wsp>
                        <wps:cNvPr id="566" name="Shape 566"/>
                        <wps:cNvSpPr/>
                        <wps:spPr>
                          <a:xfrm>
                            <a:off x="703948" y="926630"/>
                            <a:ext cx="265659" cy="0"/>
                          </a:xfrm>
                          <a:custGeom>
                            <a:avLst/>
                            <a:gdLst/>
                            <a:ahLst/>
                            <a:cxnLst/>
                            <a:rect l="0" t="0" r="0" b="0"/>
                            <a:pathLst>
                              <a:path w="265659">
                                <a:moveTo>
                                  <a:pt x="0" y="0"/>
                                </a:moveTo>
                                <a:lnTo>
                                  <a:pt x="26565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67" name="Rectangle 567"/>
                        <wps:cNvSpPr/>
                        <wps:spPr>
                          <a:xfrm>
                            <a:off x="724774" y="762609"/>
                            <a:ext cx="193287" cy="185666"/>
                          </a:xfrm>
                          <a:prstGeom prst="rect">
                            <a:avLst/>
                          </a:prstGeom>
                          <a:ln>
                            <a:noFill/>
                          </a:ln>
                        </wps:spPr>
                        <wps:txbx>
                          <w:txbxContent>
                            <w:p w14:paraId="385317B4" w14:textId="77777777" w:rsidR="009079D8" w:rsidRDefault="009079D8" w:rsidP="00785496">
                              <w:r>
                                <w:rPr>
                                  <w:rFonts w:ascii="Times New Roman" w:eastAsia="Times New Roman" w:hAnsi="Times New Roman" w:cs="Times New Roman"/>
                                  <w:color w:val="181717"/>
                                </w:rPr>
                                <w:t>–7</w:t>
                              </w:r>
                            </w:p>
                          </w:txbxContent>
                        </wps:txbx>
                        <wps:bodyPr horzOverflow="overflow" vert="horz" lIns="0" tIns="0" rIns="0" bIns="0" rtlCol="0">
                          <a:noAutofit/>
                        </wps:bodyPr>
                      </wps:wsp>
                      <wps:wsp>
                        <wps:cNvPr id="568" name="Rectangle 568"/>
                        <wps:cNvSpPr/>
                        <wps:spPr>
                          <a:xfrm>
                            <a:off x="866963" y="739140"/>
                            <a:ext cx="102967" cy="216880"/>
                          </a:xfrm>
                          <a:prstGeom prst="rect">
                            <a:avLst/>
                          </a:prstGeom>
                          <a:ln>
                            <a:noFill/>
                          </a:ln>
                        </wps:spPr>
                        <wps:txbx>
                          <w:txbxContent>
                            <w:p w14:paraId="198DBC56"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wps:txbx>
                        <wps:bodyPr horzOverflow="overflow" vert="horz" lIns="0" tIns="0" rIns="0" bIns="0" rtlCol="0">
                          <a:noAutofit/>
                        </wps:bodyPr>
                      </wps:wsp>
                      <wps:wsp>
                        <wps:cNvPr id="17260" name="Rectangle 17260"/>
                        <wps:cNvSpPr/>
                        <wps:spPr>
                          <a:xfrm>
                            <a:off x="798840" y="976884"/>
                            <a:ext cx="101346" cy="185666"/>
                          </a:xfrm>
                          <a:prstGeom prst="rect">
                            <a:avLst/>
                          </a:prstGeom>
                          <a:ln>
                            <a:noFill/>
                          </a:ln>
                        </wps:spPr>
                        <wps:txbx>
                          <w:txbxContent>
                            <w:p w14:paraId="39536CEE" w14:textId="77777777" w:rsidR="009079D8" w:rsidRDefault="009079D8" w:rsidP="00785496">
                              <w:r>
                                <w:rPr>
                                  <w:rFonts w:ascii="Times New Roman" w:eastAsia="Times New Roman" w:hAnsi="Times New Roman" w:cs="Times New Roman"/>
                                  <w:color w:val="181717"/>
                                </w:rPr>
                                <w:t>6</w:t>
                              </w:r>
                            </w:p>
                          </w:txbxContent>
                        </wps:txbx>
                        <wps:bodyPr horzOverflow="overflow" vert="horz" lIns="0" tIns="0" rIns="0" bIns="0" rtlCol="0">
                          <a:noAutofit/>
                        </wps:bodyPr>
                      </wps:wsp>
                      <wps:wsp>
                        <wps:cNvPr id="17261" name="Rectangle 17261"/>
                        <wps:cNvSpPr/>
                        <wps:spPr>
                          <a:xfrm>
                            <a:off x="875040" y="976884"/>
                            <a:ext cx="50673" cy="185666"/>
                          </a:xfrm>
                          <a:prstGeom prst="rect">
                            <a:avLst/>
                          </a:prstGeom>
                          <a:ln>
                            <a:noFill/>
                          </a:ln>
                        </wps:spPr>
                        <wps:txbx>
                          <w:txbxContent>
                            <w:p w14:paraId="58FFC483"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570" name="Shape 570"/>
                        <wps:cNvSpPr/>
                        <wps:spPr>
                          <a:xfrm>
                            <a:off x="3572828" y="926630"/>
                            <a:ext cx="193662" cy="0"/>
                          </a:xfrm>
                          <a:custGeom>
                            <a:avLst/>
                            <a:gdLst/>
                            <a:ahLst/>
                            <a:cxnLst/>
                            <a:rect l="0" t="0" r="0" b="0"/>
                            <a:pathLst>
                              <a:path w="193662">
                                <a:moveTo>
                                  <a:pt x="0" y="0"/>
                                </a:moveTo>
                                <a:lnTo>
                                  <a:pt x="19366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71" name="Rectangle 571"/>
                        <wps:cNvSpPr/>
                        <wps:spPr>
                          <a:xfrm>
                            <a:off x="3589096" y="762609"/>
                            <a:ext cx="101346" cy="185666"/>
                          </a:xfrm>
                          <a:prstGeom prst="rect">
                            <a:avLst/>
                          </a:prstGeom>
                          <a:ln>
                            <a:noFill/>
                          </a:ln>
                        </wps:spPr>
                        <wps:txbx>
                          <w:txbxContent>
                            <w:p w14:paraId="384F2508" w14:textId="77777777" w:rsidR="009079D8" w:rsidRDefault="009079D8" w:rsidP="00785496">
                              <w:r>
                                <w:rPr>
                                  <w:rFonts w:ascii="Times New Roman" w:eastAsia="Times New Roman" w:hAnsi="Times New Roman" w:cs="Times New Roman"/>
                                  <w:color w:val="181717"/>
                                </w:rPr>
                                <w:t>5</w:t>
                              </w:r>
                            </w:p>
                          </w:txbxContent>
                        </wps:txbx>
                        <wps:bodyPr horzOverflow="overflow" vert="horz" lIns="0" tIns="0" rIns="0" bIns="0" rtlCol="0">
                          <a:noAutofit/>
                        </wps:bodyPr>
                      </wps:wsp>
                      <wps:wsp>
                        <wps:cNvPr id="572" name="Rectangle 572"/>
                        <wps:cNvSpPr/>
                        <wps:spPr>
                          <a:xfrm>
                            <a:off x="3668497" y="739140"/>
                            <a:ext cx="102968" cy="216880"/>
                          </a:xfrm>
                          <a:prstGeom prst="rect">
                            <a:avLst/>
                          </a:prstGeom>
                          <a:ln>
                            <a:noFill/>
                          </a:ln>
                        </wps:spPr>
                        <wps:txbx>
                          <w:txbxContent>
                            <w:p w14:paraId="426FF1DB"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wps:txbx>
                        <wps:bodyPr horzOverflow="overflow" vert="horz" lIns="0" tIns="0" rIns="0" bIns="0" rtlCol="0">
                          <a:noAutofit/>
                        </wps:bodyPr>
                      </wps:wsp>
                      <wps:wsp>
                        <wps:cNvPr id="17264" name="Rectangle 17264"/>
                        <wps:cNvSpPr/>
                        <wps:spPr>
                          <a:xfrm>
                            <a:off x="3631768" y="976884"/>
                            <a:ext cx="101346" cy="185666"/>
                          </a:xfrm>
                          <a:prstGeom prst="rect">
                            <a:avLst/>
                          </a:prstGeom>
                          <a:ln>
                            <a:noFill/>
                          </a:ln>
                        </wps:spPr>
                        <wps:txbx>
                          <w:txbxContent>
                            <w:p w14:paraId="5E7C4305" w14:textId="77777777" w:rsidR="009079D8" w:rsidRDefault="009079D8" w:rsidP="00785496">
                              <w:r>
                                <w:rPr>
                                  <w:rFonts w:ascii="Times New Roman" w:eastAsia="Times New Roman" w:hAnsi="Times New Roman" w:cs="Times New Roman"/>
                                  <w:color w:val="181717"/>
                                </w:rPr>
                                <w:t>6</w:t>
                              </w:r>
                            </w:p>
                          </w:txbxContent>
                        </wps:txbx>
                        <wps:bodyPr horzOverflow="overflow" vert="horz" lIns="0" tIns="0" rIns="0" bIns="0" rtlCol="0">
                          <a:noAutofit/>
                        </wps:bodyPr>
                      </wps:wsp>
                      <wps:wsp>
                        <wps:cNvPr id="17265" name="Rectangle 17265"/>
                        <wps:cNvSpPr/>
                        <wps:spPr>
                          <a:xfrm>
                            <a:off x="3707968" y="976884"/>
                            <a:ext cx="50673" cy="185666"/>
                          </a:xfrm>
                          <a:prstGeom prst="rect">
                            <a:avLst/>
                          </a:prstGeom>
                          <a:ln>
                            <a:noFill/>
                          </a:ln>
                        </wps:spPr>
                        <wps:txbx>
                          <w:txbxContent>
                            <w:p w14:paraId="60D68C0B"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574" name="Shape 574"/>
                        <wps:cNvSpPr/>
                        <wps:spPr>
                          <a:xfrm>
                            <a:off x="2109216" y="926630"/>
                            <a:ext cx="193599" cy="0"/>
                          </a:xfrm>
                          <a:custGeom>
                            <a:avLst/>
                            <a:gdLst/>
                            <a:ahLst/>
                            <a:cxnLst/>
                            <a:rect l="0" t="0" r="0" b="0"/>
                            <a:pathLst>
                              <a:path w="193599">
                                <a:moveTo>
                                  <a:pt x="0" y="0"/>
                                </a:moveTo>
                                <a:lnTo>
                                  <a:pt x="193599"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75" name="Rectangle 575"/>
                        <wps:cNvSpPr/>
                        <wps:spPr>
                          <a:xfrm>
                            <a:off x="2122017" y="762609"/>
                            <a:ext cx="101346" cy="185666"/>
                          </a:xfrm>
                          <a:prstGeom prst="rect">
                            <a:avLst/>
                          </a:prstGeom>
                          <a:ln>
                            <a:noFill/>
                          </a:ln>
                        </wps:spPr>
                        <wps:txbx>
                          <w:txbxContent>
                            <w:p w14:paraId="79402538" w14:textId="77777777" w:rsidR="009079D8" w:rsidRDefault="009079D8" w:rsidP="00785496">
                              <w:r>
                                <w:rPr>
                                  <w:rFonts w:ascii="Times New Roman" w:eastAsia="Times New Roman" w:hAnsi="Times New Roman" w:cs="Times New Roman"/>
                                  <w:color w:val="181717"/>
                                </w:rPr>
                                <w:t>–</w:t>
                              </w:r>
                            </w:p>
                          </w:txbxContent>
                        </wps:txbx>
                        <wps:bodyPr horzOverflow="overflow" vert="horz" lIns="0" tIns="0" rIns="0" bIns="0" rtlCol="0">
                          <a:noAutofit/>
                        </wps:bodyPr>
                      </wps:wsp>
                      <wps:wsp>
                        <wps:cNvPr id="576" name="Rectangle 576"/>
                        <wps:cNvSpPr/>
                        <wps:spPr>
                          <a:xfrm>
                            <a:off x="2208123" y="739140"/>
                            <a:ext cx="102968" cy="216880"/>
                          </a:xfrm>
                          <a:prstGeom prst="rect">
                            <a:avLst/>
                          </a:prstGeom>
                          <a:ln>
                            <a:noFill/>
                          </a:ln>
                        </wps:spPr>
                        <wps:txbx>
                          <w:txbxContent>
                            <w:p w14:paraId="489B2B89"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wps:txbx>
                        <wps:bodyPr horzOverflow="overflow" vert="horz" lIns="0" tIns="0" rIns="0" bIns="0" rtlCol="0">
                          <a:noAutofit/>
                        </wps:bodyPr>
                      </wps:wsp>
                      <wps:wsp>
                        <wps:cNvPr id="17262" name="Rectangle 17262"/>
                        <wps:cNvSpPr/>
                        <wps:spPr>
                          <a:xfrm>
                            <a:off x="2168042" y="976884"/>
                            <a:ext cx="101346" cy="185666"/>
                          </a:xfrm>
                          <a:prstGeom prst="rect">
                            <a:avLst/>
                          </a:prstGeom>
                          <a:ln>
                            <a:noFill/>
                          </a:ln>
                        </wps:spPr>
                        <wps:txbx>
                          <w:txbxContent>
                            <w:p w14:paraId="12D63479" w14:textId="77777777" w:rsidR="009079D8" w:rsidRDefault="009079D8" w:rsidP="00785496">
                              <w:r>
                                <w:rPr>
                                  <w:rFonts w:ascii="Times New Roman" w:eastAsia="Times New Roman" w:hAnsi="Times New Roman" w:cs="Times New Roman"/>
                                  <w:color w:val="181717"/>
                                </w:rPr>
                                <w:t>6</w:t>
                              </w:r>
                            </w:p>
                          </w:txbxContent>
                        </wps:txbx>
                        <wps:bodyPr horzOverflow="overflow" vert="horz" lIns="0" tIns="0" rIns="0" bIns="0" rtlCol="0">
                          <a:noAutofit/>
                        </wps:bodyPr>
                      </wps:wsp>
                      <wps:wsp>
                        <wps:cNvPr id="17263" name="Rectangle 17263"/>
                        <wps:cNvSpPr/>
                        <wps:spPr>
                          <a:xfrm>
                            <a:off x="2244242" y="976884"/>
                            <a:ext cx="50673" cy="185666"/>
                          </a:xfrm>
                          <a:prstGeom prst="rect">
                            <a:avLst/>
                          </a:prstGeom>
                          <a:ln>
                            <a:noFill/>
                          </a:ln>
                        </wps:spPr>
                        <wps:txbx>
                          <w:txbxContent>
                            <w:p w14:paraId="44817D7C"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578" name="Rectangle 578"/>
                        <wps:cNvSpPr/>
                        <wps:spPr>
                          <a:xfrm>
                            <a:off x="4708855" y="762762"/>
                            <a:ext cx="89995" cy="183234"/>
                          </a:xfrm>
                          <a:prstGeom prst="rect">
                            <a:avLst/>
                          </a:prstGeom>
                          <a:ln>
                            <a:noFill/>
                          </a:ln>
                        </wps:spPr>
                        <wps:txbx>
                          <w:txbxContent>
                            <w:p w14:paraId="485774D0" w14:textId="77777777" w:rsidR="009079D8" w:rsidRDefault="009079D8" w:rsidP="00785496">
                              <w:r>
                                <w:rPr>
                                  <w:rFonts w:ascii="Times New Roman" w:eastAsia="Times New Roman" w:hAnsi="Times New Roman" w:cs="Times New Roman"/>
                                  <w:i/>
                                  <w:color w:val="181717"/>
                                </w:rPr>
                                <w:t>x</w:t>
                              </w:r>
                            </w:p>
                          </w:txbxContent>
                        </wps:txbx>
                        <wps:bodyPr horzOverflow="overflow" vert="horz" lIns="0" tIns="0" rIns="0" bIns="0" rtlCol="0">
                          <a:noAutofit/>
                        </wps:bodyPr>
                      </wps:wsp>
                      <wps:wsp>
                        <wps:cNvPr id="579" name="Rectangle 579"/>
                        <wps:cNvSpPr/>
                        <wps:spPr>
                          <a:xfrm>
                            <a:off x="4776521" y="765201"/>
                            <a:ext cx="50673" cy="182423"/>
                          </a:xfrm>
                          <a:prstGeom prst="rect">
                            <a:avLst/>
                          </a:prstGeom>
                          <a:ln>
                            <a:noFill/>
                          </a:ln>
                        </wps:spPr>
                        <wps:txbx>
                          <w:txbxContent>
                            <w:p w14:paraId="6ECF6770" w14:textId="77777777" w:rsidR="009079D8" w:rsidRDefault="009079D8" w:rsidP="00785496">
                              <w:r>
                                <w:rPr>
                                  <w:rFonts w:ascii="Times New Roman" w:eastAsia="Times New Roman" w:hAnsi="Times New Roman" w:cs="Times New Roman"/>
                                  <w:color w:val="181717"/>
                                </w:rPr>
                                <w:t xml:space="preserve"> </w:t>
                              </w:r>
                            </w:p>
                          </w:txbxContent>
                        </wps:txbx>
                        <wps:bodyPr horzOverflow="overflow" vert="horz" lIns="0" tIns="0" rIns="0" bIns="0" rtlCol="0">
                          <a:noAutofit/>
                        </wps:bodyPr>
                      </wps:wsp>
                      <wps:wsp>
                        <wps:cNvPr id="580" name="Rectangle 580"/>
                        <wps:cNvSpPr/>
                        <wps:spPr>
                          <a:xfrm>
                            <a:off x="2262073" y="0"/>
                            <a:ext cx="89995" cy="183233"/>
                          </a:xfrm>
                          <a:prstGeom prst="rect">
                            <a:avLst/>
                          </a:prstGeom>
                          <a:ln>
                            <a:noFill/>
                          </a:ln>
                        </wps:spPr>
                        <wps:txbx>
                          <w:txbxContent>
                            <w:p w14:paraId="56DEC2D1" w14:textId="77777777" w:rsidR="009079D8" w:rsidRDefault="009079D8" w:rsidP="00785496">
                              <w:r>
                                <w:rPr>
                                  <w:rFonts w:ascii="Times New Roman" w:eastAsia="Times New Roman" w:hAnsi="Times New Roman" w:cs="Times New Roman"/>
                                  <w:i/>
                                  <w:color w:val="181717"/>
                                </w:rPr>
                                <w:t>y</w:t>
                              </w:r>
                            </w:p>
                          </w:txbxContent>
                        </wps:txbx>
                        <wps:bodyPr horzOverflow="overflow" vert="horz" lIns="0" tIns="0" rIns="0" bIns="0" rtlCol="0">
                          <a:noAutofit/>
                        </wps:bodyPr>
                      </wps:wsp>
                      <wps:wsp>
                        <wps:cNvPr id="581" name="Shape 581"/>
                        <wps:cNvSpPr/>
                        <wps:spPr>
                          <a:xfrm>
                            <a:off x="3535985" y="712482"/>
                            <a:ext cx="43218" cy="43218"/>
                          </a:xfrm>
                          <a:custGeom>
                            <a:avLst/>
                            <a:gdLst/>
                            <a:ahLst/>
                            <a:cxnLst/>
                            <a:rect l="0" t="0" r="0" b="0"/>
                            <a:pathLst>
                              <a:path w="43218" h="43218">
                                <a:moveTo>
                                  <a:pt x="21603" y="0"/>
                                </a:moveTo>
                                <a:cubicBezTo>
                                  <a:pt x="33528" y="0"/>
                                  <a:pt x="43218" y="9678"/>
                                  <a:pt x="43218" y="21616"/>
                                </a:cubicBezTo>
                                <a:cubicBezTo>
                                  <a:pt x="43218" y="33541"/>
                                  <a:pt x="33528" y="43218"/>
                                  <a:pt x="21603" y="43218"/>
                                </a:cubicBezTo>
                                <a:cubicBezTo>
                                  <a:pt x="9690" y="43218"/>
                                  <a:pt x="0" y="33541"/>
                                  <a:pt x="0" y="21616"/>
                                </a:cubicBezTo>
                                <a:cubicBezTo>
                                  <a:pt x="0" y="9678"/>
                                  <a:pt x="9690" y="0"/>
                                  <a:pt x="2160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2" name="Shape 582"/>
                        <wps:cNvSpPr/>
                        <wps:spPr>
                          <a:xfrm>
                            <a:off x="2117967" y="712482"/>
                            <a:ext cx="43193" cy="43218"/>
                          </a:xfrm>
                          <a:custGeom>
                            <a:avLst/>
                            <a:gdLst/>
                            <a:ahLst/>
                            <a:cxnLst/>
                            <a:rect l="0" t="0" r="0" b="0"/>
                            <a:pathLst>
                              <a:path w="43193" h="43218">
                                <a:moveTo>
                                  <a:pt x="21603" y="0"/>
                                </a:moveTo>
                                <a:cubicBezTo>
                                  <a:pt x="33528" y="0"/>
                                  <a:pt x="43193" y="9678"/>
                                  <a:pt x="43193" y="21616"/>
                                </a:cubicBezTo>
                                <a:cubicBezTo>
                                  <a:pt x="43193" y="33541"/>
                                  <a:pt x="33528" y="43218"/>
                                  <a:pt x="21603" y="43218"/>
                                </a:cubicBezTo>
                                <a:cubicBezTo>
                                  <a:pt x="9677" y="43218"/>
                                  <a:pt x="0" y="33541"/>
                                  <a:pt x="0" y="21616"/>
                                </a:cubicBezTo>
                                <a:cubicBezTo>
                                  <a:pt x="0" y="9678"/>
                                  <a:pt x="9677" y="0"/>
                                  <a:pt x="2160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3" name="Shape 583"/>
                        <wps:cNvSpPr/>
                        <wps:spPr>
                          <a:xfrm>
                            <a:off x="699884" y="712482"/>
                            <a:ext cx="43193" cy="43218"/>
                          </a:xfrm>
                          <a:custGeom>
                            <a:avLst/>
                            <a:gdLst/>
                            <a:ahLst/>
                            <a:cxnLst/>
                            <a:rect l="0" t="0" r="0" b="0"/>
                            <a:pathLst>
                              <a:path w="43193" h="43218">
                                <a:moveTo>
                                  <a:pt x="21590" y="0"/>
                                </a:moveTo>
                                <a:cubicBezTo>
                                  <a:pt x="33515" y="0"/>
                                  <a:pt x="43193" y="9678"/>
                                  <a:pt x="43193" y="21616"/>
                                </a:cubicBezTo>
                                <a:cubicBezTo>
                                  <a:pt x="43193" y="33541"/>
                                  <a:pt x="33515" y="43218"/>
                                  <a:pt x="21590" y="43218"/>
                                </a:cubicBezTo>
                                <a:cubicBezTo>
                                  <a:pt x="9665" y="43218"/>
                                  <a:pt x="0" y="33541"/>
                                  <a:pt x="0" y="21616"/>
                                </a:cubicBezTo>
                                <a:cubicBezTo>
                                  <a:pt x="0" y="9678"/>
                                  <a:pt x="9665" y="0"/>
                                  <a:pt x="2159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2937C694" id="Group 17489" o:spid="_x0000_s1123" alt="Title: Option D - Description: A possible graph for the question" style="width:375.95pt;height:107.7pt;mso-position-horizontal-relative:char;mso-position-vertical-relative:line" coordorigin="523" coordsize="47748,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">
                <v:rect id="Rectangle 17257" o:spid="_x0000_s1124" style="position:absolute;left:523;width:2648;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" filled="f" stroked="f">
                  <v:textbox inset="0,0,0,0">
                    <w:txbxContent>
                      <w:p w14:paraId="6E9B76CA" w14:textId="659CD91C" w:rsidR="009079D8" w:rsidRPr="00785496" w:rsidRDefault="009079D8" w:rsidP="00785496">
                        <w:pPr>
                          <w:rPr>
                            <w:rFonts w:cs="Arial"/>
                          </w:rPr>
                        </w:pPr>
                        <w:r>
                          <w:rPr>
                            <w:rFonts w:eastAsia="Times New Roman" w:cs="Arial"/>
                            <w:color w:val="181717"/>
                          </w:rPr>
                          <w:t>(</w:t>
                        </w:r>
                        <w:r w:rsidRPr="00785496">
                          <w:rPr>
                            <w:rFonts w:eastAsia="Times New Roman" w:cs="Arial"/>
                            <w:color w:val="181717"/>
                          </w:rPr>
                          <w:t xml:space="preserve">D) </w:t>
                        </w:r>
                      </w:p>
                    </w:txbxContent>
                  </v:textbox>
                </v:rect>
                <v:shape id="Shape 557" o:spid="_x0000_s1125" style="position:absolute;left:3599;top:7340;width:43703;height:0;visibility:visible;mso-wrap-style:square;v-text-anchor:top" coordsize="437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" path="m,l4370311,e" filled="f" strokecolor="#171616" strokeweight=".5pt">
                  <v:stroke miterlimit="1" joinstyle="miter"/>
                  <v:path arrowok="t" textboxrect="0,0,4370311,0"/>
                </v:shape>
                <v:shape id="Shape 558" o:spid="_x0000_s1126" style="position:absolute;left:47145;top:7107;width:861;height:461;visibility:visible;mso-wrap-style:square;v-text-anchor:top" coordsize="86042,4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" path="m,l86042,23051,,46113,,xe" fillcolor="#181717" stroked="f" strokeweight="0">
                  <v:stroke miterlimit="83231f" joinstyle="miter"/>
                  <v:path arrowok="t" textboxrect="0,0,86042,46113"/>
                </v:shape>
                <v:shape id="Shape 559" o:spid="_x0000_s1127" style="position:absolute;left:23759;top:1004;width:0;height:12673;visibility:visible;mso-wrap-style:square;v-text-anchor:top" coordsize="0,126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" path="m,1267244l,e" filled="f" strokecolor="#171616" strokeweight=".5pt">
                  <v:stroke miterlimit="1" joinstyle="miter"/>
                  <v:path arrowok="t" textboxrect="0,0,0,1267244"/>
                </v:shape>
                <v:shape id="Shape 560" o:spid="_x0000_s1128" style="position:absolute;left:23526;top:301;width:461;height:861;visibility:visible;mso-wrap-style:square;v-text-anchor:top" coordsize="46101,8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" path="m23051,l46101,86043,,86043,23051,xe" fillcolor="#181717" stroked="f" strokeweight="0">
                  <v:stroke miterlimit="83231f" joinstyle="miter"/>
                  <v:path arrowok="t" textboxrect="0,0,46101,86043"/>
                </v:shape>
                <v:shape id="Shape 561" o:spid="_x0000_s1129" style="position:absolute;left:23039;top:2823;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" path="m71996,l,e" filled="f" strokecolor="#171616" strokeweight=".5pt">
                  <v:stroke miterlimit="1" joinstyle="miter"/>
                  <v:path arrowok="t" textboxrect="0,0,71996,0"/>
                </v:shape>
                <v:shape id="Shape 562" o:spid="_x0000_s1130" style="position:absolute;left:23039;top:11857;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" path="m71996,l,e" filled="f" strokecolor="#171616" strokeweight=".5pt">
                  <v:stroke miterlimit="1" joinstyle="miter"/>
                  <v:path arrowok="t" textboxrect="0,0,71996,0"/>
                </v:shape>
                <v:shape id="Shape 563" o:spid="_x0000_s1131" style="position:absolute;left:5750;top:2823;width:31290;height:9034;visibility:visible;mso-wrap-style:square;v-text-anchor:top" coordsize="3129026,90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" path="m3129026,179463v-50012,80468,-98158,178245,-146469,272237l2982570,451700c2871623,667474,2761565,903389,2628049,903389v-133490,,-243535,-235915,-354495,-451689l2273580,451700c2162620,235915,2052574,,1919046,,1785519,,1675473,235915,1564513,451700r25,c1453592,667474,1343533,903389,1210005,903389v-133515,,-243573,-235915,-354520,-451689l855497,451700c744550,235915,634492,,500977,,367449,,257404,235915,146444,451700r38,c98158,545681,49987,643483,,723925e" filled="f" strokecolor="#171616" strokeweight=".5pt">
                  <v:stroke miterlimit="1" joinstyle="miter"/>
                  <v:path arrowok="t" textboxrect="0,0,3129026,903389"/>
                </v:shape>
                <v:rect id="Rectangle 17258" o:spid="_x0000_s1132" style="position:absolute;left:22049;top:2327;width:1014;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" filled="f" stroked="f">
                  <v:textbox inset="0,0,0,0">
                    <w:txbxContent>
                      <w:p w14:paraId="0F99D309" w14:textId="77777777" w:rsidR="009079D8" w:rsidRDefault="009079D8" w:rsidP="00785496">
                        <w:r>
                          <w:rPr>
                            <w:rFonts w:ascii="Times New Roman" w:eastAsia="Times New Roman" w:hAnsi="Times New Roman" w:cs="Times New Roman"/>
                            <w:color w:val="181717"/>
                          </w:rPr>
                          <w:t>1</w:t>
                        </w:r>
                      </w:p>
                    </w:txbxContent>
                  </v:textbox>
                </v:rect>
                <v:rect id="Rectangle 17259" o:spid="_x0000_s1133" style="position:absolute;left:22811;top:2327;width:50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" filled="f" stroked="f">
                  <v:textbox inset="0,0,0,0">
                    <w:txbxContent>
                      <w:p w14:paraId="444B8488" w14:textId="77777777" w:rsidR="009079D8" w:rsidRDefault="009079D8" w:rsidP="00785496">
                        <w:r>
                          <w:rPr>
                            <w:rFonts w:ascii="Times New Roman" w:eastAsia="Times New Roman" w:hAnsi="Times New Roman" w:cs="Times New Roman"/>
                            <w:color w:val="181717"/>
                          </w:rPr>
                          <w:t xml:space="preserve"> </w:t>
                        </w:r>
                      </w:p>
                    </w:txbxContent>
                  </v:textbox>
                </v:rect>
                <v:rect id="Rectangle 565" o:spid="_x0000_s1134" style="position:absolute;left:21354;top:11370;width:235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3F5344F3" w14:textId="77777777" w:rsidR="009079D8" w:rsidRDefault="009079D8" w:rsidP="00785496">
                        <w:r>
                          <w:rPr>
                            <w:rFonts w:ascii="Times New Roman" w:eastAsia="Times New Roman" w:hAnsi="Times New Roman" w:cs="Times New Roman"/>
                            <w:color w:val="181717"/>
                          </w:rPr>
                          <w:t xml:space="preserve">–1 </w:t>
                        </w:r>
                      </w:p>
                    </w:txbxContent>
                  </v:textbox>
                </v:rect>
                <v:shape id="Shape 566" o:spid="_x0000_s1135" style="position:absolute;left:7039;top:9266;width:2657;height:0;visibility:visible;mso-wrap-style:square;v-text-anchor:top" coordsize="265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" path="m,l265659,e" filled="f" strokecolor="#171616" strokeweight=".5pt">
                  <v:stroke miterlimit="83231f" joinstyle="miter"/>
                  <v:path arrowok="t" textboxrect="0,0,265659,0"/>
                </v:shape>
                <v:rect id="Rectangle 567" o:spid="_x0000_s1136" style="position:absolute;left:7247;top:7626;width:193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385317B4" w14:textId="77777777" w:rsidR="009079D8" w:rsidRDefault="009079D8" w:rsidP="00785496">
                        <w:r>
                          <w:rPr>
                            <w:rFonts w:ascii="Times New Roman" w:eastAsia="Times New Roman" w:hAnsi="Times New Roman" w:cs="Times New Roman"/>
                            <w:color w:val="181717"/>
                          </w:rPr>
                          <w:t>–7</w:t>
                        </w:r>
                      </w:p>
                    </w:txbxContent>
                  </v:textbox>
                </v:rect>
                <v:rect id="Rectangle 568" o:spid="_x0000_s1137" style="position:absolute;left:8669;top:7391;width:103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198DBC56"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v:textbox>
                </v:rect>
                <v:rect id="Rectangle 17260" o:spid="_x0000_s1138" style="position:absolute;left:7988;top:9768;width:1013;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" filled="f" stroked="f">
                  <v:textbox inset="0,0,0,0">
                    <w:txbxContent>
                      <w:p w14:paraId="39536CEE" w14:textId="77777777" w:rsidR="009079D8" w:rsidRDefault="009079D8" w:rsidP="00785496">
                        <w:r>
                          <w:rPr>
                            <w:rFonts w:ascii="Times New Roman" w:eastAsia="Times New Roman" w:hAnsi="Times New Roman" w:cs="Times New Roman"/>
                            <w:color w:val="181717"/>
                          </w:rPr>
                          <w:t>6</w:t>
                        </w:r>
                      </w:p>
                    </w:txbxContent>
                  </v:textbox>
                </v:rect>
                <v:rect id="Rectangle 17261" o:spid="_x0000_s1139" style="position:absolute;left:8750;top:9768;width:50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" filled="f" stroked="f">
                  <v:textbox inset="0,0,0,0">
                    <w:txbxContent>
                      <w:p w14:paraId="58FFC483" w14:textId="77777777" w:rsidR="009079D8" w:rsidRDefault="009079D8" w:rsidP="00785496">
                        <w:r>
                          <w:rPr>
                            <w:rFonts w:ascii="Times New Roman" w:eastAsia="Times New Roman" w:hAnsi="Times New Roman" w:cs="Times New Roman"/>
                            <w:color w:val="181717"/>
                          </w:rPr>
                          <w:t xml:space="preserve"> </w:t>
                        </w:r>
                      </w:p>
                    </w:txbxContent>
                  </v:textbox>
                </v:rect>
                <v:shape id="Shape 570" o:spid="_x0000_s1140" style="position:absolute;left:35728;top:9266;width:1936;height:0;visibility:visible;mso-wrap-style:square;v-text-anchor:top" coordsize="19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" path="m,l193662,e" filled="f" strokecolor="#171616" strokeweight=".5pt">
                  <v:stroke miterlimit="83231f" joinstyle="miter"/>
                  <v:path arrowok="t" textboxrect="0,0,193662,0"/>
                </v:shape>
                <v:rect id="Rectangle 571" o:spid="_x0000_s1141" style="position:absolute;left:35890;top:7626;width:1014;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384F2508" w14:textId="77777777" w:rsidR="009079D8" w:rsidRDefault="009079D8" w:rsidP="00785496">
                        <w:r>
                          <w:rPr>
                            <w:rFonts w:ascii="Times New Roman" w:eastAsia="Times New Roman" w:hAnsi="Times New Roman" w:cs="Times New Roman"/>
                            <w:color w:val="181717"/>
                          </w:rPr>
                          <w:t>5</w:t>
                        </w:r>
                      </w:p>
                    </w:txbxContent>
                  </v:textbox>
                </v:rect>
                <v:rect id="Rectangle 572" o:spid="_x0000_s1142" style="position:absolute;left:36684;top:7391;width:103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426FF1DB"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v:textbox>
                </v:rect>
                <v:rect id="Rectangle 17264" o:spid="_x0000_s1143" style="position:absolute;left:36317;top:9768;width:1014;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" filled="f" stroked="f">
                  <v:textbox inset="0,0,0,0">
                    <w:txbxContent>
                      <w:p w14:paraId="5E7C4305" w14:textId="77777777" w:rsidR="009079D8" w:rsidRDefault="009079D8" w:rsidP="00785496">
                        <w:r>
                          <w:rPr>
                            <w:rFonts w:ascii="Times New Roman" w:eastAsia="Times New Roman" w:hAnsi="Times New Roman" w:cs="Times New Roman"/>
                            <w:color w:val="181717"/>
                          </w:rPr>
                          <w:t>6</w:t>
                        </w:r>
                      </w:p>
                    </w:txbxContent>
                  </v:textbox>
                </v:rect>
                <v:rect id="Rectangle 17265" o:spid="_x0000_s1144" style="position:absolute;left:37079;top:9768;width:50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" filled="f" stroked="f">
                  <v:textbox inset="0,0,0,0">
                    <w:txbxContent>
                      <w:p w14:paraId="60D68C0B" w14:textId="77777777" w:rsidR="009079D8" w:rsidRDefault="009079D8" w:rsidP="00785496">
                        <w:r>
                          <w:rPr>
                            <w:rFonts w:ascii="Times New Roman" w:eastAsia="Times New Roman" w:hAnsi="Times New Roman" w:cs="Times New Roman"/>
                            <w:color w:val="181717"/>
                          </w:rPr>
                          <w:t xml:space="preserve"> </w:t>
                        </w:r>
                      </w:p>
                    </w:txbxContent>
                  </v:textbox>
                </v:rect>
                <v:shape id="Shape 574" o:spid="_x0000_s1145" style="position:absolute;left:21092;top:9266;width:1936;height:0;visibility:visible;mso-wrap-style:square;v-text-anchor:top" coordsize="1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" path="m,l193599,e" filled="f" strokecolor="#171616" strokeweight=".5pt">
                  <v:stroke miterlimit="83231f" joinstyle="miter"/>
                  <v:path arrowok="t" textboxrect="0,0,193599,0"/>
                </v:shape>
                <v:rect id="Rectangle 575" o:spid="_x0000_s1146" style="position:absolute;left:21220;top:7626;width:101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79402538" w14:textId="77777777" w:rsidR="009079D8" w:rsidRDefault="009079D8" w:rsidP="00785496">
                        <w:r>
                          <w:rPr>
                            <w:rFonts w:ascii="Times New Roman" w:eastAsia="Times New Roman" w:hAnsi="Times New Roman" w:cs="Times New Roman"/>
                            <w:color w:val="181717"/>
                          </w:rPr>
                          <w:t>–</w:t>
                        </w:r>
                      </w:p>
                    </w:txbxContent>
                  </v:textbox>
                </v:rect>
                <v:rect id="Rectangle 576" o:spid="_x0000_s1147" style="position:absolute;left:22081;top:7391;width:1029;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489B2B89" w14:textId="77777777" w:rsidR="009079D8" w:rsidRPr="00785496" w:rsidRDefault="009079D8" w:rsidP="00785496">
                        <w:pPr>
                          <w:rPr>
                            <w:rFonts w:ascii="Symbol" w:hAnsi="Symbol"/>
                          </w:rPr>
                        </w:pPr>
                        <w:r w:rsidRPr="00785496">
                          <w:rPr>
                            <w:rFonts w:ascii="Symbol" w:eastAsia="Segoe UI Symbol" w:hAnsi="Symbol" w:cs="Segoe UI Symbol"/>
                            <w:i/>
                            <w:color w:val="181717"/>
                          </w:rPr>
                          <w:t></w:t>
                        </w:r>
                        <w:r w:rsidRPr="00785496">
                          <w:rPr>
                            <w:rFonts w:ascii="Symbol" w:eastAsia="Segoe UI Symbol" w:hAnsi="Symbol" w:cs="Segoe UI Symbol"/>
                            <w:i/>
                            <w:color w:val="181717"/>
                          </w:rPr>
                          <w:t></w:t>
                        </w:r>
                      </w:p>
                    </w:txbxContent>
                  </v:textbox>
                </v:rect>
                <v:rect id="Rectangle 17262" o:spid="_x0000_s1148" style="position:absolute;left:21680;top:9768;width:1013;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" filled="f" stroked="f">
                  <v:textbox inset="0,0,0,0">
                    <w:txbxContent>
                      <w:p w14:paraId="12D63479" w14:textId="77777777" w:rsidR="009079D8" w:rsidRDefault="009079D8" w:rsidP="00785496">
                        <w:r>
                          <w:rPr>
                            <w:rFonts w:ascii="Times New Roman" w:eastAsia="Times New Roman" w:hAnsi="Times New Roman" w:cs="Times New Roman"/>
                            <w:color w:val="181717"/>
                          </w:rPr>
                          <w:t>6</w:t>
                        </w:r>
                      </w:p>
                    </w:txbxContent>
                  </v:textbox>
                </v:rect>
                <v:rect id="Rectangle 17263" o:spid="_x0000_s1149" style="position:absolute;left:22442;top:9768;width:507;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" filled="f" stroked="f">
                  <v:textbox inset="0,0,0,0">
                    <w:txbxContent>
                      <w:p w14:paraId="44817D7C" w14:textId="77777777" w:rsidR="009079D8" w:rsidRDefault="009079D8" w:rsidP="00785496">
                        <w:r>
                          <w:rPr>
                            <w:rFonts w:ascii="Times New Roman" w:eastAsia="Times New Roman" w:hAnsi="Times New Roman" w:cs="Times New Roman"/>
                            <w:color w:val="181717"/>
                          </w:rPr>
                          <w:t xml:space="preserve"> </w:t>
                        </w:r>
                      </w:p>
                    </w:txbxContent>
                  </v:textbox>
                </v:rect>
                <v:rect id="Rectangle 578" o:spid="_x0000_s1150" style="position:absolute;left:47088;top:7627;width:900;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485774D0" w14:textId="77777777" w:rsidR="009079D8" w:rsidRDefault="009079D8" w:rsidP="00785496">
                        <w:proofErr w:type="gramStart"/>
                        <w:r>
                          <w:rPr>
                            <w:rFonts w:ascii="Times New Roman" w:eastAsia="Times New Roman" w:hAnsi="Times New Roman" w:cs="Times New Roman"/>
                            <w:i/>
                            <w:color w:val="181717"/>
                          </w:rPr>
                          <w:t>x</w:t>
                        </w:r>
                        <w:proofErr w:type="gramEnd"/>
                      </w:p>
                    </w:txbxContent>
                  </v:textbox>
                </v:rect>
                <v:rect id="Rectangle 579" o:spid="_x0000_s1151" style="position:absolute;left:47765;top:7652;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6ECF6770" w14:textId="77777777" w:rsidR="009079D8" w:rsidRDefault="009079D8" w:rsidP="00785496">
                        <w:r>
                          <w:rPr>
                            <w:rFonts w:ascii="Times New Roman" w:eastAsia="Times New Roman" w:hAnsi="Times New Roman" w:cs="Times New Roman"/>
                            <w:color w:val="181717"/>
                          </w:rPr>
                          <w:t xml:space="preserve"> </w:t>
                        </w:r>
                      </w:p>
                    </w:txbxContent>
                  </v:textbox>
                </v:rect>
                <v:rect id="Rectangle 580" o:spid="_x0000_s1152" style="position:absolute;left:22620;width:900;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56DEC2D1" w14:textId="77777777" w:rsidR="009079D8" w:rsidRDefault="009079D8" w:rsidP="00785496">
                        <w:proofErr w:type="gramStart"/>
                        <w:r>
                          <w:rPr>
                            <w:rFonts w:ascii="Times New Roman" w:eastAsia="Times New Roman" w:hAnsi="Times New Roman" w:cs="Times New Roman"/>
                            <w:i/>
                            <w:color w:val="181717"/>
                          </w:rPr>
                          <w:t>y</w:t>
                        </w:r>
                        <w:proofErr w:type="gramEnd"/>
                      </w:p>
                    </w:txbxContent>
                  </v:textbox>
                </v:rect>
                <v:shape id="Shape 581" o:spid="_x0000_s1153" style="position:absolute;left:35359;top:7124;width:433;height:433;visibility:visible;mso-wrap-style:square;v-text-anchor:top" coordsize="43218,4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" path="m21603,c33528,,43218,9678,43218,21616v,11925,-9690,21602,-21615,21602c9690,43218,,33541,,21616,,9678,9690,,21603,xe" fillcolor="#181717" stroked="f" strokeweight="0">
                  <v:stroke miterlimit="83231f" joinstyle="miter"/>
                  <v:path arrowok="t" textboxrect="0,0,43218,43218"/>
                </v:shape>
                <v:shape id="Shape 582" o:spid="_x0000_s1154" style="position:absolute;left:21179;top:7124;width:432;height:433;visibility:visible;mso-wrap-style:square;v-text-anchor:top" coordsize="43193,4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" path="m21603,c33528,,43193,9678,43193,21616v,11925,-9665,21602,-21590,21602c9677,43218,,33541,,21616,,9678,9677,,21603,xe" fillcolor="#181717" stroked="f" strokeweight="0">
                  <v:stroke miterlimit="83231f" joinstyle="miter"/>
                  <v:path arrowok="t" textboxrect="0,0,43193,43218"/>
                </v:shape>
                <v:shape id="Shape 583" o:spid="_x0000_s1155" style="position:absolute;left:6998;top:7124;width:432;height:433;visibility:visible;mso-wrap-style:square;v-text-anchor:top" coordsize="43193,4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" path="m21590,c33515,,43193,9678,43193,21616v,11925,-9678,21602,-21603,21602c9665,43218,,33541,,21616,,9678,9665,,21590,xe" fillcolor="#181717" stroked="f" strokeweight="0">
                  <v:stroke miterlimit="83231f" joinstyle="miter"/>
                  <v:path arrowok="t" textboxrect="0,0,43193,43218"/>
                </v:shape>
                <w10:anchorlock/>
              </v:group>
            </w:pict>
          </mc:Fallback>
        </mc:AlternateContent>
      </w:r>
    </w:p>
    <w:p w14:paraId="6BF14DFB" w14:textId="7323B7F8" w:rsidR="00B32C8F" w:rsidRDefault="00B32C8F" w:rsidP="00B32C8F">
      <w:pPr>
        <w:pStyle w:val="ListParagraph"/>
      </w:pPr>
      <w:r>
        <w:lastRenderedPageBreak/>
        <w:t xml:space="preserve">The diagram shows part of the graph of </w:t>
      </w:r>
      <m:oMath>
        <m:r>
          <w:rPr>
            <w:rFonts w:ascii="Cambria Math" w:eastAsia="Times New Roman" w:hAnsi="Cambria Math" w:cs="Times New Roman"/>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x</m:t>
                </m:r>
              </m:e>
            </m:d>
          </m:e>
        </m:func>
        <m:r>
          <w:rPr>
            <w:rFonts w:ascii="Cambria Math" w:hAnsi="Cambria Math"/>
          </w:rPr>
          <m:t>+4</m:t>
        </m:r>
      </m:oMath>
      <w:r>
        <w:t>.</w:t>
      </w:r>
    </w:p>
    <w:p w14:paraId="62769173" w14:textId="6B011BD5" w:rsidR="00B32C8F" w:rsidRDefault="00B32C8F" w:rsidP="00CC49E1">
      <w:pPr>
        <w:pStyle w:val="ListParagraph"/>
        <w:numPr>
          <w:ilvl w:val="0"/>
          <w:numId w:val="0"/>
        </w:numPr>
        <w:jc w:val="center"/>
      </w:pPr>
      <w:r>
        <w:rPr>
          <w:rFonts w:ascii="Calibri" w:hAnsi="Calibri" w:cs="Calibri"/>
          <w:noProof/>
          <w:color w:val="000000"/>
        </w:rPr>
        <mc:AlternateContent>
          <mc:Choice Requires="wpg">
            <w:drawing>
              <wp:inline distT="0" distB="0" distL="0" distR="0" wp14:anchorId="70E5E3FE" wp14:editId="3DB53E85">
                <wp:extent cx="3855023" cy="3069740"/>
                <wp:effectExtent l="0" t="0" r="0" b="16510"/>
                <wp:docPr id="28667" name="Group 28667" descr="Graph of y = a sin(bx) = 4 " title="Graph of y = a sin(bx) = 4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5023" cy="3069740"/>
                          <a:chOff x="809875" y="0"/>
                          <a:chExt cx="4146321" cy="3303854"/>
                        </a:xfrm>
                      </wpg:grpSpPr>
                      <wps:wsp>
                        <wps:cNvPr id="346" name="Shape 346"/>
                        <wps:cNvSpPr/>
                        <wps:spPr>
                          <a:xfrm>
                            <a:off x="889733" y="2750414"/>
                            <a:ext cx="3993604" cy="0"/>
                          </a:xfrm>
                          <a:custGeom>
                            <a:avLst/>
                            <a:gdLst/>
                            <a:ahLst/>
                            <a:cxnLst/>
                            <a:rect l="0" t="0" r="0" b="0"/>
                            <a:pathLst>
                              <a:path w="3993604">
                                <a:moveTo>
                                  <a:pt x="0" y="0"/>
                                </a:moveTo>
                                <a:lnTo>
                                  <a:pt x="3993604" y="0"/>
                                </a:lnTo>
                              </a:path>
                            </a:pathLst>
                          </a:custGeom>
                          <a:ln w="6375" cap="flat">
                            <a:miter lim="127000"/>
                            <a:headEnd type="none" w="med" len="med"/>
                            <a:tailEnd type="stealth" w="med" len="med"/>
                          </a:ln>
                        </wps:spPr>
                        <wps:style>
                          <a:lnRef idx="1">
                            <a:srgbClr val="181717"/>
                          </a:lnRef>
                          <a:fillRef idx="0">
                            <a:srgbClr val="000000">
                              <a:alpha val="0"/>
                            </a:srgbClr>
                          </a:fillRef>
                          <a:effectRef idx="0">
                            <a:scrgbClr r="0" g="0" b="0"/>
                          </a:effectRef>
                          <a:fontRef idx="none"/>
                        </wps:style>
                        <wps:bodyPr/>
                      </wps:wsp>
                      <wps:wsp>
                        <wps:cNvPr id="348" name="Shape 348"/>
                        <wps:cNvSpPr/>
                        <wps:spPr>
                          <a:xfrm>
                            <a:off x="1833470" y="2750414"/>
                            <a:ext cx="0" cy="54204"/>
                          </a:xfrm>
                          <a:custGeom>
                            <a:avLst/>
                            <a:gdLst/>
                            <a:ahLst/>
                            <a:cxnLst/>
                            <a:rect l="0" t="0" r="0" b="0"/>
                            <a:pathLst>
                              <a:path h="54204">
                                <a:moveTo>
                                  <a:pt x="0" y="54204"/>
                                </a:moveTo>
                                <a:lnTo>
                                  <a:pt x="0"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49" name="Shape 349"/>
                        <wps:cNvSpPr/>
                        <wps:spPr>
                          <a:xfrm>
                            <a:off x="985288" y="2750414"/>
                            <a:ext cx="0" cy="54204"/>
                          </a:xfrm>
                          <a:custGeom>
                            <a:avLst/>
                            <a:gdLst/>
                            <a:ahLst/>
                            <a:cxnLst/>
                            <a:rect l="0" t="0" r="0" b="0"/>
                            <a:pathLst>
                              <a:path h="54204">
                                <a:moveTo>
                                  <a:pt x="0" y="54204"/>
                                </a:moveTo>
                                <a:lnTo>
                                  <a:pt x="0"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50" name="Shape 350"/>
                        <wps:cNvSpPr/>
                        <wps:spPr>
                          <a:xfrm>
                            <a:off x="2257561" y="2750414"/>
                            <a:ext cx="0" cy="54204"/>
                          </a:xfrm>
                          <a:custGeom>
                            <a:avLst/>
                            <a:gdLst/>
                            <a:ahLst/>
                            <a:cxnLst/>
                            <a:rect l="0" t="0" r="0" b="0"/>
                            <a:pathLst>
                              <a:path h="54204">
                                <a:moveTo>
                                  <a:pt x="0" y="54204"/>
                                </a:moveTo>
                                <a:lnTo>
                                  <a:pt x="0"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51" name="Shape 351"/>
                        <wps:cNvSpPr/>
                        <wps:spPr>
                          <a:xfrm>
                            <a:off x="3529821" y="2750414"/>
                            <a:ext cx="0" cy="54204"/>
                          </a:xfrm>
                          <a:custGeom>
                            <a:avLst/>
                            <a:gdLst/>
                            <a:ahLst/>
                            <a:cxnLst/>
                            <a:rect l="0" t="0" r="0" b="0"/>
                            <a:pathLst>
                              <a:path h="54204">
                                <a:moveTo>
                                  <a:pt x="0" y="54204"/>
                                </a:moveTo>
                                <a:lnTo>
                                  <a:pt x="0"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52" name="Shape 352"/>
                        <wps:cNvSpPr/>
                        <wps:spPr>
                          <a:xfrm>
                            <a:off x="4377991" y="2750414"/>
                            <a:ext cx="0" cy="54204"/>
                          </a:xfrm>
                          <a:custGeom>
                            <a:avLst/>
                            <a:gdLst/>
                            <a:ahLst/>
                            <a:cxnLst/>
                            <a:rect l="0" t="0" r="0" b="0"/>
                            <a:pathLst>
                              <a:path h="54204">
                                <a:moveTo>
                                  <a:pt x="0" y="54204"/>
                                </a:moveTo>
                                <a:lnTo>
                                  <a:pt x="0"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53" name="Shape 353"/>
                        <wps:cNvSpPr/>
                        <wps:spPr>
                          <a:xfrm>
                            <a:off x="3953900" y="2750414"/>
                            <a:ext cx="0" cy="54204"/>
                          </a:xfrm>
                          <a:custGeom>
                            <a:avLst/>
                            <a:gdLst/>
                            <a:ahLst/>
                            <a:cxnLst/>
                            <a:rect l="0" t="0" r="0" b="0"/>
                            <a:pathLst>
                              <a:path h="54204">
                                <a:moveTo>
                                  <a:pt x="0" y="54204"/>
                                </a:moveTo>
                                <a:lnTo>
                                  <a:pt x="0"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54" name="Shape 354"/>
                        <wps:cNvSpPr/>
                        <wps:spPr>
                          <a:xfrm>
                            <a:off x="3105718" y="2750414"/>
                            <a:ext cx="0" cy="54204"/>
                          </a:xfrm>
                          <a:custGeom>
                            <a:avLst/>
                            <a:gdLst/>
                            <a:ahLst/>
                            <a:cxnLst/>
                            <a:rect l="0" t="0" r="0" b="0"/>
                            <a:pathLst>
                              <a:path h="54204">
                                <a:moveTo>
                                  <a:pt x="0" y="54204"/>
                                </a:moveTo>
                                <a:lnTo>
                                  <a:pt x="0"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55" name="Shape 355"/>
                        <wps:cNvSpPr/>
                        <wps:spPr>
                          <a:xfrm>
                            <a:off x="2681640" y="2750414"/>
                            <a:ext cx="0" cy="54204"/>
                          </a:xfrm>
                          <a:custGeom>
                            <a:avLst/>
                            <a:gdLst/>
                            <a:ahLst/>
                            <a:cxnLst/>
                            <a:rect l="0" t="0" r="0" b="0"/>
                            <a:pathLst>
                              <a:path h="54204">
                                <a:moveTo>
                                  <a:pt x="0" y="54204"/>
                                </a:moveTo>
                                <a:lnTo>
                                  <a:pt x="0"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56" name="Shape 356"/>
                        <wps:cNvSpPr/>
                        <wps:spPr>
                          <a:xfrm>
                            <a:off x="1409379" y="104000"/>
                            <a:ext cx="0" cy="3199854"/>
                          </a:xfrm>
                          <a:custGeom>
                            <a:avLst/>
                            <a:gdLst/>
                            <a:ahLst/>
                            <a:cxnLst/>
                            <a:rect l="0" t="0" r="0" b="0"/>
                            <a:pathLst>
                              <a:path h="3199854">
                                <a:moveTo>
                                  <a:pt x="0" y="3199854"/>
                                </a:moveTo>
                                <a:lnTo>
                                  <a:pt x="0" y="0"/>
                                </a:lnTo>
                              </a:path>
                            </a:pathLst>
                          </a:custGeom>
                          <a:ln w="6375" cap="flat">
                            <a:miter lim="127000"/>
                            <a:tailEnd type="stealth"/>
                          </a:ln>
                        </wps:spPr>
                        <wps:style>
                          <a:lnRef idx="1">
                            <a:srgbClr val="181717"/>
                          </a:lnRef>
                          <a:fillRef idx="0">
                            <a:srgbClr val="000000">
                              <a:alpha val="0"/>
                            </a:srgbClr>
                          </a:fillRef>
                          <a:effectRef idx="0">
                            <a:scrgbClr r="0" g="0" b="0"/>
                          </a:effectRef>
                          <a:fontRef idx="none"/>
                        </wps:style>
                        <wps:bodyPr/>
                      </wps:wsp>
                      <wps:wsp>
                        <wps:cNvPr id="358" name="Rectangle 358"/>
                        <wps:cNvSpPr/>
                        <wps:spPr>
                          <a:xfrm>
                            <a:off x="1145295" y="1642540"/>
                            <a:ext cx="254305" cy="186355"/>
                          </a:xfrm>
                          <a:prstGeom prst="rect">
                            <a:avLst/>
                          </a:prstGeom>
                          <a:ln>
                            <a:noFill/>
                          </a:ln>
                        </wps:spPr>
                        <wps:txbx>
                          <w:txbxContent>
                            <w:p w14:paraId="54E3BF94" w14:textId="77777777" w:rsidR="009079D8" w:rsidRPr="00B32C8F" w:rsidRDefault="009079D8" w:rsidP="00B32C8F">
                              <w:pPr>
                                <w:rPr>
                                  <w:sz w:val="20"/>
                                </w:rPr>
                              </w:pPr>
                              <w:r w:rsidRPr="00B32C8F">
                                <w:rPr>
                                  <w:rFonts w:ascii="Times New Roman" w:eastAsia="Times New Roman" w:hAnsi="Times New Roman" w:cs="Times New Roman"/>
                                </w:rPr>
                                <w:t>2.5</w:t>
                              </w:r>
                            </w:p>
                          </w:txbxContent>
                        </wps:txbx>
                        <wps:bodyPr horzOverflow="overflow" vert="horz" lIns="0" tIns="0" rIns="0" bIns="0" rtlCol="0">
                          <a:noAutofit/>
                        </wps:bodyPr>
                      </wps:wsp>
                      <wps:wsp>
                        <wps:cNvPr id="359" name="Rectangle 359"/>
                        <wps:cNvSpPr/>
                        <wps:spPr>
                          <a:xfrm>
                            <a:off x="1145295" y="379201"/>
                            <a:ext cx="254305" cy="186355"/>
                          </a:xfrm>
                          <a:prstGeom prst="rect">
                            <a:avLst/>
                          </a:prstGeom>
                          <a:ln>
                            <a:noFill/>
                          </a:ln>
                        </wps:spPr>
                        <wps:txbx>
                          <w:txbxContent>
                            <w:p w14:paraId="766DC5F6" w14:textId="77777777" w:rsidR="009079D8" w:rsidRPr="00B32C8F" w:rsidRDefault="009079D8" w:rsidP="00B32C8F">
                              <w:pPr>
                                <w:rPr>
                                  <w:sz w:val="20"/>
                                </w:rPr>
                              </w:pPr>
                              <w:r w:rsidRPr="00B32C8F">
                                <w:rPr>
                                  <w:rFonts w:ascii="Times New Roman" w:eastAsia="Times New Roman" w:hAnsi="Times New Roman" w:cs="Times New Roman"/>
                                </w:rPr>
                                <w:t>5.5</w:t>
                              </w:r>
                            </w:p>
                          </w:txbxContent>
                        </wps:txbx>
                        <wps:bodyPr horzOverflow="overflow" vert="horz" lIns="0" tIns="0" rIns="0" bIns="0" rtlCol="0">
                          <a:noAutofit/>
                        </wps:bodyPr>
                      </wps:wsp>
                      <wps:wsp>
                        <wps:cNvPr id="360" name="Rectangle 360"/>
                        <wps:cNvSpPr/>
                        <wps:spPr>
                          <a:xfrm>
                            <a:off x="1273011" y="0"/>
                            <a:ext cx="131871" cy="221320"/>
                          </a:xfrm>
                          <a:prstGeom prst="rect">
                            <a:avLst/>
                          </a:prstGeom>
                          <a:ln>
                            <a:noFill/>
                          </a:ln>
                        </wps:spPr>
                        <wps:txbx>
                          <w:txbxContent>
                            <w:p w14:paraId="60D1D546" w14:textId="77777777" w:rsidR="009079D8" w:rsidRPr="00B32C8F" w:rsidRDefault="009079D8" w:rsidP="00B32C8F">
                              <w:pPr>
                                <w:rPr>
                                  <w:sz w:val="20"/>
                                </w:rPr>
                              </w:pPr>
                              <w:r w:rsidRPr="00B32C8F">
                                <w:rPr>
                                  <w:rFonts w:ascii="Times New Roman" w:eastAsia="Times New Roman" w:hAnsi="Times New Roman" w:cs="Times New Roman"/>
                                  <w:i/>
                                </w:rPr>
                                <w:t>y</w:t>
                              </w:r>
                            </w:p>
                          </w:txbxContent>
                        </wps:txbx>
                        <wps:bodyPr horzOverflow="overflow" vert="horz" lIns="0" tIns="0" rIns="0" bIns="0" rtlCol="0">
                          <a:noAutofit/>
                        </wps:bodyPr>
                      </wps:wsp>
                      <wps:wsp>
                        <wps:cNvPr id="361" name="Rectangle 361"/>
                        <wps:cNvSpPr/>
                        <wps:spPr>
                          <a:xfrm>
                            <a:off x="4865867" y="2788402"/>
                            <a:ext cx="90329" cy="183913"/>
                          </a:xfrm>
                          <a:prstGeom prst="rect">
                            <a:avLst/>
                          </a:prstGeom>
                          <a:ln>
                            <a:noFill/>
                          </a:ln>
                        </wps:spPr>
                        <wps:txbx>
                          <w:txbxContent>
                            <w:p w14:paraId="4434F876" w14:textId="77777777" w:rsidR="009079D8" w:rsidRPr="00B32C8F" w:rsidRDefault="009079D8" w:rsidP="00B32C8F">
                              <w:pPr>
                                <w:rPr>
                                  <w:sz w:val="20"/>
                                </w:rPr>
                              </w:pPr>
                              <w:r w:rsidRPr="00B32C8F">
                                <w:rPr>
                                  <w:rFonts w:ascii="Times New Roman" w:eastAsia="Times New Roman" w:hAnsi="Times New Roman" w:cs="Times New Roman"/>
                                  <w:i/>
                                </w:rPr>
                                <w:t>x</w:t>
                              </w:r>
                            </w:p>
                          </w:txbxContent>
                        </wps:txbx>
                        <wps:bodyPr horzOverflow="overflow" vert="horz" lIns="0" tIns="0" rIns="0" bIns="0" rtlCol="0">
                          <a:noAutofit/>
                        </wps:bodyPr>
                      </wps:wsp>
                      <wps:wsp>
                        <wps:cNvPr id="362" name="Rectangle 362"/>
                        <wps:cNvSpPr/>
                        <wps:spPr>
                          <a:xfrm>
                            <a:off x="1260019" y="1020736"/>
                            <a:ext cx="101722" cy="186355"/>
                          </a:xfrm>
                          <a:prstGeom prst="rect">
                            <a:avLst/>
                          </a:prstGeom>
                          <a:ln>
                            <a:noFill/>
                          </a:ln>
                        </wps:spPr>
                        <wps:txbx>
                          <w:txbxContent>
                            <w:p w14:paraId="2ECA89AB" w14:textId="77777777" w:rsidR="009079D8" w:rsidRPr="00B32C8F" w:rsidRDefault="009079D8" w:rsidP="00B32C8F">
                              <w:pPr>
                                <w:rPr>
                                  <w:sz w:val="20"/>
                                </w:rPr>
                              </w:pPr>
                              <w:r w:rsidRPr="00B32C8F">
                                <w:rPr>
                                  <w:rFonts w:ascii="Times New Roman" w:eastAsia="Times New Roman" w:hAnsi="Times New Roman" w:cs="Times New Roman"/>
                                </w:rPr>
                                <w:t>4</w:t>
                              </w:r>
                            </w:p>
                          </w:txbxContent>
                        </wps:txbx>
                        <wps:bodyPr horzOverflow="overflow" vert="horz" lIns="0" tIns="0" rIns="0" bIns="0" rtlCol="0">
                          <a:noAutofit/>
                        </wps:bodyPr>
                      </wps:wsp>
                      <wps:wsp>
                        <wps:cNvPr id="363" name="Shape 363"/>
                        <wps:cNvSpPr/>
                        <wps:spPr>
                          <a:xfrm>
                            <a:off x="1355175" y="2541054"/>
                            <a:ext cx="54204" cy="0"/>
                          </a:xfrm>
                          <a:custGeom>
                            <a:avLst/>
                            <a:gdLst/>
                            <a:ahLst/>
                            <a:cxnLst/>
                            <a:rect l="0" t="0" r="0" b="0"/>
                            <a:pathLst>
                              <a:path w="54204">
                                <a:moveTo>
                                  <a:pt x="0" y="0"/>
                                </a:moveTo>
                                <a:lnTo>
                                  <a:pt x="54204"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64" name="Shape 364"/>
                        <wps:cNvSpPr/>
                        <wps:spPr>
                          <a:xfrm>
                            <a:off x="1355175" y="2331707"/>
                            <a:ext cx="54204" cy="0"/>
                          </a:xfrm>
                          <a:custGeom>
                            <a:avLst/>
                            <a:gdLst/>
                            <a:ahLst/>
                            <a:cxnLst/>
                            <a:rect l="0" t="0" r="0" b="0"/>
                            <a:pathLst>
                              <a:path w="54204">
                                <a:moveTo>
                                  <a:pt x="0" y="0"/>
                                </a:moveTo>
                                <a:lnTo>
                                  <a:pt x="54204"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65" name="Shape 365"/>
                        <wps:cNvSpPr/>
                        <wps:spPr>
                          <a:xfrm>
                            <a:off x="1355175" y="2122347"/>
                            <a:ext cx="54204" cy="0"/>
                          </a:xfrm>
                          <a:custGeom>
                            <a:avLst/>
                            <a:gdLst/>
                            <a:ahLst/>
                            <a:cxnLst/>
                            <a:rect l="0" t="0" r="0" b="0"/>
                            <a:pathLst>
                              <a:path w="54204">
                                <a:moveTo>
                                  <a:pt x="0" y="0"/>
                                </a:moveTo>
                                <a:lnTo>
                                  <a:pt x="54204"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66" name="Shape 366"/>
                        <wps:cNvSpPr/>
                        <wps:spPr>
                          <a:xfrm>
                            <a:off x="1355175" y="1912988"/>
                            <a:ext cx="54204" cy="0"/>
                          </a:xfrm>
                          <a:custGeom>
                            <a:avLst/>
                            <a:gdLst/>
                            <a:ahLst/>
                            <a:cxnLst/>
                            <a:rect l="0" t="0" r="0" b="0"/>
                            <a:pathLst>
                              <a:path w="54204">
                                <a:moveTo>
                                  <a:pt x="0" y="0"/>
                                </a:moveTo>
                                <a:lnTo>
                                  <a:pt x="54204"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67" name="Shape 367"/>
                        <wps:cNvSpPr/>
                        <wps:spPr>
                          <a:xfrm>
                            <a:off x="1355175" y="1494282"/>
                            <a:ext cx="54204" cy="0"/>
                          </a:xfrm>
                          <a:custGeom>
                            <a:avLst/>
                            <a:gdLst/>
                            <a:ahLst/>
                            <a:cxnLst/>
                            <a:rect l="0" t="0" r="0" b="0"/>
                            <a:pathLst>
                              <a:path w="54204">
                                <a:moveTo>
                                  <a:pt x="0" y="0"/>
                                </a:moveTo>
                                <a:lnTo>
                                  <a:pt x="54204"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68" name="Shape 368"/>
                        <wps:cNvSpPr/>
                        <wps:spPr>
                          <a:xfrm>
                            <a:off x="1355175" y="1284935"/>
                            <a:ext cx="54204" cy="0"/>
                          </a:xfrm>
                          <a:custGeom>
                            <a:avLst/>
                            <a:gdLst/>
                            <a:ahLst/>
                            <a:cxnLst/>
                            <a:rect l="0" t="0" r="0" b="0"/>
                            <a:pathLst>
                              <a:path w="54204">
                                <a:moveTo>
                                  <a:pt x="0" y="0"/>
                                </a:moveTo>
                                <a:lnTo>
                                  <a:pt x="54204"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69" name="Shape 369"/>
                        <wps:cNvSpPr/>
                        <wps:spPr>
                          <a:xfrm>
                            <a:off x="1355175" y="1075575"/>
                            <a:ext cx="54204" cy="0"/>
                          </a:xfrm>
                          <a:custGeom>
                            <a:avLst/>
                            <a:gdLst/>
                            <a:ahLst/>
                            <a:cxnLst/>
                            <a:rect l="0" t="0" r="0" b="0"/>
                            <a:pathLst>
                              <a:path w="54204">
                                <a:moveTo>
                                  <a:pt x="0" y="0"/>
                                </a:moveTo>
                                <a:lnTo>
                                  <a:pt x="54204"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70" name="Shape 370"/>
                        <wps:cNvSpPr/>
                        <wps:spPr>
                          <a:xfrm>
                            <a:off x="1355175" y="866241"/>
                            <a:ext cx="54204" cy="0"/>
                          </a:xfrm>
                          <a:custGeom>
                            <a:avLst/>
                            <a:gdLst/>
                            <a:ahLst/>
                            <a:cxnLst/>
                            <a:rect l="0" t="0" r="0" b="0"/>
                            <a:pathLst>
                              <a:path w="54204">
                                <a:moveTo>
                                  <a:pt x="0" y="0"/>
                                </a:moveTo>
                                <a:lnTo>
                                  <a:pt x="54204"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71" name="Shape 371"/>
                        <wps:cNvSpPr/>
                        <wps:spPr>
                          <a:xfrm>
                            <a:off x="1355175" y="447535"/>
                            <a:ext cx="54204" cy="0"/>
                          </a:xfrm>
                          <a:custGeom>
                            <a:avLst/>
                            <a:gdLst/>
                            <a:ahLst/>
                            <a:cxnLst/>
                            <a:rect l="0" t="0" r="0" b="0"/>
                            <a:pathLst>
                              <a:path w="54204">
                                <a:moveTo>
                                  <a:pt x="0" y="0"/>
                                </a:moveTo>
                                <a:lnTo>
                                  <a:pt x="54204"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72" name="Shape 372"/>
                        <wps:cNvSpPr/>
                        <wps:spPr>
                          <a:xfrm>
                            <a:off x="1355175" y="238189"/>
                            <a:ext cx="54204" cy="0"/>
                          </a:xfrm>
                          <a:custGeom>
                            <a:avLst/>
                            <a:gdLst/>
                            <a:ahLst/>
                            <a:cxnLst/>
                            <a:rect l="0" t="0" r="0" b="0"/>
                            <a:pathLst>
                              <a:path w="54204">
                                <a:moveTo>
                                  <a:pt x="0" y="0"/>
                                </a:moveTo>
                                <a:lnTo>
                                  <a:pt x="54204"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73" name="Shape 373"/>
                        <wps:cNvSpPr/>
                        <wps:spPr>
                          <a:xfrm>
                            <a:off x="1355188" y="1703629"/>
                            <a:ext cx="54204" cy="0"/>
                          </a:xfrm>
                          <a:custGeom>
                            <a:avLst/>
                            <a:gdLst/>
                            <a:ahLst/>
                            <a:cxnLst/>
                            <a:rect l="0" t="0" r="0" b="0"/>
                            <a:pathLst>
                              <a:path w="54204">
                                <a:moveTo>
                                  <a:pt x="0" y="0"/>
                                </a:moveTo>
                                <a:lnTo>
                                  <a:pt x="54204"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74" name="Shape 374"/>
                        <wps:cNvSpPr/>
                        <wps:spPr>
                          <a:xfrm>
                            <a:off x="1355188" y="656882"/>
                            <a:ext cx="54204" cy="0"/>
                          </a:xfrm>
                          <a:custGeom>
                            <a:avLst/>
                            <a:gdLst/>
                            <a:ahLst/>
                            <a:cxnLst/>
                            <a:rect l="0" t="0" r="0" b="0"/>
                            <a:pathLst>
                              <a:path w="54204">
                                <a:moveTo>
                                  <a:pt x="0" y="0"/>
                                </a:moveTo>
                                <a:lnTo>
                                  <a:pt x="54204"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75" name="Shape 375"/>
                        <wps:cNvSpPr/>
                        <wps:spPr>
                          <a:xfrm>
                            <a:off x="809875" y="447535"/>
                            <a:ext cx="3570745" cy="1256081"/>
                          </a:xfrm>
                          <a:custGeom>
                            <a:avLst/>
                            <a:gdLst/>
                            <a:ahLst/>
                            <a:cxnLst/>
                            <a:rect l="0" t="0" r="0" b="0"/>
                            <a:pathLst>
                              <a:path w="3570745" h="1256081">
                                <a:moveTo>
                                  <a:pt x="0" y="1124331"/>
                                </a:moveTo>
                                <a:lnTo>
                                  <a:pt x="2629" y="1128065"/>
                                </a:lnTo>
                                <a:lnTo>
                                  <a:pt x="5270" y="1131748"/>
                                </a:lnTo>
                                <a:lnTo>
                                  <a:pt x="7887" y="1135393"/>
                                </a:lnTo>
                                <a:lnTo>
                                  <a:pt x="10516" y="1138974"/>
                                </a:lnTo>
                                <a:lnTo>
                                  <a:pt x="13145" y="1142518"/>
                                </a:lnTo>
                                <a:lnTo>
                                  <a:pt x="15773" y="1146010"/>
                                </a:lnTo>
                                <a:lnTo>
                                  <a:pt x="18415" y="1149464"/>
                                </a:lnTo>
                                <a:lnTo>
                                  <a:pt x="21018" y="1152855"/>
                                </a:lnTo>
                                <a:lnTo>
                                  <a:pt x="23660" y="1156195"/>
                                </a:lnTo>
                                <a:lnTo>
                                  <a:pt x="26302" y="1159485"/>
                                </a:lnTo>
                                <a:lnTo>
                                  <a:pt x="28931" y="1162736"/>
                                </a:lnTo>
                                <a:lnTo>
                                  <a:pt x="31560" y="1165923"/>
                                </a:lnTo>
                                <a:lnTo>
                                  <a:pt x="34176" y="1169073"/>
                                </a:lnTo>
                                <a:lnTo>
                                  <a:pt x="36817" y="1172159"/>
                                </a:lnTo>
                                <a:lnTo>
                                  <a:pt x="39446" y="1175195"/>
                                </a:lnTo>
                                <a:lnTo>
                                  <a:pt x="42075" y="1178166"/>
                                </a:lnTo>
                                <a:lnTo>
                                  <a:pt x="44691" y="1181100"/>
                                </a:lnTo>
                                <a:lnTo>
                                  <a:pt x="47320" y="1183983"/>
                                </a:lnTo>
                                <a:lnTo>
                                  <a:pt x="49949" y="1186815"/>
                                </a:lnTo>
                                <a:lnTo>
                                  <a:pt x="52578" y="1189596"/>
                                </a:lnTo>
                                <a:lnTo>
                                  <a:pt x="55207" y="1192314"/>
                                </a:lnTo>
                                <a:lnTo>
                                  <a:pt x="57836" y="1194968"/>
                                </a:lnTo>
                                <a:lnTo>
                                  <a:pt x="60465" y="1197585"/>
                                </a:lnTo>
                                <a:lnTo>
                                  <a:pt x="63094" y="1200150"/>
                                </a:lnTo>
                                <a:lnTo>
                                  <a:pt x="65710" y="1202652"/>
                                </a:lnTo>
                                <a:lnTo>
                                  <a:pt x="68351" y="1205090"/>
                                </a:lnTo>
                                <a:lnTo>
                                  <a:pt x="70968" y="1207491"/>
                                </a:lnTo>
                                <a:lnTo>
                                  <a:pt x="73609" y="1209840"/>
                                </a:lnTo>
                                <a:lnTo>
                                  <a:pt x="76238" y="1212101"/>
                                </a:lnTo>
                                <a:lnTo>
                                  <a:pt x="78867" y="1214336"/>
                                </a:lnTo>
                                <a:lnTo>
                                  <a:pt x="81509" y="1216508"/>
                                </a:lnTo>
                                <a:lnTo>
                                  <a:pt x="84125" y="1218616"/>
                                </a:lnTo>
                                <a:lnTo>
                                  <a:pt x="86766" y="1220686"/>
                                </a:lnTo>
                                <a:lnTo>
                                  <a:pt x="89383" y="1222680"/>
                                </a:lnTo>
                                <a:lnTo>
                                  <a:pt x="92011" y="1224636"/>
                                </a:lnTo>
                                <a:lnTo>
                                  <a:pt x="94640" y="1226515"/>
                                </a:lnTo>
                                <a:lnTo>
                                  <a:pt x="97269" y="1228344"/>
                                </a:lnTo>
                                <a:lnTo>
                                  <a:pt x="99898" y="1230122"/>
                                </a:lnTo>
                                <a:lnTo>
                                  <a:pt x="102527" y="1231837"/>
                                </a:lnTo>
                                <a:lnTo>
                                  <a:pt x="105156" y="1233500"/>
                                </a:lnTo>
                                <a:lnTo>
                                  <a:pt x="107785" y="1235100"/>
                                </a:lnTo>
                                <a:lnTo>
                                  <a:pt x="110401" y="1236637"/>
                                </a:lnTo>
                                <a:lnTo>
                                  <a:pt x="113030" y="1238136"/>
                                </a:lnTo>
                                <a:lnTo>
                                  <a:pt x="115659" y="1239558"/>
                                </a:lnTo>
                                <a:lnTo>
                                  <a:pt x="118301" y="1240930"/>
                                </a:lnTo>
                                <a:lnTo>
                                  <a:pt x="120929" y="1242238"/>
                                </a:lnTo>
                                <a:lnTo>
                                  <a:pt x="123546" y="1243482"/>
                                </a:lnTo>
                                <a:lnTo>
                                  <a:pt x="126174" y="1244676"/>
                                </a:lnTo>
                                <a:lnTo>
                                  <a:pt x="128803" y="1245807"/>
                                </a:lnTo>
                                <a:lnTo>
                                  <a:pt x="131458" y="1246886"/>
                                </a:lnTo>
                                <a:lnTo>
                                  <a:pt x="134061" y="1247902"/>
                                </a:lnTo>
                                <a:lnTo>
                                  <a:pt x="136703" y="1248867"/>
                                </a:lnTo>
                                <a:lnTo>
                                  <a:pt x="139332" y="1249756"/>
                                </a:lnTo>
                                <a:lnTo>
                                  <a:pt x="141961" y="1250582"/>
                                </a:lnTo>
                                <a:lnTo>
                                  <a:pt x="144589" y="1251382"/>
                                </a:lnTo>
                                <a:lnTo>
                                  <a:pt x="147206" y="1252093"/>
                                </a:lnTo>
                                <a:lnTo>
                                  <a:pt x="149847" y="1252753"/>
                                </a:lnTo>
                                <a:lnTo>
                                  <a:pt x="152476" y="1253350"/>
                                </a:lnTo>
                                <a:lnTo>
                                  <a:pt x="155092" y="1253896"/>
                                </a:lnTo>
                                <a:lnTo>
                                  <a:pt x="157721" y="1254392"/>
                                </a:lnTo>
                                <a:lnTo>
                                  <a:pt x="160350" y="1254798"/>
                                </a:lnTo>
                                <a:lnTo>
                                  <a:pt x="162992" y="1255166"/>
                                </a:lnTo>
                                <a:lnTo>
                                  <a:pt x="165621" y="1255471"/>
                                </a:lnTo>
                                <a:lnTo>
                                  <a:pt x="168237" y="1255713"/>
                                </a:lnTo>
                                <a:lnTo>
                                  <a:pt x="170866" y="1255890"/>
                                </a:lnTo>
                                <a:lnTo>
                                  <a:pt x="173495" y="1256017"/>
                                </a:lnTo>
                                <a:lnTo>
                                  <a:pt x="176124" y="1256081"/>
                                </a:lnTo>
                                <a:lnTo>
                                  <a:pt x="178740" y="1256081"/>
                                </a:lnTo>
                                <a:lnTo>
                                  <a:pt x="181381" y="1256017"/>
                                </a:lnTo>
                                <a:lnTo>
                                  <a:pt x="184023" y="1255903"/>
                                </a:lnTo>
                                <a:lnTo>
                                  <a:pt x="186652" y="1255738"/>
                                </a:lnTo>
                                <a:lnTo>
                                  <a:pt x="189268" y="1255497"/>
                                </a:lnTo>
                                <a:lnTo>
                                  <a:pt x="191897" y="1255204"/>
                                </a:lnTo>
                                <a:lnTo>
                                  <a:pt x="194539" y="1254849"/>
                                </a:lnTo>
                                <a:lnTo>
                                  <a:pt x="197155" y="1254430"/>
                                </a:lnTo>
                                <a:lnTo>
                                  <a:pt x="199784" y="1253947"/>
                                </a:lnTo>
                                <a:lnTo>
                                  <a:pt x="202413" y="1253414"/>
                                </a:lnTo>
                                <a:lnTo>
                                  <a:pt x="205042" y="1252817"/>
                                </a:lnTo>
                                <a:lnTo>
                                  <a:pt x="207683" y="1252157"/>
                                </a:lnTo>
                                <a:lnTo>
                                  <a:pt x="210287" y="1251458"/>
                                </a:lnTo>
                                <a:lnTo>
                                  <a:pt x="212928" y="1250671"/>
                                </a:lnTo>
                                <a:lnTo>
                                  <a:pt x="215557" y="1249845"/>
                                </a:lnTo>
                                <a:lnTo>
                                  <a:pt x="218186" y="1248943"/>
                                </a:lnTo>
                                <a:lnTo>
                                  <a:pt x="220815" y="1248004"/>
                                </a:lnTo>
                                <a:lnTo>
                                  <a:pt x="223431" y="1246988"/>
                                </a:lnTo>
                                <a:lnTo>
                                  <a:pt x="226073" y="1245921"/>
                                </a:lnTo>
                                <a:lnTo>
                                  <a:pt x="228702" y="1244791"/>
                                </a:lnTo>
                                <a:lnTo>
                                  <a:pt x="231330" y="1243597"/>
                                </a:lnTo>
                                <a:lnTo>
                                  <a:pt x="233959" y="1242352"/>
                                </a:lnTo>
                                <a:lnTo>
                                  <a:pt x="236588" y="1241057"/>
                                </a:lnTo>
                                <a:lnTo>
                                  <a:pt x="239217" y="1239685"/>
                                </a:lnTo>
                                <a:lnTo>
                                  <a:pt x="241846" y="1238263"/>
                                </a:lnTo>
                                <a:lnTo>
                                  <a:pt x="244475" y="1236789"/>
                                </a:lnTo>
                                <a:lnTo>
                                  <a:pt x="247104" y="1235253"/>
                                </a:lnTo>
                                <a:lnTo>
                                  <a:pt x="249733" y="1233665"/>
                                </a:lnTo>
                                <a:lnTo>
                                  <a:pt x="252362" y="1232002"/>
                                </a:lnTo>
                                <a:lnTo>
                                  <a:pt x="254991" y="1230300"/>
                                </a:lnTo>
                                <a:lnTo>
                                  <a:pt x="257620" y="1228522"/>
                                </a:lnTo>
                                <a:lnTo>
                                  <a:pt x="260236" y="1226706"/>
                                </a:lnTo>
                                <a:lnTo>
                                  <a:pt x="262877" y="1224813"/>
                                </a:lnTo>
                                <a:lnTo>
                                  <a:pt x="265506" y="1222870"/>
                                </a:lnTo>
                                <a:lnTo>
                                  <a:pt x="268122" y="1220877"/>
                                </a:lnTo>
                                <a:lnTo>
                                  <a:pt x="270764" y="1218819"/>
                                </a:lnTo>
                                <a:lnTo>
                                  <a:pt x="273380" y="1216723"/>
                                </a:lnTo>
                                <a:lnTo>
                                  <a:pt x="276022" y="1214552"/>
                                </a:lnTo>
                                <a:lnTo>
                                  <a:pt x="278638" y="1212317"/>
                                </a:lnTo>
                                <a:lnTo>
                                  <a:pt x="281267" y="1210056"/>
                                </a:lnTo>
                                <a:lnTo>
                                  <a:pt x="283896" y="1207719"/>
                                </a:lnTo>
                                <a:lnTo>
                                  <a:pt x="286537" y="1205319"/>
                                </a:lnTo>
                                <a:lnTo>
                                  <a:pt x="289166" y="1202893"/>
                                </a:lnTo>
                                <a:lnTo>
                                  <a:pt x="291795" y="1200391"/>
                                </a:lnTo>
                                <a:lnTo>
                                  <a:pt x="294424" y="1197839"/>
                                </a:lnTo>
                                <a:lnTo>
                                  <a:pt x="297053" y="1195222"/>
                                </a:lnTo>
                                <a:lnTo>
                                  <a:pt x="299669" y="1192581"/>
                                </a:lnTo>
                                <a:lnTo>
                                  <a:pt x="302298" y="1189863"/>
                                </a:lnTo>
                                <a:lnTo>
                                  <a:pt x="304927" y="1187082"/>
                                </a:lnTo>
                                <a:lnTo>
                                  <a:pt x="307569" y="1184262"/>
                                </a:lnTo>
                                <a:lnTo>
                                  <a:pt x="310198" y="1181392"/>
                                </a:lnTo>
                                <a:lnTo>
                                  <a:pt x="312814" y="1178458"/>
                                </a:lnTo>
                                <a:lnTo>
                                  <a:pt x="315443" y="1175487"/>
                                </a:lnTo>
                                <a:lnTo>
                                  <a:pt x="318071" y="1172451"/>
                                </a:lnTo>
                                <a:lnTo>
                                  <a:pt x="320713" y="1169365"/>
                                </a:lnTo>
                                <a:lnTo>
                                  <a:pt x="323317" y="1166241"/>
                                </a:lnTo>
                                <a:lnTo>
                                  <a:pt x="325958" y="1163041"/>
                                </a:lnTo>
                                <a:lnTo>
                                  <a:pt x="328587" y="1159802"/>
                                </a:lnTo>
                                <a:lnTo>
                                  <a:pt x="331216" y="1156513"/>
                                </a:lnTo>
                                <a:lnTo>
                                  <a:pt x="333845" y="1153173"/>
                                </a:lnTo>
                                <a:lnTo>
                                  <a:pt x="336474" y="1149795"/>
                                </a:lnTo>
                                <a:lnTo>
                                  <a:pt x="339115" y="1146353"/>
                                </a:lnTo>
                                <a:lnTo>
                                  <a:pt x="341744" y="1142860"/>
                                </a:lnTo>
                                <a:lnTo>
                                  <a:pt x="344361" y="1139330"/>
                                </a:lnTo>
                                <a:lnTo>
                                  <a:pt x="346989" y="1135748"/>
                                </a:lnTo>
                                <a:lnTo>
                                  <a:pt x="349618" y="1132103"/>
                                </a:lnTo>
                                <a:lnTo>
                                  <a:pt x="352260" y="1128421"/>
                                </a:lnTo>
                                <a:lnTo>
                                  <a:pt x="354889" y="1124699"/>
                                </a:lnTo>
                                <a:lnTo>
                                  <a:pt x="357505" y="1120915"/>
                                </a:lnTo>
                                <a:lnTo>
                                  <a:pt x="360134" y="1117092"/>
                                </a:lnTo>
                                <a:lnTo>
                                  <a:pt x="362763" y="1113219"/>
                                </a:lnTo>
                                <a:lnTo>
                                  <a:pt x="365392" y="1109294"/>
                                </a:lnTo>
                                <a:lnTo>
                                  <a:pt x="368529" y="1104544"/>
                                </a:lnTo>
                                <a:lnTo>
                                  <a:pt x="371653" y="1099718"/>
                                </a:lnTo>
                                <a:lnTo>
                                  <a:pt x="374282" y="1095642"/>
                                </a:lnTo>
                                <a:lnTo>
                                  <a:pt x="376911" y="1091527"/>
                                </a:lnTo>
                                <a:lnTo>
                                  <a:pt x="379552" y="1087374"/>
                                </a:lnTo>
                                <a:lnTo>
                                  <a:pt x="382168" y="1083170"/>
                                </a:lnTo>
                                <a:lnTo>
                                  <a:pt x="384797" y="1078916"/>
                                </a:lnTo>
                                <a:lnTo>
                                  <a:pt x="387439" y="1074623"/>
                                </a:lnTo>
                                <a:lnTo>
                                  <a:pt x="390068" y="1070292"/>
                                </a:lnTo>
                                <a:lnTo>
                                  <a:pt x="392697" y="1065911"/>
                                </a:lnTo>
                                <a:lnTo>
                                  <a:pt x="395313" y="1061491"/>
                                </a:lnTo>
                                <a:lnTo>
                                  <a:pt x="397942" y="1057046"/>
                                </a:lnTo>
                                <a:lnTo>
                                  <a:pt x="400584" y="1052538"/>
                                </a:lnTo>
                                <a:lnTo>
                                  <a:pt x="403212" y="1048004"/>
                                </a:lnTo>
                                <a:lnTo>
                                  <a:pt x="405829" y="1043419"/>
                                </a:lnTo>
                                <a:lnTo>
                                  <a:pt x="408457" y="1038809"/>
                                </a:lnTo>
                                <a:lnTo>
                                  <a:pt x="411099" y="1034148"/>
                                </a:lnTo>
                                <a:lnTo>
                                  <a:pt x="413728" y="1029449"/>
                                </a:lnTo>
                                <a:lnTo>
                                  <a:pt x="416344" y="1024712"/>
                                </a:lnTo>
                                <a:lnTo>
                                  <a:pt x="418973" y="1019924"/>
                                </a:lnTo>
                                <a:lnTo>
                                  <a:pt x="421602" y="1015124"/>
                                </a:lnTo>
                                <a:lnTo>
                                  <a:pt x="424244" y="1010272"/>
                                </a:lnTo>
                                <a:lnTo>
                                  <a:pt x="426860" y="1005383"/>
                                </a:lnTo>
                                <a:lnTo>
                                  <a:pt x="429489" y="1000468"/>
                                </a:lnTo>
                                <a:lnTo>
                                  <a:pt x="432118" y="995515"/>
                                </a:lnTo>
                                <a:lnTo>
                                  <a:pt x="434746" y="990524"/>
                                </a:lnTo>
                                <a:lnTo>
                                  <a:pt x="437388" y="985482"/>
                                </a:lnTo>
                                <a:lnTo>
                                  <a:pt x="440004" y="980427"/>
                                </a:lnTo>
                                <a:lnTo>
                                  <a:pt x="445275" y="970217"/>
                                </a:lnTo>
                                <a:lnTo>
                                  <a:pt x="447904" y="965048"/>
                                </a:lnTo>
                                <a:lnTo>
                                  <a:pt x="450520" y="959866"/>
                                </a:lnTo>
                                <a:lnTo>
                                  <a:pt x="453149" y="954634"/>
                                </a:lnTo>
                                <a:lnTo>
                                  <a:pt x="455778" y="949389"/>
                                </a:lnTo>
                                <a:lnTo>
                                  <a:pt x="458407" y="944093"/>
                                </a:lnTo>
                                <a:lnTo>
                                  <a:pt x="461023" y="938784"/>
                                </a:lnTo>
                                <a:lnTo>
                                  <a:pt x="463664" y="933437"/>
                                </a:lnTo>
                                <a:lnTo>
                                  <a:pt x="466293" y="928078"/>
                                </a:lnTo>
                                <a:lnTo>
                                  <a:pt x="468922" y="922668"/>
                                </a:lnTo>
                                <a:lnTo>
                                  <a:pt x="471538" y="917232"/>
                                </a:lnTo>
                                <a:lnTo>
                                  <a:pt x="474180" y="911784"/>
                                </a:lnTo>
                                <a:lnTo>
                                  <a:pt x="476809" y="906297"/>
                                </a:lnTo>
                                <a:lnTo>
                                  <a:pt x="479438" y="900786"/>
                                </a:lnTo>
                                <a:lnTo>
                                  <a:pt x="482067" y="895236"/>
                                </a:lnTo>
                                <a:lnTo>
                                  <a:pt x="484683" y="889686"/>
                                </a:lnTo>
                                <a:lnTo>
                                  <a:pt x="487324" y="884098"/>
                                </a:lnTo>
                                <a:lnTo>
                                  <a:pt x="492582" y="872846"/>
                                </a:lnTo>
                                <a:lnTo>
                                  <a:pt x="495211" y="867181"/>
                                </a:lnTo>
                                <a:lnTo>
                                  <a:pt x="500469" y="855802"/>
                                </a:lnTo>
                                <a:lnTo>
                                  <a:pt x="503098" y="850062"/>
                                </a:lnTo>
                                <a:lnTo>
                                  <a:pt x="505714" y="844321"/>
                                </a:lnTo>
                                <a:lnTo>
                                  <a:pt x="508356" y="838556"/>
                                </a:lnTo>
                                <a:lnTo>
                                  <a:pt x="510985" y="832764"/>
                                </a:lnTo>
                                <a:lnTo>
                                  <a:pt x="513613" y="826948"/>
                                </a:lnTo>
                                <a:lnTo>
                                  <a:pt x="516230" y="821131"/>
                                </a:lnTo>
                                <a:lnTo>
                                  <a:pt x="518871" y="815289"/>
                                </a:lnTo>
                                <a:lnTo>
                                  <a:pt x="526758" y="797649"/>
                                </a:lnTo>
                                <a:lnTo>
                                  <a:pt x="529374" y="791731"/>
                                </a:lnTo>
                                <a:lnTo>
                                  <a:pt x="534632" y="779869"/>
                                </a:lnTo>
                                <a:lnTo>
                                  <a:pt x="537274" y="773900"/>
                                </a:lnTo>
                                <a:lnTo>
                                  <a:pt x="539890" y="767931"/>
                                </a:lnTo>
                                <a:lnTo>
                                  <a:pt x="542531" y="761936"/>
                                </a:lnTo>
                                <a:lnTo>
                                  <a:pt x="545160" y="755955"/>
                                </a:lnTo>
                                <a:lnTo>
                                  <a:pt x="547789" y="749935"/>
                                </a:lnTo>
                                <a:lnTo>
                                  <a:pt x="550405" y="743915"/>
                                </a:lnTo>
                                <a:lnTo>
                                  <a:pt x="553034" y="737870"/>
                                </a:lnTo>
                                <a:lnTo>
                                  <a:pt x="555663" y="731838"/>
                                </a:lnTo>
                                <a:lnTo>
                                  <a:pt x="558305" y="725780"/>
                                </a:lnTo>
                                <a:lnTo>
                                  <a:pt x="560921" y="719709"/>
                                </a:lnTo>
                                <a:lnTo>
                                  <a:pt x="566179" y="707568"/>
                                </a:lnTo>
                                <a:lnTo>
                                  <a:pt x="568820" y="701485"/>
                                </a:lnTo>
                                <a:lnTo>
                                  <a:pt x="571436" y="695389"/>
                                </a:lnTo>
                                <a:lnTo>
                                  <a:pt x="579323" y="677062"/>
                                </a:lnTo>
                                <a:lnTo>
                                  <a:pt x="581965" y="670941"/>
                                </a:lnTo>
                                <a:lnTo>
                                  <a:pt x="584581" y="664820"/>
                                </a:lnTo>
                                <a:lnTo>
                                  <a:pt x="589839" y="652577"/>
                                </a:lnTo>
                                <a:lnTo>
                                  <a:pt x="592480" y="646443"/>
                                </a:lnTo>
                                <a:lnTo>
                                  <a:pt x="595097" y="640309"/>
                                </a:lnTo>
                                <a:lnTo>
                                  <a:pt x="600354" y="628040"/>
                                </a:lnTo>
                                <a:lnTo>
                                  <a:pt x="602996" y="621919"/>
                                </a:lnTo>
                                <a:lnTo>
                                  <a:pt x="605612" y="615772"/>
                                </a:lnTo>
                                <a:lnTo>
                                  <a:pt x="608241" y="609651"/>
                                </a:lnTo>
                                <a:lnTo>
                                  <a:pt x="610870" y="603517"/>
                                </a:lnTo>
                                <a:lnTo>
                                  <a:pt x="616128" y="591274"/>
                                </a:lnTo>
                                <a:lnTo>
                                  <a:pt x="618757" y="585140"/>
                                </a:lnTo>
                                <a:lnTo>
                                  <a:pt x="621386" y="579031"/>
                                </a:lnTo>
                                <a:lnTo>
                                  <a:pt x="624014" y="572910"/>
                                </a:lnTo>
                                <a:lnTo>
                                  <a:pt x="626643" y="566814"/>
                                </a:lnTo>
                                <a:lnTo>
                                  <a:pt x="629260" y="560718"/>
                                </a:lnTo>
                                <a:lnTo>
                                  <a:pt x="631901" y="554622"/>
                                </a:lnTo>
                                <a:lnTo>
                                  <a:pt x="634530" y="548526"/>
                                </a:lnTo>
                                <a:lnTo>
                                  <a:pt x="637159" y="542455"/>
                                </a:lnTo>
                                <a:lnTo>
                                  <a:pt x="639775" y="536372"/>
                                </a:lnTo>
                                <a:lnTo>
                                  <a:pt x="642404" y="530314"/>
                                </a:lnTo>
                                <a:lnTo>
                                  <a:pt x="645046" y="524256"/>
                                </a:lnTo>
                                <a:lnTo>
                                  <a:pt x="647675" y="518223"/>
                                </a:lnTo>
                                <a:lnTo>
                                  <a:pt x="650291" y="512191"/>
                                </a:lnTo>
                                <a:lnTo>
                                  <a:pt x="652932" y="506158"/>
                                </a:lnTo>
                                <a:lnTo>
                                  <a:pt x="655561" y="500151"/>
                                </a:lnTo>
                                <a:lnTo>
                                  <a:pt x="658190" y="494157"/>
                                </a:lnTo>
                                <a:lnTo>
                                  <a:pt x="660806" y="488163"/>
                                </a:lnTo>
                                <a:lnTo>
                                  <a:pt x="663435" y="482194"/>
                                </a:lnTo>
                                <a:lnTo>
                                  <a:pt x="666077" y="476225"/>
                                </a:lnTo>
                                <a:lnTo>
                                  <a:pt x="668693" y="470294"/>
                                </a:lnTo>
                                <a:lnTo>
                                  <a:pt x="671335" y="464363"/>
                                </a:lnTo>
                                <a:lnTo>
                                  <a:pt x="673951" y="458445"/>
                                </a:lnTo>
                                <a:lnTo>
                                  <a:pt x="676593" y="452552"/>
                                </a:lnTo>
                                <a:lnTo>
                                  <a:pt x="679221" y="446672"/>
                                </a:lnTo>
                                <a:lnTo>
                                  <a:pt x="681850" y="440804"/>
                                </a:lnTo>
                                <a:lnTo>
                                  <a:pt x="684467" y="434950"/>
                                </a:lnTo>
                                <a:lnTo>
                                  <a:pt x="687095" y="429133"/>
                                </a:lnTo>
                                <a:lnTo>
                                  <a:pt x="689724" y="423329"/>
                                </a:lnTo>
                                <a:lnTo>
                                  <a:pt x="692353" y="417538"/>
                                </a:lnTo>
                                <a:lnTo>
                                  <a:pt x="694982" y="411772"/>
                                </a:lnTo>
                                <a:lnTo>
                                  <a:pt x="697624" y="406019"/>
                                </a:lnTo>
                                <a:lnTo>
                                  <a:pt x="700253" y="400291"/>
                                </a:lnTo>
                                <a:lnTo>
                                  <a:pt x="705498" y="388912"/>
                                </a:lnTo>
                                <a:lnTo>
                                  <a:pt x="708127" y="383248"/>
                                </a:lnTo>
                                <a:lnTo>
                                  <a:pt x="710755" y="377609"/>
                                </a:lnTo>
                                <a:lnTo>
                                  <a:pt x="713384" y="371996"/>
                                </a:lnTo>
                                <a:lnTo>
                                  <a:pt x="716026" y="366408"/>
                                </a:lnTo>
                                <a:lnTo>
                                  <a:pt x="718642" y="360845"/>
                                </a:lnTo>
                                <a:lnTo>
                                  <a:pt x="721271" y="355308"/>
                                </a:lnTo>
                                <a:lnTo>
                                  <a:pt x="723900" y="349809"/>
                                </a:lnTo>
                                <a:lnTo>
                                  <a:pt x="726542" y="344322"/>
                                </a:lnTo>
                                <a:lnTo>
                                  <a:pt x="729158" y="338849"/>
                                </a:lnTo>
                                <a:lnTo>
                                  <a:pt x="731787" y="333426"/>
                                </a:lnTo>
                                <a:lnTo>
                                  <a:pt x="734416" y="328016"/>
                                </a:lnTo>
                                <a:lnTo>
                                  <a:pt x="739673" y="317297"/>
                                </a:lnTo>
                                <a:lnTo>
                                  <a:pt x="742302" y="311988"/>
                                </a:lnTo>
                                <a:lnTo>
                                  <a:pt x="744931" y="306705"/>
                                </a:lnTo>
                                <a:lnTo>
                                  <a:pt x="747573" y="301447"/>
                                </a:lnTo>
                                <a:lnTo>
                                  <a:pt x="750189" y="296227"/>
                                </a:lnTo>
                                <a:lnTo>
                                  <a:pt x="752818" y="291033"/>
                                </a:lnTo>
                                <a:lnTo>
                                  <a:pt x="755447" y="285877"/>
                                </a:lnTo>
                                <a:lnTo>
                                  <a:pt x="758076" y="280759"/>
                                </a:lnTo>
                                <a:lnTo>
                                  <a:pt x="760717" y="275654"/>
                                </a:lnTo>
                                <a:lnTo>
                                  <a:pt x="763333" y="270599"/>
                                </a:lnTo>
                                <a:lnTo>
                                  <a:pt x="765962" y="265570"/>
                                </a:lnTo>
                                <a:lnTo>
                                  <a:pt x="768591" y="260591"/>
                                </a:lnTo>
                                <a:lnTo>
                                  <a:pt x="771220" y="255625"/>
                                </a:lnTo>
                                <a:lnTo>
                                  <a:pt x="773836" y="250698"/>
                                </a:lnTo>
                                <a:lnTo>
                                  <a:pt x="776478" y="245821"/>
                                </a:lnTo>
                                <a:lnTo>
                                  <a:pt x="779107" y="240970"/>
                                </a:lnTo>
                                <a:lnTo>
                                  <a:pt x="781736" y="236157"/>
                                </a:lnTo>
                                <a:lnTo>
                                  <a:pt x="784365" y="231381"/>
                                </a:lnTo>
                                <a:lnTo>
                                  <a:pt x="786981" y="226657"/>
                                </a:lnTo>
                                <a:lnTo>
                                  <a:pt x="789623" y="221945"/>
                                </a:lnTo>
                                <a:lnTo>
                                  <a:pt x="792251" y="217297"/>
                                </a:lnTo>
                                <a:lnTo>
                                  <a:pt x="794868" y="212674"/>
                                </a:lnTo>
                                <a:lnTo>
                                  <a:pt x="797497" y="208090"/>
                                </a:lnTo>
                                <a:lnTo>
                                  <a:pt x="800138" y="203556"/>
                                </a:lnTo>
                                <a:lnTo>
                                  <a:pt x="802767" y="199060"/>
                                </a:lnTo>
                                <a:lnTo>
                                  <a:pt x="805396" y="194577"/>
                                </a:lnTo>
                                <a:lnTo>
                                  <a:pt x="808012" y="190170"/>
                                </a:lnTo>
                                <a:lnTo>
                                  <a:pt x="810641" y="185801"/>
                                </a:lnTo>
                                <a:lnTo>
                                  <a:pt x="813283" y="181470"/>
                                </a:lnTo>
                                <a:lnTo>
                                  <a:pt x="815899" y="177165"/>
                                </a:lnTo>
                                <a:lnTo>
                                  <a:pt x="818528" y="172923"/>
                                </a:lnTo>
                                <a:lnTo>
                                  <a:pt x="821157" y="168720"/>
                                </a:lnTo>
                                <a:lnTo>
                                  <a:pt x="823786" y="164567"/>
                                </a:lnTo>
                                <a:lnTo>
                                  <a:pt x="826440" y="160452"/>
                                </a:lnTo>
                                <a:lnTo>
                                  <a:pt x="829043" y="156362"/>
                                </a:lnTo>
                                <a:lnTo>
                                  <a:pt x="831685" y="152349"/>
                                </a:lnTo>
                                <a:lnTo>
                                  <a:pt x="834314" y="148361"/>
                                </a:lnTo>
                                <a:lnTo>
                                  <a:pt x="836943" y="144425"/>
                                </a:lnTo>
                                <a:lnTo>
                                  <a:pt x="839559" y="140538"/>
                                </a:lnTo>
                                <a:lnTo>
                                  <a:pt x="842188" y="136703"/>
                                </a:lnTo>
                                <a:lnTo>
                                  <a:pt x="844829" y="132905"/>
                                </a:lnTo>
                                <a:lnTo>
                                  <a:pt x="847458" y="129146"/>
                                </a:lnTo>
                                <a:lnTo>
                                  <a:pt x="850087" y="125450"/>
                                </a:lnTo>
                                <a:lnTo>
                                  <a:pt x="852703" y="121793"/>
                                </a:lnTo>
                                <a:lnTo>
                                  <a:pt x="855332" y="118186"/>
                                </a:lnTo>
                                <a:lnTo>
                                  <a:pt x="857961" y="114630"/>
                                </a:lnTo>
                                <a:lnTo>
                                  <a:pt x="860590" y="111125"/>
                                </a:lnTo>
                                <a:lnTo>
                                  <a:pt x="863219" y="107658"/>
                                </a:lnTo>
                                <a:lnTo>
                                  <a:pt x="865848" y="104254"/>
                                </a:lnTo>
                                <a:lnTo>
                                  <a:pt x="868477" y="100889"/>
                                </a:lnTo>
                                <a:lnTo>
                                  <a:pt x="871106" y="97587"/>
                                </a:lnTo>
                                <a:lnTo>
                                  <a:pt x="873722" y="94323"/>
                                </a:lnTo>
                                <a:lnTo>
                                  <a:pt x="876363" y="91110"/>
                                </a:lnTo>
                                <a:lnTo>
                                  <a:pt x="878992" y="87960"/>
                                </a:lnTo>
                                <a:lnTo>
                                  <a:pt x="881634" y="84874"/>
                                </a:lnTo>
                                <a:lnTo>
                                  <a:pt x="884250" y="81813"/>
                                </a:lnTo>
                                <a:lnTo>
                                  <a:pt x="886879" y="78804"/>
                                </a:lnTo>
                                <a:lnTo>
                                  <a:pt x="889521" y="75857"/>
                                </a:lnTo>
                                <a:lnTo>
                                  <a:pt x="892137" y="72961"/>
                                </a:lnTo>
                                <a:lnTo>
                                  <a:pt x="894766" y="70117"/>
                                </a:lnTo>
                                <a:lnTo>
                                  <a:pt x="897395" y="67323"/>
                                </a:lnTo>
                                <a:lnTo>
                                  <a:pt x="900024" y="64605"/>
                                </a:lnTo>
                                <a:lnTo>
                                  <a:pt x="902652" y="61913"/>
                                </a:lnTo>
                                <a:lnTo>
                                  <a:pt x="905281" y="59284"/>
                                </a:lnTo>
                                <a:lnTo>
                                  <a:pt x="907910" y="56705"/>
                                </a:lnTo>
                                <a:lnTo>
                                  <a:pt x="910539" y="54204"/>
                                </a:lnTo>
                                <a:lnTo>
                                  <a:pt x="913168" y="51727"/>
                                </a:lnTo>
                                <a:lnTo>
                                  <a:pt x="915797" y="49314"/>
                                </a:lnTo>
                                <a:lnTo>
                                  <a:pt x="918413" y="46965"/>
                                </a:lnTo>
                                <a:lnTo>
                                  <a:pt x="921042" y="44666"/>
                                </a:lnTo>
                                <a:lnTo>
                                  <a:pt x="923671" y="42418"/>
                                </a:lnTo>
                                <a:lnTo>
                                  <a:pt x="926313" y="40246"/>
                                </a:lnTo>
                                <a:lnTo>
                                  <a:pt x="928942" y="38100"/>
                                </a:lnTo>
                                <a:lnTo>
                                  <a:pt x="931570" y="36017"/>
                                </a:lnTo>
                                <a:lnTo>
                                  <a:pt x="934199" y="34011"/>
                                </a:lnTo>
                                <a:lnTo>
                                  <a:pt x="936828" y="32042"/>
                                </a:lnTo>
                                <a:lnTo>
                                  <a:pt x="939457" y="30150"/>
                                </a:lnTo>
                                <a:lnTo>
                                  <a:pt x="942073" y="28283"/>
                                </a:lnTo>
                                <a:lnTo>
                                  <a:pt x="944715" y="26505"/>
                                </a:lnTo>
                                <a:lnTo>
                                  <a:pt x="947344" y="24765"/>
                                </a:lnTo>
                                <a:lnTo>
                                  <a:pt x="949973" y="23089"/>
                                </a:lnTo>
                                <a:lnTo>
                                  <a:pt x="952602" y="21463"/>
                                </a:lnTo>
                                <a:lnTo>
                                  <a:pt x="955218" y="19914"/>
                                </a:lnTo>
                                <a:lnTo>
                                  <a:pt x="957859" y="18402"/>
                                </a:lnTo>
                                <a:lnTo>
                                  <a:pt x="960488" y="16954"/>
                                </a:lnTo>
                                <a:lnTo>
                                  <a:pt x="963105" y="15570"/>
                                </a:lnTo>
                                <a:lnTo>
                                  <a:pt x="965734" y="14250"/>
                                </a:lnTo>
                                <a:lnTo>
                                  <a:pt x="968362" y="12979"/>
                                </a:lnTo>
                                <a:lnTo>
                                  <a:pt x="971004" y="11760"/>
                                </a:lnTo>
                                <a:lnTo>
                                  <a:pt x="973620" y="10617"/>
                                </a:lnTo>
                                <a:lnTo>
                                  <a:pt x="976249" y="9525"/>
                                </a:lnTo>
                                <a:lnTo>
                                  <a:pt x="978878" y="8484"/>
                                </a:lnTo>
                                <a:lnTo>
                                  <a:pt x="981520" y="7506"/>
                                </a:lnTo>
                                <a:lnTo>
                                  <a:pt x="984136" y="6591"/>
                                </a:lnTo>
                                <a:lnTo>
                                  <a:pt x="986765" y="5740"/>
                                </a:lnTo>
                                <a:lnTo>
                                  <a:pt x="989406" y="4940"/>
                                </a:lnTo>
                                <a:lnTo>
                                  <a:pt x="992035" y="4204"/>
                                </a:lnTo>
                                <a:lnTo>
                                  <a:pt x="994664" y="3531"/>
                                </a:lnTo>
                                <a:lnTo>
                                  <a:pt x="997280" y="2908"/>
                                </a:lnTo>
                                <a:lnTo>
                                  <a:pt x="999909" y="2349"/>
                                </a:lnTo>
                                <a:lnTo>
                                  <a:pt x="1002551" y="1841"/>
                                </a:lnTo>
                                <a:lnTo>
                                  <a:pt x="1005167" y="1397"/>
                                </a:lnTo>
                                <a:lnTo>
                                  <a:pt x="1007796" y="1029"/>
                                </a:lnTo>
                                <a:lnTo>
                                  <a:pt x="1010425" y="711"/>
                                </a:lnTo>
                                <a:lnTo>
                                  <a:pt x="1013054" y="445"/>
                                </a:lnTo>
                                <a:lnTo>
                                  <a:pt x="1015695" y="241"/>
                                </a:lnTo>
                                <a:lnTo>
                                  <a:pt x="1018299" y="102"/>
                                </a:lnTo>
                                <a:lnTo>
                                  <a:pt x="1020940" y="25"/>
                                </a:lnTo>
                                <a:lnTo>
                                  <a:pt x="1023569" y="0"/>
                                </a:lnTo>
                                <a:lnTo>
                                  <a:pt x="1026198" y="38"/>
                                </a:lnTo>
                                <a:lnTo>
                                  <a:pt x="1028814" y="152"/>
                                </a:lnTo>
                                <a:lnTo>
                                  <a:pt x="1031456" y="305"/>
                                </a:lnTo>
                                <a:lnTo>
                                  <a:pt x="1034098" y="521"/>
                                </a:lnTo>
                                <a:lnTo>
                                  <a:pt x="1036726" y="800"/>
                                </a:lnTo>
                                <a:lnTo>
                                  <a:pt x="1039355" y="1130"/>
                                </a:lnTo>
                                <a:lnTo>
                                  <a:pt x="1041972" y="1524"/>
                                </a:lnTo>
                                <a:lnTo>
                                  <a:pt x="1044600" y="1981"/>
                                </a:lnTo>
                                <a:lnTo>
                                  <a:pt x="1047229" y="2515"/>
                                </a:lnTo>
                                <a:lnTo>
                                  <a:pt x="1049858" y="3099"/>
                                </a:lnTo>
                                <a:lnTo>
                                  <a:pt x="1052487" y="3721"/>
                                </a:lnTo>
                                <a:lnTo>
                                  <a:pt x="1055116" y="4419"/>
                                </a:lnTo>
                                <a:lnTo>
                                  <a:pt x="1057745" y="5169"/>
                                </a:lnTo>
                                <a:lnTo>
                                  <a:pt x="1060374" y="5994"/>
                                </a:lnTo>
                                <a:lnTo>
                                  <a:pt x="1062990" y="6871"/>
                                </a:lnTo>
                                <a:lnTo>
                                  <a:pt x="1065632" y="7798"/>
                                </a:lnTo>
                                <a:lnTo>
                                  <a:pt x="1068248" y="8788"/>
                                </a:lnTo>
                                <a:lnTo>
                                  <a:pt x="1070890" y="9842"/>
                                </a:lnTo>
                                <a:lnTo>
                                  <a:pt x="1073506" y="10947"/>
                                </a:lnTo>
                                <a:lnTo>
                                  <a:pt x="1076135" y="12129"/>
                                </a:lnTo>
                                <a:lnTo>
                                  <a:pt x="1078776" y="13360"/>
                                </a:lnTo>
                                <a:lnTo>
                                  <a:pt x="1081392" y="14643"/>
                                </a:lnTo>
                                <a:lnTo>
                                  <a:pt x="1084047" y="15989"/>
                                </a:lnTo>
                                <a:lnTo>
                                  <a:pt x="1086663" y="17386"/>
                                </a:lnTo>
                                <a:lnTo>
                                  <a:pt x="1089292" y="18847"/>
                                </a:lnTo>
                                <a:lnTo>
                                  <a:pt x="1091921" y="20383"/>
                                </a:lnTo>
                                <a:lnTo>
                                  <a:pt x="1094550" y="21958"/>
                                </a:lnTo>
                                <a:lnTo>
                                  <a:pt x="1097178" y="23584"/>
                                </a:lnTo>
                                <a:lnTo>
                                  <a:pt x="1099807" y="25273"/>
                                </a:lnTo>
                                <a:lnTo>
                                  <a:pt x="1102436" y="27025"/>
                                </a:lnTo>
                                <a:lnTo>
                                  <a:pt x="1105065" y="28842"/>
                                </a:lnTo>
                                <a:lnTo>
                                  <a:pt x="1107681" y="30709"/>
                                </a:lnTo>
                                <a:lnTo>
                                  <a:pt x="1110310" y="32626"/>
                                </a:lnTo>
                                <a:lnTo>
                                  <a:pt x="1112939" y="34608"/>
                                </a:lnTo>
                                <a:lnTo>
                                  <a:pt x="1115581" y="36652"/>
                                </a:lnTo>
                                <a:lnTo>
                                  <a:pt x="1118197" y="38735"/>
                                </a:lnTo>
                                <a:lnTo>
                                  <a:pt x="1120826" y="40881"/>
                                </a:lnTo>
                                <a:lnTo>
                                  <a:pt x="1123455" y="43078"/>
                                </a:lnTo>
                                <a:lnTo>
                                  <a:pt x="1126084" y="45339"/>
                                </a:lnTo>
                                <a:lnTo>
                                  <a:pt x="1128725" y="47676"/>
                                </a:lnTo>
                                <a:lnTo>
                                  <a:pt x="1131329" y="50038"/>
                                </a:lnTo>
                                <a:lnTo>
                                  <a:pt x="1133970" y="52464"/>
                                </a:lnTo>
                                <a:lnTo>
                                  <a:pt x="1136612" y="54940"/>
                                </a:lnTo>
                                <a:lnTo>
                                  <a:pt x="1139241" y="57480"/>
                                </a:lnTo>
                                <a:lnTo>
                                  <a:pt x="1141870" y="60071"/>
                                </a:lnTo>
                                <a:lnTo>
                                  <a:pt x="1144486" y="62712"/>
                                </a:lnTo>
                                <a:lnTo>
                                  <a:pt x="1147128" y="65418"/>
                                </a:lnTo>
                                <a:lnTo>
                                  <a:pt x="1149756" y="68174"/>
                                </a:lnTo>
                                <a:lnTo>
                                  <a:pt x="1152373" y="70968"/>
                                </a:lnTo>
                                <a:lnTo>
                                  <a:pt x="1155001" y="73825"/>
                                </a:lnTo>
                                <a:lnTo>
                                  <a:pt x="1157630" y="76733"/>
                                </a:lnTo>
                                <a:lnTo>
                                  <a:pt x="1160272" y="79705"/>
                                </a:lnTo>
                                <a:lnTo>
                                  <a:pt x="1162888" y="82728"/>
                                </a:lnTo>
                                <a:lnTo>
                                  <a:pt x="1165517" y="85789"/>
                                </a:lnTo>
                                <a:lnTo>
                                  <a:pt x="1168146" y="88913"/>
                                </a:lnTo>
                                <a:lnTo>
                                  <a:pt x="1170775" y="92088"/>
                                </a:lnTo>
                                <a:lnTo>
                                  <a:pt x="1173404" y="95301"/>
                                </a:lnTo>
                                <a:lnTo>
                                  <a:pt x="1176020" y="98590"/>
                                </a:lnTo>
                                <a:lnTo>
                                  <a:pt x="1178662" y="101905"/>
                                </a:lnTo>
                                <a:lnTo>
                                  <a:pt x="1181291" y="105270"/>
                                </a:lnTo>
                                <a:lnTo>
                                  <a:pt x="1183919" y="108699"/>
                                </a:lnTo>
                                <a:lnTo>
                                  <a:pt x="1186536" y="112166"/>
                                </a:lnTo>
                                <a:lnTo>
                                  <a:pt x="1189177" y="115684"/>
                                </a:lnTo>
                                <a:lnTo>
                                  <a:pt x="1191819" y="119278"/>
                                </a:lnTo>
                                <a:lnTo>
                                  <a:pt x="1194435" y="122885"/>
                                </a:lnTo>
                                <a:lnTo>
                                  <a:pt x="1197064" y="126555"/>
                                </a:lnTo>
                                <a:lnTo>
                                  <a:pt x="1199693" y="130277"/>
                                </a:lnTo>
                                <a:lnTo>
                                  <a:pt x="1202322" y="134036"/>
                                </a:lnTo>
                                <a:lnTo>
                                  <a:pt x="1204963" y="137846"/>
                                </a:lnTo>
                                <a:lnTo>
                                  <a:pt x="1207567" y="141706"/>
                                </a:lnTo>
                                <a:lnTo>
                                  <a:pt x="1210209" y="145605"/>
                                </a:lnTo>
                                <a:lnTo>
                                  <a:pt x="1212837" y="149555"/>
                                </a:lnTo>
                                <a:lnTo>
                                  <a:pt x="1215466" y="153556"/>
                                </a:lnTo>
                                <a:lnTo>
                                  <a:pt x="1218095" y="157594"/>
                                </a:lnTo>
                                <a:lnTo>
                                  <a:pt x="1220711" y="161671"/>
                                </a:lnTo>
                                <a:lnTo>
                                  <a:pt x="1223353" y="165811"/>
                                </a:lnTo>
                                <a:lnTo>
                                  <a:pt x="1225982" y="169977"/>
                                </a:lnTo>
                                <a:lnTo>
                                  <a:pt x="1228611" y="174206"/>
                                </a:lnTo>
                                <a:lnTo>
                                  <a:pt x="1231227" y="178460"/>
                                </a:lnTo>
                                <a:lnTo>
                                  <a:pt x="1233856" y="182766"/>
                                </a:lnTo>
                                <a:lnTo>
                                  <a:pt x="1236485" y="187109"/>
                                </a:lnTo>
                                <a:lnTo>
                                  <a:pt x="1239126" y="191503"/>
                                </a:lnTo>
                                <a:lnTo>
                                  <a:pt x="1241755" y="195936"/>
                                </a:lnTo>
                                <a:lnTo>
                                  <a:pt x="1244384" y="200406"/>
                                </a:lnTo>
                                <a:lnTo>
                                  <a:pt x="1247013" y="204915"/>
                                </a:lnTo>
                                <a:lnTo>
                                  <a:pt x="1249642" y="209461"/>
                                </a:lnTo>
                                <a:lnTo>
                                  <a:pt x="1252258" y="214058"/>
                                </a:lnTo>
                                <a:lnTo>
                                  <a:pt x="1254900" y="218681"/>
                                </a:lnTo>
                                <a:lnTo>
                                  <a:pt x="1257516" y="223355"/>
                                </a:lnTo>
                                <a:lnTo>
                                  <a:pt x="1260157" y="228067"/>
                                </a:lnTo>
                                <a:lnTo>
                                  <a:pt x="1262786" y="232829"/>
                                </a:lnTo>
                                <a:lnTo>
                                  <a:pt x="1265403" y="237604"/>
                                </a:lnTo>
                                <a:lnTo>
                                  <a:pt x="1268044" y="242418"/>
                                </a:lnTo>
                                <a:lnTo>
                                  <a:pt x="1270660" y="247282"/>
                                </a:lnTo>
                                <a:lnTo>
                                  <a:pt x="1273302" y="252184"/>
                                </a:lnTo>
                                <a:lnTo>
                                  <a:pt x="1275918" y="257111"/>
                                </a:lnTo>
                                <a:lnTo>
                                  <a:pt x="1278547" y="262077"/>
                                </a:lnTo>
                                <a:lnTo>
                                  <a:pt x="1281176" y="267081"/>
                                </a:lnTo>
                                <a:lnTo>
                                  <a:pt x="1283805" y="272123"/>
                                </a:lnTo>
                                <a:lnTo>
                                  <a:pt x="1286434" y="277177"/>
                                </a:lnTo>
                                <a:lnTo>
                                  <a:pt x="1289063" y="282296"/>
                                </a:lnTo>
                                <a:lnTo>
                                  <a:pt x="1291704" y="287426"/>
                                </a:lnTo>
                                <a:lnTo>
                                  <a:pt x="1294333" y="292595"/>
                                </a:lnTo>
                                <a:lnTo>
                                  <a:pt x="1296949" y="297790"/>
                                </a:lnTo>
                                <a:lnTo>
                                  <a:pt x="1299578" y="303022"/>
                                </a:lnTo>
                                <a:lnTo>
                                  <a:pt x="1302207" y="308292"/>
                                </a:lnTo>
                                <a:lnTo>
                                  <a:pt x="1304849" y="313576"/>
                                </a:lnTo>
                                <a:lnTo>
                                  <a:pt x="1307478" y="318910"/>
                                </a:lnTo>
                                <a:lnTo>
                                  <a:pt x="1310094" y="324256"/>
                                </a:lnTo>
                                <a:lnTo>
                                  <a:pt x="1315352" y="335051"/>
                                </a:lnTo>
                                <a:lnTo>
                                  <a:pt x="1317993" y="340500"/>
                                </a:lnTo>
                                <a:lnTo>
                                  <a:pt x="1320597" y="345948"/>
                                </a:lnTo>
                                <a:lnTo>
                                  <a:pt x="1323238" y="351460"/>
                                </a:lnTo>
                                <a:lnTo>
                                  <a:pt x="1325867" y="356984"/>
                                </a:lnTo>
                                <a:lnTo>
                                  <a:pt x="1328496" y="362521"/>
                                </a:lnTo>
                                <a:lnTo>
                                  <a:pt x="1331125" y="368097"/>
                                </a:lnTo>
                                <a:lnTo>
                                  <a:pt x="1333741" y="373685"/>
                                </a:lnTo>
                                <a:lnTo>
                                  <a:pt x="1336383" y="379311"/>
                                </a:lnTo>
                                <a:lnTo>
                                  <a:pt x="1339012" y="384950"/>
                                </a:lnTo>
                                <a:lnTo>
                                  <a:pt x="1341628" y="390601"/>
                                </a:lnTo>
                                <a:lnTo>
                                  <a:pt x="1344270" y="396304"/>
                                </a:lnTo>
                                <a:lnTo>
                                  <a:pt x="1346899" y="402019"/>
                                </a:lnTo>
                                <a:lnTo>
                                  <a:pt x="1349540" y="407746"/>
                                </a:lnTo>
                                <a:lnTo>
                                  <a:pt x="1352156" y="413499"/>
                                </a:lnTo>
                                <a:lnTo>
                                  <a:pt x="1354785" y="419278"/>
                                </a:lnTo>
                                <a:lnTo>
                                  <a:pt x="1357414" y="425069"/>
                                </a:lnTo>
                                <a:lnTo>
                                  <a:pt x="1360043" y="430886"/>
                                </a:lnTo>
                                <a:lnTo>
                                  <a:pt x="1362672" y="436728"/>
                                </a:lnTo>
                                <a:lnTo>
                                  <a:pt x="1365288" y="442582"/>
                                </a:lnTo>
                                <a:lnTo>
                                  <a:pt x="1367930" y="448437"/>
                                </a:lnTo>
                                <a:lnTo>
                                  <a:pt x="1370559" y="454317"/>
                                </a:lnTo>
                                <a:lnTo>
                                  <a:pt x="1373188" y="460223"/>
                                </a:lnTo>
                                <a:lnTo>
                                  <a:pt x="1375804" y="466141"/>
                                </a:lnTo>
                                <a:lnTo>
                                  <a:pt x="1378433" y="472084"/>
                                </a:lnTo>
                                <a:lnTo>
                                  <a:pt x="1381074" y="478028"/>
                                </a:lnTo>
                                <a:lnTo>
                                  <a:pt x="1383691" y="483997"/>
                                </a:lnTo>
                                <a:lnTo>
                                  <a:pt x="1386319" y="489966"/>
                                </a:lnTo>
                                <a:lnTo>
                                  <a:pt x="1388948" y="495948"/>
                                </a:lnTo>
                                <a:lnTo>
                                  <a:pt x="1391577" y="501955"/>
                                </a:lnTo>
                                <a:lnTo>
                                  <a:pt x="1394219" y="507975"/>
                                </a:lnTo>
                                <a:lnTo>
                                  <a:pt x="1396835" y="513994"/>
                                </a:lnTo>
                                <a:lnTo>
                                  <a:pt x="1399476" y="520027"/>
                                </a:lnTo>
                                <a:lnTo>
                                  <a:pt x="1407363" y="538201"/>
                                </a:lnTo>
                                <a:lnTo>
                                  <a:pt x="1409980" y="544271"/>
                                </a:lnTo>
                                <a:lnTo>
                                  <a:pt x="1412621" y="550367"/>
                                </a:lnTo>
                                <a:lnTo>
                                  <a:pt x="1417879" y="562534"/>
                                </a:lnTo>
                                <a:lnTo>
                                  <a:pt x="1420495" y="568642"/>
                                </a:lnTo>
                                <a:lnTo>
                                  <a:pt x="1423124" y="574751"/>
                                </a:lnTo>
                                <a:lnTo>
                                  <a:pt x="1428382" y="586994"/>
                                </a:lnTo>
                                <a:lnTo>
                                  <a:pt x="1431011" y="593103"/>
                                </a:lnTo>
                                <a:lnTo>
                                  <a:pt x="1436268" y="605371"/>
                                </a:lnTo>
                                <a:lnTo>
                                  <a:pt x="1438897" y="611505"/>
                                </a:lnTo>
                                <a:lnTo>
                                  <a:pt x="1441513" y="617626"/>
                                </a:lnTo>
                                <a:lnTo>
                                  <a:pt x="1444155" y="623748"/>
                                </a:lnTo>
                                <a:lnTo>
                                  <a:pt x="1446784" y="629895"/>
                                </a:lnTo>
                                <a:lnTo>
                                  <a:pt x="1449426" y="636029"/>
                                </a:lnTo>
                                <a:lnTo>
                                  <a:pt x="1452055" y="642163"/>
                                </a:lnTo>
                                <a:lnTo>
                                  <a:pt x="1454671" y="648284"/>
                                </a:lnTo>
                                <a:lnTo>
                                  <a:pt x="1457312" y="654418"/>
                                </a:lnTo>
                                <a:lnTo>
                                  <a:pt x="1459929" y="660540"/>
                                </a:lnTo>
                                <a:lnTo>
                                  <a:pt x="1462570" y="666674"/>
                                </a:lnTo>
                                <a:lnTo>
                                  <a:pt x="1465186" y="672795"/>
                                </a:lnTo>
                                <a:lnTo>
                                  <a:pt x="1467815" y="678891"/>
                                </a:lnTo>
                                <a:lnTo>
                                  <a:pt x="1470444" y="685013"/>
                                </a:lnTo>
                                <a:lnTo>
                                  <a:pt x="1473073" y="691121"/>
                                </a:lnTo>
                                <a:lnTo>
                                  <a:pt x="1475702" y="697217"/>
                                </a:lnTo>
                                <a:lnTo>
                                  <a:pt x="1483589" y="715467"/>
                                </a:lnTo>
                                <a:lnTo>
                                  <a:pt x="1486205" y="721538"/>
                                </a:lnTo>
                                <a:lnTo>
                                  <a:pt x="1488834" y="727596"/>
                                </a:lnTo>
                                <a:lnTo>
                                  <a:pt x="1491463" y="733654"/>
                                </a:lnTo>
                                <a:lnTo>
                                  <a:pt x="1494104" y="739699"/>
                                </a:lnTo>
                                <a:lnTo>
                                  <a:pt x="1496733" y="745731"/>
                                </a:lnTo>
                                <a:lnTo>
                                  <a:pt x="1501991" y="757745"/>
                                </a:lnTo>
                                <a:lnTo>
                                  <a:pt x="1504620" y="763740"/>
                                </a:lnTo>
                                <a:lnTo>
                                  <a:pt x="1507261" y="769734"/>
                                </a:lnTo>
                                <a:lnTo>
                                  <a:pt x="1509865" y="775691"/>
                                </a:lnTo>
                                <a:lnTo>
                                  <a:pt x="1512507" y="781647"/>
                                </a:lnTo>
                                <a:lnTo>
                                  <a:pt x="1515135" y="787591"/>
                                </a:lnTo>
                                <a:lnTo>
                                  <a:pt x="1517764" y="793521"/>
                                </a:lnTo>
                                <a:lnTo>
                                  <a:pt x="1520393" y="799414"/>
                                </a:lnTo>
                                <a:lnTo>
                                  <a:pt x="1523009" y="805320"/>
                                </a:lnTo>
                                <a:lnTo>
                                  <a:pt x="1525651" y="811187"/>
                                </a:lnTo>
                                <a:lnTo>
                                  <a:pt x="1528280" y="817042"/>
                                </a:lnTo>
                                <a:lnTo>
                                  <a:pt x="1530896" y="822884"/>
                                </a:lnTo>
                                <a:lnTo>
                                  <a:pt x="1533525" y="828713"/>
                                </a:lnTo>
                                <a:lnTo>
                                  <a:pt x="1536154" y="834517"/>
                                </a:lnTo>
                                <a:lnTo>
                                  <a:pt x="1538795" y="840283"/>
                                </a:lnTo>
                                <a:lnTo>
                                  <a:pt x="1541424" y="846049"/>
                                </a:lnTo>
                                <a:lnTo>
                                  <a:pt x="1544041" y="851802"/>
                                </a:lnTo>
                                <a:lnTo>
                                  <a:pt x="1546670" y="857517"/>
                                </a:lnTo>
                                <a:lnTo>
                                  <a:pt x="1549311" y="863219"/>
                                </a:lnTo>
                                <a:lnTo>
                                  <a:pt x="1551940" y="868883"/>
                                </a:lnTo>
                                <a:lnTo>
                                  <a:pt x="1554556" y="874535"/>
                                </a:lnTo>
                                <a:lnTo>
                                  <a:pt x="1557198" y="880173"/>
                                </a:lnTo>
                                <a:lnTo>
                                  <a:pt x="1559827" y="885774"/>
                                </a:lnTo>
                                <a:lnTo>
                                  <a:pt x="1562456" y="891362"/>
                                </a:lnTo>
                                <a:lnTo>
                                  <a:pt x="1565072" y="896912"/>
                                </a:lnTo>
                                <a:lnTo>
                                  <a:pt x="1567701" y="902437"/>
                                </a:lnTo>
                                <a:lnTo>
                                  <a:pt x="1570342" y="907948"/>
                                </a:lnTo>
                                <a:lnTo>
                                  <a:pt x="1572959" y="913422"/>
                                </a:lnTo>
                                <a:lnTo>
                                  <a:pt x="1575587" y="918870"/>
                                </a:lnTo>
                                <a:lnTo>
                                  <a:pt x="1578216" y="924306"/>
                                </a:lnTo>
                                <a:lnTo>
                                  <a:pt x="1580845" y="929678"/>
                                </a:lnTo>
                                <a:lnTo>
                                  <a:pt x="1583487" y="935050"/>
                                </a:lnTo>
                                <a:lnTo>
                                  <a:pt x="1586103" y="940384"/>
                                </a:lnTo>
                                <a:lnTo>
                                  <a:pt x="1588732" y="945693"/>
                                </a:lnTo>
                                <a:lnTo>
                                  <a:pt x="1591361" y="950963"/>
                                </a:lnTo>
                                <a:lnTo>
                                  <a:pt x="1593990" y="956221"/>
                                </a:lnTo>
                                <a:lnTo>
                                  <a:pt x="1596619" y="961415"/>
                                </a:lnTo>
                                <a:lnTo>
                                  <a:pt x="1599235" y="966610"/>
                                </a:lnTo>
                                <a:lnTo>
                                  <a:pt x="1601889" y="971753"/>
                                </a:lnTo>
                                <a:lnTo>
                                  <a:pt x="1604518" y="976884"/>
                                </a:lnTo>
                                <a:lnTo>
                                  <a:pt x="1607147" y="981951"/>
                                </a:lnTo>
                                <a:lnTo>
                                  <a:pt x="1609763" y="987019"/>
                                </a:lnTo>
                                <a:lnTo>
                                  <a:pt x="1612392" y="992022"/>
                                </a:lnTo>
                                <a:lnTo>
                                  <a:pt x="1615021" y="997014"/>
                                </a:lnTo>
                                <a:lnTo>
                                  <a:pt x="1617650" y="1001941"/>
                                </a:lnTo>
                                <a:lnTo>
                                  <a:pt x="1620279" y="1006869"/>
                                </a:lnTo>
                                <a:lnTo>
                                  <a:pt x="1622908" y="1011733"/>
                                </a:lnTo>
                                <a:lnTo>
                                  <a:pt x="1625537" y="1016559"/>
                                </a:lnTo>
                                <a:lnTo>
                                  <a:pt x="1628166" y="1021372"/>
                                </a:lnTo>
                                <a:lnTo>
                                  <a:pt x="1630782" y="1026135"/>
                                </a:lnTo>
                                <a:lnTo>
                                  <a:pt x="1633423" y="1030859"/>
                                </a:lnTo>
                                <a:lnTo>
                                  <a:pt x="1636040" y="1035545"/>
                                </a:lnTo>
                                <a:lnTo>
                                  <a:pt x="1638681" y="1040181"/>
                                </a:lnTo>
                                <a:lnTo>
                                  <a:pt x="1641310" y="1044804"/>
                                </a:lnTo>
                                <a:lnTo>
                                  <a:pt x="1643926" y="1049376"/>
                                </a:lnTo>
                                <a:lnTo>
                                  <a:pt x="1646568" y="1053897"/>
                                </a:lnTo>
                                <a:lnTo>
                                  <a:pt x="1649184" y="1058393"/>
                                </a:lnTo>
                                <a:lnTo>
                                  <a:pt x="1651825" y="1062838"/>
                                </a:lnTo>
                                <a:lnTo>
                                  <a:pt x="1654455" y="1067232"/>
                                </a:lnTo>
                                <a:lnTo>
                                  <a:pt x="1657083" y="1071601"/>
                                </a:lnTo>
                                <a:lnTo>
                                  <a:pt x="1659713" y="1075931"/>
                                </a:lnTo>
                                <a:lnTo>
                                  <a:pt x="1662341" y="1080198"/>
                                </a:lnTo>
                                <a:lnTo>
                                  <a:pt x="1664970" y="1084428"/>
                                </a:lnTo>
                                <a:lnTo>
                                  <a:pt x="1667599" y="1088619"/>
                                </a:lnTo>
                                <a:lnTo>
                                  <a:pt x="1670228" y="1092772"/>
                                </a:lnTo>
                                <a:lnTo>
                                  <a:pt x="1672857" y="1096886"/>
                                </a:lnTo>
                                <a:lnTo>
                                  <a:pt x="1675473" y="1100938"/>
                                </a:lnTo>
                                <a:lnTo>
                                  <a:pt x="1678102" y="1104938"/>
                                </a:lnTo>
                                <a:lnTo>
                                  <a:pt x="1680731" y="1108913"/>
                                </a:lnTo>
                                <a:lnTo>
                                  <a:pt x="1683372" y="1112838"/>
                                </a:lnTo>
                                <a:lnTo>
                                  <a:pt x="1686001" y="1116724"/>
                                </a:lnTo>
                                <a:lnTo>
                                  <a:pt x="1688618" y="1120546"/>
                                </a:lnTo>
                                <a:lnTo>
                                  <a:pt x="1691246" y="1124331"/>
                                </a:lnTo>
                                <a:lnTo>
                                  <a:pt x="1693876" y="1128065"/>
                                </a:lnTo>
                                <a:lnTo>
                                  <a:pt x="1696517" y="1131748"/>
                                </a:lnTo>
                                <a:lnTo>
                                  <a:pt x="1699120" y="1135393"/>
                                </a:lnTo>
                                <a:lnTo>
                                  <a:pt x="1701762" y="1138974"/>
                                </a:lnTo>
                                <a:lnTo>
                                  <a:pt x="1704391" y="1142518"/>
                                </a:lnTo>
                                <a:lnTo>
                                  <a:pt x="1707032" y="1146010"/>
                                </a:lnTo>
                                <a:lnTo>
                                  <a:pt x="1709661" y="1149464"/>
                                </a:lnTo>
                                <a:lnTo>
                                  <a:pt x="1712278" y="1152855"/>
                                </a:lnTo>
                                <a:lnTo>
                                  <a:pt x="1714919" y="1156195"/>
                                </a:lnTo>
                                <a:lnTo>
                                  <a:pt x="1717548" y="1159485"/>
                                </a:lnTo>
                                <a:lnTo>
                                  <a:pt x="1720164" y="1162736"/>
                                </a:lnTo>
                                <a:lnTo>
                                  <a:pt x="1722793" y="1165923"/>
                                </a:lnTo>
                                <a:lnTo>
                                  <a:pt x="1725422" y="1169073"/>
                                </a:lnTo>
                                <a:lnTo>
                                  <a:pt x="1728063" y="1172159"/>
                                </a:lnTo>
                                <a:lnTo>
                                  <a:pt x="1730693" y="1175195"/>
                                </a:lnTo>
                                <a:lnTo>
                                  <a:pt x="1733309" y="1178166"/>
                                </a:lnTo>
                                <a:lnTo>
                                  <a:pt x="1735938" y="1181100"/>
                                </a:lnTo>
                                <a:lnTo>
                                  <a:pt x="1738567" y="1183983"/>
                                </a:lnTo>
                                <a:lnTo>
                                  <a:pt x="1741196" y="1186815"/>
                                </a:lnTo>
                                <a:lnTo>
                                  <a:pt x="1743812" y="1189596"/>
                                </a:lnTo>
                                <a:lnTo>
                                  <a:pt x="1746453" y="1192314"/>
                                </a:lnTo>
                                <a:lnTo>
                                  <a:pt x="1749082" y="1194968"/>
                                </a:lnTo>
                                <a:lnTo>
                                  <a:pt x="1751711" y="1197585"/>
                                </a:lnTo>
                                <a:lnTo>
                                  <a:pt x="1754327" y="1200150"/>
                                </a:lnTo>
                                <a:lnTo>
                                  <a:pt x="1756969" y="1202652"/>
                                </a:lnTo>
                                <a:lnTo>
                                  <a:pt x="1759610" y="1205090"/>
                                </a:lnTo>
                                <a:lnTo>
                                  <a:pt x="1762226" y="1207491"/>
                                </a:lnTo>
                                <a:lnTo>
                                  <a:pt x="1764856" y="1209840"/>
                                </a:lnTo>
                                <a:lnTo>
                                  <a:pt x="1767484" y="1212101"/>
                                </a:lnTo>
                                <a:lnTo>
                                  <a:pt x="1770114" y="1214336"/>
                                </a:lnTo>
                                <a:lnTo>
                                  <a:pt x="1772755" y="1216508"/>
                                </a:lnTo>
                                <a:lnTo>
                                  <a:pt x="1775359" y="1218616"/>
                                </a:lnTo>
                                <a:lnTo>
                                  <a:pt x="1778000" y="1220686"/>
                                </a:lnTo>
                                <a:lnTo>
                                  <a:pt x="1780629" y="1222680"/>
                                </a:lnTo>
                                <a:lnTo>
                                  <a:pt x="1783258" y="1224636"/>
                                </a:lnTo>
                                <a:lnTo>
                                  <a:pt x="1785887" y="1226515"/>
                                </a:lnTo>
                                <a:lnTo>
                                  <a:pt x="1788503" y="1228344"/>
                                </a:lnTo>
                                <a:lnTo>
                                  <a:pt x="1791145" y="1230122"/>
                                </a:lnTo>
                                <a:lnTo>
                                  <a:pt x="1793773" y="1231837"/>
                                </a:lnTo>
                                <a:lnTo>
                                  <a:pt x="1796403" y="1233500"/>
                                </a:lnTo>
                                <a:lnTo>
                                  <a:pt x="1799019" y="1235100"/>
                                </a:lnTo>
                                <a:lnTo>
                                  <a:pt x="1801647" y="1236637"/>
                                </a:lnTo>
                                <a:lnTo>
                                  <a:pt x="1804277" y="1238136"/>
                                </a:lnTo>
                                <a:lnTo>
                                  <a:pt x="1806905" y="1239558"/>
                                </a:lnTo>
                                <a:lnTo>
                                  <a:pt x="1809547" y="1240930"/>
                                </a:lnTo>
                                <a:lnTo>
                                  <a:pt x="1812176" y="1242238"/>
                                </a:lnTo>
                                <a:lnTo>
                                  <a:pt x="1814805" y="1243482"/>
                                </a:lnTo>
                                <a:lnTo>
                                  <a:pt x="1817434" y="1244676"/>
                                </a:lnTo>
                                <a:lnTo>
                                  <a:pt x="1820062" y="1245807"/>
                                </a:lnTo>
                                <a:lnTo>
                                  <a:pt x="1822691" y="1246886"/>
                                </a:lnTo>
                                <a:lnTo>
                                  <a:pt x="1825308" y="1247902"/>
                                </a:lnTo>
                                <a:lnTo>
                                  <a:pt x="1827949" y="1248867"/>
                                </a:lnTo>
                                <a:lnTo>
                                  <a:pt x="1830578" y="1249756"/>
                                </a:lnTo>
                                <a:lnTo>
                                  <a:pt x="1833194" y="1250582"/>
                                </a:lnTo>
                                <a:lnTo>
                                  <a:pt x="1835836" y="1251382"/>
                                </a:lnTo>
                                <a:lnTo>
                                  <a:pt x="1838452" y="1252093"/>
                                </a:lnTo>
                                <a:lnTo>
                                  <a:pt x="1841094" y="1252753"/>
                                </a:lnTo>
                                <a:lnTo>
                                  <a:pt x="1843710" y="1253350"/>
                                </a:lnTo>
                                <a:lnTo>
                                  <a:pt x="1846339" y="1253896"/>
                                </a:lnTo>
                                <a:lnTo>
                                  <a:pt x="1848968" y="1254392"/>
                                </a:lnTo>
                                <a:lnTo>
                                  <a:pt x="1851597" y="1254798"/>
                                </a:lnTo>
                                <a:lnTo>
                                  <a:pt x="1854225" y="1255166"/>
                                </a:lnTo>
                                <a:lnTo>
                                  <a:pt x="1856854" y="1255471"/>
                                </a:lnTo>
                                <a:lnTo>
                                  <a:pt x="1859483" y="1255713"/>
                                </a:lnTo>
                                <a:lnTo>
                                  <a:pt x="1862125" y="1255890"/>
                                </a:lnTo>
                                <a:lnTo>
                                  <a:pt x="1864741" y="1256017"/>
                                </a:lnTo>
                                <a:lnTo>
                                  <a:pt x="1867370" y="1256081"/>
                                </a:lnTo>
                                <a:lnTo>
                                  <a:pt x="1869999" y="1256081"/>
                                </a:lnTo>
                                <a:lnTo>
                                  <a:pt x="1872641" y="1256017"/>
                                </a:lnTo>
                                <a:lnTo>
                                  <a:pt x="1875269" y="1255903"/>
                                </a:lnTo>
                                <a:lnTo>
                                  <a:pt x="1877886" y="1255738"/>
                                </a:lnTo>
                                <a:lnTo>
                                  <a:pt x="1880515" y="1255497"/>
                                </a:lnTo>
                                <a:lnTo>
                                  <a:pt x="1883143" y="1255204"/>
                                </a:lnTo>
                                <a:lnTo>
                                  <a:pt x="1885785" y="1254849"/>
                                </a:lnTo>
                                <a:lnTo>
                                  <a:pt x="1888388" y="1254430"/>
                                </a:lnTo>
                                <a:lnTo>
                                  <a:pt x="1891030" y="1253947"/>
                                </a:lnTo>
                                <a:lnTo>
                                  <a:pt x="1893659" y="1253414"/>
                                </a:lnTo>
                                <a:lnTo>
                                  <a:pt x="1896288" y="1252817"/>
                                </a:lnTo>
                                <a:lnTo>
                                  <a:pt x="1898917" y="1252157"/>
                                </a:lnTo>
                                <a:lnTo>
                                  <a:pt x="1901533" y="1251458"/>
                                </a:lnTo>
                                <a:lnTo>
                                  <a:pt x="1904174" y="1250671"/>
                                </a:lnTo>
                                <a:lnTo>
                                  <a:pt x="1906804" y="1249845"/>
                                </a:lnTo>
                                <a:lnTo>
                                  <a:pt x="1909420" y="1248943"/>
                                </a:lnTo>
                                <a:lnTo>
                                  <a:pt x="1912061" y="1248004"/>
                                </a:lnTo>
                                <a:lnTo>
                                  <a:pt x="1914690" y="1246988"/>
                                </a:lnTo>
                                <a:lnTo>
                                  <a:pt x="1917332" y="1245921"/>
                                </a:lnTo>
                                <a:lnTo>
                                  <a:pt x="1919961" y="1244791"/>
                                </a:lnTo>
                                <a:lnTo>
                                  <a:pt x="1922577" y="1243597"/>
                                </a:lnTo>
                                <a:lnTo>
                                  <a:pt x="1925206" y="1242352"/>
                                </a:lnTo>
                                <a:lnTo>
                                  <a:pt x="1927835" y="1241057"/>
                                </a:lnTo>
                                <a:lnTo>
                                  <a:pt x="1930463" y="1239685"/>
                                </a:lnTo>
                                <a:lnTo>
                                  <a:pt x="1933080" y="1238263"/>
                                </a:lnTo>
                                <a:lnTo>
                                  <a:pt x="1935721" y="1236789"/>
                                </a:lnTo>
                                <a:lnTo>
                                  <a:pt x="1938351" y="1235253"/>
                                </a:lnTo>
                                <a:lnTo>
                                  <a:pt x="1940979" y="1233665"/>
                                </a:lnTo>
                                <a:lnTo>
                                  <a:pt x="1943595" y="1232002"/>
                                </a:lnTo>
                                <a:lnTo>
                                  <a:pt x="1946224" y="1230300"/>
                                </a:lnTo>
                                <a:lnTo>
                                  <a:pt x="1948866" y="1228522"/>
                                </a:lnTo>
                                <a:lnTo>
                                  <a:pt x="1951482" y="1226706"/>
                                </a:lnTo>
                                <a:lnTo>
                                  <a:pt x="1954111" y="1224813"/>
                                </a:lnTo>
                                <a:lnTo>
                                  <a:pt x="1956740" y="1222870"/>
                                </a:lnTo>
                                <a:lnTo>
                                  <a:pt x="1959369" y="1220877"/>
                                </a:lnTo>
                                <a:lnTo>
                                  <a:pt x="1962010" y="1218819"/>
                                </a:lnTo>
                                <a:lnTo>
                                  <a:pt x="1964639" y="1216723"/>
                                </a:lnTo>
                                <a:lnTo>
                                  <a:pt x="1967268" y="1214552"/>
                                </a:lnTo>
                                <a:lnTo>
                                  <a:pt x="1969897" y="1212317"/>
                                </a:lnTo>
                                <a:lnTo>
                                  <a:pt x="1972526" y="1210056"/>
                                </a:lnTo>
                                <a:lnTo>
                                  <a:pt x="1975155" y="1207719"/>
                                </a:lnTo>
                                <a:lnTo>
                                  <a:pt x="1977771" y="1205319"/>
                                </a:lnTo>
                                <a:lnTo>
                                  <a:pt x="1980413" y="1202893"/>
                                </a:lnTo>
                                <a:lnTo>
                                  <a:pt x="1983042" y="1200391"/>
                                </a:lnTo>
                                <a:lnTo>
                                  <a:pt x="1985671" y="1197839"/>
                                </a:lnTo>
                                <a:lnTo>
                                  <a:pt x="1988287" y="1195222"/>
                                </a:lnTo>
                                <a:lnTo>
                                  <a:pt x="1990916" y="1192581"/>
                                </a:lnTo>
                                <a:lnTo>
                                  <a:pt x="1993544" y="1189863"/>
                                </a:lnTo>
                                <a:lnTo>
                                  <a:pt x="1996173" y="1187082"/>
                                </a:lnTo>
                                <a:lnTo>
                                  <a:pt x="1998802" y="1184262"/>
                                </a:lnTo>
                                <a:lnTo>
                                  <a:pt x="2001431" y="1181392"/>
                                </a:lnTo>
                                <a:lnTo>
                                  <a:pt x="2004060" y="1178458"/>
                                </a:lnTo>
                                <a:lnTo>
                                  <a:pt x="2006689" y="1175487"/>
                                </a:lnTo>
                                <a:lnTo>
                                  <a:pt x="2009318" y="1172451"/>
                                </a:lnTo>
                                <a:lnTo>
                                  <a:pt x="2011947" y="1169365"/>
                                </a:lnTo>
                                <a:lnTo>
                                  <a:pt x="2014576" y="1166241"/>
                                </a:lnTo>
                                <a:lnTo>
                                  <a:pt x="2017217" y="1163041"/>
                                </a:lnTo>
                                <a:lnTo>
                                  <a:pt x="2019846" y="1159802"/>
                                </a:lnTo>
                                <a:lnTo>
                                  <a:pt x="2022462" y="1156513"/>
                                </a:lnTo>
                                <a:lnTo>
                                  <a:pt x="2025104" y="1153173"/>
                                </a:lnTo>
                                <a:lnTo>
                                  <a:pt x="2027720" y="1149795"/>
                                </a:lnTo>
                                <a:lnTo>
                                  <a:pt x="2030362" y="1146353"/>
                                </a:lnTo>
                                <a:lnTo>
                                  <a:pt x="2032978" y="1142860"/>
                                </a:lnTo>
                                <a:lnTo>
                                  <a:pt x="2035607" y="1139330"/>
                                </a:lnTo>
                                <a:lnTo>
                                  <a:pt x="2038236" y="1135748"/>
                                </a:lnTo>
                                <a:lnTo>
                                  <a:pt x="2040864" y="1132103"/>
                                </a:lnTo>
                                <a:lnTo>
                                  <a:pt x="2043494" y="1128421"/>
                                </a:lnTo>
                                <a:lnTo>
                                  <a:pt x="2046122" y="1124699"/>
                                </a:lnTo>
                                <a:lnTo>
                                  <a:pt x="2048752" y="1120915"/>
                                </a:lnTo>
                                <a:lnTo>
                                  <a:pt x="2051380" y="1117092"/>
                                </a:lnTo>
                                <a:lnTo>
                                  <a:pt x="2054009" y="1113219"/>
                                </a:lnTo>
                                <a:lnTo>
                                  <a:pt x="2056625" y="1109294"/>
                                </a:lnTo>
                                <a:lnTo>
                                  <a:pt x="2059254" y="1105332"/>
                                </a:lnTo>
                                <a:lnTo>
                                  <a:pt x="2061896" y="1101331"/>
                                </a:lnTo>
                                <a:lnTo>
                                  <a:pt x="2064525" y="1097280"/>
                                </a:lnTo>
                                <a:lnTo>
                                  <a:pt x="2067154" y="1093178"/>
                                </a:lnTo>
                                <a:lnTo>
                                  <a:pt x="2069783" y="1089025"/>
                                </a:lnTo>
                                <a:lnTo>
                                  <a:pt x="2072411" y="1084847"/>
                                </a:lnTo>
                                <a:lnTo>
                                  <a:pt x="2075053" y="1080618"/>
                                </a:lnTo>
                                <a:lnTo>
                                  <a:pt x="2077657" y="1076338"/>
                                </a:lnTo>
                                <a:lnTo>
                                  <a:pt x="2080298" y="1072020"/>
                                </a:lnTo>
                                <a:lnTo>
                                  <a:pt x="2082927" y="1067664"/>
                                </a:lnTo>
                                <a:lnTo>
                                  <a:pt x="2085556" y="1063257"/>
                                </a:lnTo>
                                <a:lnTo>
                                  <a:pt x="2088185" y="1058824"/>
                                </a:lnTo>
                                <a:lnTo>
                                  <a:pt x="2090801" y="1054329"/>
                                </a:lnTo>
                                <a:lnTo>
                                  <a:pt x="2093443" y="1049807"/>
                                </a:lnTo>
                                <a:lnTo>
                                  <a:pt x="2096072" y="1045248"/>
                                </a:lnTo>
                                <a:lnTo>
                                  <a:pt x="2098701" y="1040638"/>
                                </a:lnTo>
                                <a:lnTo>
                                  <a:pt x="2101317" y="1036002"/>
                                </a:lnTo>
                                <a:lnTo>
                                  <a:pt x="2103946" y="1031329"/>
                                </a:lnTo>
                                <a:lnTo>
                                  <a:pt x="2106587" y="1026592"/>
                                </a:lnTo>
                                <a:lnTo>
                                  <a:pt x="2109216" y="1021842"/>
                                </a:lnTo>
                                <a:lnTo>
                                  <a:pt x="2114461" y="1012215"/>
                                </a:lnTo>
                                <a:lnTo>
                                  <a:pt x="2117090" y="1007339"/>
                                </a:lnTo>
                                <a:lnTo>
                                  <a:pt x="2119732" y="1002424"/>
                                </a:lnTo>
                                <a:lnTo>
                                  <a:pt x="2122348" y="997496"/>
                                </a:lnTo>
                                <a:lnTo>
                                  <a:pt x="2124990" y="992505"/>
                                </a:lnTo>
                                <a:lnTo>
                                  <a:pt x="2127619" y="987501"/>
                                </a:lnTo>
                                <a:lnTo>
                                  <a:pt x="2130247" y="982459"/>
                                </a:lnTo>
                                <a:lnTo>
                                  <a:pt x="2132864" y="977379"/>
                                </a:lnTo>
                                <a:lnTo>
                                  <a:pt x="2135492" y="972261"/>
                                </a:lnTo>
                                <a:lnTo>
                                  <a:pt x="2138134" y="967118"/>
                                </a:lnTo>
                                <a:lnTo>
                                  <a:pt x="2143379" y="956729"/>
                                </a:lnTo>
                                <a:lnTo>
                                  <a:pt x="2146008" y="951484"/>
                                </a:lnTo>
                                <a:lnTo>
                                  <a:pt x="2148637" y="946214"/>
                                </a:lnTo>
                                <a:lnTo>
                                  <a:pt x="2151279" y="940905"/>
                                </a:lnTo>
                                <a:lnTo>
                                  <a:pt x="2153895" y="935571"/>
                                </a:lnTo>
                                <a:lnTo>
                                  <a:pt x="2156523" y="930211"/>
                                </a:lnTo>
                                <a:lnTo>
                                  <a:pt x="2159153" y="924827"/>
                                </a:lnTo>
                                <a:lnTo>
                                  <a:pt x="2164410" y="913955"/>
                                </a:lnTo>
                                <a:lnTo>
                                  <a:pt x="2167027" y="908469"/>
                                </a:lnTo>
                                <a:lnTo>
                                  <a:pt x="2169668" y="902970"/>
                                </a:lnTo>
                                <a:lnTo>
                                  <a:pt x="2172310" y="897458"/>
                                </a:lnTo>
                                <a:lnTo>
                                  <a:pt x="2174938" y="891896"/>
                                </a:lnTo>
                                <a:lnTo>
                                  <a:pt x="2177555" y="886333"/>
                                </a:lnTo>
                                <a:lnTo>
                                  <a:pt x="2180184" y="880720"/>
                                </a:lnTo>
                                <a:lnTo>
                                  <a:pt x="2185442" y="869442"/>
                                </a:lnTo>
                                <a:lnTo>
                                  <a:pt x="2188083" y="863765"/>
                                </a:lnTo>
                                <a:lnTo>
                                  <a:pt x="2190700" y="858063"/>
                                </a:lnTo>
                                <a:lnTo>
                                  <a:pt x="2193328" y="852360"/>
                                </a:lnTo>
                                <a:lnTo>
                                  <a:pt x="2198586" y="840854"/>
                                </a:lnTo>
                                <a:lnTo>
                                  <a:pt x="2201215" y="835076"/>
                                </a:lnTo>
                                <a:lnTo>
                                  <a:pt x="2203831" y="829272"/>
                                </a:lnTo>
                                <a:lnTo>
                                  <a:pt x="2206473" y="823443"/>
                                </a:lnTo>
                                <a:lnTo>
                                  <a:pt x="2209102" y="817613"/>
                                </a:lnTo>
                                <a:lnTo>
                                  <a:pt x="2211718" y="811759"/>
                                </a:lnTo>
                                <a:lnTo>
                                  <a:pt x="2214359" y="805891"/>
                                </a:lnTo>
                                <a:lnTo>
                                  <a:pt x="2216975" y="799986"/>
                                </a:lnTo>
                                <a:lnTo>
                                  <a:pt x="2219617" y="794093"/>
                                </a:lnTo>
                                <a:lnTo>
                                  <a:pt x="2222233" y="788162"/>
                                </a:lnTo>
                                <a:lnTo>
                                  <a:pt x="2224875" y="782218"/>
                                </a:lnTo>
                                <a:lnTo>
                                  <a:pt x="2227504" y="776275"/>
                                </a:lnTo>
                                <a:lnTo>
                                  <a:pt x="2230133" y="770306"/>
                                </a:lnTo>
                                <a:lnTo>
                                  <a:pt x="2232762" y="764324"/>
                                </a:lnTo>
                                <a:lnTo>
                                  <a:pt x="2235391" y="758330"/>
                                </a:lnTo>
                                <a:lnTo>
                                  <a:pt x="2238020" y="752335"/>
                                </a:lnTo>
                                <a:lnTo>
                                  <a:pt x="2240648" y="746316"/>
                                </a:lnTo>
                                <a:lnTo>
                                  <a:pt x="2243277" y="740283"/>
                                </a:lnTo>
                                <a:lnTo>
                                  <a:pt x="2245893" y="734225"/>
                                </a:lnTo>
                                <a:lnTo>
                                  <a:pt x="2248522" y="728193"/>
                                </a:lnTo>
                                <a:lnTo>
                                  <a:pt x="2251164" y="722135"/>
                                </a:lnTo>
                                <a:lnTo>
                                  <a:pt x="2253793" y="716064"/>
                                </a:lnTo>
                                <a:lnTo>
                                  <a:pt x="2256409" y="709981"/>
                                </a:lnTo>
                                <a:lnTo>
                                  <a:pt x="2259038" y="703910"/>
                                </a:lnTo>
                                <a:lnTo>
                                  <a:pt x="2261667" y="697814"/>
                                </a:lnTo>
                                <a:lnTo>
                                  <a:pt x="2264309" y="691718"/>
                                </a:lnTo>
                                <a:lnTo>
                                  <a:pt x="2266912" y="685610"/>
                                </a:lnTo>
                                <a:lnTo>
                                  <a:pt x="2269554" y="679488"/>
                                </a:lnTo>
                                <a:lnTo>
                                  <a:pt x="2272183" y="673379"/>
                                </a:lnTo>
                                <a:lnTo>
                                  <a:pt x="2274824" y="667271"/>
                                </a:lnTo>
                                <a:lnTo>
                                  <a:pt x="2277466" y="661137"/>
                                </a:lnTo>
                                <a:lnTo>
                                  <a:pt x="2280069" y="655002"/>
                                </a:lnTo>
                                <a:lnTo>
                                  <a:pt x="2282711" y="648894"/>
                                </a:lnTo>
                                <a:lnTo>
                                  <a:pt x="2287969" y="636626"/>
                                </a:lnTo>
                                <a:lnTo>
                                  <a:pt x="2290585" y="630479"/>
                                </a:lnTo>
                                <a:lnTo>
                                  <a:pt x="2293213" y="624345"/>
                                </a:lnTo>
                                <a:lnTo>
                                  <a:pt x="2295855" y="618223"/>
                                </a:lnTo>
                                <a:lnTo>
                                  <a:pt x="2298484" y="612089"/>
                                </a:lnTo>
                                <a:lnTo>
                                  <a:pt x="2301101" y="605955"/>
                                </a:lnTo>
                                <a:lnTo>
                                  <a:pt x="2303729" y="599834"/>
                                </a:lnTo>
                                <a:lnTo>
                                  <a:pt x="2306358" y="593700"/>
                                </a:lnTo>
                                <a:lnTo>
                                  <a:pt x="2308987" y="587591"/>
                                </a:lnTo>
                                <a:lnTo>
                                  <a:pt x="2311603" y="581470"/>
                                </a:lnTo>
                                <a:lnTo>
                                  <a:pt x="2314245" y="575348"/>
                                </a:lnTo>
                                <a:lnTo>
                                  <a:pt x="2316874" y="569239"/>
                                </a:lnTo>
                                <a:lnTo>
                                  <a:pt x="2319503" y="563143"/>
                                </a:lnTo>
                                <a:lnTo>
                                  <a:pt x="2322119" y="557047"/>
                                </a:lnTo>
                                <a:lnTo>
                                  <a:pt x="2324748" y="550951"/>
                                </a:lnTo>
                                <a:lnTo>
                                  <a:pt x="2327402" y="544868"/>
                                </a:lnTo>
                                <a:lnTo>
                                  <a:pt x="2330018" y="538798"/>
                                </a:lnTo>
                                <a:lnTo>
                                  <a:pt x="2332660" y="532727"/>
                                </a:lnTo>
                                <a:lnTo>
                                  <a:pt x="2335276" y="526669"/>
                                </a:lnTo>
                                <a:lnTo>
                                  <a:pt x="2337905" y="520624"/>
                                </a:lnTo>
                                <a:lnTo>
                                  <a:pt x="2340547" y="514591"/>
                                </a:lnTo>
                                <a:lnTo>
                                  <a:pt x="2343163" y="508559"/>
                                </a:lnTo>
                                <a:lnTo>
                                  <a:pt x="2345792" y="502539"/>
                                </a:lnTo>
                                <a:lnTo>
                                  <a:pt x="2348421" y="496532"/>
                                </a:lnTo>
                                <a:lnTo>
                                  <a:pt x="2351049" y="490538"/>
                                </a:lnTo>
                                <a:lnTo>
                                  <a:pt x="2353678" y="484581"/>
                                </a:lnTo>
                                <a:lnTo>
                                  <a:pt x="2356295" y="478599"/>
                                </a:lnTo>
                                <a:lnTo>
                                  <a:pt x="2358936" y="472643"/>
                                </a:lnTo>
                                <a:lnTo>
                                  <a:pt x="2361565" y="466725"/>
                                </a:lnTo>
                                <a:lnTo>
                                  <a:pt x="2364194" y="460794"/>
                                </a:lnTo>
                                <a:lnTo>
                                  <a:pt x="2366811" y="454889"/>
                                </a:lnTo>
                                <a:lnTo>
                                  <a:pt x="2369439" y="448996"/>
                                </a:lnTo>
                                <a:lnTo>
                                  <a:pt x="2374697" y="437287"/>
                                </a:lnTo>
                                <a:lnTo>
                                  <a:pt x="2377339" y="431444"/>
                                </a:lnTo>
                                <a:lnTo>
                                  <a:pt x="2379967" y="425641"/>
                                </a:lnTo>
                                <a:lnTo>
                                  <a:pt x="2382596" y="419837"/>
                                </a:lnTo>
                                <a:lnTo>
                                  <a:pt x="2385225" y="414058"/>
                                </a:lnTo>
                                <a:lnTo>
                                  <a:pt x="2387854" y="408318"/>
                                </a:lnTo>
                                <a:lnTo>
                                  <a:pt x="2390483" y="402577"/>
                                </a:lnTo>
                                <a:lnTo>
                                  <a:pt x="2393099" y="396862"/>
                                </a:lnTo>
                                <a:lnTo>
                                  <a:pt x="2398370" y="385508"/>
                                </a:lnTo>
                                <a:lnTo>
                                  <a:pt x="2400986" y="379844"/>
                                </a:lnTo>
                                <a:lnTo>
                                  <a:pt x="2403628" y="374231"/>
                                </a:lnTo>
                                <a:lnTo>
                                  <a:pt x="2406244" y="368630"/>
                                </a:lnTo>
                                <a:lnTo>
                                  <a:pt x="2408885" y="363055"/>
                                </a:lnTo>
                                <a:lnTo>
                                  <a:pt x="2411502" y="357518"/>
                                </a:lnTo>
                                <a:lnTo>
                                  <a:pt x="2414130" y="351993"/>
                                </a:lnTo>
                                <a:lnTo>
                                  <a:pt x="2416759" y="346494"/>
                                </a:lnTo>
                                <a:lnTo>
                                  <a:pt x="2419388" y="341020"/>
                                </a:lnTo>
                                <a:lnTo>
                                  <a:pt x="2422030" y="335585"/>
                                </a:lnTo>
                                <a:lnTo>
                                  <a:pt x="2424646" y="330175"/>
                                </a:lnTo>
                                <a:lnTo>
                                  <a:pt x="2427275" y="324777"/>
                                </a:lnTo>
                                <a:lnTo>
                                  <a:pt x="2429917" y="319431"/>
                                </a:lnTo>
                                <a:lnTo>
                                  <a:pt x="2432545" y="314096"/>
                                </a:lnTo>
                                <a:lnTo>
                                  <a:pt x="2435161" y="308813"/>
                                </a:lnTo>
                                <a:lnTo>
                                  <a:pt x="2437791" y="303530"/>
                                </a:lnTo>
                                <a:lnTo>
                                  <a:pt x="2440432" y="298310"/>
                                </a:lnTo>
                                <a:lnTo>
                                  <a:pt x="2443061" y="293103"/>
                                </a:lnTo>
                                <a:lnTo>
                                  <a:pt x="2445677" y="287934"/>
                                </a:lnTo>
                                <a:lnTo>
                                  <a:pt x="2448306" y="282778"/>
                                </a:lnTo>
                                <a:lnTo>
                                  <a:pt x="2450935" y="277685"/>
                                </a:lnTo>
                                <a:lnTo>
                                  <a:pt x="2453577" y="272605"/>
                                </a:lnTo>
                                <a:lnTo>
                                  <a:pt x="2456180" y="267576"/>
                                </a:lnTo>
                                <a:lnTo>
                                  <a:pt x="2458822" y="262560"/>
                                </a:lnTo>
                                <a:lnTo>
                                  <a:pt x="2461450" y="257594"/>
                                </a:lnTo>
                                <a:lnTo>
                                  <a:pt x="2464080" y="252654"/>
                                </a:lnTo>
                                <a:lnTo>
                                  <a:pt x="2466721" y="247752"/>
                                </a:lnTo>
                                <a:lnTo>
                                  <a:pt x="2469324" y="242888"/>
                                </a:lnTo>
                                <a:lnTo>
                                  <a:pt x="2471966" y="238074"/>
                                </a:lnTo>
                                <a:lnTo>
                                  <a:pt x="2474595" y="233286"/>
                                </a:lnTo>
                                <a:lnTo>
                                  <a:pt x="2477224" y="228524"/>
                                </a:lnTo>
                                <a:lnTo>
                                  <a:pt x="2479840" y="223812"/>
                                </a:lnTo>
                                <a:lnTo>
                                  <a:pt x="2482482" y="219139"/>
                                </a:lnTo>
                                <a:lnTo>
                                  <a:pt x="2485123" y="214503"/>
                                </a:lnTo>
                                <a:lnTo>
                                  <a:pt x="2490368" y="205359"/>
                                </a:lnTo>
                                <a:lnTo>
                                  <a:pt x="2492997" y="200838"/>
                                </a:lnTo>
                                <a:lnTo>
                                  <a:pt x="2495626" y="196367"/>
                                </a:lnTo>
                                <a:lnTo>
                                  <a:pt x="2498255" y="191935"/>
                                </a:lnTo>
                                <a:lnTo>
                                  <a:pt x="2500871" y="187528"/>
                                </a:lnTo>
                                <a:lnTo>
                                  <a:pt x="2503513" y="183185"/>
                                </a:lnTo>
                                <a:lnTo>
                                  <a:pt x="2506142" y="178879"/>
                                </a:lnTo>
                                <a:lnTo>
                                  <a:pt x="2508771" y="174612"/>
                                </a:lnTo>
                                <a:lnTo>
                                  <a:pt x="2511387" y="170383"/>
                                </a:lnTo>
                                <a:lnTo>
                                  <a:pt x="2514016" y="166205"/>
                                </a:lnTo>
                                <a:lnTo>
                                  <a:pt x="2516658" y="162077"/>
                                </a:lnTo>
                                <a:lnTo>
                                  <a:pt x="2519274" y="157988"/>
                                </a:lnTo>
                                <a:lnTo>
                                  <a:pt x="2521915" y="153950"/>
                                </a:lnTo>
                                <a:lnTo>
                                  <a:pt x="2524531" y="149936"/>
                                </a:lnTo>
                                <a:lnTo>
                                  <a:pt x="2527160" y="145986"/>
                                </a:lnTo>
                                <a:lnTo>
                                  <a:pt x="2529802" y="142075"/>
                                </a:lnTo>
                                <a:lnTo>
                                  <a:pt x="2532431" y="138214"/>
                                </a:lnTo>
                                <a:lnTo>
                                  <a:pt x="2535060" y="134404"/>
                                </a:lnTo>
                                <a:lnTo>
                                  <a:pt x="2537688" y="130632"/>
                                </a:lnTo>
                                <a:lnTo>
                                  <a:pt x="2540318" y="126911"/>
                                </a:lnTo>
                                <a:lnTo>
                                  <a:pt x="2542946" y="123241"/>
                                </a:lnTo>
                                <a:lnTo>
                                  <a:pt x="2545563" y="119621"/>
                                </a:lnTo>
                                <a:lnTo>
                                  <a:pt x="2548204" y="116040"/>
                                </a:lnTo>
                                <a:lnTo>
                                  <a:pt x="2550833" y="112522"/>
                                </a:lnTo>
                                <a:lnTo>
                                  <a:pt x="2553462" y="109042"/>
                                </a:lnTo>
                                <a:lnTo>
                                  <a:pt x="2556078" y="105613"/>
                                </a:lnTo>
                                <a:lnTo>
                                  <a:pt x="2558707" y="102235"/>
                                </a:lnTo>
                                <a:lnTo>
                                  <a:pt x="2561336" y="98908"/>
                                </a:lnTo>
                                <a:lnTo>
                                  <a:pt x="2563965" y="95631"/>
                                </a:lnTo>
                                <a:lnTo>
                                  <a:pt x="2566607" y="92392"/>
                                </a:lnTo>
                                <a:lnTo>
                                  <a:pt x="2569223" y="89217"/>
                                </a:lnTo>
                                <a:lnTo>
                                  <a:pt x="2571851" y="86093"/>
                                </a:lnTo>
                                <a:lnTo>
                                  <a:pt x="2574481" y="83020"/>
                                </a:lnTo>
                                <a:lnTo>
                                  <a:pt x="2577109" y="79997"/>
                                </a:lnTo>
                                <a:lnTo>
                                  <a:pt x="2579739" y="77026"/>
                                </a:lnTo>
                                <a:lnTo>
                                  <a:pt x="2582355" y="74104"/>
                                </a:lnTo>
                                <a:lnTo>
                                  <a:pt x="2585009" y="71247"/>
                                </a:lnTo>
                                <a:lnTo>
                                  <a:pt x="2587638" y="68440"/>
                                </a:lnTo>
                                <a:lnTo>
                                  <a:pt x="2590254" y="65684"/>
                                </a:lnTo>
                                <a:lnTo>
                                  <a:pt x="2592896" y="62967"/>
                                </a:lnTo>
                                <a:lnTo>
                                  <a:pt x="2595512" y="60312"/>
                                </a:lnTo>
                                <a:lnTo>
                                  <a:pt x="2598153" y="57734"/>
                                </a:lnTo>
                                <a:lnTo>
                                  <a:pt x="2600782" y="55182"/>
                                </a:lnTo>
                                <a:lnTo>
                                  <a:pt x="2603398" y="52705"/>
                                </a:lnTo>
                                <a:lnTo>
                                  <a:pt x="2606028" y="50267"/>
                                </a:lnTo>
                                <a:lnTo>
                                  <a:pt x="2608656" y="47904"/>
                                </a:lnTo>
                                <a:lnTo>
                                  <a:pt x="2611298" y="45568"/>
                                </a:lnTo>
                                <a:lnTo>
                                  <a:pt x="2613914" y="43294"/>
                                </a:lnTo>
                                <a:lnTo>
                                  <a:pt x="2616543" y="41097"/>
                                </a:lnTo>
                                <a:lnTo>
                                  <a:pt x="2619172" y="38938"/>
                                </a:lnTo>
                                <a:lnTo>
                                  <a:pt x="2621801" y="36843"/>
                                </a:lnTo>
                                <a:lnTo>
                                  <a:pt x="2624417" y="34798"/>
                                </a:lnTo>
                                <a:lnTo>
                                  <a:pt x="2627046" y="32817"/>
                                </a:lnTo>
                                <a:lnTo>
                                  <a:pt x="2629687" y="30899"/>
                                </a:lnTo>
                                <a:lnTo>
                                  <a:pt x="2632316" y="29007"/>
                                </a:lnTo>
                                <a:lnTo>
                                  <a:pt x="2634933" y="27203"/>
                                </a:lnTo>
                                <a:lnTo>
                                  <a:pt x="2637574" y="25438"/>
                                </a:lnTo>
                                <a:lnTo>
                                  <a:pt x="2640203" y="23749"/>
                                </a:lnTo>
                                <a:lnTo>
                                  <a:pt x="2642845" y="22098"/>
                                </a:lnTo>
                                <a:lnTo>
                                  <a:pt x="2645448" y="20523"/>
                                </a:lnTo>
                                <a:lnTo>
                                  <a:pt x="2648090" y="18999"/>
                                </a:lnTo>
                                <a:lnTo>
                                  <a:pt x="2650719" y="17526"/>
                                </a:lnTo>
                                <a:lnTo>
                                  <a:pt x="2653348" y="16129"/>
                                </a:lnTo>
                                <a:lnTo>
                                  <a:pt x="2655989" y="14770"/>
                                </a:lnTo>
                                <a:lnTo>
                                  <a:pt x="2658593" y="13475"/>
                                </a:lnTo>
                                <a:lnTo>
                                  <a:pt x="2661234" y="12243"/>
                                </a:lnTo>
                                <a:lnTo>
                                  <a:pt x="2663863" y="11062"/>
                                </a:lnTo>
                                <a:lnTo>
                                  <a:pt x="2666492" y="9957"/>
                                </a:lnTo>
                                <a:lnTo>
                                  <a:pt x="2669108" y="8890"/>
                                </a:lnTo>
                                <a:lnTo>
                                  <a:pt x="2671737" y="7900"/>
                                </a:lnTo>
                                <a:lnTo>
                                  <a:pt x="2674379" y="6960"/>
                                </a:lnTo>
                                <a:lnTo>
                                  <a:pt x="2677008" y="6071"/>
                                </a:lnTo>
                                <a:lnTo>
                                  <a:pt x="2679624" y="5245"/>
                                </a:lnTo>
                                <a:lnTo>
                                  <a:pt x="2682253" y="4483"/>
                                </a:lnTo>
                                <a:lnTo>
                                  <a:pt x="2684882" y="3785"/>
                                </a:lnTo>
                                <a:lnTo>
                                  <a:pt x="2687511" y="3150"/>
                                </a:lnTo>
                                <a:lnTo>
                                  <a:pt x="2690140" y="2565"/>
                                </a:lnTo>
                                <a:lnTo>
                                  <a:pt x="2692781" y="2032"/>
                                </a:lnTo>
                                <a:lnTo>
                                  <a:pt x="2695410" y="1575"/>
                                </a:lnTo>
                                <a:lnTo>
                                  <a:pt x="2698039" y="1168"/>
                                </a:lnTo>
                                <a:lnTo>
                                  <a:pt x="2700668" y="826"/>
                                </a:lnTo>
                                <a:lnTo>
                                  <a:pt x="2703284" y="546"/>
                                </a:lnTo>
                                <a:lnTo>
                                  <a:pt x="2705925" y="317"/>
                                </a:lnTo>
                                <a:lnTo>
                                  <a:pt x="2708542" y="152"/>
                                </a:lnTo>
                                <a:lnTo>
                                  <a:pt x="2711183" y="51"/>
                                </a:lnTo>
                                <a:lnTo>
                                  <a:pt x="2713799" y="0"/>
                                </a:lnTo>
                                <a:lnTo>
                                  <a:pt x="2716429" y="25"/>
                                </a:lnTo>
                                <a:lnTo>
                                  <a:pt x="2719070" y="102"/>
                                </a:lnTo>
                                <a:lnTo>
                                  <a:pt x="2721687" y="229"/>
                                </a:lnTo>
                                <a:lnTo>
                                  <a:pt x="2724315" y="432"/>
                                </a:lnTo>
                                <a:lnTo>
                                  <a:pt x="2726944" y="686"/>
                                </a:lnTo>
                                <a:lnTo>
                                  <a:pt x="2729573" y="991"/>
                                </a:lnTo>
                                <a:lnTo>
                                  <a:pt x="2732202" y="1372"/>
                                </a:lnTo>
                                <a:lnTo>
                                  <a:pt x="2734818" y="1791"/>
                                </a:lnTo>
                                <a:lnTo>
                                  <a:pt x="2737460" y="2299"/>
                                </a:lnTo>
                                <a:lnTo>
                                  <a:pt x="2740088" y="2858"/>
                                </a:lnTo>
                                <a:lnTo>
                                  <a:pt x="2742730" y="3467"/>
                                </a:lnTo>
                                <a:lnTo>
                                  <a:pt x="2745359" y="4140"/>
                                </a:lnTo>
                                <a:lnTo>
                                  <a:pt x="2747976" y="4864"/>
                                </a:lnTo>
                                <a:lnTo>
                                  <a:pt x="2750604" y="5652"/>
                                </a:lnTo>
                                <a:lnTo>
                                  <a:pt x="2753233" y="6515"/>
                                </a:lnTo>
                                <a:lnTo>
                                  <a:pt x="2755875" y="7417"/>
                                </a:lnTo>
                                <a:lnTo>
                                  <a:pt x="2758491" y="8382"/>
                                </a:lnTo>
                                <a:lnTo>
                                  <a:pt x="2761120" y="9423"/>
                                </a:lnTo>
                                <a:lnTo>
                                  <a:pt x="2763749" y="10503"/>
                                </a:lnTo>
                                <a:lnTo>
                                  <a:pt x="2766378" y="11646"/>
                                </a:lnTo>
                                <a:lnTo>
                                  <a:pt x="2769006" y="12865"/>
                                </a:lnTo>
                                <a:lnTo>
                                  <a:pt x="2771623" y="14122"/>
                                </a:lnTo>
                                <a:lnTo>
                                  <a:pt x="2774264" y="15443"/>
                                </a:lnTo>
                                <a:lnTo>
                                  <a:pt x="2776893" y="16827"/>
                                </a:lnTo>
                                <a:lnTo>
                                  <a:pt x="2779509" y="18250"/>
                                </a:lnTo>
                                <a:lnTo>
                                  <a:pt x="2782151" y="19761"/>
                                </a:lnTo>
                                <a:lnTo>
                                  <a:pt x="2784767" y="21311"/>
                                </a:lnTo>
                                <a:lnTo>
                                  <a:pt x="2787409" y="22936"/>
                                </a:lnTo>
                                <a:lnTo>
                                  <a:pt x="2790038" y="24600"/>
                                </a:lnTo>
                                <a:lnTo>
                                  <a:pt x="2792667" y="26327"/>
                                </a:lnTo>
                                <a:lnTo>
                                  <a:pt x="2795296" y="28105"/>
                                </a:lnTo>
                                <a:lnTo>
                                  <a:pt x="2797924" y="29959"/>
                                </a:lnTo>
                                <a:lnTo>
                                  <a:pt x="2800566" y="31852"/>
                                </a:lnTo>
                                <a:lnTo>
                                  <a:pt x="2803182" y="33820"/>
                                </a:lnTo>
                                <a:lnTo>
                                  <a:pt x="2805811" y="35827"/>
                                </a:lnTo>
                                <a:lnTo>
                                  <a:pt x="2808440" y="37897"/>
                                </a:lnTo>
                                <a:lnTo>
                                  <a:pt x="2811069" y="40031"/>
                                </a:lnTo>
                                <a:lnTo>
                                  <a:pt x="2813685" y="42202"/>
                                </a:lnTo>
                                <a:lnTo>
                                  <a:pt x="2816314" y="44437"/>
                                </a:lnTo>
                                <a:lnTo>
                                  <a:pt x="2818956" y="46723"/>
                                </a:lnTo>
                                <a:lnTo>
                                  <a:pt x="2821584" y="49085"/>
                                </a:lnTo>
                                <a:lnTo>
                                  <a:pt x="2824201" y="51486"/>
                                </a:lnTo>
                                <a:lnTo>
                                  <a:pt x="2826830" y="53950"/>
                                </a:lnTo>
                                <a:lnTo>
                                  <a:pt x="2829459" y="56464"/>
                                </a:lnTo>
                                <a:lnTo>
                                  <a:pt x="2832100" y="59030"/>
                                </a:lnTo>
                                <a:lnTo>
                                  <a:pt x="2834716" y="61658"/>
                                </a:lnTo>
                                <a:lnTo>
                                  <a:pt x="2837345" y="64338"/>
                                </a:lnTo>
                                <a:lnTo>
                                  <a:pt x="2839974" y="67056"/>
                                </a:lnTo>
                                <a:lnTo>
                                  <a:pt x="2842603" y="69837"/>
                                </a:lnTo>
                                <a:lnTo>
                                  <a:pt x="2845257" y="72695"/>
                                </a:lnTo>
                                <a:lnTo>
                                  <a:pt x="2847861" y="75578"/>
                                </a:lnTo>
                                <a:lnTo>
                                  <a:pt x="2850503" y="78524"/>
                                </a:lnTo>
                                <a:lnTo>
                                  <a:pt x="2853131" y="81521"/>
                                </a:lnTo>
                                <a:lnTo>
                                  <a:pt x="2855761" y="84556"/>
                                </a:lnTo>
                                <a:lnTo>
                                  <a:pt x="2858377" y="87656"/>
                                </a:lnTo>
                                <a:lnTo>
                                  <a:pt x="2861005" y="90805"/>
                                </a:lnTo>
                                <a:lnTo>
                                  <a:pt x="2863647" y="94018"/>
                                </a:lnTo>
                                <a:lnTo>
                                  <a:pt x="2866276" y="97269"/>
                                </a:lnTo>
                                <a:lnTo>
                                  <a:pt x="2868892" y="100571"/>
                                </a:lnTo>
                                <a:lnTo>
                                  <a:pt x="2871521" y="103924"/>
                                </a:lnTo>
                                <a:lnTo>
                                  <a:pt x="2874150" y="107328"/>
                                </a:lnTo>
                                <a:lnTo>
                                  <a:pt x="2876779" y="110782"/>
                                </a:lnTo>
                                <a:lnTo>
                                  <a:pt x="2879395" y="114287"/>
                                </a:lnTo>
                                <a:lnTo>
                                  <a:pt x="2882036" y="117843"/>
                                </a:lnTo>
                                <a:lnTo>
                                  <a:pt x="2884666" y="121437"/>
                                </a:lnTo>
                                <a:lnTo>
                                  <a:pt x="2887294" y="125082"/>
                                </a:lnTo>
                                <a:lnTo>
                                  <a:pt x="2889923" y="128778"/>
                                </a:lnTo>
                                <a:lnTo>
                                  <a:pt x="2892540" y="132524"/>
                                </a:lnTo>
                                <a:lnTo>
                                  <a:pt x="2895181" y="136335"/>
                                </a:lnTo>
                                <a:lnTo>
                                  <a:pt x="2897810" y="140170"/>
                                </a:lnTo>
                                <a:lnTo>
                                  <a:pt x="2900452" y="144056"/>
                                </a:lnTo>
                                <a:lnTo>
                                  <a:pt x="2903068" y="147981"/>
                                </a:lnTo>
                                <a:lnTo>
                                  <a:pt x="2905697" y="151955"/>
                                </a:lnTo>
                                <a:lnTo>
                                  <a:pt x="2908338" y="155969"/>
                                </a:lnTo>
                                <a:lnTo>
                                  <a:pt x="2910954" y="160045"/>
                                </a:lnTo>
                                <a:lnTo>
                                  <a:pt x="2913583" y="164160"/>
                                </a:lnTo>
                                <a:lnTo>
                                  <a:pt x="2916212" y="168313"/>
                                </a:lnTo>
                                <a:lnTo>
                                  <a:pt x="2918841" y="172517"/>
                                </a:lnTo>
                                <a:lnTo>
                                  <a:pt x="2921470" y="176759"/>
                                </a:lnTo>
                                <a:lnTo>
                                  <a:pt x="2924086" y="181051"/>
                                </a:lnTo>
                                <a:lnTo>
                                  <a:pt x="2926728" y="185382"/>
                                </a:lnTo>
                                <a:lnTo>
                                  <a:pt x="2929357" y="189751"/>
                                </a:lnTo>
                                <a:lnTo>
                                  <a:pt x="2931986" y="194158"/>
                                </a:lnTo>
                                <a:lnTo>
                                  <a:pt x="2934615" y="198615"/>
                                </a:lnTo>
                                <a:lnTo>
                                  <a:pt x="2937231" y="203111"/>
                                </a:lnTo>
                                <a:lnTo>
                                  <a:pt x="2939860" y="207645"/>
                                </a:lnTo>
                                <a:lnTo>
                                  <a:pt x="2942489" y="212230"/>
                                </a:lnTo>
                                <a:lnTo>
                                  <a:pt x="2945130" y="216840"/>
                                </a:lnTo>
                                <a:lnTo>
                                  <a:pt x="2947759" y="221488"/>
                                </a:lnTo>
                                <a:lnTo>
                                  <a:pt x="2950388" y="226200"/>
                                </a:lnTo>
                                <a:lnTo>
                                  <a:pt x="2953017" y="230924"/>
                                </a:lnTo>
                                <a:lnTo>
                                  <a:pt x="2955646" y="235687"/>
                                </a:lnTo>
                                <a:lnTo>
                                  <a:pt x="2958274" y="240500"/>
                                </a:lnTo>
                                <a:lnTo>
                                  <a:pt x="2960891" y="245339"/>
                                </a:lnTo>
                                <a:lnTo>
                                  <a:pt x="2963532" y="250228"/>
                                </a:lnTo>
                                <a:lnTo>
                                  <a:pt x="2966162" y="255143"/>
                                </a:lnTo>
                                <a:lnTo>
                                  <a:pt x="2968778" y="260083"/>
                                </a:lnTo>
                                <a:lnTo>
                                  <a:pt x="2971419" y="265087"/>
                                </a:lnTo>
                                <a:lnTo>
                                  <a:pt x="2974035" y="270104"/>
                                </a:lnTo>
                                <a:lnTo>
                                  <a:pt x="2976677" y="275158"/>
                                </a:lnTo>
                                <a:lnTo>
                                  <a:pt x="2979306" y="280251"/>
                                </a:lnTo>
                                <a:lnTo>
                                  <a:pt x="2981922" y="285382"/>
                                </a:lnTo>
                                <a:lnTo>
                                  <a:pt x="2984551" y="290525"/>
                                </a:lnTo>
                                <a:lnTo>
                                  <a:pt x="2987180" y="295732"/>
                                </a:lnTo>
                                <a:lnTo>
                                  <a:pt x="2989821" y="300939"/>
                                </a:lnTo>
                                <a:lnTo>
                                  <a:pt x="2992437" y="306197"/>
                                </a:lnTo>
                                <a:lnTo>
                                  <a:pt x="2995067" y="311467"/>
                                </a:lnTo>
                                <a:lnTo>
                                  <a:pt x="3000337" y="322135"/>
                                </a:lnTo>
                                <a:lnTo>
                                  <a:pt x="3002953" y="327495"/>
                                </a:lnTo>
                                <a:lnTo>
                                  <a:pt x="3005582" y="332905"/>
                                </a:lnTo>
                                <a:lnTo>
                                  <a:pt x="3008224" y="338328"/>
                                </a:lnTo>
                                <a:lnTo>
                                  <a:pt x="3010853" y="343789"/>
                                </a:lnTo>
                                <a:lnTo>
                                  <a:pt x="3013469" y="349263"/>
                                </a:lnTo>
                                <a:lnTo>
                                  <a:pt x="3016098" y="354774"/>
                                </a:lnTo>
                                <a:lnTo>
                                  <a:pt x="3018727" y="360312"/>
                                </a:lnTo>
                                <a:lnTo>
                                  <a:pt x="3021368" y="365862"/>
                                </a:lnTo>
                                <a:lnTo>
                                  <a:pt x="3023984" y="371450"/>
                                </a:lnTo>
                                <a:lnTo>
                                  <a:pt x="3026613" y="377063"/>
                                </a:lnTo>
                                <a:lnTo>
                                  <a:pt x="3029242" y="382702"/>
                                </a:lnTo>
                                <a:lnTo>
                                  <a:pt x="3031871" y="388353"/>
                                </a:lnTo>
                                <a:lnTo>
                                  <a:pt x="3034513" y="394030"/>
                                </a:lnTo>
                                <a:lnTo>
                                  <a:pt x="3037116" y="399733"/>
                                </a:lnTo>
                                <a:lnTo>
                                  <a:pt x="3039758" y="405460"/>
                                </a:lnTo>
                                <a:lnTo>
                                  <a:pt x="3042387" y="411200"/>
                                </a:lnTo>
                                <a:lnTo>
                                  <a:pt x="3045016" y="416979"/>
                                </a:lnTo>
                                <a:lnTo>
                                  <a:pt x="3047632" y="422758"/>
                                </a:lnTo>
                                <a:lnTo>
                                  <a:pt x="3050273" y="428561"/>
                                </a:lnTo>
                                <a:lnTo>
                                  <a:pt x="3052915" y="434391"/>
                                </a:lnTo>
                                <a:lnTo>
                                  <a:pt x="3055544" y="440233"/>
                                </a:lnTo>
                                <a:lnTo>
                                  <a:pt x="3058160" y="446100"/>
                                </a:lnTo>
                                <a:lnTo>
                                  <a:pt x="3060789" y="451980"/>
                                </a:lnTo>
                                <a:lnTo>
                                  <a:pt x="3063418" y="457873"/>
                                </a:lnTo>
                                <a:lnTo>
                                  <a:pt x="3066047" y="463791"/>
                                </a:lnTo>
                                <a:lnTo>
                                  <a:pt x="3068676" y="469710"/>
                                </a:lnTo>
                                <a:lnTo>
                                  <a:pt x="3071305" y="475653"/>
                                </a:lnTo>
                                <a:lnTo>
                                  <a:pt x="3079191" y="493560"/>
                                </a:lnTo>
                                <a:lnTo>
                                  <a:pt x="3081808" y="499567"/>
                                </a:lnTo>
                                <a:lnTo>
                                  <a:pt x="3084449" y="505574"/>
                                </a:lnTo>
                                <a:lnTo>
                                  <a:pt x="3087065" y="511607"/>
                                </a:lnTo>
                                <a:lnTo>
                                  <a:pt x="3089707" y="517627"/>
                                </a:lnTo>
                                <a:lnTo>
                                  <a:pt x="3092323" y="523672"/>
                                </a:lnTo>
                                <a:lnTo>
                                  <a:pt x="3094952" y="529730"/>
                                </a:lnTo>
                                <a:lnTo>
                                  <a:pt x="3097594" y="535788"/>
                                </a:lnTo>
                                <a:lnTo>
                                  <a:pt x="3100210" y="541845"/>
                                </a:lnTo>
                                <a:lnTo>
                                  <a:pt x="3102852" y="547929"/>
                                </a:lnTo>
                                <a:lnTo>
                                  <a:pt x="3108109" y="560121"/>
                                </a:lnTo>
                                <a:lnTo>
                                  <a:pt x="3110738" y="566229"/>
                                </a:lnTo>
                                <a:lnTo>
                                  <a:pt x="3113367" y="572313"/>
                                </a:lnTo>
                                <a:lnTo>
                                  <a:pt x="3115996" y="578434"/>
                                </a:lnTo>
                                <a:lnTo>
                                  <a:pt x="3118625" y="584556"/>
                                </a:lnTo>
                                <a:lnTo>
                                  <a:pt x="3121254" y="590677"/>
                                </a:lnTo>
                                <a:lnTo>
                                  <a:pt x="3123883" y="596786"/>
                                </a:lnTo>
                                <a:lnTo>
                                  <a:pt x="3126499" y="602920"/>
                                </a:lnTo>
                                <a:lnTo>
                                  <a:pt x="3131757" y="615188"/>
                                </a:lnTo>
                                <a:lnTo>
                                  <a:pt x="3134398" y="621322"/>
                                </a:lnTo>
                                <a:lnTo>
                                  <a:pt x="3137015" y="627444"/>
                                </a:lnTo>
                                <a:lnTo>
                                  <a:pt x="3139643" y="633578"/>
                                </a:lnTo>
                                <a:lnTo>
                                  <a:pt x="3142272" y="639712"/>
                                </a:lnTo>
                                <a:lnTo>
                                  <a:pt x="3144901" y="645846"/>
                                </a:lnTo>
                                <a:lnTo>
                                  <a:pt x="3147530" y="651967"/>
                                </a:lnTo>
                                <a:lnTo>
                                  <a:pt x="3150146" y="658101"/>
                                </a:lnTo>
                                <a:lnTo>
                                  <a:pt x="3152788" y="664223"/>
                                </a:lnTo>
                                <a:lnTo>
                                  <a:pt x="3155429" y="670357"/>
                                </a:lnTo>
                                <a:lnTo>
                                  <a:pt x="3158058" y="676466"/>
                                </a:lnTo>
                                <a:lnTo>
                                  <a:pt x="3160687" y="682574"/>
                                </a:lnTo>
                                <a:lnTo>
                                  <a:pt x="3163303" y="688683"/>
                                </a:lnTo>
                                <a:lnTo>
                                  <a:pt x="3165945" y="694792"/>
                                </a:lnTo>
                                <a:lnTo>
                                  <a:pt x="3168574" y="700888"/>
                                </a:lnTo>
                                <a:lnTo>
                                  <a:pt x="3171190" y="706971"/>
                                </a:lnTo>
                                <a:lnTo>
                                  <a:pt x="3173819" y="713054"/>
                                </a:lnTo>
                                <a:lnTo>
                                  <a:pt x="3176448" y="719125"/>
                                </a:lnTo>
                                <a:lnTo>
                                  <a:pt x="3179090" y="725195"/>
                                </a:lnTo>
                                <a:lnTo>
                                  <a:pt x="3181706" y="731253"/>
                                </a:lnTo>
                                <a:lnTo>
                                  <a:pt x="3186964" y="743318"/>
                                </a:lnTo>
                                <a:lnTo>
                                  <a:pt x="3189592" y="749351"/>
                                </a:lnTo>
                                <a:lnTo>
                                  <a:pt x="3192209" y="755345"/>
                                </a:lnTo>
                                <a:lnTo>
                                  <a:pt x="3194837" y="761352"/>
                                </a:lnTo>
                                <a:lnTo>
                                  <a:pt x="3197479" y="767347"/>
                                </a:lnTo>
                                <a:lnTo>
                                  <a:pt x="3200108" y="773316"/>
                                </a:lnTo>
                                <a:lnTo>
                                  <a:pt x="3202737" y="779272"/>
                                </a:lnTo>
                                <a:lnTo>
                                  <a:pt x="3205353" y="785216"/>
                                </a:lnTo>
                                <a:lnTo>
                                  <a:pt x="3207995" y="791159"/>
                                </a:lnTo>
                                <a:lnTo>
                                  <a:pt x="3210637" y="797077"/>
                                </a:lnTo>
                                <a:lnTo>
                                  <a:pt x="3213253" y="802970"/>
                                </a:lnTo>
                                <a:lnTo>
                                  <a:pt x="3215881" y="808850"/>
                                </a:lnTo>
                                <a:lnTo>
                                  <a:pt x="3218510" y="814718"/>
                                </a:lnTo>
                                <a:lnTo>
                                  <a:pt x="3221139" y="820547"/>
                                </a:lnTo>
                                <a:lnTo>
                                  <a:pt x="3223781" y="826389"/>
                                </a:lnTo>
                                <a:lnTo>
                                  <a:pt x="3226384" y="832206"/>
                                </a:lnTo>
                                <a:lnTo>
                                  <a:pt x="3229026" y="837984"/>
                                </a:lnTo>
                                <a:lnTo>
                                  <a:pt x="3231655" y="843763"/>
                                </a:lnTo>
                                <a:lnTo>
                                  <a:pt x="3234271" y="849503"/>
                                </a:lnTo>
                                <a:lnTo>
                                  <a:pt x="3236900" y="855243"/>
                                </a:lnTo>
                                <a:lnTo>
                                  <a:pt x="3239529" y="860946"/>
                                </a:lnTo>
                                <a:lnTo>
                                  <a:pt x="3242170" y="866635"/>
                                </a:lnTo>
                                <a:lnTo>
                                  <a:pt x="3244800" y="872287"/>
                                </a:lnTo>
                                <a:lnTo>
                                  <a:pt x="3247416" y="877926"/>
                                </a:lnTo>
                                <a:lnTo>
                                  <a:pt x="3250044" y="883552"/>
                                </a:lnTo>
                                <a:lnTo>
                                  <a:pt x="3252674" y="889140"/>
                                </a:lnTo>
                                <a:lnTo>
                                  <a:pt x="3255302" y="894702"/>
                                </a:lnTo>
                                <a:lnTo>
                                  <a:pt x="3257944" y="900252"/>
                                </a:lnTo>
                                <a:lnTo>
                                  <a:pt x="3263202" y="911250"/>
                                </a:lnTo>
                                <a:lnTo>
                                  <a:pt x="3265831" y="916699"/>
                                </a:lnTo>
                                <a:lnTo>
                                  <a:pt x="3268460" y="922134"/>
                                </a:lnTo>
                                <a:lnTo>
                                  <a:pt x="3271076" y="927545"/>
                                </a:lnTo>
                                <a:lnTo>
                                  <a:pt x="3273717" y="932917"/>
                                </a:lnTo>
                                <a:lnTo>
                                  <a:pt x="3276333" y="938276"/>
                                </a:lnTo>
                                <a:lnTo>
                                  <a:pt x="3278975" y="943585"/>
                                </a:lnTo>
                                <a:lnTo>
                                  <a:pt x="3281591" y="948868"/>
                                </a:lnTo>
                                <a:lnTo>
                                  <a:pt x="3284221" y="954126"/>
                                </a:lnTo>
                                <a:lnTo>
                                  <a:pt x="3286862" y="959358"/>
                                </a:lnTo>
                                <a:lnTo>
                                  <a:pt x="3289478" y="964540"/>
                                </a:lnTo>
                                <a:lnTo>
                                  <a:pt x="3292107" y="969721"/>
                                </a:lnTo>
                                <a:lnTo>
                                  <a:pt x="3294736" y="974839"/>
                                </a:lnTo>
                                <a:lnTo>
                                  <a:pt x="3297352" y="979945"/>
                                </a:lnTo>
                                <a:lnTo>
                                  <a:pt x="3299994" y="984999"/>
                                </a:lnTo>
                                <a:lnTo>
                                  <a:pt x="3302623" y="990041"/>
                                </a:lnTo>
                                <a:lnTo>
                                  <a:pt x="3305252" y="995020"/>
                                </a:lnTo>
                                <a:lnTo>
                                  <a:pt x="3307880" y="999998"/>
                                </a:lnTo>
                                <a:lnTo>
                                  <a:pt x="3310522" y="1004913"/>
                                </a:lnTo>
                                <a:lnTo>
                                  <a:pt x="3313151" y="1009790"/>
                                </a:lnTo>
                                <a:lnTo>
                                  <a:pt x="3315768" y="1014654"/>
                                </a:lnTo>
                                <a:lnTo>
                                  <a:pt x="3318396" y="1019467"/>
                                </a:lnTo>
                                <a:lnTo>
                                  <a:pt x="3321025" y="1024242"/>
                                </a:lnTo>
                                <a:lnTo>
                                  <a:pt x="3323666" y="1028992"/>
                                </a:lnTo>
                                <a:lnTo>
                                  <a:pt x="3326282" y="1033678"/>
                                </a:lnTo>
                                <a:lnTo>
                                  <a:pt x="3328912" y="1038352"/>
                                </a:lnTo>
                                <a:lnTo>
                                  <a:pt x="3331540" y="1042975"/>
                                </a:lnTo>
                                <a:lnTo>
                                  <a:pt x="3334169" y="1047560"/>
                                </a:lnTo>
                                <a:lnTo>
                                  <a:pt x="3336798" y="1052106"/>
                                </a:lnTo>
                                <a:lnTo>
                                  <a:pt x="3339415" y="1056602"/>
                                </a:lnTo>
                                <a:lnTo>
                                  <a:pt x="3342056" y="1061072"/>
                                </a:lnTo>
                                <a:lnTo>
                                  <a:pt x="3344685" y="1065492"/>
                                </a:lnTo>
                                <a:lnTo>
                                  <a:pt x="3347314" y="1069874"/>
                                </a:lnTo>
                                <a:lnTo>
                                  <a:pt x="3349943" y="1074204"/>
                                </a:lnTo>
                                <a:lnTo>
                                  <a:pt x="3352559" y="1078497"/>
                                </a:lnTo>
                                <a:lnTo>
                                  <a:pt x="3355201" y="1082751"/>
                                </a:lnTo>
                                <a:lnTo>
                                  <a:pt x="3357829" y="1086968"/>
                                </a:lnTo>
                                <a:lnTo>
                                  <a:pt x="3360445" y="1091133"/>
                                </a:lnTo>
                                <a:lnTo>
                                  <a:pt x="3363087" y="1095248"/>
                                </a:lnTo>
                                <a:lnTo>
                                  <a:pt x="3365716" y="1099325"/>
                                </a:lnTo>
                                <a:lnTo>
                                  <a:pt x="3368358" y="1103363"/>
                                </a:lnTo>
                                <a:lnTo>
                                  <a:pt x="3370974" y="1107338"/>
                                </a:lnTo>
                                <a:lnTo>
                                  <a:pt x="3373603" y="1111288"/>
                                </a:lnTo>
                                <a:lnTo>
                                  <a:pt x="3376232" y="1115174"/>
                                </a:lnTo>
                                <a:lnTo>
                                  <a:pt x="3378861" y="1119022"/>
                                </a:lnTo>
                                <a:lnTo>
                                  <a:pt x="3381477" y="1122820"/>
                                </a:lnTo>
                                <a:lnTo>
                                  <a:pt x="3384106" y="1126579"/>
                                </a:lnTo>
                                <a:lnTo>
                                  <a:pt x="3386748" y="1130275"/>
                                </a:lnTo>
                                <a:lnTo>
                                  <a:pt x="3389376" y="1133945"/>
                                </a:lnTo>
                                <a:lnTo>
                                  <a:pt x="3392005" y="1137565"/>
                                </a:lnTo>
                                <a:lnTo>
                                  <a:pt x="3394622" y="1141121"/>
                                </a:lnTo>
                                <a:lnTo>
                                  <a:pt x="3397250" y="1144638"/>
                                </a:lnTo>
                                <a:lnTo>
                                  <a:pt x="3399892" y="1148093"/>
                                </a:lnTo>
                                <a:lnTo>
                                  <a:pt x="3402508" y="1151509"/>
                                </a:lnTo>
                                <a:lnTo>
                                  <a:pt x="3405124" y="1154875"/>
                                </a:lnTo>
                                <a:lnTo>
                                  <a:pt x="3407766" y="1158189"/>
                                </a:lnTo>
                                <a:lnTo>
                                  <a:pt x="3410395" y="1161453"/>
                                </a:lnTo>
                                <a:lnTo>
                                  <a:pt x="3413037" y="1164654"/>
                                </a:lnTo>
                                <a:lnTo>
                                  <a:pt x="3415653" y="1167816"/>
                                </a:lnTo>
                                <a:lnTo>
                                  <a:pt x="3418295" y="1170927"/>
                                </a:lnTo>
                                <a:lnTo>
                                  <a:pt x="3420923" y="1173988"/>
                                </a:lnTo>
                                <a:lnTo>
                                  <a:pt x="3423539" y="1176998"/>
                                </a:lnTo>
                                <a:lnTo>
                                  <a:pt x="3426169" y="1179944"/>
                                </a:lnTo>
                                <a:lnTo>
                                  <a:pt x="3428797" y="1182853"/>
                                </a:lnTo>
                                <a:lnTo>
                                  <a:pt x="3431439" y="1185697"/>
                                </a:lnTo>
                                <a:lnTo>
                                  <a:pt x="3434067" y="1188479"/>
                                </a:lnTo>
                                <a:lnTo>
                                  <a:pt x="3436684" y="1191235"/>
                                </a:lnTo>
                                <a:lnTo>
                                  <a:pt x="3439313" y="1193914"/>
                                </a:lnTo>
                                <a:lnTo>
                                  <a:pt x="3441942" y="1196556"/>
                                </a:lnTo>
                                <a:lnTo>
                                  <a:pt x="3444570" y="1199147"/>
                                </a:lnTo>
                                <a:lnTo>
                                  <a:pt x="3447200" y="1201649"/>
                                </a:lnTo>
                                <a:lnTo>
                                  <a:pt x="3449828" y="1204125"/>
                                </a:lnTo>
                                <a:lnTo>
                                  <a:pt x="3452457" y="1206551"/>
                                </a:lnTo>
                                <a:lnTo>
                                  <a:pt x="3455086" y="1208900"/>
                                </a:lnTo>
                                <a:lnTo>
                                  <a:pt x="3457715" y="1211199"/>
                                </a:lnTo>
                                <a:lnTo>
                                  <a:pt x="3460332" y="1213460"/>
                                </a:lnTo>
                                <a:lnTo>
                                  <a:pt x="3462972" y="1215644"/>
                                </a:lnTo>
                                <a:lnTo>
                                  <a:pt x="3465602" y="1217790"/>
                                </a:lnTo>
                                <a:lnTo>
                                  <a:pt x="3468230" y="1219873"/>
                                </a:lnTo>
                                <a:lnTo>
                                  <a:pt x="3470860" y="1221893"/>
                                </a:lnTo>
                                <a:lnTo>
                                  <a:pt x="3473488" y="1223861"/>
                                </a:lnTo>
                                <a:lnTo>
                                  <a:pt x="3476130" y="1225766"/>
                                </a:lnTo>
                                <a:lnTo>
                                  <a:pt x="3478746" y="1227633"/>
                                </a:lnTo>
                                <a:lnTo>
                                  <a:pt x="3481375" y="1229423"/>
                                </a:lnTo>
                                <a:lnTo>
                                  <a:pt x="3484004" y="1231163"/>
                                </a:lnTo>
                                <a:lnTo>
                                  <a:pt x="3486620" y="1232840"/>
                                </a:lnTo>
                                <a:lnTo>
                                  <a:pt x="3489262" y="1234465"/>
                                </a:lnTo>
                                <a:lnTo>
                                  <a:pt x="3491891" y="1236028"/>
                                </a:lnTo>
                                <a:lnTo>
                                  <a:pt x="3494519" y="1237539"/>
                                </a:lnTo>
                                <a:lnTo>
                                  <a:pt x="3497149" y="1238987"/>
                                </a:lnTo>
                                <a:lnTo>
                                  <a:pt x="3499765" y="1240371"/>
                                </a:lnTo>
                                <a:lnTo>
                                  <a:pt x="3502406" y="1241717"/>
                                </a:lnTo>
                                <a:lnTo>
                                  <a:pt x="3505023" y="1243000"/>
                                </a:lnTo>
                                <a:lnTo>
                                  <a:pt x="3507651" y="1244206"/>
                                </a:lnTo>
                                <a:lnTo>
                                  <a:pt x="3510280" y="1245375"/>
                                </a:lnTo>
                                <a:lnTo>
                                  <a:pt x="3512922" y="1246467"/>
                                </a:lnTo>
                                <a:lnTo>
                                  <a:pt x="3515538" y="1247508"/>
                                </a:lnTo>
                                <a:lnTo>
                                  <a:pt x="3518180" y="1248486"/>
                                </a:lnTo>
                                <a:lnTo>
                                  <a:pt x="3520808" y="1249413"/>
                                </a:lnTo>
                                <a:lnTo>
                                  <a:pt x="3523438" y="1250264"/>
                                </a:lnTo>
                                <a:lnTo>
                                  <a:pt x="3526079" y="1251077"/>
                                </a:lnTo>
                                <a:lnTo>
                                  <a:pt x="3528682" y="1251826"/>
                                </a:lnTo>
                                <a:lnTo>
                                  <a:pt x="3531312" y="1252512"/>
                                </a:lnTo>
                                <a:lnTo>
                                  <a:pt x="3533953" y="1253122"/>
                                </a:lnTo>
                                <a:lnTo>
                                  <a:pt x="3536582" y="1253681"/>
                                </a:lnTo>
                                <a:lnTo>
                                  <a:pt x="3539211" y="1254201"/>
                                </a:lnTo>
                                <a:lnTo>
                                  <a:pt x="3541827" y="1254646"/>
                                </a:lnTo>
                                <a:lnTo>
                                  <a:pt x="3544469" y="1255027"/>
                                </a:lnTo>
                                <a:lnTo>
                                  <a:pt x="3547098" y="1255357"/>
                                </a:lnTo>
                                <a:lnTo>
                                  <a:pt x="3549701" y="1255624"/>
                                </a:lnTo>
                                <a:lnTo>
                                  <a:pt x="3552343" y="1255827"/>
                                </a:lnTo>
                                <a:lnTo>
                                  <a:pt x="3554972" y="1255979"/>
                                </a:lnTo>
                                <a:lnTo>
                                  <a:pt x="3557613" y="1256055"/>
                                </a:lnTo>
                                <a:lnTo>
                                  <a:pt x="3560229" y="1256081"/>
                                </a:lnTo>
                                <a:lnTo>
                                  <a:pt x="3562845" y="1256055"/>
                                </a:lnTo>
                                <a:lnTo>
                                  <a:pt x="3565487" y="1255954"/>
                                </a:lnTo>
                                <a:lnTo>
                                  <a:pt x="3568129" y="1255802"/>
                                </a:lnTo>
                                <a:lnTo>
                                  <a:pt x="3570745" y="1255598"/>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s:wsp>
                        <wps:cNvPr id="376" name="Rectangle 376"/>
                        <wps:cNvSpPr/>
                        <wps:spPr>
                          <a:xfrm>
                            <a:off x="3064684" y="2783954"/>
                            <a:ext cx="103349" cy="217685"/>
                          </a:xfrm>
                          <a:prstGeom prst="rect">
                            <a:avLst/>
                          </a:prstGeom>
                          <a:ln>
                            <a:noFill/>
                          </a:ln>
                        </wps:spPr>
                        <wps:txbx>
                          <w:txbxContent>
                            <w:p w14:paraId="26AB934E" w14:textId="77777777" w:rsidR="009079D8" w:rsidRPr="00B32C8F" w:rsidRDefault="009079D8" w:rsidP="00B32C8F">
                              <w:pPr>
                                <w:rPr>
                                  <w:rFonts w:ascii="Symbol" w:hAnsi="Symbol"/>
                                  <w:sz w:val="20"/>
                                </w:rPr>
                              </w:pPr>
                              <w:r w:rsidRPr="00B32C8F">
                                <w:rPr>
                                  <w:rFonts w:ascii="Symbol" w:eastAsia="Segoe UI Symbol" w:hAnsi="Symbol" w:cs="Segoe UI Symbol"/>
                                  <w:i/>
                                </w:rPr>
                                <w:t></w:t>
                              </w:r>
                            </w:p>
                          </w:txbxContent>
                        </wps:txbx>
                        <wps:bodyPr horzOverflow="overflow" vert="horz" lIns="0" tIns="0" rIns="0" bIns="0" rtlCol="0">
                          <a:noAutofit/>
                        </wps:bodyPr>
                      </wps:wsp>
                      <wps:wsp>
                        <wps:cNvPr id="377" name="Rectangle 377"/>
                        <wps:cNvSpPr/>
                        <wps:spPr>
                          <a:xfrm>
                            <a:off x="1258012" y="2789002"/>
                            <a:ext cx="146886" cy="183913"/>
                          </a:xfrm>
                          <a:prstGeom prst="rect">
                            <a:avLst/>
                          </a:prstGeom>
                          <a:ln>
                            <a:noFill/>
                          </a:ln>
                        </wps:spPr>
                        <wps:txbx>
                          <w:txbxContent>
                            <w:p w14:paraId="47AF56F5" w14:textId="77777777" w:rsidR="009079D8" w:rsidRPr="00B32C8F" w:rsidRDefault="009079D8" w:rsidP="00B32C8F">
                              <w:pPr>
                                <w:rPr>
                                  <w:sz w:val="20"/>
                                </w:rPr>
                              </w:pPr>
                              <w:r w:rsidRPr="00B32C8F">
                                <w:rPr>
                                  <w:rFonts w:ascii="Times New Roman" w:eastAsia="Times New Roman" w:hAnsi="Times New Roman" w:cs="Times New Roman"/>
                                  <w:i/>
                                </w:rPr>
                                <w:t>O</w:t>
                              </w:r>
                            </w:p>
                          </w:txbxContent>
                        </wps:txbx>
                        <wps:bodyPr horzOverflow="overflow" vert="horz" lIns="0" tIns="0" rIns="0" bIns="0" rtlCol="0">
                          <a:noAutofit/>
                        </wps:bodyPr>
                      </wps:wsp>
                      <wps:wsp>
                        <wps:cNvPr id="378" name="Rectangle 378"/>
                        <wps:cNvSpPr/>
                        <wps:spPr>
                          <a:xfrm>
                            <a:off x="2214963" y="2783954"/>
                            <a:ext cx="103349" cy="217685"/>
                          </a:xfrm>
                          <a:prstGeom prst="rect">
                            <a:avLst/>
                          </a:prstGeom>
                          <a:ln>
                            <a:noFill/>
                          </a:ln>
                        </wps:spPr>
                        <wps:txbx>
                          <w:txbxContent>
                            <w:p w14:paraId="3D5DBEA4" w14:textId="77777777" w:rsidR="009079D8" w:rsidRPr="00B32C8F" w:rsidRDefault="009079D8" w:rsidP="00B32C8F">
                              <w:pPr>
                                <w:rPr>
                                  <w:rFonts w:ascii="Symbol" w:hAnsi="Symbol"/>
                                  <w:sz w:val="20"/>
                                </w:rPr>
                              </w:pPr>
                              <w:r w:rsidRPr="00B32C8F">
                                <w:rPr>
                                  <w:rFonts w:ascii="Symbol" w:eastAsia="Segoe UI Symbol" w:hAnsi="Symbol" w:cs="Segoe UI Symbol"/>
                                  <w:i/>
                                </w:rPr>
                                <w:t></w:t>
                              </w:r>
                            </w:p>
                          </w:txbxContent>
                        </wps:txbx>
                        <wps:bodyPr horzOverflow="overflow" vert="horz" lIns="0" tIns="0" rIns="0" bIns="0" rtlCol="0">
                          <a:noAutofit/>
                        </wps:bodyPr>
                      </wps:wsp>
                      <wps:wsp>
                        <wps:cNvPr id="379" name="Rectangle 379"/>
                        <wps:cNvSpPr/>
                        <wps:spPr>
                          <a:xfrm>
                            <a:off x="2214963" y="2971429"/>
                            <a:ext cx="101722" cy="186354"/>
                          </a:xfrm>
                          <a:prstGeom prst="rect">
                            <a:avLst/>
                          </a:prstGeom>
                          <a:ln>
                            <a:noFill/>
                          </a:ln>
                        </wps:spPr>
                        <wps:txbx>
                          <w:txbxContent>
                            <w:p w14:paraId="2A5F3195" w14:textId="77777777" w:rsidR="009079D8" w:rsidRPr="00B32C8F" w:rsidRDefault="009079D8" w:rsidP="00B32C8F">
                              <w:pPr>
                                <w:rPr>
                                  <w:sz w:val="20"/>
                                </w:rPr>
                              </w:pPr>
                              <w:r w:rsidRPr="00B32C8F">
                                <w:rPr>
                                  <w:rFonts w:ascii="Times New Roman" w:eastAsia="Times New Roman" w:hAnsi="Times New Roman" w:cs="Times New Roman"/>
                                </w:rPr>
                                <w:t>2</w:t>
                              </w:r>
                            </w:p>
                          </w:txbxContent>
                        </wps:txbx>
                        <wps:bodyPr horzOverflow="overflow" vert="horz" lIns="0" tIns="0" rIns="0" bIns="0" rtlCol="0">
                          <a:noAutofit/>
                        </wps:bodyPr>
                      </wps:wsp>
                      <wps:wsp>
                        <wps:cNvPr id="380" name="Shape 380"/>
                        <wps:cNvSpPr/>
                        <wps:spPr>
                          <a:xfrm>
                            <a:off x="2192753" y="2973044"/>
                            <a:ext cx="111531" cy="0"/>
                          </a:xfrm>
                          <a:custGeom>
                            <a:avLst/>
                            <a:gdLst/>
                            <a:ahLst/>
                            <a:cxnLst/>
                            <a:rect l="0" t="0" r="0" b="0"/>
                            <a:pathLst>
                              <a:path w="111531">
                                <a:moveTo>
                                  <a:pt x="0" y="0"/>
                                </a:moveTo>
                                <a:lnTo>
                                  <a:pt x="111531" y="0"/>
                                </a:lnTo>
                              </a:path>
                            </a:pathLst>
                          </a:custGeom>
                          <a:ln w="6375"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0E5E3FE" id="Group 28667" o:spid="_x0000_s1156" alt="Title: Graph of y = a sin(bx) = 4  - Description: Graph of y = a sin(bx) = 4 " style="width:303.55pt;height:241.7pt;mso-position-horizontal-relative:char;mso-position-vertical-relative:line" coordorigin="8098" coordsize="41463,3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">
                <o:lock v:ext="edit" aspectratio="t"/>
                <v:shape id="Shape 346" o:spid="_x0000_s1157" style="position:absolute;left:8897;top:27504;width:39936;height:0;visibility:visible;mso-wrap-style:square;v-text-anchor:top" coordsize="399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" path="m,l3993604,e" filled="f" strokecolor="#171616" strokeweight=".17708mm">
                  <v:stroke endarrow="classic" miterlimit="83231f" joinstyle="miter"/>
                  <v:path arrowok="t" textboxrect="0,0,3993604,0"/>
                </v:shape>
                <v:shape id="Shape 348" o:spid="_x0000_s1158" style="position:absolute;left:18334;top:27504;width:0;height:542;visibility:visible;mso-wrap-style:square;v-text-anchor:top" coordsize="0,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" path="m,54204l,e" filled="f" strokecolor="#171616" strokeweight=".17708mm">
                  <v:stroke miterlimit="83231f" joinstyle="miter"/>
                  <v:path arrowok="t" textboxrect="0,0,0,54204"/>
                </v:shape>
                <v:shape id="Shape 349" o:spid="_x0000_s1159" style="position:absolute;left:9852;top:27504;width:0;height:542;visibility:visible;mso-wrap-style:square;v-text-anchor:top" coordsize="0,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" path="m,54204l,e" filled="f" strokecolor="#171616" strokeweight=".17708mm">
                  <v:stroke miterlimit="83231f" joinstyle="miter"/>
                  <v:path arrowok="t" textboxrect="0,0,0,54204"/>
                </v:shape>
                <v:shape id="Shape 350" o:spid="_x0000_s1160" style="position:absolute;left:22575;top:27504;width:0;height:542;visibility:visible;mso-wrap-style:square;v-text-anchor:top" coordsize="0,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" path="m,54204l,e" filled="f" strokecolor="#171616" strokeweight=".17708mm">
                  <v:stroke miterlimit="83231f" joinstyle="miter"/>
                  <v:path arrowok="t" textboxrect="0,0,0,54204"/>
                </v:shape>
                <v:shape id="Shape 351" o:spid="_x0000_s1161" style="position:absolute;left:35298;top:27504;width:0;height:542;visibility:visible;mso-wrap-style:square;v-text-anchor:top" coordsize="0,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" path="m,54204l,e" filled="f" strokecolor="#171616" strokeweight=".17708mm">
                  <v:stroke miterlimit="83231f" joinstyle="miter"/>
                  <v:path arrowok="t" textboxrect="0,0,0,54204"/>
                </v:shape>
                <v:shape id="Shape 352" o:spid="_x0000_s1162" style="position:absolute;left:43779;top:27504;width:0;height:542;visibility:visible;mso-wrap-style:square;v-text-anchor:top" coordsize="0,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" path="m,54204l,e" filled="f" strokecolor="#171616" strokeweight=".17708mm">
                  <v:stroke miterlimit="83231f" joinstyle="miter"/>
                  <v:path arrowok="t" textboxrect="0,0,0,54204"/>
                </v:shape>
                <v:shape id="Shape 353" o:spid="_x0000_s1163" style="position:absolute;left:39539;top:27504;width:0;height:542;visibility:visible;mso-wrap-style:square;v-text-anchor:top" coordsize="0,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" path="m,54204l,e" filled="f" strokecolor="#171616" strokeweight=".17708mm">
                  <v:stroke miterlimit="83231f" joinstyle="miter"/>
                  <v:path arrowok="t" textboxrect="0,0,0,54204"/>
                </v:shape>
                <v:shape id="Shape 354" o:spid="_x0000_s1164" style="position:absolute;left:31057;top:27504;width:0;height:542;visibility:visible;mso-wrap-style:square;v-text-anchor:top" coordsize="0,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" path="m,54204l,e" filled="f" strokecolor="#171616" strokeweight=".17708mm">
                  <v:stroke miterlimit="83231f" joinstyle="miter"/>
                  <v:path arrowok="t" textboxrect="0,0,0,54204"/>
                </v:shape>
                <v:shape id="Shape 355" o:spid="_x0000_s1165" style="position:absolute;left:26816;top:27504;width:0;height:542;visibility:visible;mso-wrap-style:square;v-text-anchor:top" coordsize="0,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" path="m,54204l,e" filled="f" strokecolor="#171616" strokeweight=".17708mm">
                  <v:stroke miterlimit="83231f" joinstyle="miter"/>
                  <v:path arrowok="t" textboxrect="0,0,0,54204"/>
                </v:shape>
                <v:shape id="Shape 356" o:spid="_x0000_s1166" style="position:absolute;left:14093;top:1040;width:0;height:31998;visibility:visible;mso-wrap-style:square;v-text-anchor:top" coordsize="0,319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" path="m,3199854l,e" filled="f" strokecolor="#171616" strokeweight=".17708mm">
                  <v:stroke endarrow="classic" miterlimit="83231f" joinstyle="miter"/>
                  <v:path arrowok="t" textboxrect="0,0,0,3199854"/>
                </v:shape>
                <v:rect id="Rectangle 358" o:spid="_x0000_s1167" style="position:absolute;left:11452;top:16425;width:254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4E3BF94" w14:textId="77777777" w:rsidR="009079D8" w:rsidRPr="00B32C8F" w:rsidRDefault="009079D8" w:rsidP="00B32C8F">
                        <w:pPr>
                          <w:rPr>
                            <w:sz w:val="20"/>
                          </w:rPr>
                        </w:pPr>
                        <w:r w:rsidRPr="00B32C8F">
                          <w:rPr>
                            <w:rFonts w:ascii="Times New Roman" w:eastAsia="Times New Roman" w:hAnsi="Times New Roman" w:cs="Times New Roman"/>
                          </w:rPr>
                          <w:t>2.5</w:t>
                        </w:r>
                      </w:p>
                    </w:txbxContent>
                  </v:textbox>
                </v:rect>
                <v:rect id="Rectangle 359" o:spid="_x0000_s1168" style="position:absolute;left:11452;top:3792;width:254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766DC5F6" w14:textId="77777777" w:rsidR="009079D8" w:rsidRPr="00B32C8F" w:rsidRDefault="009079D8" w:rsidP="00B32C8F">
                        <w:pPr>
                          <w:rPr>
                            <w:sz w:val="20"/>
                          </w:rPr>
                        </w:pPr>
                        <w:r w:rsidRPr="00B32C8F">
                          <w:rPr>
                            <w:rFonts w:ascii="Times New Roman" w:eastAsia="Times New Roman" w:hAnsi="Times New Roman" w:cs="Times New Roman"/>
                          </w:rPr>
                          <w:t>5.5</w:t>
                        </w:r>
                      </w:p>
                    </w:txbxContent>
                  </v:textbox>
                </v:rect>
                <v:rect id="Rectangle 360" o:spid="_x0000_s1169" style="position:absolute;left:12730;width:1318;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60D1D546" w14:textId="77777777" w:rsidR="009079D8" w:rsidRPr="00B32C8F" w:rsidRDefault="009079D8" w:rsidP="00B32C8F">
                        <w:pPr>
                          <w:rPr>
                            <w:sz w:val="20"/>
                          </w:rPr>
                        </w:pPr>
                        <w:proofErr w:type="gramStart"/>
                        <w:r w:rsidRPr="00B32C8F">
                          <w:rPr>
                            <w:rFonts w:ascii="Times New Roman" w:eastAsia="Times New Roman" w:hAnsi="Times New Roman" w:cs="Times New Roman"/>
                            <w:i/>
                          </w:rPr>
                          <w:t>y</w:t>
                        </w:r>
                        <w:proofErr w:type="gramEnd"/>
                      </w:p>
                    </w:txbxContent>
                  </v:textbox>
                </v:rect>
                <v:rect id="Rectangle 361" o:spid="_x0000_s1170" style="position:absolute;left:48658;top:27884;width:903;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4434F876" w14:textId="77777777" w:rsidR="009079D8" w:rsidRPr="00B32C8F" w:rsidRDefault="009079D8" w:rsidP="00B32C8F">
                        <w:pPr>
                          <w:rPr>
                            <w:sz w:val="20"/>
                          </w:rPr>
                        </w:pPr>
                        <w:proofErr w:type="gramStart"/>
                        <w:r w:rsidRPr="00B32C8F">
                          <w:rPr>
                            <w:rFonts w:ascii="Times New Roman" w:eastAsia="Times New Roman" w:hAnsi="Times New Roman" w:cs="Times New Roman"/>
                            <w:i/>
                          </w:rPr>
                          <w:t>x</w:t>
                        </w:r>
                        <w:proofErr w:type="gramEnd"/>
                      </w:p>
                    </w:txbxContent>
                  </v:textbox>
                </v:rect>
                <v:rect id="Rectangle 362" o:spid="_x0000_s1171" style="position:absolute;left:12600;top:10207;width:10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2ECA89AB" w14:textId="77777777" w:rsidR="009079D8" w:rsidRPr="00B32C8F" w:rsidRDefault="009079D8" w:rsidP="00B32C8F">
                        <w:pPr>
                          <w:rPr>
                            <w:sz w:val="20"/>
                          </w:rPr>
                        </w:pPr>
                        <w:r w:rsidRPr="00B32C8F">
                          <w:rPr>
                            <w:rFonts w:ascii="Times New Roman" w:eastAsia="Times New Roman" w:hAnsi="Times New Roman" w:cs="Times New Roman"/>
                          </w:rPr>
                          <w:t>4</w:t>
                        </w:r>
                      </w:p>
                    </w:txbxContent>
                  </v:textbox>
                </v:rect>
                <v:shape id="Shape 363" o:spid="_x0000_s1172" style="position:absolute;left:13551;top:25410;width:542;height:0;visibility:visible;mso-wrap-style:square;v-text-anchor:top" coordsize="54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" path="m,l54204,e" filled="f" strokecolor="#171616" strokeweight=".17708mm">
                  <v:stroke miterlimit="83231f" joinstyle="miter"/>
                  <v:path arrowok="t" textboxrect="0,0,54204,0"/>
                </v:shape>
                <v:shape id="Shape 364" o:spid="_x0000_s1173" style="position:absolute;left:13551;top:23317;width:542;height:0;visibility:visible;mso-wrap-style:square;v-text-anchor:top" coordsize="54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" path="m,l54204,e" filled="f" strokecolor="#171616" strokeweight=".17708mm">
                  <v:stroke miterlimit="83231f" joinstyle="miter"/>
                  <v:path arrowok="t" textboxrect="0,0,54204,0"/>
                </v:shape>
                <v:shape id="Shape 365" o:spid="_x0000_s1174" style="position:absolute;left:13551;top:21223;width:542;height:0;visibility:visible;mso-wrap-style:square;v-text-anchor:top" coordsize="54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" path="m,l54204,e" filled="f" strokecolor="#171616" strokeweight=".17708mm">
                  <v:stroke miterlimit="83231f" joinstyle="miter"/>
                  <v:path arrowok="t" textboxrect="0,0,54204,0"/>
                </v:shape>
                <v:shape id="Shape 366" o:spid="_x0000_s1175" style="position:absolute;left:13551;top:19129;width:542;height:0;visibility:visible;mso-wrap-style:square;v-text-anchor:top" coordsize="54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" path="m,l54204,e" filled="f" strokecolor="#171616" strokeweight=".17708mm">
                  <v:stroke miterlimit="83231f" joinstyle="miter"/>
                  <v:path arrowok="t" textboxrect="0,0,54204,0"/>
                </v:shape>
                <v:shape id="Shape 367" o:spid="_x0000_s1176" style="position:absolute;left:13551;top:14942;width:542;height:0;visibility:visible;mso-wrap-style:square;v-text-anchor:top" coordsize="54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" path="m,l54204,e" filled="f" strokecolor="#171616" strokeweight=".17708mm">
                  <v:stroke miterlimit="83231f" joinstyle="miter"/>
                  <v:path arrowok="t" textboxrect="0,0,54204,0"/>
                </v:shape>
                <v:shape id="Shape 368" o:spid="_x0000_s1177" style="position:absolute;left:13551;top:12849;width:542;height:0;visibility:visible;mso-wrap-style:square;v-text-anchor:top" coordsize="54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" path="m,l54204,e" filled="f" strokecolor="#171616" strokeweight=".17708mm">
                  <v:stroke miterlimit="83231f" joinstyle="miter"/>
                  <v:path arrowok="t" textboxrect="0,0,54204,0"/>
                </v:shape>
                <v:shape id="Shape 369" o:spid="_x0000_s1178" style="position:absolute;left:13551;top:10755;width:542;height:0;visibility:visible;mso-wrap-style:square;v-text-anchor:top" coordsize="54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" path="m,l54204,e" filled="f" strokecolor="#171616" strokeweight=".17708mm">
                  <v:stroke miterlimit="83231f" joinstyle="miter"/>
                  <v:path arrowok="t" textboxrect="0,0,54204,0"/>
                </v:shape>
                <v:shape id="Shape 370" o:spid="_x0000_s1179" style="position:absolute;left:13551;top:8662;width:542;height:0;visibility:visible;mso-wrap-style:square;v-text-anchor:top" coordsize="54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" path="m,l54204,e" filled="f" strokecolor="#171616" strokeweight=".17708mm">
                  <v:stroke miterlimit="83231f" joinstyle="miter"/>
                  <v:path arrowok="t" textboxrect="0,0,54204,0"/>
                </v:shape>
                <v:shape id="Shape 371" o:spid="_x0000_s1180" style="position:absolute;left:13551;top:4475;width:542;height:0;visibility:visible;mso-wrap-style:square;v-text-anchor:top" coordsize="54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" path="m,l54204,e" filled="f" strokecolor="#171616" strokeweight=".17708mm">
                  <v:stroke miterlimit="83231f" joinstyle="miter"/>
                  <v:path arrowok="t" textboxrect="0,0,54204,0"/>
                </v:shape>
                <v:shape id="Shape 372" o:spid="_x0000_s1181" style="position:absolute;left:13551;top:2381;width:542;height:0;visibility:visible;mso-wrap-style:square;v-text-anchor:top" coordsize="54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" path="m,l54204,e" filled="f" strokecolor="#171616" strokeweight=".17708mm">
                  <v:stroke miterlimit="83231f" joinstyle="miter"/>
                  <v:path arrowok="t" textboxrect="0,0,54204,0"/>
                </v:shape>
                <v:shape id="Shape 373" o:spid="_x0000_s1182" style="position:absolute;left:13551;top:17036;width:542;height:0;visibility:visible;mso-wrap-style:square;v-text-anchor:top" coordsize="54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" path="m,l54204,e" filled="f" strokecolor="#171616" strokeweight=".17708mm">
                  <v:stroke miterlimit="83231f" joinstyle="miter"/>
                  <v:path arrowok="t" textboxrect="0,0,54204,0"/>
                </v:shape>
                <v:shape id="Shape 374" o:spid="_x0000_s1183" style="position:absolute;left:13551;top:6568;width:542;height:0;visibility:visible;mso-wrap-style:square;v-text-anchor:top" coordsize="54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" path="m,l54204,e" filled="f" strokecolor="#171616" strokeweight=".17708mm">
                  <v:stroke miterlimit="83231f" joinstyle="miter"/>
                  <v:path arrowok="t" textboxrect="0,0,54204,0"/>
                </v:shape>
                <v:shape id="Shape 375" o:spid="_x0000_s1184" style="position:absolute;left:8098;top:4475;width:35708;height:12561;visibility:visible;mso-wrap-style:square;v-text-anchor:top" coordsize="3570745,125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" path="m,1124331r2629,3734l5270,1131748r2617,3645l10516,1138974r2629,3544l15773,1146010r2642,3454l21018,1152855r2642,3340l26302,1159485r2629,3251l31560,1165923r2616,3150l36817,1172159r2629,3036l42075,1178166r2616,2934l47320,1183983r2629,2832l52578,1189596r2629,2718l57836,1194968r2629,2617l63094,1200150r2616,2502l68351,1205090r2617,2401l73609,1209840r2629,2261l78867,1214336r2642,2172l84125,1218616r2641,2070l89383,1222680r2628,1956l94640,1226515r2629,1829l99898,1230122r2629,1715l105156,1233500r2629,1600l110401,1236637r2629,1499l115659,1239558r2642,1372l120929,1242238r2617,1244l126174,1244676r2629,1131l131458,1246886r2603,1016l136703,1248867r2629,889l141961,1250582r2628,800l147206,1252093r2641,660l152476,1253350r2616,546l157721,1254392r2629,406l162992,1255166r2629,305l168237,1255713r2629,177l173495,1256017r2629,64l178740,1256081r2641,-64l184023,1255903r2629,-165l189268,1255497r2629,-293l194539,1254849r2616,-419l199784,1253947r2629,-533l205042,1252817r2641,-660l210287,1251458r2641,-787l215557,1249845r2629,-902l220815,1248004r2616,-1016l226073,1245921r2629,-1130l231330,1243597r2629,-1245l236588,1241057r2629,-1372l241846,1238263r2629,-1474l247104,1235253r2629,-1588l252362,1232002r2629,-1702l257620,1228522r2616,-1816l262877,1224813r2629,-1943l268122,1220877r2642,-2058l273380,1216723r2642,-2171l278638,1212317r2629,-2261l283896,1207719r2641,-2400l289166,1202893r2629,-2502l294424,1197839r2629,-2617l299669,1192581r2629,-2718l304927,1187082r2642,-2820l310198,1181392r2616,-2934l315443,1175487r2628,-3036l320713,1169365r2604,-3124l325958,1163041r2629,-3239l331216,1156513r2629,-3340l336474,1149795r2641,-3442l341744,1142860r2617,-3530l346989,1135748r2629,-3645l352260,1128421r2629,-3722l357505,1120915r2629,-3823l362763,1113219r2629,-3925l368529,1104544r3124,-4826l374282,1095642r2629,-4115l379552,1087374r2616,-4204l384797,1078916r2642,-4293l390068,1070292r2629,-4381l395313,1061491r2629,-4445l400584,1052538r2628,-4534l405829,1043419r2628,-4610l411099,1034148r2629,-4699l416344,1024712r2629,-4788l421602,1015124r2642,-4852l426860,1005383r2629,-4915l432118,995515r2628,-4991l437388,985482r2616,-5055l445275,970217r2629,-5169l450520,959866r2629,-5232l455778,949389r2629,-5296l461023,938784r2641,-5347l466293,928078r2629,-5410l471538,917232r2642,-5448l476809,906297r2629,-5511l482067,895236r2616,-5550l487324,884098r5258,-11252l495211,867181r5258,-11379l503098,850062r2616,-5741l508356,838556r2629,-5792l513613,826948r2617,-5817l518871,815289r7887,-17640l529374,791731r5258,-11862l537274,773900r2616,-5969l542531,761936r2629,-5981l547789,749935r2616,-6020l553034,737870r2629,-6032l558305,725780r2616,-6071l566179,707568r2641,-6083l571436,695389r7887,-18327l581965,670941r2616,-6121l589839,652577r2641,-6134l595097,640309r5257,-12269l602996,621919r2616,-6147l608241,609651r2629,-6134l616128,591274r2629,-6134l621386,579031r2628,-6121l626643,566814r2617,-6096l631901,554622r2629,-6096l637159,542455r2616,-6083l642404,530314r2642,-6058l647675,518223r2616,-6032l652932,506158r2629,-6007l658190,494157r2616,-5994l663435,482194r2642,-5969l668693,470294r2642,-5931l673951,458445r2642,-5893l679221,446672r2629,-5868l684467,434950r2628,-5817l689724,423329r2629,-5791l694982,411772r2642,-5753l700253,400291r5245,-11379l708127,383248r2628,-5639l713384,371996r2642,-5588l718642,360845r2629,-5537l723900,349809r2642,-5487l729158,338849r2629,-5423l734416,328016r5257,-10719l742302,311988r2629,-5283l747573,301447r2616,-5220l752818,291033r2629,-5156l758076,280759r2641,-5105l763333,270599r2629,-5029l768591,260591r2629,-4966l773836,250698r2642,-4877l779107,240970r2629,-4813l784365,231381r2616,-4724l789623,221945r2628,-4648l794868,212674r2629,-4584l800138,203556r2629,-4496l805396,194577r2616,-4407l810641,185801r2642,-4331l815899,177165r2629,-4242l821157,168720r2629,-4153l826440,160452r2603,-4090l831685,152349r2629,-3988l836943,144425r2616,-3887l842188,136703r2641,-3798l847458,129146r2629,-3696l852703,121793r2629,-3607l857961,114630r2629,-3505l863219,107658r2629,-3404l868477,100889r2629,-3302l873722,94323r2641,-3213l878992,87960r2642,-3086l884250,81813r2629,-3009l889521,75857r2616,-2896l894766,70117r2629,-2794l900024,64605r2628,-2692l905281,59284r2629,-2579l910539,54204r2629,-2477l915797,49314r2616,-2349l921042,44666r2629,-2248l926313,40246r2629,-2146l931570,36017r2629,-2006l936828,32042r2629,-1892l942073,28283r2642,-1778l947344,24765r2629,-1676l952602,21463r2616,-1549l957859,18402r2629,-1448l963105,15570r2629,-1320l968362,12979r2642,-1219l973620,10617r2629,-1092l978878,8484r2642,-978l984136,6591r2629,-851l989406,4940r2629,-736l994664,3531r2616,-623l999909,2349r2642,-508l1005167,1397r2629,-368l1010425,711r2629,-266l1015695,241r2604,-139l1020940,25,1023569,r2629,38l1028814,152r2642,153l1034098,521r2628,279l1039355,1130r2617,394l1044600,1981r2629,534l1049858,3099r2629,622l1055116,4419r2629,750l1060374,5994r2616,877l1065632,7798r2616,990l1070890,9842r2616,1105l1076135,12129r2641,1231l1081392,14643r2655,1346l1086663,17386r2629,1461l1091921,20383r2629,1575l1097178,23584r2629,1689l1102436,27025r2629,1817l1107681,30709r2629,1917l1112939,34608r2642,2044l1118197,38735r2629,2146l1123455,43078r2629,2261l1128725,47676r2604,2362l1133970,52464r2642,2476l1139241,57480r2629,2591l1144486,62712r2642,2706l1149756,68174r2617,2794l1155001,73825r2629,2908l1160272,79705r2616,3023l1165517,85789r2629,3124l1170775,92088r2629,3213l1176020,98590r2642,3315l1181291,105270r2628,3429l1186536,112166r2641,3518l1191819,119278r2616,3607l1197064,126555r2629,3722l1202322,134036r2641,3810l1207567,141706r2642,3899l1212837,149555r2629,4001l1218095,157594r2616,4077l1223353,165811r2629,4166l1228611,174206r2616,4254l1233856,182766r2629,4343l1239126,191503r2629,4433l1244384,200406r2629,4509l1249642,209461r2616,4597l1254900,218681r2616,4674l1260157,228067r2629,4762l1265403,237604r2641,4814l1270660,247282r2642,4902l1275918,257111r2629,4966l1281176,267081r2629,5042l1286434,277177r2629,5119l1291704,287426r2629,5169l1296949,297790r2629,5232l1302207,308292r2642,5284l1307478,318910r2616,5346l1315352,335051r2641,5449l1320597,345948r2641,5512l1325867,356984r2629,5537l1331125,368097r2616,5588l1336383,379311r2629,5639l1341628,390601r2642,5703l1346899,402019r2641,5727l1352156,413499r2629,5779l1357414,425069r2629,5817l1362672,436728r2616,5854l1367930,448437r2629,5880l1373188,460223r2616,5918l1378433,472084r2641,5944l1383691,483997r2628,5969l1388948,495948r2629,6007l1394219,507975r2616,6019l1399476,520027r7887,18174l1409980,544271r2641,6096l1417879,562534r2616,6108l1423124,574751r5258,12243l1431011,593103r5257,12268l1438897,611505r2616,6121l1444155,623748r2629,6147l1449426,636029r2629,6134l1454671,648284r2641,6134l1459929,660540r2641,6134l1465186,672795r2629,6096l1470444,685013r2629,6108l1475702,697217r7887,18250l1486205,721538r2629,6058l1491463,733654r2641,6045l1496733,745731r5258,12014l1504620,763740r2641,5994l1509865,775691r2642,5956l1515135,787591r2629,5930l1520393,799414r2616,5906l1525651,811187r2629,5855l1530896,822884r2629,5829l1536154,834517r2641,5766l1541424,846049r2617,5753l1546670,857517r2641,5702l1551940,868883r2616,5652l1557198,880173r2629,5601l1562456,891362r2616,5550l1567701,902437r2641,5511l1572959,913422r2628,5448l1578216,924306r2629,5372l1583487,935050r2616,5334l1588732,945693r2629,5270l1593990,956221r2629,5194l1599235,966610r2654,5143l1604518,976884r2629,5067l1609763,987019r2629,5003l1615021,997014r2629,4927l1620279,1006869r2629,4864l1625537,1016559r2629,4813l1630782,1026135r2641,4724l1636040,1035545r2641,4636l1641310,1044804r2616,4572l1646568,1053897r2616,4496l1651825,1062838r2630,4394l1657083,1071601r2630,4330l1662341,1080198r2629,4230l1667599,1088619r2629,4153l1672857,1096886r2616,4052l1678102,1104938r2629,3975l1683372,1112838r2629,3886l1688618,1120546r2628,3785l1693876,1128065r2641,3683l1699120,1135393r2642,3581l1704391,1142518r2641,3492l1709661,1149464r2617,3391l1714919,1156195r2629,3290l1720164,1162736r2629,3187l1725422,1169073r2641,3086l1730693,1175195r2616,2971l1735938,1181100r2629,2883l1741196,1186815r2616,2781l1746453,1192314r2629,2654l1751711,1197585r2616,2565l1756969,1202652r2641,2438l1762226,1207491r2630,2349l1767484,1212101r2630,2235l1772755,1216508r2604,2108l1778000,1220686r2629,1994l1783258,1224636r2629,1879l1788503,1228344r2642,1778l1793773,1231837r2630,1663l1799019,1235100r2628,1537l1804277,1238136r2628,1422l1809547,1240930r2629,1308l1814805,1243482r2629,1194l1820062,1245807r2629,1079l1825308,1247902r2641,965l1830578,1249756r2616,826l1835836,1251382r2616,711l1841094,1252753r2616,597l1846339,1253896r2629,496l1851597,1254798r2628,368l1856854,1255471r2629,242l1862125,1255890r2616,127l1867370,1256081r2629,l1872641,1256017r2628,-114l1877886,1255738r2629,-241l1883143,1255204r2642,-355l1888388,1254430r2642,-483l1893659,1253414r2629,-597l1898917,1252157r2616,-699l1904174,1250671r2630,-826l1909420,1248943r2641,-939l1914690,1246988r2642,-1067l1919961,1244791r2616,-1194l1925206,1242352r2629,-1295l1930463,1239685r2617,-1422l1935721,1236789r2630,-1536l1940979,1233665r2616,-1663l1946224,1230300r2642,-1778l1951482,1226706r2629,-1893l1956740,1222870r2629,-1993l1962010,1218819r2629,-2096l1967268,1214552r2629,-2235l1972526,1210056r2629,-2337l1977771,1205319r2642,-2426l1983042,1200391r2629,-2552l1988287,1195222r2629,-2641l1993544,1189863r2629,-2781l1998802,1184262r2629,-2870l2004060,1178458r2629,-2971l2009318,1172451r2629,-3086l2014576,1166241r2641,-3200l2019846,1159802r2616,-3289l2025104,1153173r2616,-3378l2030362,1146353r2616,-3493l2035607,1139330r2629,-3582l2040864,1132103r2630,-3682l2046122,1124699r2630,-3784l2051380,1117092r2629,-3873l2056625,1109294r2629,-3962l2061896,1101331r2629,-4051l2067154,1093178r2629,-4153l2072411,1084847r2642,-4229l2077657,1076338r2641,-4318l2082927,1067664r2629,-4407l2088185,1058824r2616,-4495l2093443,1049807r2629,-4559l2098701,1040638r2616,-4636l2103946,1031329r2641,-4737l2109216,1021842r5245,-9627l2117090,1007339r2642,-4915l2122348,997496r2642,-4991l2127619,987501r2628,-5042l2132864,977379r2628,-5118l2138134,967118r5245,-10389l2146008,951484r2629,-5270l2151279,940905r2616,-5334l2156523,930211r2630,-5384l2164410,913955r2617,-5486l2169668,902970r2642,-5512l2174938,891896r2617,-5563l2180184,880720r5258,-11278l2188083,863765r2617,-5702l2193328,852360r5258,-11506l2201215,835076r2616,-5804l2206473,823443r2629,-5830l2211718,811759r2641,-5868l2216975,799986r2642,-5893l2222233,788162r2642,-5944l2227504,776275r2629,-5969l2232762,764324r2629,-5994l2238020,752335r2628,-6019l2243277,740283r2616,-6058l2248522,728193r2642,-6058l2253793,716064r2616,-6083l2259038,703910r2629,-6096l2264309,691718r2603,-6108l2269554,679488r2629,-6109l2274824,667271r2642,-6134l2280069,655002r2642,-6108l2287969,636626r2616,-6147l2293213,624345r2642,-6122l2298484,612089r2617,-6134l2303729,599834r2629,-6134l2308987,587591r2616,-6121l2314245,575348r2629,-6109l2319503,563143r2616,-6096l2324748,550951r2654,-6083l2330018,538798r2642,-6071l2335276,526669r2629,-6045l2340547,514591r2616,-6032l2345792,502539r2629,-6007l2351049,490538r2629,-5957l2356295,478599r2641,-5956l2361565,466725r2629,-5931l2366811,454889r2628,-5893l2374697,437287r2642,-5843l2379967,425641r2629,-5804l2385225,414058r2629,-5740l2390483,402577r2616,-5715l2398370,385508r2616,-5664l2403628,374231r2616,-5601l2408885,363055r2617,-5537l2414130,351993r2629,-5499l2419388,341020r2642,-5435l2424646,330175r2629,-5398l2429917,319431r2628,-5335l2435161,308813r2630,-5283l2440432,298310r2629,-5207l2445677,287934r2629,-5156l2450935,277685r2642,-5080l2456180,267576r2642,-5016l2461450,257594r2630,-4940l2466721,247752r2603,-4864l2471966,238074r2629,-4788l2477224,228524r2616,-4712l2482482,219139r2641,-4636l2490368,205359r2629,-4521l2495626,196367r2629,-4432l2500871,187528r2642,-4343l2506142,178879r2629,-4267l2511387,170383r2629,-4178l2516658,162077r2616,-4089l2521915,153950r2616,-4014l2527160,145986r2642,-3911l2532431,138214r2629,-3810l2537688,130632r2630,-3721l2542946,123241r2617,-3620l2548204,116040r2629,-3518l2553462,109042r2616,-3429l2558707,102235r2629,-3327l2563965,95631r2642,-3239l2569223,89217r2628,-3124l2574481,83020r2628,-3023l2579739,77026r2616,-2922l2585009,71247r2629,-2807l2590254,65684r2642,-2717l2595512,60312r2641,-2578l2600782,55182r2616,-2477l2606028,50267r2628,-2363l2611298,45568r2616,-2274l2616543,41097r2629,-2159l2621801,36843r2616,-2045l2627046,32817r2641,-1918l2632316,29007r2617,-1804l2637574,25438r2629,-1689l2642845,22098r2603,-1575l2648090,18999r2629,-1473l2653348,16129r2641,-1359l2658593,13475r2641,-1232l2663863,11062r2629,-1105l2669108,8890r2629,-990l2674379,6960r2629,-889l2679624,5245r2629,-762l2684882,3785r2629,-635l2690140,2565r2641,-533l2695410,1575r2629,-407l2700668,826r2616,-280l2705925,317r2617,-165l2711183,51,2713799,r2630,25l2719070,102r2617,127l2724315,432r2629,254l2729573,991r2629,381l2734818,1791r2642,508l2740088,2858r2642,609l2745359,4140r2617,724l2750604,5652r2629,863l2755875,7417r2616,965l2761120,9423r2629,1080l2766378,11646r2628,1219l2771623,14122r2641,1321l2776893,16827r2616,1423l2782151,19761r2616,1550l2787409,22936r2629,1664l2792667,26327r2629,1778l2797924,29959r2642,1893l2803182,33820r2629,2007l2808440,37897r2629,2134l2813685,42202r2629,2235l2818956,46723r2628,2362l2824201,51486r2629,2464l2829459,56464r2641,2566l2834716,61658r2629,2680l2839974,67056r2629,2781l2845257,72695r2604,2883l2850503,78524r2628,2997l2855761,84556r2616,3100l2861005,90805r2642,3213l2866276,97269r2616,3302l2871521,103924r2629,3404l2876779,110782r2616,3505l2882036,117843r2630,3594l2887294,125082r2629,3696l2892540,132524r2641,3811l2897810,140170r2642,3886l2903068,147981r2629,3974l2908338,155969r2616,4076l2913583,164160r2629,4153l2918841,172517r2629,4242l2924086,181051r2642,4331l2929357,189751r2629,4407l2934615,198615r2616,4496l2939860,207645r2629,4585l2945130,216840r2629,4648l2950388,226200r2629,4724l2955646,235687r2628,4813l2960891,245339r2641,4889l2966162,255143r2616,4940l2971419,265087r2616,5017l2976677,275158r2629,5093l2981922,285382r2629,5143l2987180,295732r2641,5207l2992437,306197r2630,5270l3000337,322135r2616,5360l3005582,332905r2642,5423l3010853,343789r2616,5474l3016098,354774r2629,5538l3021368,365862r2616,5588l3026613,377063r2629,5639l3031871,388353r2642,5677l3037116,399733r2642,5727l3042387,411200r2629,5779l3047632,422758r2641,5803l3052915,434391r2629,5842l3058160,446100r2629,5880l3063418,457873r2629,5918l3068676,469710r2629,5943l3079191,493560r2617,6007l3084449,505574r2616,6033l3089707,517627r2616,6045l3094952,529730r2642,6058l3100210,541845r2642,6084l3108109,560121r2629,6108l3113367,572313r2629,6121l3118625,584556r2629,6121l3123883,596786r2616,6134l3131757,615188r2641,6134l3137015,627444r2628,6134l3142272,639712r2629,6134l3147530,651967r2616,6134l3152788,664223r2641,6134l3158058,676466r2629,6108l3163303,688683r2642,6109l3168574,700888r2616,6083l3173819,713054r2629,6071l3179090,725195r2616,6058l3186964,743318r2628,6033l3192209,755345r2628,6007l3197479,767347r2629,5969l3202737,779272r2616,5944l3207995,791159r2642,5918l3213253,802970r2628,5880l3218510,814718r2629,5829l3223781,826389r2603,5817l3229026,837984r2629,5779l3234271,849503r2629,5740l3239529,860946r2641,5689l3244800,872287r2616,5639l3250044,883552r2630,5588l3255302,894702r2642,5550l3263202,911250r2629,5449l3268460,922134r2616,5411l3273717,932917r2616,5359l3278975,943585r2616,5283l3284221,954126r2641,5232l3289478,964540r2629,5181l3294736,974839r2616,5106l3299994,984999r2629,5042l3305252,995020r2628,4978l3310522,1004913r2629,4877l3315768,1014654r2628,4813l3321025,1024242r2641,4750l3326282,1033678r2630,4674l3331540,1042975r2629,4585l3336798,1052106r2617,4496l3342056,1061072r2629,4420l3347314,1069874r2629,4330l3352559,1078497r2642,4254l3357829,1086968r2616,4165l3363087,1095248r2629,4077l3368358,1103363r2616,3975l3373603,1111288r2629,3886l3378861,1119022r2616,3798l3384106,1126579r2642,3696l3389376,1133945r2629,3620l3394622,1141121r2628,3517l3399892,1148093r2616,3416l3405124,1154875r2642,3314l3410395,1161453r2642,3201l3415653,1167816r2642,3111l3420923,1173988r2616,3010l3426169,1179944r2628,2909l3431439,1185697r2628,2782l3436684,1191235r2629,2679l3441942,1196556r2628,2591l3447200,1201649r2628,2476l3452457,1206551r2629,2349l3457715,1211199r2617,2261l3462972,1215644r2630,2146l3468230,1219873r2630,2020l3473488,1223861r2642,1905l3478746,1227633r2629,1790l3484004,1231163r2616,1677l3489262,1234465r2629,1563l3494519,1237539r2630,1448l3499765,1240371r2641,1346l3505023,1243000r2628,1206l3510280,1245375r2642,1092l3515538,1247508r2642,978l3520808,1249413r2630,851l3526079,1251077r2603,749l3531312,1252512r2641,610l3536582,1253681r2629,520l3541827,1254646r2642,381l3547098,1255357r2603,267l3552343,1255827r2629,152l3557613,1256055r2616,26l3562845,1256055r2642,-101l3568129,1255802r2616,-204e" filled="f" strokecolor="#171616" strokeweight=".17708mm">
                  <v:stroke miterlimit="83231f" joinstyle="miter"/>
                  <v:path arrowok="t" textboxrect="0,0,3570745,1256081"/>
                </v:shape>
                <v:rect id="Rectangle 376" o:spid="_x0000_s1185" style="position:absolute;left:30646;top:27839;width:103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26AB934E" w14:textId="77777777" w:rsidR="009079D8" w:rsidRPr="00B32C8F" w:rsidRDefault="009079D8" w:rsidP="00B32C8F">
                        <w:pPr>
                          <w:rPr>
                            <w:rFonts w:ascii="Symbol" w:hAnsi="Symbol"/>
                            <w:sz w:val="20"/>
                          </w:rPr>
                        </w:pPr>
                        <w:r w:rsidRPr="00B32C8F">
                          <w:rPr>
                            <w:rFonts w:ascii="Symbol" w:eastAsia="Segoe UI Symbol" w:hAnsi="Symbol" w:cs="Segoe UI Symbol"/>
                            <w:i/>
                          </w:rPr>
                          <w:t></w:t>
                        </w:r>
                      </w:p>
                    </w:txbxContent>
                  </v:textbox>
                </v:rect>
                <v:rect id="Rectangle 377" o:spid="_x0000_s1186" style="position:absolute;left:12580;top:27890;width:1468;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47AF56F5" w14:textId="77777777" w:rsidR="009079D8" w:rsidRPr="00B32C8F" w:rsidRDefault="009079D8" w:rsidP="00B32C8F">
                        <w:pPr>
                          <w:rPr>
                            <w:sz w:val="20"/>
                          </w:rPr>
                        </w:pPr>
                        <w:r w:rsidRPr="00B32C8F">
                          <w:rPr>
                            <w:rFonts w:ascii="Times New Roman" w:eastAsia="Times New Roman" w:hAnsi="Times New Roman" w:cs="Times New Roman"/>
                            <w:i/>
                          </w:rPr>
                          <w:t>O</w:t>
                        </w:r>
                      </w:p>
                    </w:txbxContent>
                  </v:textbox>
                </v:rect>
                <v:rect id="Rectangle 378" o:spid="_x0000_s1187" style="position:absolute;left:22149;top:27839;width:103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3D5DBEA4" w14:textId="77777777" w:rsidR="009079D8" w:rsidRPr="00B32C8F" w:rsidRDefault="009079D8" w:rsidP="00B32C8F">
                        <w:pPr>
                          <w:rPr>
                            <w:rFonts w:ascii="Symbol" w:hAnsi="Symbol"/>
                            <w:sz w:val="20"/>
                          </w:rPr>
                        </w:pPr>
                        <w:r w:rsidRPr="00B32C8F">
                          <w:rPr>
                            <w:rFonts w:ascii="Symbol" w:eastAsia="Segoe UI Symbol" w:hAnsi="Symbol" w:cs="Segoe UI Symbol"/>
                            <w:i/>
                          </w:rPr>
                          <w:t></w:t>
                        </w:r>
                      </w:p>
                    </w:txbxContent>
                  </v:textbox>
                </v:rect>
                <v:rect id="Rectangle 379" o:spid="_x0000_s1188" style="position:absolute;left:22149;top:29714;width:101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2A5F3195" w14:textId="77777777" w:rsidR="009079D8" w:rsidRPr="00B32C8F" w:rsidRDefault="009079D8" w:rsidP="00B32C8F">
                        <w:pPr>
                          <w:rPr>
                            <w:sz w:val="20"/>
                          </w:rPr>
                        </w:pPr>
                        <w:r w:rsidRPr="00B32C8F">
                          <w:rPr>
                            <w:rFonts w:ascii="Times New Roman" w:eastAsia="Times New Roman" w:hAnsi="Times New Roman" w:cs="Times New Roman"/>
                          </w:rPr>
                          <w:t>2</w:t>
                        </w:r>
                      </w:p>
                    </w:txbxContent>
                  </v:textbox>
                </v:rect>
                <v:shape id="Shape 380" o:spid="_x0000_s1189" style="position:absolute;left:21927;top:29730;width:1115;height:0;visibility:visible;mso-wrap-style:square;v-text-anchor:top" coordsize="111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" path="m,l111531,e" filled="f" strokecolor="#171616" strokeweight=".17708mm">
                  <v:stroke miterlimit="83231f" joinstyle="miter"/>
                  <v:path arrowok="t" textboxrect="0,0,111531,0"/>
                </v:shape>
                <w10:anchorlock/>
              </v:group>
            </w:pict>
          </mc:Fallback>
        </mc:AlternateContent>
      </w:r>
    </w:p>
    <w:p w14:paraId="0FA41E26" w14:textId="410C291F" w:rsidR="00377AAF" w:rsidRDefault="00377AAF" w:rsidP="00377AAF">
      <w:pPr>
        <w:pStyle w:val="ListParagraph"/>
        <w:numPr>
          <w:ilvl w:val="0"/>
          <w:numId w:val="0"/>
        </w:numPr>
        <w:ind w:left="397"/>
      </w:pPr>
      <w:r>
        <w:t xml:space="preserve">What are the values of </w:t>
      </w:r>
      <m:oMath>
        <m:r>
          <w:rPr>
            <w:rFonts w:ascii="Cambria Math" w:hAnsi="Cambria Math"/>
          </w:rPr>
          <m:t>a</m:t>
        </m:r>
      </m:oMath>
      <w:r>
        <w:t xml:space="preserve"> and </w:t>
      </w:r>
      <m:oMath>
        <m:r>
          <w:rPr>
            <w:rFonts w:ascii="Cambria Math" w:hAnsi="Cambria Math"/>
          </w:rPr>
          <m:t>b</m:t>
        </m:r>
      </m:oMath>
      <w:r>
        <w:t>?</w:t>
      </w:r>
    </w:p>
    <w:p w14:paraId="393980FE" w14:textId="77777777" w:rsidR="00377AAF" w:rsidRDefault="00377AAF" w:rsidP="00CC49E1">
      <w:pPr>
        <w:pStyle w:val="ListParagraph"/>
        <w:numPr>
          <w:ilvl w:val="0"/>
          <w:numId w:val="39"/>
        </w:numPr>
        <w:ind w:left="794" w:hanging="397"/>
      </w:pPr>
      <m:oMath>
        <m:r>
          <w:rPr>
            <w:rFonts w:ascii="Cambria Math" w:hAnsi="Cambria Math"/>
          </w:rPr>
          <m:t>a=3</m:t>
        </m:r>
      </m:oMath>
      <w:r>
        <w:tab/>
      </w:r>
      <m:oMath>
        <m:r>
          <w:rPr>
            <w:rFonts w:ascii="Cambria Math" w:hAnsi="Cambria Math"/>
          </w:rPr>
          <m:t>b=</m:t>
        </m:r>
        <m:f>
          <m:fPr>
            <m:ctrlPr>
              <w:rPr>
                <w:rFonts w:ascii="Cambria Math" w:eastAsia="Times New Roman" w:hAnsi="Cambria Math" w:cs="Arial"/>
                <w:i/>
                <w:lang w:eastAsia="en-US"/>
              </w:rPr>
            </m:ctrlPr>
          </m:fPr>
          <m:num>
            <m:r>
              <w:rPr>
                <w:rFonts w:ascii="Cambria Math" w:hAnsi="Cambria Math"/>
              </w:rPr>
              <m:t>1</m:t>
            </m:r>
          </m:num>
          <m:den>
            <m:r>
              <w:rPr>
                <w:rFonts w:ascii="Cambria Math" w:hAnsi="Cambria Math"/>
              </w:rPr>
              <m:t>2</m:t>
            </m:r>
          </m:den>
        </m:f>
      </m:oMath>
    </w:p>
    <w:p w14:paraId="6E166910" w14:textId="77777777" w:rsidR="00377AAF" w:rsidRPr="00377AAF" w:rsidRDefault="00377AAF" w:rsidP="00CC49E1">
      <w:pPr>
        <w:pStyle w:val="ListParagraph"/>
        <w:numPr>
          <w:ilvl w:val="0"/>
          <w:numId w:val="39"/>
        </w:numPr>
        <w:ind w:left="794" w:hanging="397"/>
      </w:pPr>
      <m:oMath>
        <m:r>
          <w:rPr>
            <w:rFonts w:ascii="Cambria Math" w:hAnsi="Cambria Math"/>
          </w:rPr>
          <m:t>a=3</m:t>
        </m:r>
      </m:oMath>
      <w:r>
        <w:tab/>
      </w:r>
      <m:oMath>
        <m:r>
          <w:rPr>
            <w:rFonts w:ascii="Cambria Math" w:hAnsi="Cambria Math"/>
          </w:rPr>
          <m:t>b=2</m:t>
        </m:r>
      </m:oMath>
    </w:p>
    <w:p w14:paraId="6CC96E04" w14:textId="77777777" w:rsidR="00377AAF" w:rsidRPr="00377AAF" w:rsidRDefault="00377AAF" w:rsidP="00CC49E1">
      <w:pPr>
        <w:pStyle w:val="ListParagraph"/>
        <w:numPr>
          <w:ilvl w:val="0"/>
          <w:numId w:val="39"/>
        </w:numPr>
        <w:ind w:left="794" w:hanging="397"/>
      </w:pPr>
      <m:oMath>
        <m:r>
          <w:rPr>
            <w:rFonts w:ascii="Cambria Math" w:hAnsi="Cambria Math"/>
          </w:rPr>
          <m:t>a=1.5</m:t>
        </m:r>
      </m:oMath>
      <w:r>
        <w:tab/>
      </w:r>
      <m:oMath>
        <m:r>
          <w:rPr>
            <w:rFonts w:ascii="Cambria Math" w:hAnsi="Cambria Math"/>
          </w:rPr>
          <m:t>b=</m:t>
        </m:r>
        <m:f>
          <m:fPr>
            <m:ctrlPr>
              <w:rPr>
                <w:rFonts w:ascii="Cambria Math" w:eastAsia="Times New Roman" w:hAnsi="Cambria Math" w:cs="Arial"/>
                <w:i/>
                <w:lang w:eastAsia="en-US"/>
              </w:rPr>
            </m:ctrlPr>
          </m:fPr>
          <m:num>
            <m:r>
              <w:rPr>
                <w:rFonts w:ascii="Cambria Math" w:hAnsi="Cambria Math"/>
              </w:rPr>
              <m:t>1</m:t>
            </m:r>
          </m:num>
          <m:den>
            <m:r>
              <w:rPr>
                <w:rFonts w:ascii="Cambria Math" w:hAnsi="Cambria Math"/>
              </w:rPr>
              <m:t>2</m:t>
            </m:r>
          </m:den>
        </m:f>
      </m:oMath>
    </w:p>
    <w:p w14:paraId="0A9273FD" w14:textId="4605E369" w:rsidR="00377AAF" w:rsidRDefault="00377AAF" w:rsidP="00CC49E1">
      <w:pPr>
        <w:pStyle w:val="ListParagraph"/>
        <w:numPr>
          <w:ilvl w:val="0"/>
          <w:numId w:val="39"/>
        </w:numPr>
        <w:ind w:left="794" w:hanging="397"/>
      </w:pPr>
      <m:oMath>
        <m:r>
          <w:rPr>
            <w:rFonts w:ascii="Cambria Math" w:hAnsi="Cambria Math"/>
          </w:rPr>
          <m:t>a=1.5</m:t>
        </m:r>
      </m:oMath>
      <w:r>
        <w:tab/>
      </w:r>
      <m:oMath>
        <m:r>
          <w:rPr>
            <w:rFonts w:ascii="Cambria Math" w:hAnsi="Cambria Math"/>
          </w:rPr>
          <m:t>b=2</m:t>
        </m:r>
      </m:oMath>
    </w:p>
    <w:p w14:paraId="25CFCC0F" w14:textId="1BE2D70D" w:rsidR="00CC49E1" w:rsidRDefault="00CC49E1" w:rsidP="00F662B7">
      <w:pPr>
        <w:pStyle w:val="ListParagraph"/>
      </w:pPr>
      <w:r>
        <w:t xml:space="preserve">What is the period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3x</m:t>
                </m:r>
              </m:e>
            </m:d>
          </m:e>
        </m:func>
      </m:oMath>
      <w:r>
        <w:t>?</w:t>
      </w:r>
    </w:p>
    <w:p w14:paraId="6860BEF3" w14:textId="4F152439" w:rsidR="00CC49E1" w:rsidRDefault="00CC49E1" w:rsidP="00CC49E1">
      <w:pPr>
        <w:pStyle w:val="ListParagraph"/>
        <w:numPr>
          <w:ilvl w:val="0"/>
          <w:numId w:val="0"/>
        </w:numPr>
        <w:ind w:left="794" w:hanging="397"/>
      </w:pPr>
      <w:r>
        <w:t>A.</w:t>
      </w:r>
      <w:r>
        <w:tab/>
      </w:r>
      <m:oMath>
        <m:f>
          <m:fPr>
            <m:ctrlPr>
              <w:rPr>
                <w:rFonts w:ascii="Cambria Math" w:hAnsi="Cambria Math"/>
                <w:i/>
              </w:rPr>
            </m:ctrlPr>
          </m:fPr>
          <m:num>
            <m:r>
              <w:rPr>
                <w:rFonts w:ascii="Cambria Math" w:hAnsi="Cambria Math"/>
              </w:rPr>
              <m:t>π</m:t>
            </m:r>
          </m:num>
          <m:den>
            <m:r>
              <w:rPr>
                <w:rFonts w:ascii="Cambria Math" w:hAnsi="Cambria Math"/>
              </w:rPr>
              <m:t>3</m:t>
            </m:r>
          </m:den>
        </m:f>
      </m:oMath>
    </w:p>
    <w:p w14:paraId="791B86A1" w14:textId="202A39AC" w:rsidR="00CC49E1" w:rsidRDefault="00CC49E1" w:rsidP="00CC49E1">
      <w:pPr>
        <w:pStyle w:val="ListParagraph"/>
        <w:numPr>
          <w:ilvl w:val="0"/>
          <w:numId w:val="0"/>
        </w:numPr>
        <w:ind w:left="794" w:hanging="397"/>
      </w:pPr>
      <w:r>
        <w:t>B.</w:t>
      </w:r>
      <w:r>
        <w:tab/>
      </w:r>
      <m:oMath>
        <m:f>
          <m:fPr>
            <m:ctrlPr>
              <w:rPr>
                <w:rFonts w:ascii="Cambria Math" w:hAnsi="Cambria Math"/>
                <w:i/>
              </w:rPr>
            </m:ctrlPr>
          </m:fPr>
          <m:num>
            <m:r>
              <w:rPr>
                <w:rFonts w:ascii="Cambria Math" w:hAnsi="Cambria Math"/>
              </w:rPr>
              <m:t>2π</m:t>
            </m:r>
          </m:num>
          <m:den>
            <m:r>
              <w:rPr>
                <w:rFonts w:ascii="Cambria Math" w:hAnsi="Cambria Math"/>
              </w:rPr>
              <m:t>3</m:t>
            </m:r>
          </m:den>
        </m:f>
      </m:oMath>
    </w:p>
    <w:p w14:paraId="0EF34D89" w14:textId="0510FC98" w:rsidR="00CC49E1" w:rsidRDefault="00CC49E1" w:rsidP="00CC49E1">
      <w:pPr>
        <w:pStyle w:val="ListParagraph"/>
        <w:numPr>
          <w:ilvl w:val="0"/>
          <w:numId w:val="0"/>
        </w:numPr>
        <w:ind w:left="794" w:hanging="397"/>
      </w:pPr>
      <w:r>
        <w:t>C.</w:t>
      </w:r>
      <w:r>
        <w:tab/>
      </w:r>
      <m:oMath>
        <m:r>
          <w:rPr>
            <w:rFonts w:ascii="Cambria Math" w:hAnsi="Cambria Math"/>
          </w:rPr>
          <m:t>3π</m:t>
        </m:r>
      </m:oMath>
    </w:p>
    <w:p w14:paraId="77B716BA" w14:textId="60C3F9A0" w:rsidR="00CC49E1" w:rsidRDefault="00CC49E1" w:rsidP="00CC49E1">
      <w:pPr>
        <w:pStyle w:val="ListParagraph"/>
        <w:numPr>
          <w:ilvl w:val="0"/>
          <w:numId w:val="0"/>
        </w:numPr>
        <w:ind w:left="794" w:hanging="397"/>
      </w:pPr>
      <w:r>
        <w:t>D.</w:t>
      </w:r>
      <w:r>
        <w:tab/>
      </w:r>
      <m:oMath>
        <m:r>
          <w:rPr>
            <w:rFonts w:ascii="Cambria Math" w:hAnsi="Cambria Math"/>
          </w:rPr>
          <m:t>6π</m:t>
        </m:r>
      </m:oMath>
    </w:p>
    <w:p w14:paraId="26A91A99" w14:textId="6AAA641E" w:rsidR="0068759F" w:rsidRDefault="0068759F" w:rsidP="00F662B7">
      <w:pPr>
        <w:pStyle w:val="ListParagraph"/>
      </w:pPr>
      <w:r>
        <w:t xml:space="preserve">Sketch the curve </w:t>
      </w:r>
      <m:oMath>
        <m:r>
          <w:rPr>
            <w:rFonts w:ascii="Cambria Math" w:hAnsi="Cambria Math"/>
          </w:rPr>
          <m:t>y=1-</m:t>
        </m:r>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oMath>
      <w:r>
        <w:t xml:space="preserve"> for </w:t>
      </w:r>
      <m:oMath>
        <m:r>
          <w:rPr>
            <w:rFonts w:ascii="Cambria Math" w:hAnsi="Cambria Math"/>
          </w:rPr>
          <m:t>0≤x≤π</m:t>
        </m:r>
      </m:oMath>
      <w:r>
        <w:t>.</w:t>
      </w:r>
    </w:p>
    <w:p w14:paraId="701AA78C" w14:textId="5206859F" w:rsidR="0068759F" w:rsidRDefault="0068759F" w:rsidP="00F662B7">
      <w:pPr>
        <w:pStyle w:val="ListParagraph"/>
      </w:pPr>
      <w:r w:rsidRPr="0068759F">
        <w:rPr>
          <w:color w:val="280070"/>
        </w:rPr>
        <w:t>(a)</w:t>
      </w:r>
      <w:r>
        <w:tab/>
        <w:t xml:space="preserve">Sketch the graph of </w:t>
      </w:r>
      <m:oMath>
        <m:r>
          <w:rPr>
            <w:rFonts w:ascii="Cambria Math" w:hAnsi="Cambria Math"/>
          </w:rPr>
          <m:t>y=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Pr="0068759F">
        <w:t xml:space="preserve"> </w:t>
      </w:r>
      <w:r>
        <w:t xml:space="preserve">for </w:t>
      </w:r>
      <m:oMath>
        <m:r>
          <w:rPr>
            <w:rFonts w:ascii="Cambria Math" w:hAnsi="Cambria Math"/>
          </w:rPr>
          <m:t>0≤x≤2π</m:t>
        </m:r>
      </m:oMath>
      <w:r>
        <w:t>.</w:t>
      </w:r>
    </w:p>
    <w:p w14:paraId="5F40F755" w14:textId="72391BA7" w:rsidR="0068759F" w:rsidRDefault="0068759F" w:rsidP="00017834">
      <w:pPr>
        <w:ind w:left="397"/>
      </w:pPr>
      <w:r w:rsidRPr="00017834">
        <w:rPr>
          <w:color w:val="280070"/>
        </w:rPr>
        <w:t>(b)</w:t>
      </w:r>
      <w:r>
        <w:tab/>
        <w:t xml:space="preserve">On the same set of axes, sketch the graph of </w:t>
      </w:r>
      <m:oMath>
        <m:r>
          <w:rPr>
            <w:rFonts w:ascii="Cambria Math" w:hAnsi="Cambria Math"/>
          </w:rPr>
          <m:t>y=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m:t>
        </m:r>
      </m:oMath>
      <w:r>
        <w:t xml:space="preserve"> for </w:t>
      </w:r>
      <m:oMath>
        <m:r>
          <w:rPr>
            <w:rFonts w:ascii="Cambria Math" w:hAnsi="Cambria Math"/>
          </w:rPr>
          <m:t>0≤x≤2π</m:t>
        </m:r>
      </m:oMath>
      <w:r>
        <w:t>.</w:t>
      </w:r>
    </w:p>
    <w:p w14:paraId="13E6CD08" w14:textId="20286F55" w:rsidR="0068759F" w:rsidRDefault="0068759F" w:rsidP="00F662B7">
      <w:pPr>
        <w:pStyle w:val="Numberedlist"/>
        <w:numPr>
          <w:ilvl w:val="0"/>
          <w:numId w:val="0"/>
        </w:numPr>
        <w:ind w:left="397"/>
      </w:pPr>
      <w:r w:rsidRPr="00017834">
        <w:rPr>
          <w:color w:val="280070"/>
        </w:rPr>
        <w:t>(c)</w:t>
      </w:r>
      <w:r>
        <w:tab/>
        <w:t xml:space="preserve">Find the exact values of the </w:t>
      </w:r>
      <m:oMath>
        <m:r>
          <w:rPr>
            <w:rFonts w:ascii="Cambria Math" w:hAnsi="Cambria Math"/>
          </w:rPr>
          <m:t>x</m:t>
        </m:r>
      </m:oMath>
      <w:r>
        <w:t xml:space="preserve"> coordinates of the points where the graph of </w:t>
      </w:r>
      <m:oMath>
        <m:r>
          <m:rPr>
            <m:sty m:val="p"/>
          </m:rPr>
          <w:rPr>
            <w:rFonts w:ascii="Cambria Math" w:hAnsi="Cambria Math"/>
          </w:rPr>
          <w:br/>
        </m:r>
      </m:oMath>
      <w:r w:rsidR="00F662B7">
        <w:tab/>
      </w:r>
      <m:oMath>
        <m:r>
          <w:rPr>
            <w:rFonts w:ascii="Cambria Math" w:hAnsi="Cambria Math"/>
          </w:rPr>
          <m:t>y=2</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1</m:t>
        </m:r>
      </m:oMath>
      <w:r>
        <w:t xml:space="preserve"> crosses the </w:t>
      </w:r>
      <m:oMath>
        <m:r>
          <w:rPr>
            <w:rFonts w:ascii="Cambria Math" w:hAnsi="Cambria Math"/>
          </w:rPr>
          <m:t>x</m:t>
        </m:r>
      </m:oMath>
      <w:r>
        <w:t xml:space="preserve">-axis in the domain </w:t>
      </w:r>
      <m:oMath>
        <m:r>
          <w:rPr>
            <w:rFonts w:ascii="Cambria Math" w:hAnsi="Cambria Math"/>
          </w:rPr>
          <m:t>0≤x≤2π</m:t>
        </m:r>
      </m:oMath>
      <w:r>
        <w:t>.</w:t>
      </w:r>
    </w:p>
    <w:p w14:paraId="59397819" w14:textId="3891C32A" w:rsidR="00CC49E1" w:rsidRDefault="00CC49E1" w:rsidP="00CC49E1">
      <w:pPr>
        <w:pStyle w:val="ListParagraph"/>
      </w:pPr>
      <w:r>
        <w:t xml:space="preserve">Solve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t xml:space="preserve"> for </w:t>
      </w:r>
      <m:oMath>
        <m:r>
          <m:rPr>
            <m:sty m:val="p"/>
          </m:rPr>
          <w:rPr>
            <w:rFonts w:ascii="Cambria Math" w:hAnsi="Cambria Math"/>
          </w:rPr>
          <m:t>0≤</m:t>
        </m:r>
        <m:r>
          <w:rPr>
            <w:rFonts w:ascii="Cambria Math" w:hAnsi="Cambria Math"/>
          </w:rPr>
          <m:t>x</m:t>
        </m:r>
        <m:r>
          <m:rPr>
            <m:sty m:val="p"/>
          </m:rPr>
          <w:rPr>
            <w:rFonts w:ascii="Cambria Math" w:hAnsi="Cambria Math"/>
          </w:rPr>
          <m:t>≤2</m:t>
        </m:r>
        <m:r>
          <w:rPr>
            <w:rFonts w:ascii="Cambria Math" w:hAnsi="Cambria Math"/>
          </w:rPr>
          <m:t>π</m:t>
        </m:r>
      </m:oMath>
      <w:r>
        <w:t xml:space="preserve">. </w:t>
      </w:r>
    </w:p>
    <w:p w14:paraId="24A887BE" w14:textId="1DA18A0B" w:rsidR="0068759F" w:rsidRDefault="0068759F" w:rsidP="00F662B7">
      <w:pPr>
        <w:pStyle w:val="ListParagraph"/>
      </w:pPr>
      <w:r>
        <w:t xml:space="preserve">Solve </w:t>
      </w:r>
      <m:oMath>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m:t>-2=0</m:t>
        </m:r>
      </m:oMath>
      <w:r>
        <w:t xml:space="preserve"> for </w:t>
      </w:r>
      <m:oMath>
        <m:r>
          <m:rPr>
            <m:sty m:val="p"/>
          </m:rPr>
          <w:rPr>
            <w:rFonts w:ascii="Cambria Math" w:hAnsi="Cambria Math"/>
          </w:rPr>
          <m:t>0≤</m:t>
        </m:r>
        <m:r>
          <w:rPr>
            <w:rFonts w:ascii="Cambria Math" w:hAnsi="Cambria Math"/>
          </w:rPr>
          <m:t>x</m:t>
        </m:r>
        <m:r>
          <m:rPr>
            <m:sty m:val="p"/>
          </m:rPr>
          <w:rPr>
            <w:rFonts w:ascii="Cambria Math" w:hAnsi="Cambria Math"/>
          </w:rPr>
          <m:t>≤2</m:t>
        </m:r>
        <m:r>
          <w:rPr>
            <w:rFonts w:ascii="Cambria Math" w:hAnsi="Cambria Math"/>
          </w:rPr>
          <m:t>π</m:t>
        </m:r>
      </m:oMath>
      <w:r>
        <w:t xml:space="preserve">. </w:t>
      </w:r>
    </w:p>
    <w:p w14:paraId="2A102519" w14:textId="37B01AD0" w:rsidR="003752D7" w:rsidRDefault="003752D7" w:rsidP="00F662B7">
      <w:pPr>
        <w:pStyle w:val="ListParagraph"/>
      </w:pPr>
      <w:r w:rsidRPr="003752D7">
        <w:rPr>
          <w:color w:val="280070"/>
        </w:rPr>
        <w:t>(a)</w:t>
      </w:r>
      <w:r>
        <w:tab/>
        <w:t xml:space="preserve">Draw the graphs of </w:t>
      </w:r>
      <m:oMath>
        <m:r>
          <w:rPr>
            <w:rFonts w:ascii="Cambria Math" w:hAnsi="Cambria Math"/>
          </w:rPr>
          <m:t>y=4</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and </w:t>
      </w:r>
      <m:oMath>
        <m:r>
          <w:rPr>
            <w:rFonts w:ascii="Cambria Math" w:hAnsi="Cambria Math"/>
          </w:rPr>
          <m:t>y=2-x</m:t>
        </m:r>
      </m:oMath>
      <w:r>
        <w:t xml:space="preserve"> on the same set of axes for </w:t>
      </w:r>
      <m:oMath>
        <m:r>
          <m:rPr>
            <m:sty m:val="p"/>
          </m:rPr>
          <w:rPr>
            <w:rFonts w:ascii="Cambria Math" w:hAnsi="Cambria Math"/>
          </w:rPr>
          <w:br/>
        </m:r>
      </m:oMath>
      <w:r w:rsidR="00F662B7">
        <w:tab/>
      </w:r>
      <m:oMath>
        <m:r>
          <w:rPr>
            <w:rFonts w:ascii="Cambria Math" w:hAnsi="Cambria Math"/>
          </w:rPr>
          <m:t>-2π≤x≤2π</m:t>
        </m:r>
      </m:oMath>
      <w:r>
        <w:t>.</w:t>
      </w:r>
    </w:p>
    <w:p w14:paraId="4782D6E1" w14:textId="1BDA8FA8" w:rsidR="003752D7" w:rsidRDefault="003752D7" w:rsidP="003752D7">
      <w:pPr>
        <w:ind w:left="397"/>
      </w:pPr>
      <w:r w:rsidRPr="003752D7">
        <w:rPr>
          <w:color w:val="280070"/>
        </w:rPr>
        <w:t>(b)</w:t>
      </w:r>
      <w:r>
        <w:tab/>
        <w:t xml:space="preserve">Explain why all the solutions of the equation </w:t>
      </w:r>
      <m:oMath>
        <m:r>
          <w:rPr>
            <w:rFonts w:ascii="Cambria Math" w:hAnsi="Cambria Math"/>
          </w:rPr>
          <m:t>4</m:t>
        </m:r>
        <m:func>
          <m:funcPr>
            <m:ctrlPr>
              <w:rPr>
                <w:rFonts w:ascii="Cambria Math" w:hAnsi="Cambria Math"/>
                <w:i/>
                <w:lang w:eastAsia="en-AU"/>
              </w:rPr>
            </m:ctrlPr>
          </m:funcPr>
          <m:fName>
            <m:r>
              <m:rPr>
                <m:sty m:val="p"/>
              </m:rPr>
              <w:rPr>
                <w:rFonts w:ascii="Cambria Math" w:hAnsi="Cambria Math"/>
              </w:rPr>
              <m:t>cos</m:t>
            </m:r>
          </m:fName>
          <m:e>
            <m:r>
              <w:rPr>
                <w:rFonts w:ascii="Cambria Math" w:hAnsi="Cambria Math"/>
              </w:rPr>
              <m:t>x</m:t>
            </m:r>
          </m:e>
        </m:func>
        <m:r>
          <w:rPr>
            <w:rFonts w:ascii="Cambria Math" w:hAnsi="Cambria Math"/>
          </w:rPr>
          <m:t>=2-x</m:t>
        </m:r>
      </m:oMath>
      <w:r>
        <w:t xml:space="preserve"> must lie between </w:t>
      </w:r>
      <m:oMath>
        <m:r>
          <w:rPr>
            <w:rFonts w:ascii="Cambria Math" w:hAnsi="Cambria Math"/>
          </w:rPr>
          <m:t>x=-2</m:t>
        </m:r>
      </m:oMath>
      <w:r>
        <w:t xml:space="preserve"> </w:t>
      </w:r>
      <w:r>
        <w:tab/>
        <w:t xml:space="preserve">and </w:t>
      </w:r>
      <m:oMath>
        <m:r>
          <w:rPr>
            <w:rFonts w:ascii="Cambria Math" w:hAnsi="Cambria Math"/>
          </w:rPr>
          <m:t>x=6</m:t>
        </m:r>
      </m:oMath>
      <w:r>
        <w:t>.</w:t>
      </w:r>
    </w:p>
    <w:p w14:paraId="2AC5E2CB" w14:textId="7FE2BE6A" w:rsidR="003752D7" w:rsidRPr="003752D7" w:rsidRDefault="003752D7" w:rsidP="00F662B7">
      <w:pPr>
        <w:pStyle w:val="ListParagraph"/>
      </w:pPr>
      <w:r w:rsidRPr="003752D7">
        <w:rPr>
          <w:color w:val="280070"/>
        </w:rPr>
        <w:t>(a)</w:t>
      </w:r>
      <w:r>
        <w:tab/>
        <w:t xml:space="preserve">Show that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3</m:t>
            </m:r>
          </m:den>
        </m:f>
      </m:oMath>
      <w:r>
        <w:t xml:space="preserve"> is a solution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oMath>
    </w:p>
    <w:p w14:paraId="38AFD2AF" w14:textId="342BD750" w:rsidR="003752D7" w:rsidRDefault="003752D7" w:rsidP="00017834">
      <w:pPr>
        <w:spacing w:after="120" w:line="240" w:lineRule="auto"/>
        <w:ind w:left="397"/>
      </w:pPr>
      <w:r w:rsidRPr="003752D7">
        <w:rPr>
          <w:color w:val="280070"/>
        </w:rPr>
        <w:lastRenderedPageBreak/>
        <w:t>(b)</w:t>
      </w:r>
      <w:r>
        <w:tab/>
        <w:t xml:space="preserve">On the same set of axes, sketch the graphs of the functions </w:t>
      </w:r>
      <m:oMath>
        <m:r>
          <w:rPr>
            <w:rFonts w:ascii="Cambria Math" w:hAnsi="Cambria Math"/>
          </w:rPr>
          <m:t>y=</m:t>
        </m:r>
        <m:func>
          <m:funcPr>
            <m:ctrlPr>
              <w:rPr>
                <w:rFonts w:ascii="Cambria Math" w:hAnsi="Cambria Math"/>
                <w:i/>
                <w:lang w:eastAsia="en-AU"/>
              </w:rPr>
            </m:ctrlPr>
          </m:funcPr>
          <m:fName>
            <m:r>
              <m:rPr>
                <m:sty m:val="p"/>
              </m:rPr>
              <w:rPr>
                <w:rFonts w:ascii="Cambria Math" w:hAnsi="Cambria Math"/>
              </w:rPr>
              <m:t>sin</m:t>
            </m:r>
          </m:fName>
          <m:e>
            <m:r>
              <w:rPr>
                <w:rFonts w:ascii="Cambria Math" w:hAnsi="Cambria Math"/>
              </w:rPr>
              <m:t>x</m:t>
            </m:r>
          </m:e>
        </m:func>
      </m:oMath>
      <w:r>
        <w:t xml:space="preserve"> and </w:t>
      </w:r>
      <m:oMath>
        <m:r>
          <w:rPr>
            <w:rFonts w:ascii="Cambria Math" w:hAnsi="Cambria Math"/>
          </w:rPr>
          <m:t>y=</m:t>
        </m:r>
        <m:f>
          <m:fPr>
            <m:ctrlPr>
              <w:rPr>
                <w:rFonts w:ascii="Cambria Math" w:hAnsi="Cambria Math"/>
                <w:i/>
                <w:lang w:eastAsia="en-AU"/>
              </w:rPr>
            </m:ctrlPr>
          </m:fPr>
          <m:num>
            <m:r>
              <w:rPr>
                <w:rFonts w:ascii="Cambria Math" w:hAnsi="Cambria Math"/>
              </w:rPr>
              <m:t>1</m:t>
            </m:r>
          </m:num>
          <m:den>
            <m:r>
              <w:rPr>
                <w:rFonts w:ascii="Cambria Math" w:hAnsi="Cambria Math"/>
              </w:rPr>
              <m:t>2</m:t>
            </m:r>
          </m:den>
        </m:f>
        <m:func>
          <m:funcPr>
            <m:ctrlPr>
              <w:rPr>
                <w:rFonts w:ascii="Cambria Math" w:hAnsi="Cambria Math"/>
                <w:i/>
                <w:lang w:eastAsia="en-AU"/>
              </w:rPr>
            </m:ctrlPr>
          </m:funcPr>
          <m:fName>
            <m:r>
              <m:rPr>
                <m:sty m:val="p"/>
              </m:rPr>
              <w:rPr>
                <w:rFonts w:ascii="Cambria Math" w:hAnsi="Cambria Math"/>
              </w:rPr>
              <m:t>tan</m:t>
            </m:r>
          </m:fName>
          <m:e>
            <m:r>
              <w:rPr>
                <w:rFonts w:ascii="Cambria Math" w:hAnsi="Cambria Math"/>
              </w:rPr>
              <m:t>x</m:t>
            </m:r>
          </m:e>
        </m:func>
      </m:oMath>
      <w:r>
        <w:t xml:space="preserve"> </w:t>
      </w:r>
      <w:r w:rsidR="00785496">
        <w:tab/>
      </w:r>
      <w:r>
        <w:t xml:space="preserve">for </w:t>
      </w:r>
      <m:oMath>
        <m:r>
          <w:rPr>
            <w:rFonts w:ascii="Cambria Math" w:hAnsi="Cambria Math"/>
          </w:rPr>
          <m:t>-π≤x≤π</m:t>
        </m:r>
      </m:oMath>
      <w:r>
        <w:t>.</w:t>
      </w:r>
    </w:p>
    <w:p w14:paraId="28D83B66" w14:textId="4BAB7C76" w:rsidR="003752D7" w:rsidRDefault="003752D7" w:rsidP="00F662B7">
      <w:pPr>
        <w:pStyle w:val="ListParagraph"/>
        <w:numPr>
          <w:ilvl w:val="0"/>
          <w:numId w:val="27"/>
        </w:numPr>
      </w:pPr>
      <w:r>
        <w:t xml:space="preserve">Hence find all solutions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t xml:space="preserve"> for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oMath>
      <w:r>
        <w:t>.</w:t>
      </w:r>
    </w:p>
    <w:p w14:paraId="0CD28D4B" w14:textId="1D282954" w:rsidR="00785496" w:rsidRPr="003752D7" w:rsidRDefault="00785496" w:rsidP="00F662B7">
      <w:pPr>
        <w:pStyle w:val="ListParagraph"/>
        <w:numPr>
          <w:ilvl w:val="0"/>
          <w:numId w:val="27"/>
        </w:numPr>
      </w:pPr>
      <w:r>
        <w:t xml:space="preserve">Use your graphs to sol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t xml:space="preserve"> for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oMath>
      <w:r>
        <w:t>.</w:t>
      </w:r>
    </w:p>
    <w:p w14:paraId="56E2F878" w14:textId="77C15B7B" w:rsidR="00097F54" w:rsidRPr="000F1243" w:rsidRDefault="00097F54" w:rsidP="00F662B7">
      <w:pPr>
        <w:pStyle w:val="ListParagraph"/>
      </w:pPr>
      <w:r w:rsidRPr="000F1243">
        <w:t xml:space="preserve">The graph of </w:t>
      </w:r>
      <m:oMath>
        <m:r>
          <w:rPr>
            <w:rFonts w:ascii="Cambria Math" w:hAnsi="Cambria Math"/>
          </w:rPr>
          <m:t>y</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e>
        </m:func>
      </m:oMath>
      <w:r w:rsidRPr="000F1243">
        <w:t xml:space="preserve"> can be obtained from the graph of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0F1243">
        <w:t xml:space="preserve"> by a translation followed by two </w:t>
      </w:r>
      <w:r w:rsidR="00252F6B">
        <w:t>dilations</w:t>
      </w:r>
      <w:r w:rsidRPr="000F1243">
        <w:t xml:space="preserve">. </w:t>
      </w:r>
    </w:p>
    <w:p w14:paraId="5C630688" w14:textId="77777777" w:rsidR="00097F54" w:rsidRPr="002C3FD6" w:rsidRDefault="00097F54" w:rsidP="00F662B7">
      <w:pPr>
        <w:pStyle w:val="Numberedlist"/>
        <w:numPr>
          <w:ilvl w:val="0"/>
          <w:numId w:val="31"/>
        </w:numPr>
      </w:pPr>
      <w:r>
        <w:t xml:space="preserve">Describe each of these three transformations, and give the number of roots of the equation </w:t>
      </w:r>
      <m:oMath>
        <m:r>
          <w:rPr>
            <w:rFonts w:ascii="Cambria Math" w:hAnsi="Cambria Math"/>
          </w:rPr>
          <m:t>3</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r>
          <w:rPr>
            <w:rFonts w:ascii="Cambria Math" w:hAnsi="Cambria Math"/>
          </w:rPr>
          <m:t>α)=k</m:t>
        </m:r>
      </m:oMath>
      <w:r>
        <w:t xml:space="preserve">, in the interval </w:t>
      </w:r>
      <m:oMath>
        <m:r>
          <w:rPr>
            <w:rFonts w:ascii="Cambria Math" w:hAnsi="Cambria Math"/>
          </w:rPr>
          <m:t>0≤x&lt;2π</m:t>
        </m:r>
      </m:oMath>
      <w:r>
        <w:t xml:space="preserve">, where </w:t>
      </w:r>
      <m:oMath>
        <m:r>
          <w:rPr>
            <w:rFonts w:ascii="Cambria Math" w:hAnsi="Cambria Math"/>
          </w:rPr>
          <m:t>-3&lt;k&lt;3</m:t>
        </m:r>
      </m:oMath>
      <w:r>
        <w:t>.</w:t>
      </w:r>
    </w:p>
    <w:p w14:paraId="07C17D67" w14:textId="12B9AFF2" w:rsidR="00097F54" w:rsidRPr="002C3FD6" w:rsidRDefault="00097F54" w:rsidP="00F662B7">
      <w:pPr>
        <w:pStyle w:val="Numberedlist"/>
        <w:numPr>
          <w:ilvl w:val="0"/>
          <w:numId w:val="31"/>
        </w:numPr>
      </w:pPr>
      <w:r>
        <w:t>Generalise your answer to give the number of roots of the equation</w:t>
      </w:r>
      <w:r w:rsidR="00C63EB3">
        <w:t xml:space="preserve"> </w:t>
      </w:r>
      <w:r w:rsidR="00C63EB3">
        <w:br/>
      </w:r>
      <m:oMath>
        <m:func>
          <m:funcPr>
            <m:ctrlPr>
              <w:rPr>
                <w:rFonts w:ascii="Cambria Math" w:hAnsi="Cambria Math"/>
                <w:i/>
              </w:rPr>
            </m:ctrlPr>
          </m:funcPr>
          <m:fName>
            <m:r>
              <w:rPr>
                <w:rFonts w:ascii="Cambria Math" w:hAnsi="Cambria Math"/>
              </w:rPr>
              <m:t>a</m:t>
            </m:r>
            <m:r>
              <m:rPr>
                <m:sty m:val="p"/>
              </m:rPr>
              <w:rPr>
                <w:rFonts w:ascii="Cambria Math" w:hAnsi="Cambria Math"/>
              </w:rPr>
              <m:t>cos</m:t>
            </m:r>
          </m:fName>
          <m:e>
            <m:d>
              <m:dPr>
                <m:ctrlPr>
                  <w:rPr>
                    <w:rFonts w:ascii="Cambria Math" w:hAnsi="Cambria Math"/>
                    <w:i/>
                  </w:rPr>
                </m:ctrlPr>
              </m:dPr>
              <m:e>
                <m:r>
                  <w:rPr>
                    <w:rFonts w:ascii="Cambria Math" w:hAnsi="Cambria Math"/>
                  </w:rPr>
                  <m:t>nx+α</m:t>
                </m:r>
              </m:e>
            </m:d>
            <m:r>
              <w:rPr>
                <w:rFonts w:ascii="Cambria Math" w:hAnsi="Cambria Math"/>
              </w:rPr>
              <m:t>=k</m:t>
            </m:r>
          </m:e>
        </m:func>
      </m:oMath>
      <w:r>
        <w:t xml:space="preserve"> in the interval </w:t>
      </w:r>
      <m:oMath>
        <m:r>
          <w:rPr>
            <w:rFonts w:ascii="Cambria Math" w:hAnsi="Cambria Math"/>
          </w:rPr>
          <m:t>0≤x&lt;2π</m:t>
        </m:r>
      </m:oMath>
      <w:r>
        <w:t xml:space="preserve">, where </w:t>
      </w:r>
      <m:oMath>
        <m:r>
          <w:rPr>
            <w:rFonts w:ascii="Cambria Math" w:hAnsi="Cambria Math"/>
          </w:rPr>
          <m:t>a&lt;0</m:t>
        </m:r>
      </m:oMath>
      <w:r>
        <w:t xml:space="preserve">, </w:t>
      </w:r>
      <m:oMath>
        <m:r>
          <w:rPr>
            <w:rFonts w:ascii="Cambria Math" w:hAnsi="Cambria Math"/>
          </w:rPr>
          <m:t>n</m:t>
        </m:r>
      </m:oMath>
      <w:r>
        <w:t xml:space="preserve"> is a positive integer and </w:t>
      </w:r>
      <m:oMath>
        <m:r>
          <w:rPr>
            <w:rFonts w:ascii="Cambria Math" w:hAnsi="Cambria Math"/>
          </w:rPr>
          <m:t>-a&lt;k&lt;a</m:t>
        </m:r>
      </m:oMath>
      <w:r>
        <w:t>.</w:t>
      </w:r>
    </w:p>
    <w:p w14:paraId="24F48AB2" w14:textId="189F91F7" w:rsidR="00097F54" w:rsidRPr="002557BA" w:rsidRDefault="00097F54" w:rsidP="00F662B7">
      <w:pPr>
        <w:pStyle w:val="Numberedlist"/>
        <w:numPr>
          <w:ilvl w:val="0"/>
          <w:numId w:val="31"/>
        </w:numPr>
      </w:pPr>
      <w:r>
        <w:t>How does your answer to part (</w:t>
      </w:r>
      <w:r w:rsidR="00C63EB3">
        <w:t>b</w:t>
      </w:r>
      <w:r>
        <w:t xml:space="preserve">) change if </w:t>
      </w:r>
      <m:oMath>
        <m:r>
          <w:rPr>
            <w:rFonts w:ascii="Cambria Math" w:hAnsi="Cambria Math"/>
          </w:rPr>
          <m:t>n</m:t>
        </m:r>
      </m:oMath>
      <w:r>
        <w:t xml:space="preserve"> is a negative integer?</w:t>
      </w:r>
    </w:p>
    <w:p w14:paraId="46C97EE2" w14:textId="4672C3A6" w:rsidR="00A66F0D" w:rsidRPr="00A66F0D" w:rsidRDefault="00A66F0D" w:rsidP="00A66F0D">
      <w:pPr>
        <w:pStyle w:val="ListParagraph"/>
        <w:rPr>
          <w:rFonts w:ascii="Times-Italic" w:hAnsi="Times-Italic" w:cs="Times-Italic"/>
          <w:i/>
          <w:iCs/>
        </w:rPr>
      </w:pPr>
      <w:r>
        <w:t xml:space="preserve">A particle moves in a straight line. At time </w:t>
      </w:r>
      <m:oMath>
        <m:r>
          <w:rPr>
            <w:rFonts w:ascii="Cambria Math" w:hAnsi="Cambria Math" w:cs="Times-Italic"/>
          </w:rPr>
          <m:t>t</m:t>
        </m:r>
      </m:oMath>
      <w:r>
        <w:rPr>
          <w:iCs/>
        </w:rPr>
        <w:t xml:space="preserve"> </w:t>
      </w:r>
      <w:r>
        <w:t xml:space="preserve">seconds its distance </w:t>
      </w:r>
      <m:oMath>
        <m:r>
          <w:rPr>
            <w:rFonts w:ascii="Cambria Math" w:hAnsi="Cambria Math" w:cs="Times-Italic"/>
          </w:rPr>
          <m:t>x</m:t>
        </m:r>
      </m:oMath>
      <w:r w:rsidRPr="0090672F">
        <w:rPr>
          <w:rFonts w:cs="Arial"/>
          <w:i/>
          <w:iCs/>
        </w:rPr>
        <w:t xml:space="preserve"> </w:t>
      </w:r>
      <w:r>
        <w:t xml:space="preserve">metres from a fixed point </w:t>
      </w:r>
      <m:oMath>
        <m:r>
          <w:rPr>
            <w:rFonts w:ascii="Cambria Math" w:hAnsi="Cambria Math" w:cs="Times-Italic"/>
          </w:rPr>
          <m:t>O</m:t>
        </m:r>
      </m:oMath>
      <w:r w:rsidRPr="0090672F">
        <w:rPr>
          <w:rFonts w:cs="Arial"/>
          <w:i/>
          <w:iCs/>
        </w:rPr>
        <w:t xml:space="preserve"> </w:t>
      </w:r>
      <w:r>
        <w:t xml:space="preserve">in the line is given by </w:t>
      </w:r>
      <m:oMath>
        <m:r>
          <w:rPr>
            <w:rFonts w:ascii="Cambria Math" w:hAnsi="Cambria Math" w:cs="Times-Italic"/>
          </w:rPr>
          <m:t>x</m:t>
        </m:r>
        <m:r>
          <w:rPr>
            <w:rFonts w:ascii="Cambria Math" w:hAnsi="Cambria Math"/>
          </w:rPr>
          <m:t>=2 –2</m:t>
        </m:r>
        <m:func>
          <m:funcPr>
            <m:ctrlPr>
              <w:rPr>
                <w:rFonts w:ascii="Cambria Math" w:hAnsi="Cambria Math"/>
                <w:i/>
              </w:rPr>
            </m:ctrlPr>
          </m:funcPr>
          <m:fName>
            <m:r>
              <m:rPr>
                <m:sty m:val="p"/>
              </m:rPr>
              <w:rPr>
                <w:rFonts w:ascii="Cambria Math" w:hAnsi="Cambria Math"/>
              </w:rPr>
              <m:t>cos</m:t>
            </m:r>
          </m:fName>
          <m:e>
            <m:r>
              <w:rPr>
                <w:rFonts w:ascii="Cambria Math" w:hAnsi="Cambria Math"/>
              </w:rPr>
              <m:t>2</m:t>
            </m:r>
            <m:r>
              <w:rPr>
                <w:rFonts w:ascii="Cambria Math" w:hAnsi="Cambria Math" w:cs="Times-Italic"/>
              </w:rPr>
              <m:t>t</m:t>
            </m:r>
          </m:e>
        </m:func>
      </m:oMath>
      <w:r>
        <w:t>.</w:t>
      </w:r>
    </w:p>
    <w:p w14:paraId="5FD7540D" w14:textId="77777777" w:rsidR="00A66F0D" w:rsidRDefault="00A66F0D" w:rsidP="00727DEF">
      <w:pPr>
        <w:pStyle w:val="Numberedlist"/>
        <w:numPr>
          <w:ilvl w:val="0"/>
          <w:numId w:val="37"/>
        </w:numPr>
      </w:pPr>
      <w:r>
        <w:t xml:space="preserve">Sketch the graph of </w:t>
      </w:r>
      <m:oMath>
        <m:r>
          <w:rPr>
            <w:rFonts w:ascii="Cambria Math" w:hAnsi="Cambria Math" w:cs="Times-Italic"/>
          </w:rPr>
          <m:t>x</m:t>
        </m:r>
      </m:oMath>
      <w:r w:rsidRPr="0090672F">
        <w:rPr>
          <w:rFonts w:cs="Arial"/>
          <w:i/>
          <w:iCs/>
        </w:rPr>
        <w:t xml:space="preserve"> </w:t>
      </w:r>
      <w:r>
        <w:t xml:space="preserve">as a function of </w:t>
      </w:r>
      <m:oMath>
        <m:r>
          <w:rPr>
            <w:rFonts w:ascii="Cambria Math" w:hAnsi="Cambria Math" w:cs="Times-Italic"/>
          </w:rPr>
          <m:t>t</m:t>
        </m:r>
      </m:oMath>
      <w:r>
        <w:t xml:space="preserve">. </w:t>
      </w:r>
    </w:p>
    <w:p w14:paraId="54DC63B4" w14:textId="029D1911" w:rsidR="00A66F0D" w:rsidRDefault="00A66F0D" w:rsidP="00727DEF">
      <w:pPr>
        <w:pStyle w:val="Numberedlist"/>
        <w:numPr>
          <w:ilvl w:val="0"/>
          <w:numId w:val="37"/>
        </w:numPr>
      </w:pPr>
      <w:r>
        <w:t>Find the times when the particle is at rest and the position of the particle at those times.</w:t>
      </w:r>
    </w:p>
    <w:p w14:paraId="144D82CF" w14:textId="59A2C7EB" w:rsidR="00A66F0D" w:rsidRDefault="00A66F0D" w:rsidP="00727DEF">
      <w:pPr>
        <w:pStyle w:val="Numberedlist"/>
        <w:numPr>
          <w:ilvl w:val="0"/>
          <w:numId w:val="37"/>
        </w:numPr>
      </w:pPr>
      <w:r>
        <w:t>Describe the motion.</w:t>
      </w:r>
    </w:p>
    <w:p w14:paraId="3C16186B" w14:textId="3B10476C" w:rsidR="00CC49E1" w:rsidRDefault="00CC49E1" w:rsidP="007D6621">
      <w:pPr>
        <w:pStyle w:val="ListParagraph"/>
      </w:pPr>
      <w:r w:rsidRPr="00CC49E1">
        <w:t xml:space="preserve">The length of daylight, </w:t>
      </w:r>
      <m:oMath>
        <m:r>
          <w:rPr>
            <w:rFonts w:ascii="Cambria Math" w:hAnsi="Cambria Math"/>
          </w:rPr>
          <m:t>L(t)</m:t>
        </m:r>
      </m:oMath>
      <w:r w:rsidRPr="00CC49E1">
        <w:t xml:space="preserve">, is defined as the number of hours from sunrise to sunset, and can be modelled by the equation </w:t>
      </w: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1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366</m:t>
                    </m:r>
                  </m:den>
                </m:f>
              </m:e>
            </m:d>
          </m:e>
        </m:func>
      </m:oMath>
      <w:r w:rsidR="007D6621">
        <w:t xml:space="preserve"> </w:t>
      </w:r>
      <w:r w:rsidR="007D6621" w:rsidRPr="007D6621">
        <w:t xml:space="preserve">where </w:t>
      </w:r>
      <m:oMath>
        <m:r>
          <w:rPr>
            <w:rFonts w:ascii="Cambria Math" w:hAnsi="Cambria Math"/>
          </w:rPr>
          <m:t>t</m:t>
        </m:r>
      </m:oMath>
      <w:r w:rsidR="007D6621" w:rsidRPr="007D6621">
        <w:t xml:space="preserve"> is the number of days after 21 December 2015, for </w:t>
      </w:r>
      <m:oMath>
        <m:r>
          <w:rPr>
            <w:rFonts w:ascii="Cambria Math" w:hAnsi="Cambria Math"/>
          </w:rPr>
          <m:t>0≤t≤366</m:t>
        </m:r>
      </m:oMath>
      <w:r w:rsidR="007D6621" w:rsidRPr="007D6621">
        <w:t>.</w:t>
      </w:r>
    </w:p>
    <w:p w14:paraId="28C7DCD3" w14:textId="3316B8C7" w:rsidR="007D6621" w:rsidRDefault="007D6621" w:rsidP="007D6621">
      <w:pPr>
        <w:pStyle w:val="Numberedlist"/>
        <w:numPr>
          <w:ilvl w:val="0"/>
          <w:numId w:val="35"/>
        </w:numPr>
      </w:pPr>
      <w:r>
        <w:t>Find the length of daylight on 21 December 2015.</w:t>
      </w:r>
    </w:p>
    <w:p w14:paraId="166F45C6" w14:textId="1952C5B5" w:rsidR="007D6621" w:rsidRDefault="007D6621" w:rsidP="007D6621">
      <w:pPr>
        <w:pStyle w:val="Numberedlist"/>
        <w:numPr>
          <w:ilvl w:val="0"/>
          <w:numId w:val="35"/>
        </w:numPr>
      </w:pPr>
      <w:r>
        <w:t>What is the shortest length of daylight?</w:t>
      </w:r>
    </w:p>
    <w:p w14:paraId="3D2621D9" w14:textId="2582A39C" w:rsidR="00CC49E1" w:rsidRDefault="007D6621" w:rsidP="007D6621">
      <w:pPr>
        <w:pStyle w:val="Numberedlist"/>
        <w:numPr>
          <w:ilvl w:val="0"/>
          <w:numId w:val="35"/>
        </w:numPr>
      </w:pPr>
      <w:r>
        <w:t xml:space="preserve">What are the two values of </w:t>
      </w:r>
      <m:oMath>
        <m:r>
          <w:rPr>
            <w:rFonts w:ascii="Cambria Math" w:hAnsi="Cambria Math"/>
          </w:rPr>
          <m:t>t</m:t>
        </m:r>
      </m:oMath>
      <w:r>
        <w:t xml:space="preserve"> for which the length of daylight is 11?</w:t>
      </w:r>
    </w:p>
    <w:p w14:paraId="3279F2C9" w14:textId="6EE0B254" w:rsidR="001574E0" w:rsidRDefault="00C90086" w:rsidP="00F662B7">
      <w:pPr>
        <w:pStyle w:val="ListParagraph"/>
      </w:pPr>
      <w:r>
        <w:t>When humans breathe, they do not inflate their lungs to full capacity</w:t>
      </w:r>
      <w:r w:rsidR="001574E0">
        <w:t xml:space="preserve">. </w:t>
      </w:r>
      <w:r w:rsidR="00C03E70">
        <w:t>When resting, e</w:t>
      </w:r>
      <w:r>
        <w:t xml:space="preserve">ach inhalation adds approximately </w:t>
      </w:r>
      <w:r w:rsidR="001574E0">
        <w:t xml:space="preserve">0.5 </w:t>
      </w:r>
      <w:r>
        <w:t>L of air and</w:t>
      </w:r>
      <w:r w:rsidR="001574E0">
        <w:t xml:space="preserve"> this same volume of air is removed</w:t>
      </w:r>
      <w:r>
        <w:t xml:space="preserve"> </w:t>
      </w:r>
      <w:r w:rsidR="001574E0">
        <w:t xml:space="preserve">upon </w:t>
      </w:r>
      <w:r>
        <w:t>exhalation</w:t>
      </w:r>
      <w:r w:rsidR="001574E0">
        <w:t xml:space="preserve">. When </w:t>
      </w:r>
      <w:r w:rsidR="00C03E70">
        <w:t>exhalation</w:t>
      </w:r>
      <w:r w:rsidR="001574E0">
        <w:t xml:space="preserve"> is completed, the volume of air that remains in the lungs</w:t>
      </w:r>
      <w:r w:rsidR="00267469">
        <w:t>,</w:t>
      </w:r>
      <w:r w:rsidR="001574E0">
        <w:t xml:space="preserve"> called the functional residual capacity</w:t>
      </w:r>
      <w:r w:rsidR="00267469">
        <w:t>,</w:t>
      </w:r>
      <w:r w:rsidR="001574E0">
        <w:t xml:space="preserve"> is approximately 2.2 L.</w:t>
      </w:r>
      <w:r w:rsidR="004C13EA">
        <w:t xml:space="preserve"> On average the time taken to complete an inhale-exhale cycle is approximately 5 seconds.</w:t>
      </w:r>
    </w:p>
    <w:p w14:paraId="5BD2ED06" w14:textId="5D974930" w:rsidR="001574E0" w:rsidRDefault="001574E0" w:rsidP="00017834">
      <w:pPr>
        <w:spacing w:after="120" w:line="240" w:lineRule="auto"/>
        <w:ind w:left="397"/>
      </w:pPr>
      <w:r>
        <w:t>The volume of air</w:t>
      </w:r>
      <w:r w:rsidR="004C13EA">
        <w:t xml:space="preserve"> in the lungs can be modelled by the function </w:t>
      </w:r>
      <m:oMath>
        <m:r>
          <w:rPr>
            <w:rFonts w:ascii="Cambria Math" w:hAnsi="Cambria Math"/>
          </w:rPr>
          <m:t>V=k</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t</m:t>
                </m:r>
              </m:e>
            </m:d>
          </m:e>
        </m:func>
        <m:r>
          <w:rPr>
            <w:rFonts w:ascii="Cambria Math" w:hAnsi="Cambria Math"/>
          </w:rPr>
          <m:t>+c</m:t>
        </m:r>
      </m:oMath>
      <w:r w:rsidR="004C13EA">
        <w:t xml:space="preserve"> where </w:t>
      </w:r>
      <m:oMath>
        <m:r>
          <w:rPr>
            <w:rFonts w:ascii="Cambria Math" w:hAnsi="Cambria Math"/>
          </w:rPr>
          <m:t>V</m:t>
        </m:r>
      </m:oMath>
      <w:r w:rsidR="004C13EA">
        <w:t xml:space="preserve"> is the volume of air in litres and </w:t>
      </w:r>
      <m:oMath>
        <m:r>
          <w:rPr>
            <w:rFonts w:ascii="Cambria Math" w:hAnsi="Cambria Math"/>
          </w:rPr>
          <m:t>t</m:t>
        </m:r>
      </m:oMath>
      <w:r w:rsidR="004C13EA">
        <w:t xml:space="preserve"> is time in seconds.</w:t>
      </w:r>
    </w:p>
    <w:p w14:paraId="25FB9E2A" w14:textId="7ABB9BDF" w:rsidR="004C13EA" w:rsidRDefault="007E5A64" w:rsidP="0090672F">
      <w:pPr>
        <w:pStyle w:val="Numberedlist"/>
        <w:numPr>
          <w:ilvl w:val="0"/>
          <w:numId w:val="42"/>
        </w:numPr>
        <w:rPr>
          <w:lang w:eastAsia="en-US"/>
        </w:rPr>
      </w:pPr>
      <w:r w:rsidRPr="007E5A64">
        <w:t xml:space="preserve">Use the </w:t>
      </w:r>
      <w:r>
        <w:t xml:space="preserve">time for an inhale-exhale cycle to show that the period of this function is </w:t>
      </w:r>
      <m:oMath>
        <m:f>
          <m:fPr>
            <m:ctrlPr>
              <w:rPr>
                <w:rFonts w:ascii="Cambria Math" w:hAnsi="Cambria Math"/>
                <w:i/>
                <w:lang w:eastAsia="en-US"/>
              </w:rPr>
            </m:ctrlPr>
          </m:fPr>
          <m:num>
            <m:r>
              <w:rPr>
                <w:rFonts w:ascii="Cambria Math" w:hAnsi="Cambria Math"/>
              </w:rPr>
              <m:t>2π</m:t>
            </m:r>
          </m:num>
          <m:den>
            <m:r>
              <w:rPr>
                <w:rFonts w:ascii="Cambria Math" w:hAnsi="Cambria Math"/>
              </w:rPr>
              <m:t>5</m:t>
            </m:r>
          </m:den>
        </m:f>
      </m:oMath>
      <w:r>
        <w:rPr>
          <w:lang w:eastAsia="en-US"/>
        </w:rPr>
        <w:t>.</w:t>
      </w:r>
    </w:p>
    <w:p w14:paraId="75A1EDB7" w14:textId="77777777" w:rsidR="007E5A64" w:rsidRDefault="007E5A64" w:rsidP="0090672F">
      <w:pPr>
        <w:pStyle w:val="Numberedlist"/>
        <w:numPr>
          <w:ilvl w:val="0"/>
          <w:numId w:val="42"/>
        </w:numPr>
      </w:pPr>
      <w:r>
        <w:t xml:space="preserve">Explain why </w:t>
      </w:r>
      <m:oMath>
        <m:r>
          <w:rPr>
            <w:rFonts w:ascii="Cambria Math" w:hAnsi="Cambria Math"/>
          </w:rPr>
          <m:t>k=0.25</m:t>
        </m:r>
      </m:oMath>
      <w:r>
        <w:t>.</w:t>
      </w:r>
    </w:p>
    <w:p w14:paraId="7328791B" w14:textId="698B19A5" w:rsidR="007E5A64" w:rsidRDefault="007E5A64" w:rsidP="0090672F">
      <w:pPr>
        <w:pStyle w:val="Numberedlist"/>
        <w:numPr>
          <w:ilvl w:val="0"/>
          <w:numId w:val="42"/>
        </w:numPr>
      </w:pPr>
      <w:r>
        <w:t xml:space="preserve">Find the value of </w:t>
      </w:r>
      <m:oMath>
        <m:r>
          <w:rPr>
            <w:rFonts w:ascii="Cambria Math" w:hAnsi="Cambria Math"/>
          </w:rPr>
          <m:t>c</m:t>
        </m:r>
      </m:oMath>
      <w:r>
        <w:t>.</w:t>
      </w:r>
    </w:p>
    <w:p w14:paraId="46ED6EF7" w14:textId="57A945DE" w:rsidR="007E5A64" w:rsidRDefault="007E5A64" w:rsidP="0090672F">
      <w:pPr>
        <w:pStyle w:val="Numberedlist"/>
        <w:numPr>
          <w:ilvl w:val="0"/>
          <w:numId w:val="42"/>
        </w:numPr>
      </w:pPr>
      <w:r>
        <w:t xml:space="preserve">Sketch the graph of </w:t>
      </w:r>
      <m:oMath>
        <m:r>
          <w:rPr>
            <w:rFonts w:ascii="Cambria Math" w:hAnsi="Cambria Math"/>
          </w:rPr>
          <m:t>V=k</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t</m:t>
                </m:r>
              </m:e>
            </m:d>
          </m:e>
        </m:func>
        <m:r>
          <w:rPr>
            <w:rFonts w:ascii="Cambria Math" w:hAnsi="Cambria Math"/>
          </w:rPr>
          <m:t>+c</m:t>
        </m:r>
      </m:oMath>
      <w:r>
        <w:t xml:space="preserve"> for </w:t>
      </w:r>
      <m:oMath>
        <m:r>
          <w:rPr>
            <w:rFonts w:ascii="Cambria Math" w:hAnsi="Cambria Math"/>
          </w:rPr>
          <m:t>0≤t≤15</m:t>
        </m:r>
      </m:oMath>
      <w:r>
        <w:t xml:space="preserve"> using these values of </w:t>
      </w:r>
      <m:oMath>
        <m:r>
          <w:rPr>
            <w:rFonts w:ascii="Cambria Math" w:hAnsi="Cambria Math"/>
          </w:rPr>
          <m:t>k</m:t>
        </m:r>
      </m:oMath>
      <w:r>
        <w:t xml:space="preserve">, </w:t>
      </w:r>
      <m:oMath>
        <m:r>
          <w:rPr>
            <w:rFonts w:ascii="Cambria Math" w:hAnsi="Cambria Math"/>
          </w:rPr>
          <m:t>a</m:t>
        </m:r>
      </m:oMath>
      <w:r>
        <w:t xml:space="preserve"> and </w:t>
      </w:r>
      <m:oMath>
        <m:r>
          <w:rPr>
            <w:rFonts w:ascii="Cambria Math" w:hAnsi="Cambria Math"/>
          </w:rPr>
          <m:t>c</m:t>
        </m:r>
      </m:oMath>
      <w:r>
        <w:t>.</w:t>
      </w:r>
    </w:p>
    <w:p w14:paraId="37132D43" w14:textId="66F2038A" w:rsidR="007E5A64" w:rsidRDefault="00C03E70" w:rsidP="0090672F">
      <w:pPr>
        <w:pStyle w:val="Numberedlist"/>
        <w:numPr>
          <w:ilvl w:val="0"/>
          <w:numId w:val="42"/>
        </w:numPr>
      </w:pPr>
      <w:r>
        <w:t>When exercising</w:t>
      </w:r>
      <w:r w:rsidR="00A64F0F">
        <w:t>,</w:t>
      </w:r>
      <w:r>
        <w:t xml:space="preserve"> the volume of air inhaled and exhaled rises</w:t>
      </w:r>
      <w:r w:rsidR="00A64F0F">
        <w:t xml:space="preserve"> and breathing occurs more rapidly</w:t>
      </w:r>
      <w:r>
        <w:t xml:space="preserve">. Explain </w:t>
      </w:r>
      <w:r w:rsidR="00A64F0F">
        <w:t>the</w:t>
      </w:r>
      <w:r>
        <w:t xml:space="preserve"> effect</w:t>
      </w:r>
      <w:r w:rsidR="00A64F0F">
        <w:t xml:space="preserve"> this would have on the values of </w:t>
      </w:r>
      <m:oMath>
        <m:r>
          <w:rPr>
            <w:rFonts w:ascii="Cambria Math" w:hAnsi="Cambria Math"/>
          </w:rPr>
          <m:t>k</m:t>
        </m:r>
      </m:oMath>
      <w:r w:rsidR="00A64F0F">
        <w:t xml:space="preserve">, </w:t>
      </w:r>
      <m:oMath>
        <m:r>
          <w:rPr>
            <w:rFonts w:ascii="Cambria Math" w:hAnsi="Cambria Math"/>
          </w:rPr>
          <m:t>a</m:t>
        </m:r>
      </m:oMath>
      <w:r w:rsidR="00A64F0F">
        <w:t xml:space="preserve"> and </w:t>
      </w:r>
      <m:oMath>
        <m:r>
          <w:rPr>
            <w:rFonts w:ascii="Cambria Math" w:hAnsi="Cambria Math"/>
          </w:rPr>
          <m:t>c</m:t>
        </m:r>
      </m:oMath>
      <w:r w:rsidR="00A64F0F">
        <w:t>.</w:t>
      </w:r>
      <w:r>
        <w:t xml:space="preserve"> </w:t>
      </w:r>
    </w:p>
    <w:p w14:paraId="03B5FE84" w14:textId="42D8E4FA" w:rsidR="00D02F95" w:rsidRPr="00D02F95" w:rsidRDefault="00D02F95" w:rsidP="0090672F">
      <w:pPr>
        <w:pStyle w:val="Numberedlist"/>
        <w:numPr>
          <w:ilvl w:val="0"/>
          <w:numId w:val="42"/>
        </w:numPr>
      </w:pPr>
      <w:r>
        <w:t>Humans have a full lung capacity of approximately 6 L. An athlete who is exercising vigorously inhales approximat</w:t>
      </w:r>
      <w:r w:rsidR="00340ACB">
        <w:t>ely 4.6 L of air</w:t>
      </w:r>
      <w:r>
        <w:t>.</w:t>
      </w:r>
      <w:r w:rsidR="00340ACB">
        <w:t xml:space="preserve"> Calcula</w:t>
      </w:r>
      <w:r w:rsidR="00F662B7">
        <w:t>te the</w:t>
      </w:r>
      <w:r w:rsidR="00340ACB">
        <w:t xml:space="preserve"> </w:t>
      </w:r>
      <w:r w:rsidR="00F662B7">
        <w:t xml:space="preserve">athlete’s </w:t>
      </w:r>
      <w:r w:rsidR="00340ACB">
        <w:t>residual lung capacity.</w:t>
      </w:r>
    </w:p>
    <w:sectPr w:rsidR="00D02F95" w:rsidRPr="00D02F95" w:rsidSect="001611D8">
      <w:headerReference w:type="default" r:id="rId10"/>
      <w:footerReference w:type="default" r:id="rId11"/>
      <w:headerReference w:type="first" r:id="rId12"/>
      <w:pgSz w:w="11907" w:h="16840" w:code="9"/>
      <w:pgMar w:top="851" w:right="141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F9E7" w14:textId="77777777" w:rsidR="00D261D8" w:rsidRDefault="00D261D8" w:rsidP="00156BAF">
      <w:r>
        <w:separator/>
      </w:r>
    </w:p>
  </w:endnote>
  <w:endnote w:type="continuationSeparator" w:id="0">
    <w:p w14:paraId="598D09F6" w14:textId="77777777" w:rsidR="00D261D8" w:rsidRDefault="00D261D8"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 Helvetica Bold">
    <w:altName w:val="Courier New"/>
    <w:charset w:val="00"/>
    <w:family w:val="auto"/>
    <w:pitch w:val="variable"/>
    <w:sig w:usb0="03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Italic">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6D80" w14:textId="77777777" w:rsidR="009079D8" w:rsidRDefault="009079D8" w:rsidP="001611D8">
    <w:pPr>
      <w:pStyle w:val="Footer"/>
      <w:pBdr>
        <w:bottom w:val="single" w:sz="4" w:space="1" w:color="280070"/>
      </w:pBdr>
    </w:pPr>
  </w:p>
  <w:p w14:paraId="5FCC6FC3" w14:textId="4B227F67" w:rsidR="009079D8" w:rsidRPr="001611D8" w:rsidRDefault="009079D8" w:rsidP="001611D8">
    <w:pPr>
      <w:pStyle w:val="Footer"/>
      <w:tabs>
        <w:tab w:val="right" w:pos="9027"/>
      </w:tabs>
      <w:spacing w:after="0"/>
      <w:rPr>
        <w:b/>
      </w:rPr>
    </w:pPr>
    <w:r w:rsidRPr="00566DBE">
      <w:rPr>
        <w:szCs w:val="19"/>
      </w:rPr>
      <w:t xml:space="preserve">Mathematics </w:t>
    </w:r>
    <w:r>
      <w:rPr>
        <w:szCs w:val="19"/>
      </w:rPr>
      <w:t>Advanced Year 12 Topic guide:</w:t>
    </w:r>
    <w:r w:rsidRPr="00566DBE">
      <w:rPr>
        <w:szCs w:val="19"/>
      </w:rPr>
      <w:t xml:space="preserve"> </w:t>
    </w:r>
    <w:r>
      <w:rPr>
        <w:szCs w:val="19"/>
      </w:rPr>
      <w:t>Functions</w:t>
    </w:r>
    <w:r w:rsidRPr="00566DBE">
      <w:rPr>
        <w:szCs w:val="19"/>
      </w:rPr>
      <w:t xml:space="preserve">, </w:t>
    </w:r>
    <w:r>
      <w:t xml:space="preserve">updated </w:t>
    </w:r>
    <w:r w:rsidR="00F60D49">
      <w:t>March 2020</w:t>
    </w:r>
    <w:r w:rsidRPr="00FE5B67">
      <w:tab/>
      <w:t xml:space="preserve">Page </w:t>
    </w:r>
    <w:r w:rsidRPr="00FE5B67">
      <w:rPr>
        <w:b/>
      </w:rPr>
      <w:fldChar w:fldCharType="begin"/>
    </w:r>
    <w:r w:rsidRPr="00FE5B67">
      <w:rPr>
        <w:b/>
      </w:rPr>
      <w:instrText xml:space="preserve"> PAGE </w:instrText>
    </w:r>
    <w:r w:rsidRPr="00FE5B67">
      <w:rPr>
        <w:b/>
      </w:rPr>
      <w:fldChar w:fldCharType="separate"/>
    </w:r>
    <w:r w:rsidR="006D6CE6">
      <w:rPr>
        <w:b/>
        <w:noProof/>
      </w:rPr>
      <w:t>4</w:t>
    </w:r>
    <w:r w:rsidRPr="00FE5B67">
      <w:rPr>
        <w:b/>
      </w:rPr>
      <w:fldChar w:fldCharType="end"/>
    </w:r>
    <w:r w:rsidRPr="00FE5B67">
      <w:t xml:space="preserve"> of </w:t>
    </w:r>
    <w:r w:rsidRPr="00FE5B67">
      <w:rPr>
        <w:b/>
      </w:rPr>
      <w:fldChar w:fldCharType="begin"/>
    </w:r>
    <w:r w:rsidRPr="00FE5B67">
      <w:rPr>
        <w:b/>
      </w:rPr>
      <w:instrText xml:space="preserve"> NUMPAGES  \* Arabic  \* MERGEFORMAT </w:instrText>
    </w:r>
    <w:r w:rsidRPr="00FE5B67">
      <w:rPr>
        <w:b/>
      </w:rPr>
      <w:fldChar w:fldCharType="separate"/>
    </w:r>
    <w:r w:rsidR="006D6CE6">
      <w:rPr>
        <w:b/>
        <w:noProof/>
      </w:rPr>
      <w:t>8</w:t>
    </w:r>
    <w:r w:rsidRPr="00FE5B6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01D9" w14:textId="77777777" w:rsidR="00D261D8" w:rsidRPr="00325CBF" w:rsidRDefault="00D261D8" w:rsidP="00325CBF">
      <w:pPr>
        <w:spacing w:line="240" w:lineRule="auto"/>
        <w:rPr>
          <w:color w:val="280070"/>
        </w:rPr>
      </w:pPr>
      <w:r w:rsidRPr="00325CBF">
        <w:rPr>
          <w:color w:val="280070"/>
        </w:rPr>
        <w:separator/>
      </w:r>
    </w:p>
  </w:footnote>
  <w:footnote w:type="continuationSeparator" w:id="0">
    <w:p w14:paraId="78133A7B" w14:textId="77777777" w:rsidR="00D261D8" w:rsidRDefault="00D261D8" w:rsidP="0015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26EEA" w14:textId="77777777" w:rsidR="009079D8" w:rsidRDefault="009079D8" w:rsidP="001611D8">
    <w:pPr>
      <w:pStyle w:val="Title"/>
      <w:tabs>
        <w:tab w:val="right" w:pos="8931"/>
      </w:tabs>
      <w:spacing w:before="0" w:after="0"/>
      <w:rPr>
        <w:sz w:val="28"/>
        <w:szCs w:val="28"/>
      </w:rPr>
    </w:pPr>
    <w:r w:rsidRPr="000D39C4">
      <w:rPr>
        <w:position w:val="30"/>
        <w:sz w:val="28"/>
        <w:szCs w:val="28"/>
      </w:rPr>
      <w:t>NSW Education Standards Authority</w:t>
    </w:r>
    <w:r w:rsidRPr="00D87FF4">
      <w:rPr>
        <w:sz w:val="28"/>
        <w:szCs w:val="28"/>
      </w:rPr>
      <w:t xml:space="preserve"> </w:t>
    </w:r>
    <w:r>
      <w:rPr>
        <w:sz w:val="28"/>
        <w:szCs w:val="28"/>
      </w:rPr>
      <w:tab/>
    </w:r>
    <w:r>
      <w:rPr>
        <w:b w:val="0"/>
        <w:noProof/>
        <w:sz w:val="40"/>
        <w:szCs w:val="40"/>
        <w:lang w:eastAsia="en-AU"/>
      </w:rPr>
      <w:drawing>
        <wp:inline distT="0" distB="0" distL="0" distR="0" wp14:anchorId="216689F6" wp14:editId="75C76BB8">
          <wp:extent cx="660962" cy="701927"/>
          <wp:effectExtent l="0" t="0" r="6350" b="3175"/>
          <wp:docPr id="1" name="Picture 1"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401" cy="7023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6C5E81D" w14:textId="77777777" w:rsidR="009079D8" w:rsidRPr="000D39C4" w:rsidRDefault="009079D8" w:rsidP="001611D8">
    <w:pPr>
      <w:pBdr>
        <w:bottom w:val="single" w:sz="4" w:space="1" w:color="280070"/>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E220" w14:textId="77777777" w:rsidR="009079D8" w:rsidRPr="00967F2B" w:rsidRDefault="009079D8" w:rsidP="00967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2BD16" w14:textId="105FAEAF" w:rsidR="009079D8" w:rsidRPr="00DD4A7A" w:rsidRDefault="009079D8" w:rsidP="00DD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58B"/>
    <w:multiLevelType w:val="multilevel"/>
    <w:tmpl w:val="FDB2236E"/>
    <w:lvl w:ilvl="0">
      <w:start w:val="1"/>
      <w:numFmt w:val="lowerLetter"/>
      <w:lvlText w:val="(%1)"/>
      <w:lvlJc w:val="left"/>
      <w:pPr>
        <w:tabs>
          <w:tab w:val="num" w:pos="794"/>
        </w:tabs>
        <w:ind w:left="794" w:hanging="397"/>
      </w:pPr>
      <w:rPr>
        <w:rFonts w:ascii="Arial" w:hAnsi="Arial" w:hint="default"/>
        <w:b w:val="0"/>
        <w:i w:val="0"/>
        <w:color w:val="280070"/>
        <w:sz w:val="22"/>
      </w:rPr>
    </w:lvl>
    <w:lvl w:ilvl="1">
      <w:start w:val="1"/>
      <w:numFmt w:val="lowerLetter"/>
      <w:lvlText w:val="%2."/>
      <w:lvlJc w:val="left"/>
      <w:pPr>
        <w:tabs>
          <w:tab w:val="num" w:pos="1191"/>
        </w:tabs>
        <w:ind w:left="1191" w:hanging="397"/>
      </w:pPr>
      <w:rPr>
        <w:rFonts w:ascii="Arial" w:hAnsi="Arial" w:hint="default"/>
        <w:b/>
        <w:i w:val="0"/>
        <w:color w:val="280070"/>
        <w:sz w:val="22"/>
      </w:rPr>
    </w:lvl>
    <w:lvl w:ilvl="2">
      <w:start w:val="1"/>
      <w:numFmt w:val="lowerRoman"/>
      <w:lvlText w:val="%3."/>
      <w:lvlJc w:val="left"/>
      <w:pPr>
        <w:tabs>
          <w:tab w:val="num" w:pos="1588"/>
        </w:tabs>
        <w:ind w:left="1588" w:hanging="397"/>
      </w:pPr>
      <w:rPr>
        <w:rFonts w:ascii="Arial" w:hAnsi="Arial" w:hint="default"/>
        <w:b/>
        <w:i w:val="0"/>
        <w:color w:val="280070"/>
        <w:sz w:val="22"/>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2"/>
        </w:tabs>
        <w:ind w:left="2382" w:hanging="397"/>
      </w:pPr>
      <w:rPr>
        <w:rFonts w:hint="default"/>
      </w:rPr>
    </w:lvl>
    <w:lvl w:ilvl="5">
      <w:start w:val="1"/>
      <w:numFmt w:val="lowerRoman"/>
      <w:lvlText w:val="%6."/>
      <w:lvlJc w:val="right"/>
      <w:pPr>
        <w:tabs>
          <w:tab w:val="num" w:pos="2779"/>
        </w:tabs>
        <w:ind w:left="2779" w:hanging="397"/>
      </w:pPr>
      <w:rPr>
        <w:rFonts w:hint="default"/>
      </w:rPr>
    </w:lvl>
    <w:lvl w:ilvl="6">
      <w:start w:val="1"/>
      <w:numFmt w:val="decimal"/>
      <w:lvlText w:val="%7."/>
      <w:lvlJc w:val="left"/>
      <w:pPr>
        <w:tabs>
          <w:tab w:val="num" w:pos="3176"/>
        </w:tabs>
        <w:ind w:left="3176" w:hanging="397"/>
      </w:pPr>
      <w:rPr>
        <w:rFonts w:hint="default"/>
      </w:rPr>
    </w:lvl>
    <w:lvl w:ilvl="7">
      <w:start w:val="1"/>
      <w:numFmt w:val="lowerLetter"/>
      <w:lvlText w:val="%8."/>
      <w:lvlJc w:val="left"/>
      <w:pPr>
        <w:tabs>
          <w:tab w:val="num" w:pos="3573"/>
        </w:tabs>
        <w:ind w:left="3573" w:hanging="397"/>
      </w:pPr>
      <w:rPr>
        <w:rFonts w:hint="default"/>
      </w:rPr>
    </w:lvl>
    <w:lvl w:ilvl="8">
      <w:start w:val="1"/>
      <w:numFmt w:val="lowerRoman"/>
      <w:lvlText w:val="%9."/>
      <w:lvlJc w:val="right"/>
      <w:pPr>
        <w:tabs>
          <w:tab w:val="num" w:pos="3970"/>
        </w:tabs>
        <w:ind w:left="3970" w:hanging="397"/>
      </w:pPr>
      <w:rPr>
        <w:rFonts w:hint="default"/>
      </w:rPr>
    </w:lvl>
  </w:abstractNum>
  <w:abstractNum w:abstractNumId="1" w15:restartNumberingAfterBreak="0">
    <w:nsid w:val="0A576443"/>
    <w:multiLevelType w:val="hybridMultilevel"/>
    <w:tmpl w:val="C9F678F8"/>
    <w:lvl w:ilvl="0" w:tplc="B614D21A">
      <w:start w:val="1"/>
      <w:numFmt w:val="lowerLetter"/>
      <w:lvlText w:val="(%1)"/>
      <w:lvlJc w:val="left"/>
      <w:pPr>
        <w:ind w:left="802" w:hanging="405"/>
      </w:pPr>
      <w:rPr>
        <w:rFonts w:hint="default"/>
        <w:color w:val="280070"/>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 w15:restartNumberingAfterBreak="0">
    <w:nsid w:val="0CCB0CF0"/>
    <w:multiLevelType w:val="hybridMultilevel"/>
    <w:tmpl w:val="E0F22F38"/>
    <w:lvl w:ilvl="0" w:tplc="E69226D4">
      <w:start w:val="1"/>
      <w:numFmt w:val="lowerLetter"/>
      <w:lvlText w:val="(%1)"/>
      <w:lvlJc w:val="left"/>
      <w:pPr>
        <w:ind w:left="1074" w:hanging="360"/>
      </w:pPr>
      <w:rPr>
        <w:rFonts w:hint="default"/>
        <w:i w:val="0"/>
        <w:color w:val="28007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 w15:restartNumberingAfterBreak="0">
    <w:nsid w:val="0E783FB5"/>
    <w:multiLevelType w:val="hybridMultilevel"/>
    <w:tmpl w:val="136427EE"/>
    <w:lvl w:ilvl="0" w:tplc="5C12B2F4">
      <w:start w:val="1"/>
      <w:numFmt w:val="bullet"/>
      <w:lvlText w:val=""/>
      <w:lvlJc w:val="left"/>
      <w:pPr>
        <w:ind w:left="720" w:hanging="360"/>
      </w:pPr>
      <w:rPr>
        <w:rFonts w:ascii="Wingdings" w:hAnsi="Wingdings" w:hint="default"/>
        <w:color w:val="28007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B0C60"/>
    <w:multiLevelType w:val="hybridMultilevel"/>
    <w:tmpl w:val="CFA6D1DC"/>
    <w:lvl w:ilvl="0" w:tplc="E69226D4">
      <w:start w:val="1"/>
      <w:numFmt w:val="lowerLetter"/>
      <w:lvlText w:val="(%1)"/>
      <w:lvlJc w:val="left"/>
      <w:pPr>
        <w:tabs>
          <w:tab w:val="num" w:pos="2290"/>
        </w:tabs>
        <w:ind w:left="2290" w:hanging="720"/>
      </w:pPr>
      <w:rPr>
        <w:rFonts w:hint="default"/>
        <w:color w:val="280070"/>
      </w:rPr>
    </w:lvl>
    <w:lvl w:ilvl="1" w:tplc="04090019">
      <w:start w:val="1"/>
      <w:numFmt w:val="lowerLetter"/>
      <w:lvlText w:val="%2."/>
      <w:lvlJc w:val="left"/>
      <w:pPr>
        <w:tabs>
          <w:tab w:val="num" w:pos="2650"/>
        </w:tabs>
        <w:ind w:left="2650" w:hanging="360"/>
      </w:pPr>
    </w:lvl>
    <w:lvl w:ilvl="2" w:tplc="0409001B">
      <w:start w:val="1"/>
      <w:numFmt w:val="lowerRoman"/>
      <w:lvlText w:val="%3."/>
      <w:lvlJc w:val="right"/>
      <w:pPr>
        <w:tabs>
          <w:tab w:val="num" w:pos="3370"/>
        </w:tabs>
        <w:ind w:left="3370" w:hanging="180"/>
      </w:pPr>
    </w:lvl>
    <w:lvl w:ilvl="3" w:tplc="0409000F">
      <w:start w:val="1"/>
      <w:numFmt w:val="decimal"/>
      <w:lvlText w:val="%4."/>
      <w:lvlJc w:val="left"/>
      <w:pPr>
        <w:tabs>
          <w:tab w:val="num" w:pos="4090"/>
        </w:tabs>
        <w:ind w:left="4090" w:hanging="360"/>
      </w:pPr>
    </w:lvl>
    <w:lvl w:ilvl="4" w:tplc="04090019">
      <w:start w:val="1"/>
      <w:numFmt w:val="lowerLetter"/>
      <w:lvlText w:val="%5."/>
      <w:lvlJc w:val="left"/>
      <w:pPr>
        <w:tabs>
          <w:tab w:val="num" w:pos="4810"/>
        </w:tabs>
        <w:ind w:left="4810" w:hanging="360"/>
      </w:pPr>
    </w:lvl>
    <w:lvl w:ilvl="5" w:tplc="0409001B">
      <w:start w:val="1"/>
      <w:numFmt w:val="lowerRoman"/>
      <w:lvlText w:val="%6."/>
      <w:lvlJc w:val="right"/>
      <w:pPr>
        <w:tabs>
          <w:tab w:val="num" w:pos="5530"/>
        </w:tabs>
        <w:ind w:left="5530" w:hanging="180"/>
      </w:pPr>
    </w:lvl>
    <w:lvl w:ilvl="6" w:tplc="0409000F">
      <w:start w:val="1"/>
      <w:numFmt w:val="decimal"/>
      <w:lvlText w:val="%7."/>
      <w:lvlJc w:val="left"/>
      <w:pPr>
        <w:tabs>
          <w:tab w:val="num" w:pos="6250"/>
        </w:tabs>
        <w:ind w:left="6250" w:hanging="360"/>
      </w:pPr>
    </w:lvl>
    <w:lvl w:ilvl="7" w:tplc="04090019">
      <w:start w:val="1"/>
      <w:numFmt w:val="lowerLetter"/>
      <w:lvlText w:val="%8."/>
      <w:lvlJc w:val="left"/>
      <w:pPr>
        <w:tabs>
          <w:tab w:val="num" w:pos="6970"/>
        </w:tabs>
        <w:ind w:left="6970" w:hanging="360"/>
      </w:pPr>
    </w:lvl>
    <w:lvl w:ilvl="8" w:tplc="0409001B">
      <w:start w:val="1"/>
      <w:numFmt w:val="lowerRoman"/>
      <w:lvlText w:val="%9."/>
      <w:lvlJc w:val="right"/>
      <w:pPr>
        <w:tabs>
          <w:tab w:val="num" w:pos="7690"/>
        </w:tabs>
        <w:ind w:left="7690" w:hanging="180"/>
      </w:pPr>
    </w:lvl>
  </w:abstractNum>
  <w:abstractNum w:abstractNumId="5" w15:restartNumberingAfterBreak="0">
    <w:nsid w:val="12033B5A"/>
    <w:multiLevelType w:val="hybridMultilevel"/>
    <w:tmpl w:val="FBC2C6A6"/>
    <w:lvl w:ilvl="0" w:tplc="5FE69108">
      <w:start w:val="1"/>
      <w:numFmt w:val="lowerRoman"/>
      <w:lvlText w:val="(%1)"/>
      <w:lvlJc w:val="left"/>
      <w:pPr>
        <w:ind w:left="1434" w:hanging="720"/>
      </w:pPr>
      <w:rPr>
        <w:rFonts w:hint="default"/>
        <w:color w:val="28007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6" w15:restartNumberingAfterBreak="0">
    <w:nsid w:val="14E00889"/>
    <w:multiLevelType w:val="multilevel"/>
    <w:tmpl w:val="30B4D230"/>
    <w:lvl w:ilvl="0">
      <w:start w:val="1"/>
      <w:numFmt w:val="lowerLetter"/>
      <w:lvlText w:val="(%1)"/>
      <w:lvlJc w:val="left"/>
      <w:pPr>
        <w:tabs>
          <w:tab w:val="num" w:pos="397"/>
        </w:tabs>
        <w:ind w:left="397" w:hanging="397"/>
      </w:pPr>
      <w:rPr>
        <w:rFonts w:ascii="Arial" w:eastAsia="Calibri" w:hAnsi="Arial" w:cstheme="minorBidi"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7" w15:restartNumberingAfterBreak="0">
    <w:nsid w:val="1F275B6E"/>
    <w:multiLevelType w:val="multilevel"/>
    <w:tmpl w:val="71D8FF44"/>
    <w:lvl w:ilvl="0">
      <w:start w:val="1"/>
      <w:numFmt w:val="lowerLetter"/>
      <w:lvlText w:val="(%1)"/>
      <w:lvlJc w:val="left"/>
      <w:pPr>
        <w:tabs>
          <w:tab w:val="num" w:pos="794"/>
        </w:tabs>
        <w:ind w:left="794" w:hanging="397"/>
      </w:pPr>
      <w:rPr>
        <w:rFonts w:hint="default"/>
        <w:b w:val="0"/>
        <w:i w:val="0"/>
        <w:color w:val="280070"/>
        <w:sz w:val="22"/>
      </w:rPr>
    </w:lvl>
    <w:lvl w:ilvl="1">
      <w:start w:val="1"/>
      <w:numFmt w:val="lowerLetter"/>
      <w:lvlText w:val="%2."/>
      <w:lvlJc w:val="left"/>
      <w:pPr>
        <w:tabs>
          <w:tab w:val="num" w:pos="1191"/>
        </w:tabs>
        <w:ind w:left="1191" w:hanging="397"/>
      </w:pPr>
      <w:rPr>
        <w:rFonts w:ascii="Arial" w:hAnsi="Arial" w:hint="default"/>
        <w:b/>
        <w:i w:val="0"/>
        <w:color w:val="280070"/>
        <w:sz w:val="22"/>
      </w:rPr>
    </w:lvl>
    <w:lvl w:ilvl="2">
      <w:start w:val="1"/>
      <w:numFmt w:val="lowerRoman"/>
      <w:lvlText w:val="%3."/>
      <w:lvlJc w:val="left"/>
      <w:pPr>
        <w:tabs>
          <w:tab w:val="num" w:pos="1588"/>
        </w:tabs>
        <w:ind w:left="1588" w:hanging="397"/>
      </w:pPr>
      <w:rPr>
        <w:rFonts w:ascii="Arial" w:hAnsi="Arial" w:hint="default"/>
        <w:b/>
        <w:i w:val="0"/>
        <w:color w:val="280070"/>
        <w:sz w:val="22"/>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2"/>
        </w:tabs>
        <w:ind w:left="2382" w:hanging="397"/>
      </w:pPr>
      <w:rPr>
        <w:rFonts w:hint="default"/>
      </w:rPr>
    </w:lvl>
    <w:lvl w:ilvl="5">
      <w:start w:val="1"/>
      <w:numFmt w:val="lowerRoman"/>
      <w:lvlText w:val="%6."/>
      <w:lvlJc w:val="right"/>
      <w:pPr>
        <w:tabs>
          <w:tab w:val="num" w:pos="2779"/>
        </w:tabs>
        <w:ind w:left="2779" w:hanging="397"/>
      </w:pPr>
      <w:rPr>
        <w:rFonts w:hint="default"/>
      </w:rPr>
    </w:lvl>
    <w:lvl w:ilvl="6">
      <w:start w:val="1"/>
      <w:numFmt w:val="decimal"/>
      <w:lvlText w:val="%7."/>
      <w:lvlJc w:val="left"/>
      <w:pPr>
        <w:tabs>
          <w:tab w:val="num" w:pos="3176"/>
        </w:tabs>
        <w:ind w:left="3176" w:hanging="397"/>
      </w:pPr>
      <w:rPr>
        <w:rFonts w:hint="default"/>
      </w:rPr>
    </w:lvl>
    <w:lvl w:ilvl="7">
      <w:start w:val="1"/>
      <w:numFmt w:val="lowerLetter"/>
      <w:lvlText w:val="%8."/>
      <w:lvlJc w:val="left"/>
      <w:pPr>
        <w:tabs>
          <w:tab w:val="num" w:pos="3573"/>
        </w:tabs>
        <w:ind w:left="3573" w:hanging="397"/>
      </w:pPr>
      <w:rPr>
        <w:rFonts w:hint="default"/>
      </w:rPr>
    </w:lvl>
    <w:lvl w:ilvl="8">
      <w:start w:val="1"/>
      <w:numFmt w:val="lowerRoman"/>
      <w:lvlText w:val="%9."/>
      <w:lvlJc w:val="right"/>
      <w:pPr>
        <w:tabs>
          <w:tab w:val="num" w:pos="3970"/>
        </w:tabs>
        <w:ind w:left="3970" w:hanging="397"/>
      </w:pPr>
      <w:rPr>
        <w:rFonts w:hint="default"/>
      </w:rPr>
    </w:lvl>
  </w:abstractNum>
  <w:abstractNum w:abstractNumId="8" w15:restartNumberingAfterBreak="0">
    <w:nsid w:val="251F563B"/>
    <w:multiLevelType w:val="hybridMultilevel"/>
    <w:tmpl w:val="C0F61282"/>
    <w:lvl w:ilvl="0" w:tplc="E69226D4">
      <w:start w:val="1"/>
      <w:numFmt w:val="lowerLetter"/>
      <w:lvlText w:val="(%1)"/>
      <w:lvlJc w:val="left"/>
      <w:pPr>
        <w:tabs>
          <w:tab w:val="num" w:pos="2290"/>
        </w:tabs>
        <w:ind w:left="2290" w:hanging="720"/>
      </w:pPr>
      <w:rPr>
        <w:rFonts w:hint="default"/>
        <w:color w:val="280070"/>
      </w:rPr>
    </w:lvl>
    <w:lvl w:ilvl="1" w:tplc="04090019">
      <w:start w:val="1"/>
      <w:numFmt w:val="lowerLetter"/>
      <w:lvlText w:val="%2."/>
      <w:lvlJc w:val="left"/>
      <w:pPr>
        <w:tabs>
          <w:tab w:val="num" w:pos="2650"/>
        </w:tabs>
        <w:ind w:left="2650" w:hanging="360"/>
      </w:pPr>
    </w:lvl>
    <w:lvl w:ilvl="2" w:tplc="0409001B">
      <w:start w:val="1"/>
      <w:numFmt w:val="lowerRoman"/>
      <w:lvlText w:val="%3."/>
      <w:lvlJc w:val="right"/>
      <w:pPr>
        <w:tabs>
          <w:tab w:val="num" w:pos="3370"/>
        </w:tabs>
        <w:ind w:left="3370" w:hanging="180"/>
      </w:pPr>
    </w:lvl>
    <w:lvl w:ilvl="3" w:tplc="0409000F">
      <w:start w:val="1"/>
      <w:numFmt w:val="decimal"/>
      <w:lvlText w:val="%4."/>
      <w:lvlJc w:val="left"/>
      <w:pPr>
        <w:tabs>
          <w:tab w:val="num" w:pos="4090"/>
        </w:tabs>
        <w:ind w:left="4090" w:hanging="360"/>
      </w:pPr>
    </w:lvl>
    <w:lvl w:ilvl="4" w:tplc="04090019">
      <w:start w:val="1"/>
      <w:numFmt w:val="lowerLetter"/>
      <w:lvlText w:val="%5."/>
      <w:lvlJc w:val="left"/>
      <w:pPr>
        <w:tabs>
          <w:tab w:val="num" w:pos="4810"/>
        </w:tabs>
        <w:ind w:left="4810" w:hanging="360"/>
      </w:pPr>
    </w:lvl>
    <w:lvl w:ilvl="5" w:tplc="0409001B">
      <w:start w:val="1"/>
      <w:numFmt w:val="lowerRoman"/>
      <w:lvlText w:val="%6."/>
      <w:lvlJc w:val="right"/>
      <w:pPr>
        <w:tabs>
          <w:tab w:val="num" w:pos="5530"/>
        </w:tabs>
        <w:ind w:left="5530" w:hanging="180"/>
      </w:pPr>
    </w:lvl>
    <w:lvl w:ilvl="6" w:tplc="0409000F">
      <w:start w:val="1"/>
      <w:numFmt w:val="decimal"/>
      <w:lvlText w:val="%7."/>
      <w:lvlJc w:val="left"/>
      <w:pPr>
        <w:tabs>
          <w:tab w:val="num" w:pos="6250"/>
        </w:tabs>
        <w:ind w:left="6250" w:hanging="360"/>
      </w:pPr>
    </w:lvl>
    <w:lvl w:ilvl="7" w:tplc="04090019">
      <w:start w:val="1"/>
      <w:numFmt w:val="lowerLetter"/>
      <w:lvlText w:val="%8."/>
      <w:lvlJc w:val="left"/>
      <w:pPr>
        <w:tabs>
          <w:tab w:val="num" w:pos="6970"/>
        </w:tabs>
        <w:ind w:left="6970" w:hanging="360"/>
      </w:pPr>
    </w:lvl>
    <w:lvl w:ilvl="8" w:tplc="0409001B">
      <w:start w:val="1"/>
      <w:numFmt w:val="lowerRoman"/>
      <w:lvlText w:val="%9."/>
      <w:lvlJc w:val="right"/>
      <w:pPr>
        <w:tabs>
          <w:tab w:val="num" w:pos="7690"/>
        </w:tabs>
        <w:ind w:left="7690" w:hanging="180"/>
      </w:pPr>
    </w:lvl>
  </w:abstractNum>
  <w:abstractNum w:abstractNumId="9" w15:restartNumberingAfterBreak="0">
    <w:nsid w:val="2545014B"/>
    <w:multiLevelType w:val="hybridMultilevel"/>
    <w:tmpl w:val="AD30C11A"/>
    <w:lvl w:ilvl="0" w:tplc="E69226D4">
      <w:start w:val="1"/>
      <w:numFmt w:val="lowerLetter"/>
      <w:lvlText w:val="(%1)"/>
      <w:lvlJc w:val="left"/>
      <w:pPr>
        <w:ind w:left="1074" w:hanging="360"/>
      </w:pPr>
      <w:rPr>
        <w:rFonts w:hint="default"/>
        <w:color w:val="280070"/>
      </w:rPr>
    </w:lvl>
    <w:lvl w:ilvl="1" w:tplc="C2466F1E">
      <w:start w:val="1"/>
      <w:numFmt w:val="lowerRoman"/>
      <w:lvlText w:val="(%2)"/>
      <w:lvlJc w:val="left"/>
      <w:pPr>
        <w:ind w:left="2154" w:hanging="720"/>
      </w:pPr>
      <w:rPr>
        <w:rFonts w:hint="default"/>
      </w:r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0" w15:restartNumberingAfterBreak="0">
    <w:nsid w:val="2B301429"/>
    <w:multiLevelType w:val="hybridMultilevel"/>
    <w:tmpl w:val="B6B27A20"/>
    <w:lvl w:ilvl="0" w:tplc="0D12DFB4">
      <w:start w:val="1"/>
      <w:numFmt w:val="lowerLetter"/>
      <w:lvlText w:val="(%1)"/>
      <w:lvlJc w:val="left"/>
      <w:pPr>
        <w:ind w:left="723" w:hanging="360"/>
      </w:pPr>
      <w:rPr>
        <w:rFonts w:hint="default"/>
      </w:r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1" w15:restartNumberingAfterBreak="0">
    <w:nsid w:val="2FBE49AF"/>
    <w:multiLevelType w:val="hybridMultilevel"/>
    <w:tmpl w:val="503EAAF4"/>
    <w:lvl w:ilvl="0" w:tplc="C818E402">
      <w:start w:val="1"/>
      <w:numFmt w:val="lowerRoman"/>
      <w:lvlText w:val="(%1)"/>
      <w:lvlJc w:val="left"/>
      <w:pPr>
        <w:ind w:left="1074" w:hanging="360"/>
      </w:pPr>
      <w:rPr>
        <w:rFonts w:hint="default"/>
        <w:i w:val="0"/>
        <w:color w:val="28007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2" w15:restartNumberingAfterBreak="0">
    <w:nsid w:val="2FEA6FF2"/>
    <w:multiLevelType w:val="multilevel"/>
    <w:tmpl w:val="E040827C"/>
    <w:lvl w:ilvl="0">
      <w:start w:val="1"/>
      <w:numFmt w:val="lowerLetter"/>
      <w:lvlText w:val="(%1)"/>
      <w:lvlJc w:val="left"/>
      <w:pPr>
        <w:tabs>
          <w:tab w:val="num" w:pos="794"/>
        </w:tabs>
        <w:ind w:left="794" w:hanging="397"/>
      </w:pPr>
      <w:rPr>
        <w:rFonts w:ascii="Arial" w:hAnsi="Arial" w:hint="default"/>
        <w:b w:val="0"/>
        <w:i w:val="0"/>
        <w:color w:val="280070"/>
        <w:sz w:val="22"/>
      </w:rPr>
    </w:lvl>
    <w:lvl w:ilvl="1">
      <w:start w:val="1"/>
      <w:numFmt w:val="lowerLetter"/>
      <w:lvlText w:val="%2."/>
      <w:lvlJc w:val="left"/>
      <w:pPr>
        <w:tabs>
          <w:tab w:val="num" w:pos="1191"/>
        </w:tabs>
        <w:ind w:left="1191" w:hanging="397"/>
      </w:pPr>
      <w:rPr>
        <w:rFonts w:ascii="Arial" w:hAnsi="Arial" w:hint="default"/>
        <w:b/>
        <w:i w:val="0"/>
        <w:color w:val="280070"/>
        <w:sz w:val="22"/>
      </w:rPr>
    </w:lvl>
    <w:lvl w:ilvl="2">
      <w:start w:val="1"/>
      <w:numFmt w:val="lowerRoman"/>
      <w:lvlText w:val="%3."/>
      <w:lvlJc w:val="left"/>
      <w:pPr>
        <w:tabs>
          <w:tab w:val="num" w:pos="1588"/>
        </w:tabs>
        <w:ind w:left="1588" w:hanging="397"/>
      </w:pPr>
      <w:rPr>
        <w:rFonts w:ascii="Arial" w:hAnsi="Arial" w:hint="default"/>
        <w:b/>
        <w:i w:val="0"/>
        <w:color w:val="280070"/>
        <w:sz w:val="22"/>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2"/>
        </w:tabs>
        <w:ind w:left="2382" w:hanging="397"/>
      </w:pPr>
      <w:rPr>
        <w:rFonts w:hint="default"/>
      </w:rPr>
    </w:lvl>
    <w:lvl w:ilvl="5">
      <w:start w:val="1"/>
      <w:numFmt w:val="lowerRoman"/>
      <w:lvlText w:val="%6."/>
      <w:lvlJc w:val="right"/>
      <w:pPr>
        <w:tabs>
          <w:tab w:val="num" w:pos="2779"/>
        </w:tabs>
        <w:ind w:left="2779" w:hanging="397"/>
      </w:pPr>
      <w:rPr>
        <w:rFonts w:hint="default"/>
      </w:rPr>
    </w:lvl>
    <w:lvl w:ilvl="6">
      <w:start w:val="1"/>
      <w:numFmt w:val="decimal"/>
      <w:lvlText w:val="%7."/>
      <w:lvlJc w:val="left"/>
      <w:pPr>
        <w:tabs>
          <w:tab w:val="num" w:pos="3176"/>
        </w:tabs>
        <w:ind w:left="3176" w:hanging="397"/>
      </w:pPr>
      <w:rPr>
        <w:rFonts w:hint="default"/>
      </w:rPr>
    </w:lvl>
    <w:lvl w:ilvl="7">
      <w:start w:val="1"/>
      <w:numFmt w:val="lowerLetter"/>
      <w:lvlText w:val="%8."/>
      <w:lvlJc w:val="left"/>
      <w:pPr>
        <w:tabs>
          <w:tab w:val="num" w:pos="3573"/>
        </w:tabs>
        <w:ind w:left="3573" w:hanging="397"/>
      </w:pPr>
      <w:rPr>
        <w:rFonts w:hint="default"/>
      </w:rPr>
    </w:lvl>
    <w:lvl w:ilvl="8">
      <w:start w:val="1"/>
      <w:numFmt w:val="lowerRoman"/>
      <w:lvlText w:val="%9."/>
      <w:lvlJc w:val="right"/>
      <w:pPr>
        <w:tabs>
          <w:tab w:val="num" w:pos="3970"/>
        </w:tabs>
        <w:ind w:left="3970" w:hanging="397"/>
      </w:pPr>
      <w:rPr>
        <w:rFonts w:hint="default"/>
      </w:rPr>
    </w:lvl>
  </w:abstractNum>
  <w:abstractNum w:abstractNumId="13" w15:restartNumberingAfterBreak="0">
    <w:nsid w:val="321621F1"/>
    <w:multiLevelType w:val="multilevel"/>
    <w:tmpl w:val="A4F0FFD6"/>
    <w:lvl w:ilvl="0">
      <w:start w:val="1"/>
      <w:numFmt w:val="lowerLetter"/>
      <w:lvlText w:val="(%1)"/>
      <w:lvlJc w:val="left"/>
      <w:pPr>
        <w:tabs>
          <w:tab w:val="num" w:pos="397"/>
        </w:tabs>
        <w:ind w:left="397" w:hanging="397"/>
      </w:pPr>
      <w:rPr>
        <w:rFonts w:hint="default"/>
        <w:b w:val="0"/>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59E3C98"/>
    <w:multiLevelType w:val="hybridMultilevel"/>
    <w:tmpl w:val="6D7C9116"/>
    <w:lvl w:ilvl="0" w:tplc="0C090001">
      <w:start w:val="1"/>
      <w:numFmt w:val="bullet"/>
      <w:lvlText w:val=""/>
      <w:lvlJc w:val="left"/>
      <w:pPr>
        <w:tabs>
          <w:tab w:val="num" w:pos="3621"/>
        </w:tabs>
        <w:ind w:left="3621"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BF4A7F"/>
    <w:multiLevelType w:val="multilevel"/>
    <w:tmpl w:val="9A82EF54"/>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41C908DC"/>
    <w:multiLevelType w:val="hybridMultilevel"/>
    <w:tmpl w:val="4D6EDF5A"/>
    <w:lvl w:ilvl="0" w:tplc="710C769A">
      <w:start w:val="1"/>
      <w:numFmt w:val="upp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7" w15:restartNumberingAfterBreak="0">
    <w:nsid w:val="46307426"/>
    <w:multiLevelType w:val="hybridMultilevel"/>
    <w:tmpl w:val="41F4A93C"/>
    <w:lvl w:ilvl="0" w:tplc="212C0CA2">
      <w:start w:val="1"/>
      <w:numFmt w:val="lowerRoman"/>
      <w:lvlText w:val="(%1)"/>
      <w:lvlJc w:val="left"/>
      <w:pPr>
        <w:ind w:left="1800" w:hanging="360"/>
      </w:pPr>
      <w:rPr>
        <w:rFonts w:hint="default"/>
        <w:color w:val="28007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4BF9651C"/>
    <w:multiLevelType w:val="multilevel"/>
    <w:tmpl w:val="57385722"/>
    <w:lvl w:ilvl="0">
      <w:start w:val="1"/>
      <w:numFmt w:val="lowerLetter"/>
      <w:lvlText w:val="(%1)"/>
      <w:lvlJc w:val="left"/>
      <w:pPr>
        <w:tabs>
          <w:tab w:val="num" w:pos="397"/>
        </w:tabs>
        <w:ind w:left="397" w:hanging="397"/>
      </w:pPr>
      <w:rPr>
        <w:rFonts w:ascii="Times New Roman" w:eastAsia="Times New Roman"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C8F5FE3"/>
    <w:multiLevelType w:val="hybridMultilevel"/>
    <w:tmpl w:val="A4E0D47A"/>
    <w:lvl w:ilvl="0" w:tplc="E69226D4">
      <w:start w:val="1"/>
      <w:numFmt w:val="lowerLetter"/>
      <w:lvlText w:val="(%1)"/>
      <w:lvlJc w:val="left"/>
      <w:pPr>
        <w:ind w:left="720" w:hanging="360"/>
      </w:pPr>
      <w:rPr>
        <w:rFonts w:hint="default"/>
        <w:color w:val="28007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781B14"/>
    <w:multiLevelType w:val="hybridMultilevel"/>
    <w:tmpl w:val="319ED330"/>
    <w:lvl w:ilvl="0" w:tplc="598A9008">
      <w:start w:val="1"/>
      <w:numFmt w:val="lowerRoman"/>
      <w:lvlText w:val="(%1)"/>
      <w:lvlJc w:val="left"/>
      <w:pPr>
        <w:ind w:left="644" w:hanging="360"/>
      </w:pPr>
      <w:rPr>
        <w:rFonts w:hint="default"/>
        <w:color w:val="28007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57680091"/>
    <w:multiLevelType w:val="hybridMultilevel"/>
    <w:tmpl w:val="CCC431EE"/>
    <w:lvl w:ilvl="0" w:tplc="E69226D4">
      <w:start w:val="1"/>
      <w:numFmt w:val="lowerLetter"/>
      <w:lvlText w:val="(%1)"/>
      <w:lvlJc w:val="left"/>
      <w:pPr>
        <w:ind w:left="720" w:hanging="360"/>
      </w:pPr>
      <w:rPr>
        <w:rFonts w:hint="default"/>
        <w:color w:val="28007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7B0F30"/>
    <w:multiLevelType w:val="multilevel"/>
    <w:tmpl w:val="8482DC72"/>
    <w:lvl w:ilvl="0">
      <w:start w:val="1"/>
      <w:numFmt w:val="bullet"/>
      <w:pStyle w:val="ListParagraph"/>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23" w15:restartNumberingAfterBreak="0">
    <w:nsid w:val="5E5C317F"/>
    <w:multiLevelType w:val="hybridMultilevel"/>
    <w:tmpl w:val="188ACE92"/>
    <w:lvl w:ilvl="0" w:tplc="E69226D4">
      <w:start w:val="1"/>
      <w:numFmt w:val="lowerLetter"/>
      <w:lvlText w:val="(%1)"/>
      <w:lvlJc w:val="left"/>
      <w:pPr>
        <w:ind w:left="757" w:hanging="360"/>
      </w:pPr>
      <w:rPr>
        <w:rFonts w:hint="default"/>
        <w:i w:val="0"/>
        <w:color w:val="280070"/>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4" w15:restartNumberingAfterBreak="0">
    <w:nsid w:val="60724FAB"/>
    <w:multiLevelType w:val="multilevel"/>
    <w:tmpl w:val="71D8FF44"/>
    <w:lvl w:ilvl="0">
      <w:start w:val="1"/>
      <w:numFmt w:val="lowerLetter"/>
      <w:lvlText w:val="(%1)"/>
      <w:lvlJc w:val="left"/>
      <w:pPr>
        <w:tabs>
          <w:tab w:val="num" w:pos="794"/>
        </w:tabs>
        <w:ind w:left="794" w:hanging="397"/>
      </w:pPr>
      <w:rPr>
        <w:rFonts w:hint="default"/>
        <w:b w:val="0"/>
        <w:i w:val="0"/>
        <w:color w:val="280070"/>
        <w:sz w:val="22"/>
      </w:rPr>
    </w:lvl>
    <w:lvl w:ilvl="1">
      <w:start w:val="1"/>
      <w:numFmt w:val="lowerLetter"/>
      <w:lvlText w:val="%2."/>
      <w:lvlJc w:val="left"/>
      <w:pPr>
        <w:tabs>
          <w:tab w:val="num" w:pos="1191"/>
        </w:tabs>
        <w:ind w:left="1191" w:hanging="397"/>
      </w:pPr>
      <w:rPr>
        <w:rFonts w:ascii="Arial" w:hAnsi="Arial" w:hint="default"/>
        <w:b/>
        <w:i w:val="0"/>
        <w:color w:val="280070"/>
        <w:sz w:val="22"/>
      </w:rPr>
    </w:lvl>
    <w:lvl w:ilvl="2">
      <w:start w:val="1"/>
      <w:numFmt w:val="lowerRoman"/>
      <w:lvlText w:val="%3."/>
      <w:lvlJc w:val="left"/>
      <w:pPr>
        <w:tabs>
          <w:tab w:val="num" w:pos="1588"/>
        </w:tabs>
        <w:ind w:left="1588" w:hanging="397"/>
      </w:pPr>
      <w:rPr>
        <w:rFonts w:ascii="Arial" w:hAnsi="Arial" w:hint="default"/>
        <w:b/>
        <w:i w:val="0"/>
        <w:color w:val="280070"/>
        <w:sz w:val="22"/>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2"/>
        </w:tabs>
        <w:ind w:left="2382" w:hanging="397"/>
      </w:pPr>
      <w:rPr>
        <w:rFonts w:hint="default"/>
      </w:rPr>
    </w:lvl>
    <w:lvl w:ilvl="5">
      <w:start w:val="1"/>
      <w:numFmt w:val="lowerRoman"/>
      <w:lvlText w:val="%6."/>
      <w:lvlJc w:val="right"/>
      <w:pPr>
        <w:tabs>
          <w:tab w:val="num" w:pos="2779"/>
        </w:tabs>
        <w:ind w:left="2779" w:hanging="397"/>
      </w:pPr>
      <w:rPr>
        <w:rFonts w:hint="default"/>
      </w:rPr>
    </w:lvl>
    <w:lvl w:ilvl="6">
      <w:start w:val="1"/>
      <w:numFmt w:val="decimal"/>
      <w:lvlText w:val="%7."/>
      <w:lvlJc w:val="left"/>
      <w:pPr>
        <w:tabs>
          <w:tab w:val="num" w:pos="3176"/>
        </w:tabs>
        <w:ind w:left="3176" w:hanging="397"/>
      </w:pPr>
      <w:rPr>
        <w:rFonts w:hint="default"/>
      </w:rPr>
    </w:lvl>
    <w:lvl w:ilvl="7">
      <w:start w:val="1"/>
      <w:numFmt w:val="lowerLetter"/>
      <w:lvlText w:val="%8."/>
      <w:lvlJc w:val="left"/>
      <w:pPr>
        <w:tabs>
          <w:tab w:val="num" w:pos="3573"/>
        </w:tabs>
        <w:ind w:left="3573" w:hanging="397"/>
      </w:pPr>
      <w:rPr>
        <w:rFonts w:hint="default"/>
      </w:rPr>
    </w:lvl>
    <w:lvl w:ilvl="8">
      <w:start w:val="1"/>
      <w:numFmt w:val="lowerRoman"/>
      <w:lvlText w:val="%9."/>
      <w:lvlJc w:val="right"/>
      <w:pPr>
        <w:tabs>
          <w:tab w:val="num" w:pos="3970"/>
        </w:tabs>
        <w:ind w:left="3970" w:hanging="397"/>
      </w:pPr>
      <w:rPr>
        <w:rFonts w:hint="default"/>
      </w:rPr>
    </w:lvl>
  </w:abstractNum>
  <w:abstractNum w:abstractNumId="25" w15:restartNumberingAfterBreak="0">
    <w:nsid w:val="616C289E"/>
    <w:multiLevelType w:val="multilevel"/>
    <w:tmpl w:val="CC3CCAC6"/>
    <w:lvl w:ilvl="0">
      <w:start w:val="1"/>
      <w:numFmt w:val="lowerLetter"/>
      <w:lvlText w:val="(%1)"/>
      <w:lvlJc w:val="left"/>
      <w:pPr>
        <w:tabs>
          <w:tab w:val="num" w:pos="794"/>
        </w:tabs>
        <w:ind w:left="794" w:hanging="397"/>
      </w:pPr>
      <w:rPr>
        <w:rFonts w:ascii="Arial" w:hAnsi="Arial" w:hint="default"/>
        <w:b w:val="0"/>
        <w:i w:val="0"/>
        <w:color w:val="280070"/>
        <w:sz w:val="22"/>
      </w:rPr>
    </w:lvl>
    <w:lvl w:ilvl="1">
      <w:start w:val="1"/>
      <w:numFmt w:val="lowerLetter"/>
      <w:lvlText w:val="%2."/>
      <w:lvlJc w:val="left"/>
      <w:pPr>
        <w:tabs>
          <w:tab w:val="num" w:pos="1191"/>
        </w:tabs>
        <w:ind w:left="1191" w:hanging="397"/>
      </w:pPr>
      <w:rPr>
        <w:rFonts w:ascii="Arial" w:hAnsi="Arial" w:hint="default"/>
        <w:b/>
        <w:i w:val="0"/>
        <w:color w:val="280070"/>
        <w:sz w:val="22"/>
      </w:rPr>
    </w:lvl>
    <w:lvl w:ilvl="2">
      <w:start w:val="1"/>
      <w:numFmt w:val="lowerRoman"/>
      <w:lvlText w:val="%3."/>
      <w:lvlJc w:val="left"/>
      <w:pPr>
        <w:tabs>
          <w:tab w:val="num" w:pos="1588"/>
        </w:tabs>
        <w:ind w:left="1588" w:hanging="397"/>
      </w:pPr>
      <w:rPr>
        <w:rFonts w:ascii="Arial" w:hAnsi="Arial" w:hint="default"/>
        <w:b/>
        <w:i w:val="0"/>
        <w:color w:val="280070"/>
        <w:sz w:val="22"/>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2"/>
        </w:tabs>
        <w:ind w:left="2382" w:hanging="397"/>
      </w:pPr>
      <w:rPr>
        <w:rFonts w:hint="default"/>
      </w:rPr>
    </w:lvl>
    <w:lvl w:ilvl="5">
      <w:start w:val="1"/>
      <w:numFmt w:val="lowerRoman"/>
      <w:lvlText w:val="%6."/>
      <w:lvlJc w:val="right"/>
      <w:pPr>
        <w:tabs>
          <w:tab w:val="num" w:pos="2779"/>
        </w:tabs>
        <w:ind w:left="2779" w:hanging="397"/>
      </w:pPr>
      <w:rPr>
        <w:rFonts w:hint="default"/>
      </w:rPr>
    </w:lvl>
    <w:lvl w:ilvl="6">
      <w:start w:val="1"/>
      <w:numFmt w:val="decimal"/>
      <w:lvlText w:val="%7."/>
      <w:lvlJc w:val="left"/>
      <w:pPr>
        <w:tabs>
          <w:tab w:val="num" w:pos="3176"/>
        </w:tabs>
        <w:ind w:left="3176" w:hanging="397"/>
      </w:pPr>
      <w:rPr>
        <w:rFonts w:hint="default"/>
      </w:rPr>
    </w:lvl>
    <w:lvl w:ilvl="7">
      <w:start w:val="1"/>
      <w:numFmt w:val="lowerLetter"/>
      <w:lvlText w:val="%8."/>
      <w:lvlJc w:val="left"/>
      <w:pPr>
        <w:tabs>
          <w:tab w:val="num" w:pos="3573"/>
        </w:tabs>
        <w:ind w:left="3573" w:hanging="397"/>
      </w:pPr>
      <w:rPr>
        <w:rFonts w:hint="default"/>
      </w:rPr>
    </w:lvl>
    <w:lvl w:ilvl="8">
      <w:start w:val="1"/>
      <w:numFmt w:val="lowerRoman"/>
      <w:lvlText w:val="%9."/>
      <w:lvlJc w:val="right"/>
      <w:pPr>
        <w:tabs>
          <w:tab w:val="num" w:pos="3970"/>
        </w:tabs>
        <w:ind w:left="3970" w:hanging="397"/>
      </w:pPr>
      <w:rPr>
        <w:rFonts w:hint="default"/>
      </w:rPr>
    </w:lvl>
  </w:abstractNum>
  <w:abstractNum w:abstractNumId="26" w15:restartNumberingAfterBreak="0">
    <w:nsid w:val="629668F3"/>
    <w:multiLevelType w:val="hybridMultilevel"/>
    <w:tmpl w:val="259A0A76"/>
    <w:lvl w:ilvl="0" w:tplc="0C090001">
      <w:start w:val="1"/>
      <w:numFmt w:val="bullet"/>
      <w:lvlText w:val=""/>
      <w:lvlJc w:val="left"/>
      <w:pPr>
        <w:ind w:left="720" w:hanging="360"/>
      </w:pPr>
      <w:rPr>
        <w:rFonts w:ascii="Symbol" w:hAnsi="Symbol" w:hint="default"/>
      </w:rPr>
    </w:lvl>
    <w:lvl w:ilvl="1" w:tplc="4CE4274C">
      <w:start w:val="1"/>
      <w:numFmt w:val="bullet"/>
      <w:lvlText w:val=""/>
      <w:lvlJc w:val="left"/>
      <w:pPr>
        <w:ind w:left="1440" w:hanging="360"/>
      </w:pPr>
      <w:rPr>
        <w:rFonts w:ascii="Symbol" w:hAnsi="Symbol"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3C388D"/>
    <w:multiLevelType w:val="hybridMultilevel"/>
    <w:tmpl w:val="4AFAE192"/>
    <w:lvl w:ilvl="0" w:tplc="E69226D4">
      <w:start w:val="1"/>
      <w:numFmt w:val="lowerLetter"/>
      <w:lvlText w:val="(%1)"/>
      <w:lvlJc w:val="left"/>
      <w:pPr>
        <w:ind w:left="1440" w:hanging="360"/>
      </w:pPr>
      <w:rPr>
        <w:rFonts w:hint="default"/>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71952F2C"/>
    <w:multiLevelType w:val="hybridMultilevel"/>
    <w:tmpl w:val="E0F22F38"/>
    <w:lvl w:ilvl="0" w:tplc="E69226D4">
      <w:start w:val="1"/>
      <w:numFmt w:val="lowerLetter"/>
      <w:lvlText w:val="(%1)"/>
      <w:lvlJc w:val="left"/>
      <w:pPr>
        <w:ind w:left="757" w:hanging="360"/>
      </w:pPr>
      <w:rPr>
        <w:rFonts w:hint="default"/>
        <w:i w:val="0"/>
        <w:color w:val="280070"/>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9" w15:restartNumberingAfterBreak="0">
    <w:nsid w:val="72D405F4"/>
    <w:multiLevelType w:val="hybridMultilevel"/>
    <w:tmpl w:val="13B69042"/>
    <w:lvl w:ilvl="0" w:tplc="A1B885B0">
      <w:start w:val="1"/>
      <w:numFmt w:val="upperLetter"/>
      <w:lvlText w:val="(%1)"/>
      <w:lvlJc w:val="left"/>
      <w:pPr>
        <w:ind w:left="1192" w:hanging="795"/>
      </w:pPr>
      <w:rPr>
        <w:rFonts w:hint="default"/>
      </w:rPr>
    </w:lvl>
    <w:lvl w:ilvl="1" w:tplc="0C090019">
      <w:start w:val="1"/>
      <w:numFmt w:val="lowerLetter"/>
      <w:lvlText w:val="%2."/>
      <w:lvlJc w:val="left"/>
      <w:pPr>
        <w:ind w:left="1477" w:hanging="360"/>
      </w:pPr>
    </w:lvl>
    <w:lvl w:ilvl="2" w:tplc="0C09001B">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0" w15:restartNumberingAfterBreak="0">
    <w:nsid w:val="77F541F7"/>
    <w:multiLevelType w:val="multilevel"/>
    <w:tmpl w:val="CC3CCAC6"/>
    <w:lvl w:ilvl="0">
      <w:start w:val="1"/>
      <w:numFmt w:val="lowerLetter"/>
      <w:lvlText w:val="(%1)"/>
      <w:lvlJc w:val="left"/>
      <w:pPr>
        <w:tabs>
          <w:tab w:val="num" w:pos="794"/>
        </w:tabs>
        <w:ind w:left="794" w:hanging="397"/>
      </w:pPr>
      <w:rPr>
        <w:rFonts w:ascii="Arial" w:hAnsi="Arial" w:hint="default"/>
        <w:b w:val="0"/>
        <w:i w:val="0"/>
        <w:color w:val="280070"/>
        <w:sz w:val="22"/>
      </w:rPr>
    </w:lvl>
    <w:lvl w:ilvl="1">
      <w:start w:val="1"/>
      <w:numFmt w:val="lowerLetter"/>
      <w:lvlText w:val="%2."/>
      <w:lvlJc w:val="left"/>
      <w:pPr>
        <w:tabs>
          <w:tab w:val="num" w:pos="1191"/>
        </w:tabs>
        <w:ind w:left="1191" w:hanging="397"/>
      </w:pPr>
      <w:rPr>
        <w:rFonts w:ascii="Arial" w:hAnsi="Arial" w:hint="default"/>
        <w:b/>
        <w:i w:val="0"/>
        <w:color w:val="280070"/>
        <w:sz w:val="22"/>
      </w:rPr>
    </w:lvl>
    <w:lvl w:ilvl="2">
      <w:start w:val="1"/>
      <w:numFmt w:val="lowerRoman"/>
      <w:lvlText w:val="%3."/>
      <w:lvlJc w:val="left"/>
      <w:pPr>
        <w:tabs>
          <w:tab w:val="num" w:pos="1588"/>
        </w:tabs>
        <w:ind w:left="1588" w:hanging="397"/>
      </w:pPr>
      <w:rPr>
        <w:rFonts w:ascii="Arial" w:hAnsi="Arial" w:hint="default"/>
        <w:b/>
        <w:i w:val="0"/>
        <w:color w:val="280070"/>
        <w:sz w:val="22"/>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2"/>
        </w:tabs>
        <w:ind w:left="2382" w:hanging="397"/>
      </w:pPr>
      <w:rPr>
        <w:rFonts w:hint="default"/>
      </w:rPr>
    </w:lvl>
    <w:lvl w:ilvl="5">
      <w:start w:val="1"/>
      <w:numFmt w:val="lowerRoman"/>
      <w:lvlText w:val="%6."/>
      <w:lvlJc w:val="right"/>
      <w:pPr>
        <w:tabs>
          <w:tab w:val="num" w:pos="2779"/>
        </w:tabs>
        <w:ind w:left="2779" w:hanging="397"/>
      </w:pPr>
      <w:rPr>
        <w:rFonts w:hint="default"/>
      </w:rPr>
    </w:lvl>
    <w:lvl w:ilvl="6">
      <w:start w:val="1"/>
      <w:numFmt w:val="decimal"/>
      <w:lvlText w:val="%7."/>
      <w:lvlJc w:val="left"/>
      <w:pPr>
        <w:tabs>
          <w:tab w:val="num" w:pos="3176"/>
        </w:tabs>
        <w:ind w:left="3176" w:hanging="397"/>
      </w:pPr>
      <w:rPr>
        <w:rFonts w:hint="default"/>
      </w:rPr>
    </w:lvl>
    <w:lvl w:ilvl="7">
      <w:start w:val="1"/>
      <w:numFmt w:val="lowerLetter"/>
      <w:lvlText w:val="%8."/>
      <w:lvlJc w:val="left"/>
      <w:pPr>
        <w:tabs>
          <w:tab w:val="num" w:pos="3573"/>
        </w:tabs>
        <w:ind w:left="3573" w:hanging="397"/>
      </w:pPr>
      <w:rPr>
        <w:rFonts w:hint="default"/>
      </w:rPr>
    </w:lvl>
    <w:lvl w:ilvl="8">
      <w:start w:val="1"/>
      <w:numFmt w:val="lowerRoman"/>
      <w:lvlText w:val="%9."/>
      <w:lvlJc w:val="right"/>
      <w:pPr>
        <w:tabs>
          <w:tab w:val="num" w:pos="3970"/>
        </w:tabs>
        <w:ind w:left="3970" w:hanging="397"/>
      </w:pPr>
      <w:rPr>
        <w:rFonts w:hint="default"/>
      </w:rPr>
    </w:lvl>
  </w:abstractNum>
  <w:abstractNum w:abstractNumId="31" w15:restartNumberingAfterBreak="0">
    <w:nsid w:val="7A7C43E9"/>
    <w:multiLevelType w:val="hybridMultilevel"/>
    <w:tmpl w:val="1AC2FC10"/>
    <w:lvl w:ilvl="0" w:tplc="E69226D4">
      <w:start w:val="1"/>
      <w:numFmt w:val="lowerLetter"/>
      <w:lvlText w:val="(%1)"/>
      <w:lvlJc w:val="left"/>
      <w:pPr>
        <w:ind w:left="1437" w:hanging="360"/>
      </w:pPr>
      <w:rPr>
        <w:rFonts w:hint="default"/>
        <w:color w:val="280070"/>
      </w:rPr>
    </w:lvl>
    <w:lvl w:ilvl="1" w:tplc="0C090019">
      <w:start w:val="1"/>
      <w:numFmt w:val="lowerLetter"/>
      <w:lvlText w:val="%2."/>
      <w:lvlJc w:val="left"/>
      <w:pPr>
        <w:ind w:left="2157" w:hanging="360"/>
      </w:pPr>
    </w:lvl>
    <w:lvl w:ilvl="2" w:tplc="0C09001B">
      <w:start w:val="1"/>
      <w:numFmt w:val="lowerRoman"/>
      <w:lvlText w:val="%3."/>
      <w:lvlJc w:val="right"/>
      <w:pPr>
        <w:ind w:left="2877" w:hanging="180"/>
      </w:pPr>
    </w:lvl>
    <w:lvl w:ilvl="3" w:tplc="0C09000F">
      <w:start w:val="1"/>
      <w:numFmt w:val="decimal"/>
      <w:lvlText w:val="%4."/>
      <w:lvlJc w:val="left"/>
      <w:pPr>
        <w:ind w:left="3597" w:hanging="360"/>
      </w:pPr>
    </w:lvl>
    <w:lvl w:ilvl="4" w:tplc="0C090019">
      <w:start w:val="1"/>
      <w:numFmt w:val="lowerLetter"/>
      <w:lvlText w:val="%5."/>
      <w:lvlJc w:val="left"/>
      <w:pPr>
        <w:ind w:left="4317" w:hanging="360"/>
      </w:pPr>
    </w:lvl>
    <w:lvl w:ilvl="5" w:tplc="0C09001B">
      <w:start w:val="1"/>
      <w:numFmt w:val="lowerRoman"/>
      <w:lvlText w:val="%6."/>
      <w:lvlJc w:val="right"/>
      <w:pPr>
        <w:ind w:left="5037" w:hanging="180"/>
      </w:pPr>
    </w:lvl>
    <w:lvl w:ilvl="6" w:tplc="0C09000F">
      <w:start w:val="1"/>
      <w:numFmt w:val="decimal"/>
      <w:lvlText w:val="%7."/>
      <w:lvlJc w:val="left"/>
      <w:pPr>
        <w:ind w:left="5757" w:hanging="360"/>
      </w:pPr>
    </w:lvl>
    <w:lvl w:ilvl="7" w:tplc="0C090019">
      <w:start w:val="1"/>
      <w:numFmt w:val="lowerLetter"/>
      <w:lvlText w:val="%8."/>
      <w:lvlJc w:val="left"/>
      <w:pPr>
        <w:ind w:left="6477" w:hanging="360"/>
      </w:pPr>
    </w:lvl>
    <w:lvl w:ilvl="8" w:tplc="0C09001B">
      <w:start w:val="1"/>
      <w:numFmt w:val="lowerRoman"/>
      <w:lvlText w:val="%9."/>
      <w:lvlJc w:val="right"/>
      <w:pPr>
        <w:ind w:left="7197" w:hanging="180"/>
      </w:pPr>
    </w:lvl>
  </w:abstractNum>
  <w:abstractNum w:abstractNumId="32" w15:restartNumberingAfterBreak="0">
    <w:nsid w:val="7B566680"/>
    <w:multiLevelType w:val="hybridMultilevel"/>
    <w:tmpl w:val="0F5CABC6"/>
    <w:lvl w:ilvl="0" w:tplc="6792C262">
      <w:start w:val="1"/>
      <w:numFmt w:val="decimal"/>
      <w:lvlText w:val="%1"/>
      <w:lvlJc w:val="left"/>
      <w:pPr>
        <w:ind w:left="1020"/>
      </w:pPr>
      <w:rPr>
        <w:rFonts w:ascii="Times New Roman" w:eastAsia="Times New Roman" w:hAnsi="Times New Roman" w:cs="Times New Roman"/>
        <w:b/>
        <w:bCs/>
        <w:i w:val="0"/>
        <w:strike w:val="0"/>
        <w:dstrike w:val="0"/>
        <w:color w:val="181717"/>
        <w:sz w:val="24"/>
        <w:szCs w:val="24"/>
        <w:u w:val="none" w:color="000000"/>
        <w:bdr w:val="none" w:sz="0" w:space="0" w:color="auto"/>
        <w:shd w:val="clear" w:color="auto" w:fill="auto"/>
        <w:vertAlign w:val="baseline"/>
      </w:rPr>
    </w:lvl>
    <w:lvl w:ilvl="1" w:tplc="BDFE3CA6">
      <w:start w:val="1"/>
      <w:numFmt w:val="upperLetter"/>
      <w:lvlText w:val="%2."/>
      <w:lvlJc w:val="left"/>
      <w:pPr>
        <w:ind w:left="15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C420C9E">
      <w:start w:val="1"/>
      <w:numFmt w:val="lowerRoman"/>
      <w:lvlText w:val="%3"/>
      <w:lvlJc w:val="left"/>
      <w:pPr>
        <w:ind w:left="16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1BCED3E">
      <w:start w:val="1"/>
      <w:numFmt w:val="decimal"/>
      <w:lvlText w:val="%4"/>
      <w:lvlJc w:val="left"/>
      <w:pPr>
        <w:ind w:left="23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A467458">
      <w:start w:val="1"/>
      <w:numFmt w:val="lowerLetter"/>
      <w:lvlText w:val="%5"/>
      <w:lvlJc w:val="left"/>
      <w:pPr>
        <w:ind w:left="30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3C2CA48">
      <w:start w:val="1"/>
      <w:numFmt w:val="lowerRoman"/>
      <w:lvlText w:val="%6"/>
      <w:lvlJc w:val="left"/>
      <w:pPr>
        <w:ind w:left="3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0E604FC">
      <w:start w:val="1"/>
      <w:numFmt w:val="decimal"/>
      <w:lvlText w:val="%7"/>
      <w:lvlJc w:val="left"/>
      <w:pPr>
        <w:ind w:left="4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7803BDC">
      <w:start w:val="1"/>
      <w:numFmt w:val="lowerLetter"/>
      <w:lvlText w:val="%8"/>
      <w:lvlJc w:val="left"/>
      <w:pPr>
        <w:ind w:left="5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FC6068A">
      <w:start w:val="1"/>
      <w:numFmt w:val="lowerRoman"/>
      <w:lvlText w:val="%9"/>
      <w:lvlJc w:val="left"/>
      <w:pPr>
        <w:ind w:left="5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num w:numId="1">
    <w:abstractNumId w:val="3"/>
  </w:num>
  <w:num w:numId="2">
    <w:abstractNumId w:val="22"/>
  </w:num>
  <w:num w:numId="3">
    <w:abstractNumId w:val="15"/>
  </w:num>
  <w:num w:numId="4">
    <w:abstractNumId w:val="13"/>
  </w:num>
  <w:num w:numId="5">
    <w:abstractNumId w:val="27"/>
  </w:num>
  <w:num w:numId="6">
    <w:abstractNumId w:val="8"/>
  </w:num>
  <w:num w:numId="7">
    <w:abstractNumId w:val="4"/>
  </w:num>
  <w:num w:numId="8">
    <w:abstractNumId w:val="31"/>
  </w:num>
  <w:num w:numId="9">
    <w:abstractNumId w:val="19"/>
  </w:num>
  <w:num w:numId="10">
    <w:abstractNumId w:val="9"/>
  </w:num>
  <w:num w:numId="11">
    <w:abstractNumId w:val="21"/>
  </w:num>
  <w:num w:numId="12">
    <w:abstractNumId w:val="28"/>
  </w:num>
  <w:num w:numId="13">
    <w:abstractNumId w:val="11"/>
  </w:num>
  <w:num w:numId="14">
    <w:abstractNumId w:val="22"/>
  </w:num>
  <w:num w:numId="15">
    <w:abstractNumId w:val="15"/>
  </w:num>
  <w:num w:numId="16">
    <w:abstractNumId w:val="23"/>
  </w:num>
  <w:num w:numId="17">
    <w:abstractNumId w:val="10"/>
  </w:num>
  <w:num w:numId="18">
    <w:abstractNumId w:val="22"/>
  </w:num>
  <w:num w:numId="19">
    <w:abstractNumId w:val="2"/>
  </w:num>
  <w:num w:numId="20">
    <w:abstractNumId w:val="29"/>
  </w:num>
  <w:num w:numId="21">
    <w:abstractNumId w:val="26"/>
  </w:num>
  <w:num w:numId="22">
    <w:abstractNumId w:val="5"/>
  </w:num>
  <w:num w:numId="23">
    <w:abstractNumId w:val="20"/>
  </w:num>
  <w:num w:numId="24">
    <w:abstractNumId w:val="17"/>
  </w:num>
  <w:num w:numId="25">
    <w:abstractNumId w:val="22"/>
  </w:num>
  <w:num w:numId="26">
    <w:abstractNumId w:val="15"/>
  </w:num>
  <w:num w:numId="27">
    <w:abstractNumId w:val="0"/>
  </w:num>
  <w:num w:numId="28">
    <w:abstractNumId w:val="12"/>
  </w:num>
  <w:num w:numId="29">
    <w:abstractNumId w:val="22"/>
  </w:num>
  <w:num w:numId="30">
    <w:abstractNumId w:val="15"/>
  </w:num>
  <w:num w:numId="31">
    <w:abstractNumId w:val="30"/>
  </w:num>
  <w:num w:numId="32">
    <w:abstractNumId w:val="14"/>
  </w:num>
  <w:num w:numId="33">
    <w:abstractNumId w:val="1"/>
  </w:num>
  <w:num w:numId="34">
    <w:abstractNumId w:val="6"/>
  </w:num>
  <w:num w:numId="35">
    <w:abstractNumId w:val="24"/>
  </w:num>
  <w:num w:numId="36">
    <w:abstractNumId w:val="15"/>
  </w:num>
  <w:num w:numId="37">
    <w:abstractNumId w:val="25"/>
  </w:num>
  <w:num w:numId="38">
    <w:abstractNumId w:val="32"/>
  </w:num>
  <w:num w:numId="39">
    <w:abstractNumId w:val="16"/>
  </w:num>
  <w:num w:numId="40">
    <w:abstractNumId w:val="18"/>
  </w:num>
  <w:num w:numId="41">
    <w:abstractNumId w:val="15"/>
  </w:num>
  <w:num w:numId="4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397"/>
  <w:defaultTableStyle w:val="NESA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D2"/>
    <w:rsid w:val="00000873"/>
    <w:rsid w:val="00000ACE"/>
    <w:rsid w:val="00001870"/>
    <w:rsid w:val="00001D46"/>
    <w:rsid w:val="00004DC3"/>
    <w:rsid w:val="00010BF5"/>
    <w:rsid w:val="000166F6"/>
    <w:rsid w:val="00016BE8"/>
    <w:rsid w:val="00017834"/>
    <w:rsid w:val="0002693A"/>
    <w:rsid w:val="00027706"/>
    <w:rsid w:val="00031307"/>
    <w:rsid w:val="0003429D"/>
    <w:rsid w:val="0003590E"/>
    <w:rsid w:val="00041281"/>
    <w:rsid w:val="00041F1B"/>
    <w:rsid w:val="00042CA5"/>
    <w:rsid w:val="00043EFB"/>
    <w:rsid w:val="0005157C"/>
    <w:rsid w:val="00053B78"/>
    <w:rsid w:val="00055234"/>
    <w:rsid w:val="00057164"/>
    <w:rsid w:val="00060FBC"/>
    <w:rsid w:val="00062C23"/>
    <w:rsid w:val="00071D30"/>
    <w:rsid w:val="00076786"/>
    <w:rsid w:val="00077566"/>
    <w:rsid w:val="00077D42"/>
    <w:rsid w:val="00084192"/>
    <w:rsid w:val="00084237"/>
    <w:rsid w:val="00085BF5"/>
    <w:rsid w:val="00086493"/>
    <w:rsid w:val="00087AAE"/>
    <w:rsid w:val="00087FA2"/>
    <w:rsid w:val="00090A7A"/>
    <w:rsid w:val="000926D0"/>
    <w:rsid w:val="00092D23"/>
    <w:rsid w:val="00092F87"/>
    <w:rsid w:val="00094778"/>
    <w:rsid w:val="00097F54"/>
    <w:rsid w:val="000A28AB"/>
    <w:rsid w:val="000A44AD"/>
    <w:rsid w:val="000A5C8E"/>
    <w:rsid w:val="000A6514"/>
    <w:rsid w:val="000B4C09"/>
    <w:rsid w:val="000D3F86"/>
    <w:rsid w:val="000D46BF"/>
    <w:rsid w:val="000D51F5"/>
    <w:rsid w:val="000E3BC9"/>
    <w:rsid w:val="000E4AE6"/>
    <w:rsid w:val="000F1243"/>
    <w:rsid w:val="000F2F05"/>
    <w:rsid w:val="00101A2C"/>
    <w:rsid w:val="00102241"/>
    <w:rsid w:val="00103E2C"/>
    <w:rsid w:val="00105C3F"/>
    <w:rsid w:val="001118F6"/>
    <w:rsid w:val="0011208B"/>
    <w:rsid w:val="00121D6C"/>
    <w:rsid w:val="001243DC"/>
    <w:rsid w:val="00124DA6"/>
    <w:rsid w:val="001273DB"/>
    <w:rsid w:val="00130F01"/>
    <w:rsid w:val="00133E23"/>
    <w:rsid w:val="0013580E"/>
    <w:rsid w:val="00140144"/>
    <w:rsid w:val="00140F42"/>
    <w:rsid w:val="00141F80"/>
    <w:rsid w:val="00142BF2"/>
    <w:rsid w:val="00150C12"/>
    <w:rsid w:val="00153F6E"/>
    <w:rsid w:val="00156BAF"/>
    <w:rsid w:val="001574E0"/>
    <w:rsid w:val="001611D8"/>
    <w:rsid w:val="00164164"/>
    <w:rsid w:val="00164529"/>
    <w:rsid w:val="00166858"/>
    <w:rsid w:val="00167C47"/>
    <w:rsid w:val="00171A6E"/>
    <w:rsid w:val="00173787"/>
    <w:rsid w:val="0017403B"/>
    <w:rsid w:val="00177183"/>
    <w:rsid w:val="00183D29"/>
    <w:rsid w:val="00183E3A"/>
    <w:rsid w:val="00183F1F"/>
    <w:rsid w:val="00185C81"/>
    <w:rsid w:val="001862C6"/>
    <w:rsid w:val="0018730D"/>
    <w:rsid w:val="00187448"/>
    <w:rsid w:val="00190DEC"/>
    <w:rsid w:val="00194B0C"/>
    <w:rsid w:val="001968AD"/>
    <w:rsid w:val="00196C9B"/>
    <w:rsid w:val="0019715F"/>
    <w:rsid w:val="001A7233"/>
    <w:rsid w:val="001B2107"/>
    <w:rsid w:val="001B3CA2"/>
    <w:rsid w:val="001B4027"/>
    <w:rsid w:val="001B6470"/>
    <w:rsid w:val="001B76C9"/>
    <w:rsid w:val="001C0B11"/>
    <w:rsid w:val="001C1A89"/>
    <w:rsid w:val="001D023C"/>
    <w:rsid w:val="001E617F"/>
    <w:rsid w:val="00203F08"/>
    <w:rsid w:val="00205BFC"/>
    <w:rsid w:val="002109F6"/>
    <w:rsid w:val="0021508F"/>
    <w:rsid w:val="002168B6"/>
    <w:rsid w:val="00217BA8"/>
    <w:rsid w:val="00217E24"/>
    <w:rsid w:val="00222EC4"/>
    <w:rsid w:val="002251C7"/>
    <w:rsid w:val="00226E2A"/>
    <w:rsid w:val="0023186D"/>
    <w:rsid w:val="00237F9F"/>
    <w:rsid w:val="00244208"/>
    <w:rsid w:val="0025142A"/>
    <w:rsid w:val="00252F6B"/>
    <w:rsid w:val="00257E79"/>
    <w:rsid w:val="002605D1"/>
    <w:rsid w:val="00267071"/>
    <w:rsid w:val="00267469"/>
    <w:rsid w:val="002719D0"/>
    <w:rsid w:val="00271FF3"/>
    <w:rsid w:val="00275472"/>
    <w:rsid w:val="00280BD8"/>
    <w:rsid w:val="002864AA"/>
    <w:rsid w:val="00297CDF"/>
    <w:rsid w:val="002A20BF"/>
    <w:rsid w:val="002B1AF2"/>
    <w:rsid w:val="002B3DDE"/>
    <w:rsid w:val="002B6499"/>
    <w:rsid w:val="002C004B"/>
    <w:rsid w:val="002C023F"/>
    <w:rsid w:val="002C0B5F"/>
    <w:rsid w:val="002D003B"/>
    <w:rsid w:val="002D0E7E"/>
    <w:rsid w:val="002E4320"/>
    <w:rsid w:val="002E4412"/>
    <w:rsid w:val="002E5C02"/>
    <w:rsid w:val="002E6920"/>
    <w:rsid w:val="002F3CD5"/>
    <w:rsid w:val="002F7DD2"/>
    <w:rsid w:val="00305176"/>
    <w:rsid w:val="00306D63"/>
    <w:rsid w:val="003132AD"/>
    <w:rsid w:val="00313ED8"/>
    <w:rsid w:val="00317001"/>
    <w:rsid w:val="00317816"/>
    <w:rsid w:val="00321F77"/>
    <w:rsid w:val="00322ED9"/>
    <w:rsid w:val="00324178"/>
    <w:rsid w:val="00325CBF"/>
    <w:rsid w:val="00334861"/>
    <w:rsid w:val="00337AF6"/>
    <w:rsid w:val="00340958"/>
    <w:rsid w:val="00340ACB"/>
    <w:rsid w:val="0034151C"/>
    <w:rsid w:val="00350158"/>
    <w:rsid w:val="00351429"/>
    <w:rsid w:val="0035157D"/>
    <w:rsid w:val="003536D9"/>
    <w:rsid w:val="003638A5"/>
    <w:rsid w:val="00367024"/>
    <w:rsid w:val="00372EF0"/>
    <w:rsid w:val="00374910"/>
    <w:rsid w:val="003752D7"/>
    <w:rsid w:val="00375598"/>
    <w:rsid w:val="003764F5"/>
    <w:rsid w:val="00377AAF"/>
    <w:rsid w:val="00380BA5"/>
    <w:rsid w:val="00380FBF"/>
    <w:rsid w:val="0038202C"/>
    <w:rsid w:val="00385244"/>
    <w:rsid w:val="003952EC"/>
    <w:rsid w:val="003A1600"/>
    <w:rsid w:val="003A22D4"/>
    <w:rsid w:val="003A5D14"/>
    <w:rsid w:val="003B2027"/>
    <w:rsid w:val="003B419B"/>
    <w:rsid w:val="003B6FA8"/>
    <w:rsid w:val="003C1329"/>
    <w:rsid w:val="003C251D"/>
    <w:rsid w:val="003C5075"/>
    <w:rsid w:val="003D79BC"/>
    <w:rsid w:val="003E336A"/>
    <w:rsid w:val="003E3EA2"/>
    <w:rsid w:val="003F3A00"/>
    <w:rsid w:val="003F461D"/>
    <w:rsid w:val="003F5BF2"/>
    <w:rsid w:val="00414EBA"/>
    <w:rsid w:val="00421662"/>
    <w:rsid w:val="00422572"/>
    <w:rsid w:val="00423031"/>
    <w:rsid w:val="00425A02"/>
    <w:rsid w:val="00427A08"/>
    <w:rsid w:val="00427C6B"/>
    <w:rsid w:val="0043082F"/>
    <w:rsid w:val="00430E5E"/>
    <w:rsid w:val="00432045"/>
    <w:rsid w:val="00432FD2"/>
    <w:rsid w:val="00445EEE"/>
    <w:rsid w:val="00450305"/>
    <w:rsid w:val="0045328B"/>
    <w:rsid w:val="004576D6"/>
    <w:rsid w:val="004620BA"/>
    <w:rsid w:val="004642AD"/>
    <w:rsid w:val="00476432"/>
    <w:rsid w:val="00480D8E"/>
    <w:rsid w:val="00486097"/>
    <w:rsid w:val="00487366"/>
    <w:rsid w:val="00491EC2"/>
    <w:rsid w:val="00492596"/>
    <w:rsid w:val="00496CB8"/>
    <w:rsid w:val="004970CF"/>
    <w:rsid w:val="004971AE"/>
    <w:rsid w:val="004A3CC6"/>
    <w:rsid w:val="004A4300"/>
    <w:rsid w:val="004A57F6"/>
    <w:rsid w:val="004B066D"/>
    <w:rsid w:val="004B18DE"/>
    <w:rsid w:val="004B4F60"/>
    <w:rsid w:val="004B7D15"/>
    <w:rsid w:val="004C13EA"/>
    <w:rsid w:val="004C18AB"/>
    <w:rsid w:val="004C5056"/>
    <w:rsid w:val="004C6D9B"/>
    <w:rsid w:val="004D0BF3"/>
    <w:rsid w:val="004D597B"/>
    <w:rsid w:val="004E3C96"/>
    <w:rsid w:val="004E43BE"/>
    <w:rsid w:val="004E4B5A"/>
    <w:rsid w:val="004E7C10"/>
    <w:rsid w:val="004F50CF"/>
    <w:rsid w:val="00500243"/>
    <w:rsid w:val="00500EFB"/>
    <w:rsid w:val="005050BA"/>
    <w:rsid w:val="00510381"/>
    <w:rsid w:val="00520B3A"/>
    <w:rsid w:val="00520DD6"/>
    <w:rsid w:val="00522A12"/>
    <w:rsid w:val="00531FA1"/>
    <w:rsid w:val="0053351D"/>
    <w:rsid w:val="005426DC"/>
    <w:rsid w:val="00542B06"/>
    <w:rsid w:val="00546BDC"/>
    <w:rsid w:val="00547B8C"/>
    <w:rsid w:val="00553636"/>
    <w:rsid w:val="00572B20"/>
    <w:rsid w:val="0057311F"/>
    <w:rsid w:val="00575D2F"/>
    <w:rsid w:val="00582453"/>
    <w:rsid w:val="00585643"/>
    <w:rsid w:val="00590154"/>
    <w:rsid w:val="005A2C20"/>
    <w:rsid w:val="005B080B"/>
    <w:rsid w:val="005B1402"/>
    <w:rsid w:val="005C443A"/>
    <w:rsid w:val="005D0C75"/>
    <w:rsid w:val="005D3553"/>
    <w:rsid w:val="005D4817"/>
    <w:rsid w:val="005E3757"/>
    <w:rsid w:val="005E46E6"/>
    <w:rsid w:val="005E558C"/>
    <w:rsid w:val="005F26F0"/>
    <w:rsid w:val="005F493C"/>
    <w:rsid w:val="00611397"/>
    <w:rsid w:val="00613418"/>
    <w:rsid w:val="00616031"/>
    <w:rsid w:val="00620553"/>
    <w:rsid w:val="00620814"/>
    <w:rsid w:val="00624DD7"/>
    <w:rsid w:val="0063187C"/>
    <w:rsid w:val="00632C73"/>
    <w:rsid w:val="00634826"/>
    <w:rsid w:val="00635FFE"/>
    <w:rsid w:val="00636618"/>
    <w:rsid w:val="00636C80"/>
    <w:rsid w:val="006416CE"/>
    <w:rsid w:val="00645FB7"/>
    <w:rsid w:val="00647098"/>
    <w:rsid w:val="00650B46"/>
    <w:rsid w:val="00651F6A"/>
    <w:rsid w:val="00652013"/>
    <w:rsid w:val="00653F35"/>
    <w:rsid w:val="006570D2"/>
    <w:rsid w:val="00661EA3"/>
    <w:rsid w:val="00663C5A"/>
    <w:rsid w:val="0066452E"/>
    <w:rsid w:val="006667AC"/>
    <w:rsid w:val="0066796C"/>
    <w:rsid w:val="006715E2"/>
    <w:rsid w:val="00680045"/>
    <w:rsid w:val="00683FD2"/>
    <w:rsid w:val="00686F05"/>
    <w:rsid w:val="0068759F"/>
    <w:rsid w:val="00687871"/>
    <w:rsid w:val="00690127"/>
    <w:rsid w:val="0069071C"/>
    <w:rsid w:val="0069231F"/>
    <w:rsid w:val="006A0955"/>
    <w:rsid w:val="006A12D6"/>
    <w:rsid w:val="006A7C0A"/>
    <w:rsid w:val="006B0C41"/>
    <w:rsid w:val="006C68F9"/>
    <w:rsid w:val="006D61CD"/>
    <w:rsid w:val="006D6CE6"/>
    <w:rsid w:val="006E4386"/>
    <w:rsid w:val="006E4398"/>
    <w:rsid w:val="006E7A12"/>
    <w:rsid w:val="006F18B5"/>
    <w:rsid w:val="006F28F5"/>
    <w:rsid w:val="006F2CAF"/>
    <w:rsid w:val="007000D0"/>
    <w:rsid w:val="00707DF9"/>
    <w:rsid w:val="00727DEF"/>
    <w:rsid w:val="00732317"/>
    <w:rsid w:val="00732A4E"/>
    <w:rsid w:val="00733686"/>
    <w:rsid w:val="00735DCE"/>
    <w:rsid w:val="0073785A"/>
    <w:rsid w:val="00737BFC"/>
    <w:rsid w:val="0074021F"/>
    <w:rsid w:val="00742CB1"/>
    <w:rsid w:val="00743DD5"/>
    <w:rsid w:val="007471E9"/>
    <w:rsid w:val="0075236F"/>
    <w:rsid w:val="00752755"/>
    <w:rsid w:val="007555B7"/>
    <w:rsid w:val="00756F4D"/>
    <w:rsid w:val="00764B2B"/>
    <w:rsid w:val="00764EC2"/>
    <w:rsid w:val="00765155"/>
    <w:rsid w:val="00771DB6"/>
    <w:rsid w:val="00774C89"/>
    <w:rsid w:val="007764C2"/>
    <w:rsid w:val="007778E1"/>
    <w:rsid w:val="00785496"/>
    <w:rsid w:val="00786371"/>
    <w:rsid w:val="0079373A"/>
    <w:rsid w:val="0079400A"/>
    <w:rsid w:val="00796C68"/>
    <w:rsid w:val="007A299A"/>
    <w:rsid w:val="007A35B2"/>
    <w:rsid w:val="007A36C3"/>
    <w:rsid w:val="007A582E"/>
    <w:rsid w:val="007A6FE3"/>
    <w:rsid w:val="007A7567"/>
    <w:rsid w:val="007C4B8C"/>
    <w:rsid w:val="007C5A90"/>
    <w:rsid w:val="007D0CB5"/>
    <w:rsid w:val="007D273F"/>
    <w:rsid w:val="007D3DB3"/>
    <w:rsid w:val="007D487C"/>
    <w:rsid w:val="007D6621"/>
    <w:rsid w:val="007D6704"/>
    <w:rsid w:val="007E1BBC"/>
    <w:rsid w:val="007E1BD1"/>
    <w:rsid w:val="007E2011"/>
    <w:rsid w:val="007E3D9B"/>
    <w:rsid w:val="007E5A64"/>
    <w:rsid w:val="007E5D99"/>
    <w:rsid w:val="007F319F"/>
    <w:rsid w:val="008057C6"/>
    <w:rsid w:val="00810499"/>
    <w:rsid w:val="00814547"/>
    <w:rsid w:val="00817311"/>
    <w:rsid w:val="00823764"/>
    <w:rsid w:val="0082376D"/>
    <w:rsid w:val="00823E33"/>
    <w:rsid w:val="0082686C"/>
    <w:rsid w:val="00833F6C"/>
    <w:rsid w:val="00834CCE"/>
    <w:rsid w:val="00834D8B"/>
    <w:rsid w:val="008372DA"/>
    <w:rsid w:val="00852F1B"/>
    <w:rsid w:val="008547D0"/>
    <w:rsid w:val="0086128C"/>
    <w:rsid w:val="00861D6F"/>
    <w:rsid w:val="008622E1"/>
    <w:rsid w:val="00862EED"/>
    <w:rsid w:val="00867B3C"/>
    <w:rsid w:val="00870CF9"/>
    <w:rsid w:val="00872A6C"/>
    <w:rsid w:val="008763AF"/>
    <w:rsid w:val="008829AD"/>
    <w:rsid w:val="00886540"/>
    <w:rsid w:val="008867AC"/>
    <w:rsid w:val="0088789E"/>
    <w:rsid w:val="008916B1"/>
    <w:rsid w:val="0089254E"/>
    <w:rsid w:val="008925E1"/>
    <w:rsid w:val="00893748"/>
    <w:rsid w:val="008A1475"/>
    <w:rsid w:val="008A4227"/>
    <w:rsid w:val="008B3619"/>
    <w:rsid w:val="008B41C2"/>
    <w:rsid w:val="008B4275"/>
    <w:rsid w:val="008B6CD8"/>
    <w:rsid w:val="008C27F7"/>
    <w:rsid w:val="008C2954"/>
    <w:rsid w:val="008C5812"/>
    <w:rsid w:val="008C61E4"/>
    <w:rsid w:val="008D13F2"/>
    <w:rsid w:val="008D703E"/>
    <w:rsid w:val="008D7CE9"/>
    <w:rsid w:val="008E55DA"/>
    <w:rsid w:val="008F0BD6"/>
    <w:rsid w:val="008F43BD"/>
    <w:rsid w:val="0090672F"/>
    <w:rsid w:val="009079D8"/>
    <w:rsid w:val="009115D5"/>
    <w:rsid w:val="00914324"/>
    <w:rsid w:val="00923BD1"/>
    <w:rsid w:val="0092641C"/>
    <w:rsid w:val="00927266"/>
    <w:rsid w:val="00931EC6"/>
    <w:rsid w:val="00936DC6"/>
    <w:rsid w:val="00941615"/>
    <w:rsid w:val="00941626"/>
    <w:rsid w:val="00943370"/>
    <w:rsid w:val="0094435C"/>
    <w:rsid w:val="00944716"/>
    <w:rsid w:val="00952C86"/>
    <w:rsid w:val="00956BC1"/>
    <w:rsid w:val="00960A63"/>
    <w:rsid w:val="00961F67"/>
    <w:rsid w:val="00967F2B"/>
    <w:rsid w:val="00971F33"/>
    <w:rsid w:val="009724AA"/>
    <w:rsid w:val="009821BF"/>
    <w:rsid w:val="009841EA"/>
    <w:rsid w:val="00984ED5"/>
    <w:rsid w:val="0098528B"/>
    <w:rsid w:val="00986147"/>
    <w:rsid w:val="00986BA0"/>
    <w:rsid w:val="00990EC8"/>
    <w:rsid w:val="009B04FE"/>
    <w:rsid w:val="009B4F96"/>
    <w:rsid w:val="009B5B89"/>
    <w:rsid w:val="009B677A"/>
    <w:rsid w:val="009C085E"/>
    <w:rsid w:val="009C0A21"/>
    <w:rsid w:val="009C61ED"/>
    <w:rsid w:val="009C75BA"/>
    <w:rsid w:val="009D7C14"/>
    <w:rsid w:val="009E6927"/>
    <w:rsid w:val="009E6E16"/>
    <w:rsid w:val="009F21F1"/>
    <w:rsid w:val="009F2B50"/>
    <w:rsid w:val="009F3C2D"/>
    <w:rsid w:val="009F416A"/>
    <w:rsid w:val="009F4907"/>
    <w:rsid w:val="009F6375"/>
    <w:rsid w:val="009F6CF2"/>
    <w:rsid w:val="00A04971"/>
    <w:rsid w:val="00A05289"/>
    <w:rsid w:val="00A155EC"/>
    <w:rsid w:val="00A159E1"/>
    <w:rsid w:val="00A1705C"/>
    <w:rsid w:val="00A17114"/>
    <w:rsid w:val="00A20555"/>
    <w:rsid w:val="00A216BE"/>
    <w:rsid w:val="00A21BCE"/>
    <w:rsid w:val="00A225F0"/>
    <w:rsid w:val="00A23A36"/>
    <w:rsid w:val="00A2526F"/>
    <w:rsid w:val="00A2589A"/>
    <w:rsid w:val="00A30C5A"/>
    <w:rsid w:val="00A30C73"/>
    <w:rsid w:val="00A30CA1"/>
    <w:rsid w:val="00A31E35"/>
    <w:rsid w:val="00A31F49"/>
    <w:rsid w:val="00A34FBF"/>
    <w:rsid w:val="00A35A95"/>
    <w:rsid w:val="00A40590"/>
    <w:rsid w:val="00A44E75"/>
    <w:rsid w:val="00A55ADE"/>
    <w:rsid w:val="00A6311C"/>
    <w:rsid w:val="00A63340"/>
    <w:rsid w:val="00A63C2D"/>
    <w:rsid w:val="00A64F0F"/>
    <w:rsid w:val="00A65645"/>
    <w:rsid w:val="00A66413"/>
    <w:rsid w:val="00A66F0D"/>
    <w:rsid w:val="00A70977"/>
    <w:rsid w:val="00A80B1E"/>
    <w:rsid w:val="00A96F8A"/>
    <w:rsid w:val="00AA21BF"/>
    <w:rsid w:val="00AA46BD"/>
    <w:rsid w:val="00AA494D"/>
    <w:rsid w:val="00AB14D9"/>
    <w:rsid w:val="00AB1FC1"/>
    <w:rsid w:val="00AB4D91"/>
    <w:rsid w:val="00AC0093"/>
    <w:rsid w:val="00AC359E"/>
    <w:rsid w:val="00AC4A77"/>
    <w:rsid w:val="00AC7153"/>
    <w:rsid w:val="00AD01EE"/>
    <w:rsid w:val="00AD0266"/>
    <w:rsid w:val="00AD20D2"/>
    <w:rsid w:val="00AD3F6F"/>
    <w:rsid w:val="00AD3FA7"/>
    <w:rsid w:val="00AE0F5E"/>
    <w:rsid w:val="00AE3D3A"/>
    <w:rsid w:val="00AE5926"/>
    <w:rsid w:val="00AF109F"/>
    <w:rsid w:val="00AF253D"/>
    <w:rsid w:val="00AF2C5A"/>
    <w:rsid w:val="00AF3897"/>
    <w:rsid w:val="00AF3A98"/>
    <w:rsid w:val="00B0638C"/>
    <w:rsid w:val="00B06562"/>
    <w:rsid w:val="00B06C94"/>
    <w:rsid w:val="00B06E48"/>
    <w:rsid w:val="00B07667"/>
    <w:rsid w:val="00B1619F"/>
    <w:rsid w:val="00B252A1"/>
    <w:rsid w:val="00B256EC"/>
    <w:rsid w:val="00B26D04"/>
    <w:rsid w:val="00B3016F"/>
    <w:rsid w:val="00B32C8F"/>
    <w:rsid w:val="00B35269"/>
    <w:rsid w:val="00B42D46"/>
    <w:rsid w:val="00B45980"/>
    <w:rsid w:val="00B461AA"/>
    <w:rsid w:val="00B46DEC"/>
    <w:rsid w:val="00B51D9B"/>
    <w:rsid w:val="00B60069"/>
    <w:rsid w:val="00B648F4"/>
    <w:rsid w:val="00B66832"/>
    <w:rsid w:val="00B674E7"/>
    <w:rsid w:val="00B77D41"/>
    <w:rsid w:val="00B808EF"/>
    <w:rsid w:val="00B83C85"/>
    <w:rsid w:val="00B847D5"/>
    <w:rsid w:val="00B860C5"/>
    <w:rsid w:val="00B86187"/>
    <w:rsid w:val="00B87158"/>
    <w:rsid w:val="00BA30E3"/>
    <w:rsid w:val="00BA457F"/>
    <w:rsid w:val="00BA5CF7"/>
    <w:rsid w:val="00BA679B"/>
    <w:rsid w:val="00BB29BA"/>
    <w:rsid w:val="00BB3EC6"/>
    <w:rsid w:val="00BC013C"/>
    <w:rsid w:val="00BC2412"/>
    <w:rsid w:val="00BC26B4"/>
    <w:rsid w:val="00BC27B7"/>
    <w:rsid w:val="00BC5832"/>
    <w:rsid w:val="00BD1579"/>
    <w:rsid w:val="00BD36D8"/>
    <w:rsid w:val="00BD5056"/>
    <w:rsid w:val="00BE31B9"/>
    <w:rsid w:val="00BE7854"/>
    <w:rsid w:val="00BF2ADF"/>
    <w:rsid w:val="00BF413F"/>
    <w:rsid w:val="00C0373D"/>
    <w:rsid w:val="00C03E70"/>
    <w:rsid w:val="00C052B1"/>
    <w:rsid w:val="00C10C6F"/>
    <w:rsid w:val="00C113FE"/>
    <w:rsid w:val="00C115E8"/>
    <w:rsid w:val="00C14A7B"/>
    <w:rsid w:val="00C1510B"/>
    <w:rsid w:val="00C16F3A"/>
    <w:rsid w:val="00C1750A"/>
    <w:rsid w:val="00C2063C"/>
    <w:rsid w:val="00C20D97"/>
    <w:rsid w:val="00C22F85"/>
    <w:rsid w:val="00C35024"/>
    <w:rsid w:val="00C45F8B"/>
    <w:rsid w:val="00C511E3"/>
    <w:rsid w:val="00C54995"/>
    <w:rsid w:val="00C561D1"/>
    <w:rsid w:val="00C623A8"/>
    <w:rsid w:val="00C63EB3"/>
    <w:rsid w:val="00C67666"/>
    <w:rsid w:val="00C76A66"/>
    <w:rsid w:val="00C80715"/>
    <w:rsid w:val="00C81CDA"/>
    <w:rsid w:val="00C82497"/>
    <w:rsid w:val="00C84583"/>
    <w:rsid w:val="00C86521"/>
    <w:rsid w:val="00C90086"/>
    <w:rsid w:val="00C9111C"/>
    <w:rsid w:val="00C92170"/>
    <w:rsid w:val="00C930CF"/>
    <w:rsid w:val="00C93C6F"/>
    <w:rsid w:val="00C94C3E"/>
    <w:rsid w:val="00C968F0"/>
    <w:rsid w:val="00C96B33"/>
    <w:rsid w:val="00CA7A0A"/>
    <w:rsid w:val="00CB3EC5"/>
    <w:rsid w:val="00CB5EC5"/>
    <w:rsid w:val="00CC49E1"/>
    <w:rsid w:val="00CD1DB8"/>
    <w:rsid w:val="00CD6BC9"/>
    <w:rsid w:val="00CE566A"/>
    <w:rsid w:val="00CE681F"/>
    <w:rsid w:val="00CF0EDD"/>
    <w:rsid w:val="00D0181D"/>
    <w:rsid w:val="00D02786"/>
    <w:rsid w:val="00D02F95"/>
    <w:rsid w:val="00D04101"/>
    <w:rsid w:val="00D04F58"/>
    <w:rsid w:val="00D074C9"/>
    <w:rsid w:val="00D10B3A"/>
    <w:rsid w:val="00D10D97"/>
    <w:rsid w:val="00D14500"/>
    <w:rsid w:val="00D16654"/>
    <w:rsid w:val="00D23F6C"/>
    <w:rsid w:val="00D261D8"/>
    <w:rsid w:val="00D3324D"/>
    <w:rsid w:val="00D40790"/>
    <w:rsid w:val="00D42C74"/>
    <w:rsid w:val="00D436C3"/>
    <w:rsid w:val="00D45D90"/>
    <w:rsid w:val="00D50066"/>
    <w:rsid w:val="00D609B9"/>
    <w:rsid w:val="00D63DDA"/>
    <w:rsid w:val="00D73783"/>
    <w:rsid w:val="00D770F6"/>
    <w:rsid w:val="00D80847"/>
    <w:rsid w:val="00D80AF5"/>
    <w:rsid w:val="00D83E82"/>
    <w:rsid w:val="00D8421C"/>
    <w:rsid w:val="00D84312"/>
    <w:rsid w:val="00D8542D"/>
    <w:rsid w:val="00D87115"/>
    <w:rsid w:val="00D937C3"/>
    <w:rsid w:val="00D93CA4"/>
    <w:rsid w:val="00D93F46"/>
    <w:rsid w:val="00D95D67"/>
    <w:rsid w:val="00D9655A"/>
    <w:rsid w:val="00DA1E1E"/>
    <w:rsid w:val="00DA2871"/>
    <w:rsid w:val="00DA2DDA"/>
    <w:rsid w:val="00DA3511"/>
    <w:rsid w:val="00DA4D53"/>
    <w:rsid w:val="00DA560F"/>
    <w:rsid w:val="00DA5EA9"/>
    <w:rsid w:val="00DB012A"/>
    <w:rsid w:val="00DB0CC8"/>
    <w:rsid w:val="00DB668C"/>
    <w:rsid w:val="00DB699F"/>
    <w:rsid w:val="00DC3CAF"/>
    <w:rsid w:val="00DC43DA"/>
    <w:rsid w:val="00DC6800"/>
    <w:rsid w:val="00DC6EEE"/>
    <w:rsid w:val="00DC7062"/>
    <w:rsid w:val="00DD3D85"/>
    <w:rsid w:val="00DD4A7A"/>
    <w:rsid w:val="00DD5386"/>
    <w:rsid w:val="00DD5AD0"/>
    <w:rsid w:val="00DD5F94"/>
    <w:rsid w:val="00DD7852"/>
    <w:rsid w:val="00DE3282"/>
    <w:rsid w:val="00DE400A"/>
    <w:rsid w:val="00DF2C13"/>
    <w:rsid w:val="00DF2D80"/>
    <w:rsid w:val="00DF4EBB"/>
    <w:rsid w:val="00E11D41"/>
    <w:rsid w:val="00E11E27"/>
    <w:rsid w:val="00E27E96"/>
    <w:rsid w:val="00E3318E"/>
    <w:rsid w:val="00E36DE6"/>
    <w:rsid w:val="00E42331"/>
    <w:rsid w:val="00E42831"/>
    <w:rsid w:val="00E47308"/>
    <w:rsid w:val="00E52499"/>
    <w:rsid w:val="00E53235"/>
    <w:rsid w:val="00E53288"/>
    <w:rsid w:val="00E53F8A"/>
    <w:rsid w:val="00E54ADD"/>
    <w:rsid w:val="00E57C1D"/>
    <w:rsid w:val="00E603DD"/>
    <w:rsid w:val="00E61BD6"/>
    <w:rsid w:val="00E63779"/>
    <w:rsid w:val="00E669A6"/>
    <w:rsid w:val="00E715F3"/>
    <w:rsid w:val="00E720BC"/>
    <w:rsid w:val="00E734AD"/>
    <w:rsid w:val="00E74354"/>
    <w:rsid w:val="00E917AB"/>
    <w:rsid w:val="00E91D23"/>
    <w:rsid w:val="00E926D2"/>
    <w:rsid w:val="00E9278C"/>
    <w:rsid w:val="00E94A55"/>
    <w:rsid w:val="00E94B17"/>
    <w:rsid w:val="00E94BF0"/>
    <w:rsid w:val="00E95532"/>
    <w:rsid w:val="00E965CF"/>
    <w:rsid w:val="00E970B8"/>
    <w:rsid w:val="00E97AC8"/>
    <w:rsid w:val="00E97C10"/>
    <w:rsid w:val="00EA083E"/>
    <w:rsid w:val="00EA22AB"/>
    <w:rsid w:val="00EA57DC"/>
    <w:rsid w:val="00EA58C2"/>
    <w:rsid w:val="00EA5B5F"/>
    <w:rsid w:val="00EB15CA"/>
    <w:rsid w:val="00EB3134"/>
    <w:rsid w:val="00EB56D4"/>
    <w:rsid w:val="00ED189B"/>
    <w:rsid w:val="00ED3A6E"/>
    <w:rsid w:val="00ED7274"/>
    <w:rsid w:val="00EE128C"/>
    <w:rsid w:val="00EF075C"/>
    <w:rsid w:val="00EF2584"/>
    <w:rsid w:val="00EF3F58"/>
    <w:rsid w:val="00F00DC8"/>
    <w:rsid w:val="00F0534C"/>
    <w:rsid w:val="00F054CB"/>
    <w:rsid w:val="00F16169"/>
    <w:rsid w:val="00F204C9"/>
    <w:rsid w:val="00F21B5E"/>
    <w:rsid w:val="00F2363E"/>
    <w:rsid w:val="00F245C2"/>
    <w:rsid w:val="00F31224"/>
    <w:rsid w:val="00F331EF"/>
    <w:rsid w:val="00F3457F"/>
    <w:rsid w:val="00F376C8"/>
    <w:rsid w:val="00F4268A"/>
    <w:rsid w:val="00F47555"/>
    <w:rsid w:val="00F5230E"/>
    <w:rsid w:val="00F60D49"/>
    <w:rsid w:val="00F64C6B"/>
    <w:rsid w:val="00F662B7"/>
    <w:rsid w:val="00F67C96"/>
    <w:rsid w:val="00F714DF"/>
    <w:rsid w:val="00F71ADE"/>
    <w:rsid w:val="00F721EE"/>
    <w:rsid w:val="00F773EC"/>
    <w:rsid w:val="00F81F84"/>
    <w:rsid w:val="00F85239"/>
    <w:rsid w:val="00F90723"/>
    <w:rsid w:val="00F9193A"/>
    <w:rsid w:val="00F95BB3"/>
    <w:rsid w:val="00F96333"/>
    <w:rsid w:val="00FA054C"/>
    <w:rsid w:val="00FA0A96"/>
    <w:rsid w:val="00FA15F5"/>
    <w:rsid w:val="00FA2BD8"/>
    <w:rsid w:val="00FA5658"/>
    <w:rsid w:val="00FA6DE2"/>
    <w:rsid w:val="00FB2721"/>
    <w:rsid w:val="00FB493C"/>
    <w:rsid w:val="00FB58DD"/>
    <w:rsid w:val="00FC0D7A"/>
    <w:rsid w:val="00FD1ADC"/>
    <w:rsid w:val="00FD7BE2"/>
    <w:rsid w:val="00FE0B4C"/>
    <w:rsid w:val="00FE2B3B"/>
    <w:rsid w:val="00FE34E0"/>
    <w:rsid w:val="00FE73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FD755"/>
  <w15:docId w15:val="{C36C478A-8607-4034-973F-2C1380BA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1"/>
    <w:qFormat/>
    <w:rsid w:val="00C63EB3"/>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C63EB3"/>
    <w:pPr>
      <w:spacing w:before="320"/>
      <w:outlineLvl w:val="0"/>
    </w:pPr>
    <w:rPr>
      <w:rFonts w:cs="Calibri"/>
      <w:b/>
      <w:bCs/>
      <w:color w:val="280070"/>
      <w:sz w:val="40"/>
      <w:szCs w:val="40"/>
    </w:rPr>
  </w:style>
  <w:style w:type="paragraph" w:styleId="Heading2">
    <w:name w:val="heading 2"/>
    <w:basedOn w:val="Heading1"/>
    <w:link w:val="Heading2Char"/>
    <w:uiPriority w:val="1"/>
    <w:qFormat/>
    <w:rsid w:val="00C63EB3"/>
    <w:pPr>
      <w:outlineLvl w:val="1"/>
    </w:pPr>
    <w:rPr>
      <w:sz w:val="30"/>
      <w:szCs w:val="28"/>
    </w:rPr>
  </w:style>
  <w:style w:type="paragraph" w:styleId="Heading3">
    <w:name w:val="heading 3"/>
    <w:next w:val="Normal"/>
    <w:link w:val="Heading3Char"/>
    <w:uiPriority w:val="9"/>
    <w:unhideWhenUsed/>
    <w:qFormat/>
    <w:rsid w:val="00C63EB3"/>
    <w:pPr>
      <w:tabs>
        <w:tab w:val="left" w:pos="993"/>
      </w:tabs>
      <w:spacing w:before="320" w:after="160"/>
      <w:outlineLvl w:val="2"/>
    </w:pPr>
    <w:rPr>
      <w:rFonts w:ascii="Arial" w:eastAsia="Calibri" w:hAnsi="Arial" w:cs="Calibri"/>
      <w:b/>
      <w:bCs/>
      <w:color w:val="280070"/>
      <w:spacing w:val="-2"/>
      <w:sz w:val="26"/>
      <w:lang w:val="en-US"/>
    </w:rPr>
  </w:style>
  <w:style w:type="paragraph" w:styleId="Heading4">
    <w:name w:val="heading 4"/>
    <w:next w:val="Normal"/>
    <w:link w:val="Heading4Char"/>
    <w:uiPriority w:val="9"/>
    <w:unhideWhenUsed/>
    <w:qFormat/>
    <w:rsid w:val="00C63EB3"/>
    <w:pPr>
      <w:spacing w:after="80"/>
      <w:outlineLvl w:val="3"/>
    </w:pPr>
    <w:rPr>
      <w:rFonts w:ascii="Arial" w:eastAsia="Calibri" w:hAnsi="Arial" w:cs="Calibri"/>
      <w:b/>
      <w:bCs/>
      <w:color w:val="280070"/>
      <w:spacing w:val="-2"/>
      <w:szCs w:val="22"/>
      <w:lang w:val="en-US"/>
    </w:rPr>
  </w:style>
  <w:style w:type="paragraph" w:styleId="Heading5">
    <w:name w:val="heading 5"/>
    <w:aliases w:val="Heading 5 table"/>
    <w:basedOn w:val="Heading4"/>
    <w:next w:val="Normal"/>
    <w:link w:val="Heading5Char"/>
    <w:uiPriority w:val="9"/>
    <w:unhideWhenUsed/>
    <w:qFormat/>
    <w:rsid w:val="00C63EB3"/>
    <w:pPr>
      <w:spacing w:after="0"/>
      <w:outlineLvl w:val="4"/>
    </w:pPr>
    <w:rPr>
      <w:sz w:val="22"/>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3EB3"/>
    <w:rPr>
      <w:rFonts w:ascii="Arial" w:eastAsia="Calibri" w:hAnsi="Arial" w:cs="Calibri"/>
      <w:b/>
      <w:bCs/>
      <w:color w:val="280070"/>
      <w:spacing w:val="-2"/>
      <w:sz w:val="40"/>
      <w:szCs w:val="40"/>
    </w:rPr>
  </w:style>
  <w:style w:type="character" w:customStyle="1" w:styleId="Heading2Char">
    <w:name w:val="Heading 2 Char"/>
    <w:basedOn w:val="DefaultParagraphFont"/>
    <w:link w:val="Heading2"/>
    <w:uiPriority w:val="1"/>
    <w:rsid w:val="00C63EB3"/>
    <w:rPr>
      <w:rFonts w:ascii="Arial" w:eastAsia="Calibri" w:hAnsi="Arial" w:cs="Calibri"/>
      <w:b/>
      <w:bCs/>
      <w:color w:val="280070"/>
      <w:spacing w:val="-2"/>
      <w:sz w:val="30"/>
      <w:szCs w:val="28"/>
    </w:rPr>
  </w:style>
  <w:style w:type="paragraph" w:styleId="TOC1">
    <w:name w:val="toc 1"/>
    <w:basedOn w:val="Normal"/>
    <w:uiPriority w:val="39"/>
    <w:qFormat/>
    <w:rsid w:val="00C63EB3"/>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C63EB3"/>
    <w:pPr>
      <w:tabs>
        <w:tab w:val="right" w:leader="dot" w:pos="8789"/>
      </w:tabs>
      <w:spacing w:before="120"/>
      <w:ind w:left="709" w:right="380" w:hanging="425"/>
    </w:pPr>
    <w:rPr>
      <w:rFonts w:cs="Arial"/>
      <w:noProof/>
      <w:sz w:val="20"/>
    </w:rPr>
  </w:style>
  <w:style w:type="paragraph" w:styleId="TOC3">
    <w:name w:val="toc 3"/>
    <w:basedOn w:val="TOC2"/>
    <w:uiPriority w:val="39"/>
    <w:qFormat/>
    <w:rsid w:val="00C63EB3"/>
    <w:pPr>
      <w:ind w:left="1134"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C63EB3"/>
    <w:pPr>
      <w:spacing w:after="160"/>
    </w:pPr>
    <w:rPr>
      <w:i w:val="0"/>
      <w:lang w:val="en-US"/>
    </w:rPr>
  </w:style>
  <w:style w:type="character" w:customStyle="1" w:styleId="BodyTextChar">
    <w:name w:val="Body Text Char"/>
    <w:aliases w:val="Body Text 1 Char"/>
    <w:basedOn w:val="DefaultParagraphFont"/>
    <w:link w:val="BodyText"/>
    <w:uiPriority w:val="1"/>
    <w:rsid w:val="00C63EB3"/>
    <w:rPr>
      <w:rFonts w:ascii="Arial" w:eastAsia="Calibri" w:hAnsi="Arial" w:cs="Arial"/>
      <w:spacing w:val="-2"/>
      <w:sz w:val="22"/>
      <w:szCs w:val="22"/>
      <w:lang w:val="en-US"/>
    </w:rPr>
  </w:style>
  <w:style w:type="paragraph" w:styleId="ListParagraph">
    <w:name w:val="List Paragraph"/>
    <w:basedOn w:val="Normal"/>
    <w:autoRedefine/>
    <w:uiPriority w:val="1"/>
    <w:qFormat/>
    <w:rsid w:val="00F662B7"/>
    <w:pPr>
      <w:numPr>
        <w:numId w:val="29"/>
      </w:numPr>
      <w:spacing w:after="120" w:line="240" w:lineRule="auto"/>
    </w:pPr>
    <w:rPr>
      <w:lang w:eastAsia="en-AU"/>
    </w:rPr>
  </w:style>
  <w:style w:type="paragraph" w:customStyle="1" w:styleId="TableParagraph">
    <w:name w:val="Table Paragraph"/>
    <w:basedOn w:val="Normal"/>
    <w:uiPriority w:val="1"/>
    <w:qFormat/>
    <w:rsid w:val="00C63EB3"/>
    <w:pPr>
      <w:spacing w:before="40" w:after="0"/>
      <w:ind w:left="40" w:right="40"/>
    </w:pPr>
    <w:rPr>
      <w:sz w:val="20"/>
      <w:lang w:eastAsia="en-AU"/>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nhideWhenUsed/>
    <w:rsid w:val="00E926D2"/>
    <w:rPr>
      <w:sz w:val="16"/>
      <w:szCs w:val="16"/>
    </w:rPr>
  </w:style>
  <w:style w:type="paragraph" w:styleId="CommentText">
    <w:name w:val="annotation text"/>
    <w:basedOn w:val="Normal"/>
    <w:link w:val="CommentTextChar"/>
    <w:unhideWhenUsed/>
    <w:rsid w:val="00E926D2"/>
    <w:rPr>
      <w:sz w:val="20"/>
      <w:szCs w:val="20"/>
    </w:rPr>
  </w:style>
  <w:style w:type="character" w:customStyle="1" w:styleId="CommentTextChar">
    <w:name w:val="Comment Text Char"/>
    <w:basedOn w:val="DefaultParagraphFont"/>
    <w:link w:val="CommentText"/>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C63EB3"/>
    <w:pPr>
      <w:spacing w:after="320"/>
    </w:pPr>
    <w:rPr>
      <w:rFonts w:cs="Arial"/>
      <w:noProof/>
      <w:sz w:val="40"/>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C63EB3"/>
    <w:rPr>
      <w:rFonts w:ascii="Arial" w:hAnsi="Arial"/>
      <w:color w:val="F00078"/>
      <w:u w:val="single"/>
    </w:rPr>
  </w:style>
  <w:style w:type="paragraph" w:styleId="Title">
    <w:name w:val="Title"/>
    <w:basedOn w:val="Normal"/>
    <w:next w:val="Normal"/>
    <w:link w:val="TitleChar"/>
    <w:uiPriority w:val="10"/>
    <w:qFormat/>
    <w:rsid w:val="00C63EB3"/>
    <w:pPr>
      <w:keepLines/>
      <w:spacing w:before="1440" w:after="720"/>
    </w:pPr>
    <w:rPr>
      <w:rFonts w:cs="Calibri"/>
      <w:b/>
      <w:bCs/>
      <w:color w:val="280070"/>
      <w:sz w:val="56"/>
      <w:szCs w:val="56"/>
    </w:rPr>
  </w:style>
  <w:style w:type="character" w:customStyle="1" w:styleId="TitleChar">
    <w:name w:val="Title Char"/>
    <w:basedOn w:val="DefaultParagraphFont"/>
    <w:link w:val="Title"/>
    <w:uiPriority w:val="10"/>
    <w:rsid w:val="00C63EB3"/>
    <w:rPr>
      <w:rFonts w:ascii="Arial" w:eastAsia="Calibri" w:hAnsi="Arial" w:cs="Calibri"/>
      <w:b/>
      <w:bCs/>
      <w:color w:val="280070"/>
      <w:spacing w:val="-2"/>
      <w:sz w:val="56"/>
      <w:szCs w:val="56"/>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63EB3"/>
    <w:rPr>
      <w:rFonts w:cs="Arial"/>
      <w:color w:val="280070"/>
      <w:sz w:val="18"/>
      <w:szCs w:val="20"/>
    </w:rPr>
  </w:style>
  <w:style w:type="character" w:customStyle="1" w:styleId="FooterChar">
    <w:name w:val="Footer Char"/>
    <w:basedOn w:val="DefaultParagraphFont"/>
    <w:link w:val="Footer"/>
    <w:uiPriority w:val="99"/>
    <w:rsid w:val="00C63EB3"/>
    <w:rPr>
      <w:rFonts w:ascii="Arial" w:eastAsia="Calibri" w:hAnsi="Arial" w:cs="Arial"/>
      <w:color w:val="280070"/>
      <w:spacing w:val="-2"/>
      <w:sz w:val="18"/>
      <w:szCs w:val="20"/>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C63EB3"/>
    <w:rPr>
      <w:rFonts w:ascii="Arial" w:eastAsia="Calibri" w:hAnsi="Arial" w:cs="Calibri"/>
      <w:b/>
      <w:bCs/>
      <w:color w:val="280070"/>
      <w:spacing w:val="-2"/>
      <w:sz w:val="26"/>
      <w:lang w:val="en-US"/>
    </w:rPr>
  </w:style>
  <w:style w:type="character" w:customStyle="1" w:styleId="Heading4Char">
    <w:name w:val="Heading 4 Char"/>
    <w:basedOn w:val="DefaultParagraphFont"/>
    <w:link w:val="Heading4"/>
    <w:uiPriority w:val="9"/>
    <w:rsid w:val="00C63EB3"/>
    <w:rPr>
      <w:rFonts w:ascii="Arial" w:eastAsia="Calibri" w:hAnsi="Arial" w:cs="Calibri"/>
      <w:b/>
      <w:bCs/>
      <w:color w:val="280070"/>
      <w:spacing w:val="-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C63EB3"/>
    <w:rPr>
      <w:rFonts w:cs="Arial"/>
      <w:b/>
      <w:color w:val="280070"/>
      <w:sz w:val="36"/>
      <w:szCs w:val="36"/>
      <w:lang w:val="en-US"/>
    </w:rPr>
  </w:style>
  <w:style w:type="character" w:customStyle="1" w:styleId="SubtitleChar">
    <w:name w:val="Subtitle Char"/>
    <w:basedOn w:val="DefaultParagraphFont"/>
    <w:link w:val="Subtitle"/>
    <w:uiPriority w:val="11"/>
    <w:rsid w:val="00C63EB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C63EB3"/>
    <w:pPr>
      <w:spacing w:after="0" w:line="240" w:lineRule="auto"/>
    </w:pPr>
    <w:rPr>
      <w:color w:val="280070"/>
      <w:sz w:val="16"/>
      <w:szCs w:val="16"/>
      <w:lang w:val="en-US"/>
    </w:rPr>
  </w:style>
  <w:style w:type="character" w:customStyle="1" w:styleId="FootnoteTextChar">
    <w:name w:val="Footnote Text Char"/>
    <w:basedOn w:val="DefaultParagraphFont"/>
    <w:link w:val="FootnoteText"/>
    <w:uiPriority w:val="99"/>
    <w:rsid w:val="00C63EB3"/>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Normal"/>
    <w:uiPriority w:val="99"/>
    <w:rsid w:val="00385244"/>
    <w:pPr>
      <w:ind w:left="40" w:right="40"/>
    </w:pPr>
    <w:rPr>
      <w:rFonts w:ascii="Arial" w:eastAsiaTheme="minorHAnsi" w:hAnsi="Arial"/>
      <w:sz w:val="20"/>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13" w:type="dxa"/>
        <w:left w:w="113" w:type="dxa"/>
        <w:bottom w:w="57" w:type="dxa"/>
        <w:right w:w="113" w:type="dxa"/>
      </w:tblCellMar>
    </w:tblPr>
    <w:trPr>
      <w:cantSplit/>
    </w:trPr>
    <w:tblStylePr w:type="firstRow">
      <w:pPr>
        <w:widowControl/>
        <w:wordWrap/>
      </w:pPr>
      <w:rPr>
        <w:rFonts w:ascii="Arial" w:hAnsi="Arial"/>
        <w:b/>
      </w:rPr>
      <w:tblPr/>
      <w:trPr>
        <w:tblHeader/>
      </w:trPr>
      <w:tcPr>
        <w:tcBorders>
          <w:top w:val="single" w:sz="4" w:space="0" w:color="280070"/>
          <w:left w:val="single" w:sz="4" w:space="0" w:color="280070"/>
          <w:bottom w:val="single" w:sz="4" w:space="0" w:color="280070"/>
          <w:right w:val="single" w:sz="4" w:space="0" w:color="280070"/>
          <w:insideH w:val="single" w:sz="4" w:space="0" w:color="280070"/>
          <w:insideV w:val="single" w:sz="4" w:space="0" w:color="280070"/>
          <w:tl2br w:val="nil"/>
          <w:tr2bl w:val="nil"/>
        </w:tcBorders>
        <w:shd w:val="clear" w:color="auto" w:fill="1F497D" w:themeFill="text2"/>
      </w:tcPr>
    </w:tblStylePr>
    <w:tblStylePr w:type="firstCol">
      <w:rPr>
        <w:b w:val="0"/>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rsid w:val="008763AF"/>
    <w:rPr>
      <w:rFonts w:ascii="Arial" w:hAnsi="Arial"/>
      <w:color w:val="280070"/>
      <w:sz w:val="16"/>
      <w:szCs w:val="16"/>
    </w:rPr>
  </w:style>
  <w:style w:type="table" w:styleId="LightShading-Accent6">
    <w:name w:val="Light Shading Accent 6"/>
    <w:basedOn w:val="TableNormal"/>
    <w:uiPriority w:val="60"/>
    <w:rsid w:val="000B4C09"/>
    <w:rPr>
      <w:color w:val="65C8CA" w:themeColor="accent6" w:themeShade="BF"/>
      <w:sz w:val="22"/>
      <w:szCs w:val="22"/>
      <w:lang w:eastAsia="en-AU"/>
    </w:rPr>
    <w:tblPr>
      <w:tblStyleRowBandSize w:val="1"/>
      <w:tblStyleColBandSize w:val="1"/>
      <w:tblBorders>
        <w:top w:val="single" w:sz="8" w:space="0" w:color="B1E3E4" w:themeColor="accent6"/>
        <w:bottom w:val="single" w:sz="8" w:space="0" w:color="B1E3E4" w:themeColor="accent6"/>
      </w:tblBorders>
    </w:tblPr>
    <w:tblStylePr w:type="firstRow">
      <w:pPr>
        <w:spacing w:before="0" w:after="0" w:line="240" w:lineRule="auto"/>
      </w:pPr>
      <w:rPr>
        <w:b/>
        <w:bCs/>
      </w:rPr>
      <w:tblPr/>
      <w:tcPr>
        <w:tcBorders>
          <w:top w:val="single" w:sz="8" w:space="0" w:color="B1E3E4" w:themeColor="accent6"/>
          <w:left w:val="nil"/>
          <w:bottom w:val="single" w:sz="8" w:space="0" w:color="B1E3E4" w:themeColor="accent6"/>
          <w:right w:val="nil"/>
          <w:insideH w:val="nil"/>
          <w:insideV w:val="nil"/>
        </w:tcBorders>
      </w:tcPr>
    </w:tblStylePr>
    <w:tblStylePr w:type="lastRow">
      <w:pPr>
        <w:spacing w:before="0" w:after="0" w:line="240" w:lineRule="auto"/>
      </w:pPr>
      <w:rPr>
        <w:b/>
        <w:bCs/>
      </w:rPr>
      <w:tblPr/>
      <w:tcPr>
        <w:tcBorders>
          <w:top w:val="single" w:sz="8" w:space="0" w:color="B1E3E4" w:themeColor="accent6"/>
          <w:left w:val="nil"/>
          <w:bottom w:val="single" w:sz="8" w:space="0" w:color="B1E3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8F8" w:themeFill="accent6" w:themeFillTint="3F"/>
      </w:tcPr>
    </w:tblStylePr>
    <w:tblStylePr w:type="band1Horz">
      <w:tblPr/>
      <w:tcPr>
        <w:tcBorders>
          <w:left w:val="nil"/>
          <w:right w:val="nil"/>
          <w:insideH w:val="nil"/>
          <w:insideV w:val="nil"/>
        </w:tcBorders>
        <w:shd w:val="clear" w:color="auto" w:fill="EBF8F8" w:themeFill="accent6" w:themeFillTint="3F"/>
      </w:tcPr>
    </w:tblStylePr>
  </w:style>
  <w:style w:type="character" w:customStyle="1" w:styleId="Heading5Char">
    <w:name w:val="Heading 5 Char"/>
    <w:aliases w:val="Heading 5 table Char"/>
    <w:basedOn w:val="DefaultParagraphFont"/>
    <w:link w:val="Heading5"/>
    <w:uiPriority w:val="9"/>
    <w:rsid w:val="00C63EB3"/>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autoRedefine/>
    <w:uiPriority w:val="1"/>
    <w:qFormat/>
    <w:rsid w:val="00C63EB3"/>
    <w:pPr>
      <w:spacing w:before="40"/>
      <w:ind w:left="40" w:right="40"/>
    </w:pPr>
    <w:rPr>
      <w:rFonts w:cs="Arial"/>
      <w:b w:val="0"/>
      <w:color w:val="FFFFFF" w:themeColor="background1"/>
      <w:lang w:eastAsia="en-AU"/>
    </w:rPr>
  </w:style>
  <w:style w:type="paragraph" w:customStyle="1" w:styleId="Tableheaderrowfinancials">
    <w:name w:val="Table header row financials"/>
    <w:basedOn w:val="Heading5"/>
    <w:link w:val="TableheaderrowfinancialsChar"/>
    <w:uiPriority w:val="1"/>
    <w:rsid w:val="009F3C2D"/>
    <w:pPr>
      <w:jc w:val="right"/>
      <w:outlineLvl w:val="9"/>
    </w:pPr>
    <w:rPr>
      <w:i/>
      <w:color w:val="FFFFFF" w:themeColor="background1"/>
      <w:sz w:val="18"/>
      <w:lang w:eastAsia="en-AU"/>
    </w:rPr>
  </w:style>
  <w:style w:type="character" w:customStyle="1" w:styleId="TableheadingChar">
    <w:name w:val="Table heading Char"/>
    <w:basedOn w:val="Heading5Char"/>
    <w:link w:val="Tableheading"/>
    <w:uiPriority w:val="1"/>
    <w:rsid w:val="00C63EB3"/>
    <w:rPr>
      <w:rFonts w:ascii="Arial" w:eastAsia="Calibri" w:hAnsi="Arial" w:cs="Arial"/>
      <w:b w:val="0"/>
      <w:bCs/>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C63EB3"/>
    <w:pPr>
      <w:numPr>
        <w:numId w:val="30"/>
      </w:numPr>
    </w:pPr>
  </w:style>
  <w:style w:type="paragraph" w:customStyle="1" w:styleId="Heading60">
    <w:name w:val="Heading6"/>
    <w:basedOn w:val="Heading5"/>
    <w:link w:val="Heading6Char0"/>
    <w:uiPriority w:val="1"/>
    <w:qFormat/>
    <w:rsid w:val="00C63EB3"/>
    <w:rPr>
      <w:i/>
    </w:rPr>
  </w:style>
  <w:style w:type="paragraph" w:customStyle="1" w:styleId="copyrighttext">
    <w:name w:val="copyright text"/>
    <w:basedOn w:val="BodyText"/>
    <w:link w:val="copyrighttextChar"/>
    <w:autoRedefine/>
    <w:uiPriority w:val="1"/>
    <w:qFormat/>
    <w:rsid w:val="00C63EB3"/>
    <w:pPr>
      <w:spacing w:after="120" w:line="240" w:lineRule="auto"/>
    </w:pPr>
    <w:rPr>
      <w:sz w:val="20"/>
      <w:szCs w:val="20"/>
    </w:rPr>
  </w:style>
  <w:style w:type="character" w:customStyle="1" w:styleId="Heading6Char0">
    <w:name w:val="Heading6 Char"/>
    <w:basedOn w:val="Heading5Char"/>
    <w:link w:val="Heading60"/>
    <w:uiPriority w:val="1"/>
    <w:rsid w:val="00C63EB3"/>
    <w:rPr>
      <w:rFonts w:ascii="Arial" w:eastAsia="Calibri" w:hAnsi="Arial" w:cs="Calibri"/>
      <w:b/>
      <w:bCs/>
      <w:i/>
      <w:color w:val="280070"/>
      <w:spacing w:val="-2"/>
      <w:sz w:val="22"/>
      <w:szCs w:val="22"/>
      <w:lang w:val="en-US"/>
    </w:rPr>
  </w:style>
  <w:style w:type="paragraph" w:customStyle="1" w:styleId="Disclaimertext">
    <w:name w:val="Disclaimer text"/>
    <w:basedOn w:val="BodyText"/>
    <w:link w:val="DisclaimertextChar"/>
    <w:uiPriority w:val="1"/>
    <w:qFormat/>
    <w:rsid w:val="00C63EB3"/>
    <w:rPr>
      <w:color w:val="280070"/>
      <w:sz w:val="20"/>
      <w:szCs w:val="20"/>
    </w:rPr>
  </w:style>
  <w:style w:type="character" w:customStyle="1" w:styleId="copyrighttextChar">
    <w:name w:val="copyright text Char"/>
    <w:basedOn w:val="BodyTextChar"/>
    <w:link w:val="copyrighttext"/>
    <w:uiPriority w:val="1"/>
    <w:rsid w:val="00C63EB3"/>
    <w:rPr>
      <w:rFonts w:ascii="Arial" w:eastAsia="Calibri" w:hAnsi="Arial" w:cs="Arial"/>
      <w:spacing w:val="-2"/>
      <w:sz w:val="20"/>
      <w:szCs w:val="20"/>
      <w:lang w:val="en-US"/>
    </w:rPr>
  </w:style>
  <w:style w:type="character" w:customStyle="1" w:styleId="DisclaimertextChar">
    <w:name w:val="Disclaimer text Char"/>
    <w:basedOn w:val="BodyTextChar"/>
    <w:link w:val="Disclaimertext"/>
    <w:uiPriority w:val="1"/>
    <w:rsid w:val="00C63EB3"/>
    <w:rPr>
      <w:rFonts w:ascii="Arial" w:eastAsia="Calibri" w:hAnsi="Arial" w:cs="Arial"/>
      <w:color w:val="280070"/>
      <w:spacing w:val="-2"/>
      <w:sz w:val="20"/>
      <w:szCs w:val="20"/>
      <w:lang w:val="en-US"/>
    </w:rPr>
  </w:style>
  <w:style w:type="character" w:customStyle="1" w:styleId="Heading5Char1">
    <w:name w:val="Heading 5 Char1"/>
    <w:aliases w:val="Heading 5 table Char1"/>
    <w:basedOn w:val="DefaultParagraphFont"/>
    <w:uiPriority w:val="9"/>
    <w:semiHidden/>
    <w:rsid w:val="00B648F4"/>
    <w:rPr>
      <w:rFonts w:asciiTheme="majorHAnsi" w:eastAsiaTheme="majorEastAsia" w:hAnsiTheme="majorHAnsi" w:cstheme="majorBidi"/>
      <w:color w:val="1D0053" w:themeColor="accent1" w:themeShade="BF"/>
      <w:spacing w:val="-2"/>
      <w:sz w:val="22"/>
      <w:szCs w:val="22"/>
      <w:lang w:val="en-US"/>
    </w:rPr>
  </w:style>
  <w:style w:type="paragraph" w:customStyle="1" w:styleId="msonormal0">
    <w:name w:val="msonormal"/>
    <w:basedOn w:val="Normal"/>
    <w:rsid w:val="00B648F4"/>
    <w:pPr>
      <w:widowControl/>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paragraph" w:styleId="Revision">
    <w:name w:val="Revision"/>
    <w:uiPriority w:val="99"/>
    <w:semiHidden/>
    <w:rsid w:val="00B648F4"/>
    <w:rPr>
      <w:rFonts w:ascii="Arial" w:eastAsia="Calibri" w:hAnsi="Arial"/>
      <w:spacing w:val="-2"/>
      <w:sz w:val="22"/>
      <w:szCs w:val="22"/>
      <w:lang w:val="en-US"/>
    </w:rPr>
  </w:style>
  <w:style w:type="character" w:styleId="PlaceholderText">
    <w:name w:val="Placeholder Text"/>
    <w:basedOn w:val="DefaultParagraphFont"/>
    <w:uiPriority w:val="99"/>
    <w:semiHidden/>
    <w:rsid w:val="00B648F4"/>
    <w:rPr>
      <w:color w:val="808080"/>
    </w:rPr>
  </w:style>
  <w:style w:type="character" w:customStyle="1" w:styleId="times">
    <w:name w:val="times"/>
    <w:basedOn w:val="DefaultParagraphFont"/>
    <w:rsid w:val="00B648F4"/>
    <w:rPr>
      <w:rFonts w:ascii="Times New Roman" w:hAnsi="Times New Roman" w:cs="Times New Roman" w:hint="default"/>
      <w:i/>
      <w:iCs w:val="0"/>
      <w:sz w:val="24"/>
      <w:szCs w:val="24"/>
    </w:rPr>
  </w:style>
  <w:style w:type="paragraph" w:customStyle="1" w:styleId="HeadB">
    <w:name w:val="Head B"/>
    <w:basedOn w:val="Normal"/>
    <w:rsid w:val="00305176"/>
    <w:pPr>
      <w:widowControl/>
      <w:tabs>
        <w:tab w:val="left" w:pos="794"/>
      </w:tabs>
      <w:spacing w:after="113" w:line="240" w:lineRule="auto"/>
    </w:pPr>
    <w:rPr>
      <w:rFonts w:ascii="B Helvetica Bold" w:eastAsia="Times New Roman" w:hAnsi="B Helvetica Bold" w:cs="Times New Roman"/>
      <w:spacing w:val="0"/>
      <w:sz w:val="28"/>
      <w:szCs w:val="20"/>
      <w:lang w:val="en-US"/>
    </w:rPr>
  </w:style>
  <w:style w:type="paragraph" w:customStyle="1" w:styleId="Default">
    <w:name w:val="Default"/>
    <w:rsid w:val="00636C80"/>
    <w:pPr>
      <w:autoSpaceDE w:val="0"/>
      <w:autoSpaceDN w:val="0"/>
      <w:adjustRightInd w:val="0"/>
    </w:pPr>
    <w:rPr>
      <w:rFonts w:ascii="Segoe UI Symbol" w:eastAsiaTheme="minorHAnsi" w:hAnsi="Segoe UI Symbol" w:cs="Segoe UI 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712">
      <w:bodyDiv w:val="1"/>
      <w:marLeft w:val="0"/>
      <w:marRight w:val="0"/>
      <w:marTop w:val="0"/>
      <w:marBottom w:val="0"/>
      <w:divBdr>
        <w:top w:val="none" w:sz="0" w:space="0" w:color="auto"/>
        <w:left w:val="none" w:sz="0" w:space="0" w:color="auto"/>
        <w:bottom w:val="none" w:sz="0" w:space="0" w:color="auto"/>
        <w:right w:val="none" w:sz="0" w:space="0" w:color="auto"/>
      </w:divBdr>
      <w:divsChild>
        <w:div w:id="485169140">
          <w:marLeft w:val="0"/>
          <w:marRight w:val="0"/>
          <w:marTop w:val="0"/>
          <w:marBottom w:val="0"/>
          <w:divBdr>
            <w:top w:val="none" w:sz="0" w:space="0" w:color="auto"/>
            <w:left w:val="none" w:sz="0" w:space="0" w:color="auto"/>
            <w:bottom w:val="none" w:sz="0" w:space="0" w:color="auto"/>
            <w:right w:val="none" w:sz="0" w:space="0" w:color="auto"/>
          </w:divBdr>
        </w:div>
        <w:div w:id="1965383176">
          <w:marLeft w:val="0"/>
          <w:marRight w:val="0"/>
          <w:marTop w:val="0"/>
          <w:marBottom w:val="0"/>
          <w:divBdr>
            <w:top w:val="none" w:sz="0" w:space="0" w:color="auto"/>
            <w:left w:val="none" w:sz="0" w:space="0" w:color="auto"/>
            <w:bottom w:val="none" w:sz="0" w:space="0" w:color="auto"/>
            <w:right w:val="none" w:sz="0" w:space="0" w:color="auto"/>
          </w:divBdr>
        </w:div>
        <w:div w:id="171258799">
          <w:marLeft w:val="0"/>
          <w:marRight w:val="0"/>
          <w:marTop w:val="0"/>
          <w:marBottom w:val="0"/>
          <w:divBdr>
            <w:top w:val="none" w:sz="0" w:space="0" w:color="auto"/>
            <w:left w:val="none" w:sz="0" w:space="0" w:color="auto"/>
            <w:bottom w:val="none" w:sz="0" w:space="0" w:color="auto"/>
            <w:right w:val="none" w:sz="0" w:space="0" w:color="auto"/>
          </w:divBdr>
        </w:div>
        <w:div w:id="1602493043">
          <w:marLeft w:val="0"/>
          <w:marRight w:val="0"/>
          <w:marTop w:val="0"/>
          <w:marBottom w:val="0"/>
          <w:divBdr>
            <w:top w:val="none" w:sz="0" w:space="0" w:color="auto"/>
            <w:left w:val="none" w:sz="0" w:space="0" w:color="auto"/>
            <w:bottom w:val="none" w:sz="0" w:space="0" w:color="auto"/>
            <w:right w:val="none" w:sz="0" w:space="0" w:color="auto"/>
          </w:divBdr>
        </w:div>
        <w:div w:id="1165167457">
          <w:marLeft w:val="0"/>
          <w:marRight w:val="0"/>
          <w:marTop w:val="0"/>
          <w:marBottom w:val="0"/>
          <w:divBdr>
            <w:top w:val="none" w:sz="0" w:space="0" w:color="auto"/>
            <w:left w:val="none" w:sz="0" w:space="0" w:color="auto"/>
            <w:bottom w:val="none" w:sz="0" w:space="0" w:color="auto"/>
            <w:right w:val="none" w:sz="0" w:space="0" w:color="auto"/>
          </w:divBdr>
        </w:div>
        <w:div w:id="269894466">
          <w:marLeft w:val="0"/>
          <w:marRight w:val="0"/>
          <w:marTop w:val="0"/>
          <w:marBottom w:val="0"/>
          <w:divBdr>
            <w:top w:val="none" w:sz="0" w:space="0" w:color="auto"/>
            <w:left w:val="none" w:sz="0" w:space="0" w:color="auto"/>
            <w:bottom w:val="none" w:sz="0" w:space="0" w:color="auto"/>
            <w:right w:val="none" w:sz="0" w:space="0" w:color="auto"/>
          </w:divBdr>
        </w:div>
        <w:div w:id="1640374680">
          <w:marLeft w:val="0"/>
          <w:marRight w:val="0"/>
          <w:marTop w:val="0"/>
          <w:marBottom w:val="0"/>
          <w:divBdr>
            <w:top w:val="none" w:sz="0" w:space="0" w:color="auto"/>
            <w:left w:val="none" w:sz="0" w:space="0" w:color="auto"/>
            <w:bottom w:val="none" w:sz="0" w:space="0" w:color="auto"/>
            <w:right w:val="none" w:sz="0" w:space="0" w:color="auto"/>
          </w:divBdr>
        </w:div>
        <w:div w:id="1735155584">
          <w:marLeft w:val="0"/>
          <w:marRight w:val="0"/>
          <w:marTop w:val="0"/>
          <w:marBottom w:val="0"/>
          <w:divBdr>
            <w:top w:val="none" w:sz="0" w:space="0" w:color="auto"/>
            <w:left w:val="none" w:sz="0" w:space="0" w:color="auto"/>
            <w:bottom w:val="none" w:sz="0" w:space="0" w:color="auto"/>
            <w:right w:val="none" w:sz="0" w:space="0" w:color="auto"/>
          </w:divBdr>
        </w:div>
        <w:div w:id="1484590228">
          <w:marLeft w:val="0"/>
          <w:marRight w:val="0"/>
          <w:marTop w:val="0"/>
          <w:marBottom w:val="0"/>
          <w:divBdr>
            <w:top w:val="none" w:sz="0" w:space="0" w:color="auto"/>
            <w:left w:val="none" w:sz="0" w:space="0" w:color="auto"/>
            <w:bottom w:val="none" w:sz="0" w:space="0" w:color="auto"/>
            <w:right w:val="none" w:sz="0" w:space="0" w:color="auto"/>
          </w:divBdr>
        </w:div>
        <w:div w:id="409500858">
          <w:marLeft w:val="0"/>
          <w:marRight w:val="0"/>
          <w:marTop w:val="0"/>
          <w:marBottom w:val="0"/>
          <w:divBdr>
            <w:top w:val="none" w:sz="0" w:space="0" w:color="auto"/>
            <w:left w:val="none" w:sz="0" w:space="0" w:color="auto"/>
            <w:bottom w:val="none" w:sz="0" w:space="0" w:color="auto"/>
            <w:right w:val="none" w:sz="0" w:space="0" w:color="auto"/>
          </w:divBdr>
        </w:div>
        <w:div w:id="403836313">
          <w:marLeft w:val="0"/>
          <w:marRight w:val="0"/>
          <w:marTop w:val="0"/>
          <w:marBottom w:val="0"/>
          <w:divBdr>
            <w:top w:val="none" w:sz="0" w:space="0" w:color="auto"/>
            <w:left w:val="none" w:sz="0" w:space="0" w:color="auto"/>
            <w:bottom w:val="none" w:sz="0" w:space="0" w:color="auto"/>
            <w:right w:val="none" w:sz="0" w:space="0" w:color="auto"/>
          </w:divBdr>
        </w:div>
        <w:div w:id="606742107">
          <w:marLeft w:val="0"/>
          <w:marRight w:val="0"/>
          <w:marTop w:val="0"/>
          <w:marBottom w:val="0"/>
          <w:divBdr>
            <w:top w:val="none" w:sz="0" w:space="0" w:color="auto"/>
            <w:left w:val="none" w:sz="0" w:space="0" w:color="auto"/>
            <w:bottom w:val="none" w:sz="0" w:space="0" w:color="auto"/>
            <w:right w:val="none" w:sz="0" w:space="0" w:color="auto"/>
          </w:divBdr>
        </w:div>
        <w:div w:id="2134900786">
          <w:marLeft w:val="0"/>
          <w:marRight w:val="0"/>
          <w:marTop w:val="0"/>
          <w:marBottom w:val="0"/>
          <w:divBdr>
            <w:top w:val="none" w:sz="0" w:space="0" w:color="auto"/>
            <w:left w:val="none" w:sz="0" w:space="0" w:color="auto"/>
            <w:bottom w:val="none" w:sz="0" w:space="0" w:color="auto"/>
            <w:right w:val="none" w:sz="0" w:space="0" w:color="auto"/>
          </w:divBdr>
        </w:div>
        <w:div w:id="123543521">
          <w:marLeft w:val="0"/>
          <w:marRight w:val="0"/>
          <w:marTop w:val="0"/>
          <w:marBottom w:val="0"/>
          <w:divBdr>
            <w:top w:val="none" w:sz="0" w:space="0" w:color="auto"/>
            <w:left w:val="none" w:sz="0" w:space="0" w:color="auto"/>
            <w:bottom w:val="none" w:sz="0" w:space="0" w:color="auto"/>
            <w:right w:val="none" w:sz="0" w:space="0" w:color="auto"/>
          </w:divBdr>
        </w:div>
      </w:divsChild>
    </w:div>
    <w:div w:id="41290861">
      <w:bodyDiv w:val="1"/>
      <w:marLeft w:val="0"/>
      <w:marRight w:val="0"/>
      <w:marTop w:val="0"/>
      <w:marBottom w:val="0"/>
      <w:divBdr>
        <w:top w:val="none" w:sz="0" w:space="0" w:color="auto"/>
        <w:left w:val="none" w:sz="0" w:space="0" w:color="auto"/>
        <w:bottom w:val="none" w:sz="0" w:space="0" w:color="auto"/>
        <w:right w:val="none" w:sz="0" w:space="0" w:color="auto"/>
      </w:divBdr>
      <w:divsChild>
        <w:div w:id="1492675018">
          <w:marLeft w:val="0"/>
          <w:marRight w:val="0"/>
          <w:marTop w:val="0"/>
          <w:marBottom w:val="0"/>
          <w:divBdr>
            <w:top w:val="none" w:sz="0" w:space="0" w:color="auto"/>
            <w:left w:val="none" w:sz="0" w:space="0" w:color="auto"/>
            <w:bottom w:val="none" w:sz="0" w:space="0" w:color="auto"/>
            <w:right w:val="none" w:sz="0" w:space="0" w:color="auto"/>
          </w:divBdr>
        </w:div>
        <w:div w:id="50345167">
          <w:marLeft w:val="0"/>
          <w:marRight w:val="0"/>
          <w:marTop w:val="0"/>
          <w:marBottom w:val="0"/>
          <w:divBdr>
            <w:top w:val="none" w:sz="0" w:space="0" w:color="auto"/>
            <w:left w:val="none" w:sz="0" w:space="0" w:color="auto"/>
            <w:bottom w:val="none" w:sz="0" w:space="0" w:color="auto"/>
            <w:right w:val="none" w:sz="0" w:space="0" w:color="auto"/>
          </w:divBdr>
        </w:div>
        <w:div w:id="173570045">
          <w:marLeft w:val="0"/>
          <w:marRight w:val="0"/>
          <w:marTop w:val="0"/>
          <w:marBottom w:val="0"/>
          <w:divBdr>
            <w:top w:val="none" w:sz="0" w:space="0" w:color="auto"/>
            <w:left w:val="none" w:sz="0" w:space="0" w:color="auto"/>
            <w:bottom w:val="none" w:sz="0" w:space="0" w:color="auto"/>
            <w:right w:val="none" w:sz="0" w:space="0" w:color="auto"/>
          </w:divBdr>
        </w:div>
        <w:div w:id="1575972894">
          <w:marLeft w:val="0"/>
          <w:marRight w:val="0"/>
          <w:marTop w:val="0"/>
          <w:marBottom w:val="0"/>
          <w:divBdr>
            <w:top w:val="none" w:sz="0" w:space="0" w:color="auto"/>
            <w:left w:val="none" w:sz="0" w:space="0" w:color="auto"/>
            <w:bottom w:val="none" w:sz="0" w:space="0" w:color="auto"/>
            <w:right w:val="none" w:sz="0" w:space="0" w:color="auto"/>
          </w:divBdr>
        </w:div>
        <w:div w:id="1488859782">
          <w:marLeft w:val="0"/>
          <w:marRight w:val="0"/>
          <w:marTop w:val="0"/>
          <w:marBottom w:val="0"/>
          <w:divBdr>
            <w:top w:val="none" w:sz="0" w:space="0" w:color="auto"/>
            <w:left w:val="none" w:sz="0" w:space="0" w:color="auto"/>
            <w:bottom w:val="none" w:sz="0" w:space="0" w:color="auto"/>
            <w:right w:val="none" w:sz="0" w:space="0" w:color="auto"/>
          </w:divBdr>
        </w:div>
        <w:div w:id="1289359631">
          <w:marLeft w:val="0"/>
          <w:marRight w:val="0"/>
          <w:marTop w:val="0"/>
          <w:marBottom w:val="0"/>
          <w:divBdr>
            <w:top w:val="none" w:sz="0" w:space="0" w:color="auto"/>
            <w:left w:val="none" w:sz="0" w:space="0" w:color="auto"/>
            <w:bottom w:val="none" w:sz="0" w:space="0" w:color="auto"/>
            <w:right w:val="none" w:sz="0" w:space="0" w:color="auto"/>
          </w:divBdr>
        </w:div>
        <w:div w:id="2104837526">
          <w:marLeft w:val="0"/>
          <w:marRight w:val="0"/>
          <w:marTop w:val="0"/>
          <w:marBottom w:val="0"/>
          <w:divBdr>
            <w:top w:val="none" w:sz="0" w:space="0" w:color="auto"/>
            <w:left w:val="none" w:sz="0" w:space="0" w:color="auto"/>
            <w:bottom w:val="none" w:sz="0" w:space="0" w:color="auto"/>
            <w:right w:val="none" w:sz="0" w:space="0" w:color="auto"/>
          </w:divBdr>
        </w:div>
        <w:div w:id="618296184">
          <w:marLeft w:val="0"/>
          <w:marRight w:val="0"/>
          <w:marTop w:val="0"/>
          <w:marBottom w:val="0"/>
          <w:divBdr>
            <w:top w:val="none" w:sz="0" w:space="0" w:color="auto"/>
            <w:left w:val="none" w:sz="0" w:space="0" w:color="auto"/>
            <w:bottom w:val="none" w:sz="0" w:space="0" w:color="auto"/>
            <w:right w:val="none" w:sz="0" w:space="0" w:color="auto"/>
          </w:divBdr>
        </w:div>
        <w:div w:id="2107798287">
          <w:marLeft w:val="0"/>
          <w:marRight w:val="0"/>
          <w:marTop w:val="0"/>
          <w:marBottom w:val="0"/>
          <w:divBdr>
            <w:top w:val="none" w:sz="0" w:space="0" w:color="auto"/>
            <w:left w:val="none" w:sz="0" w:space="0" w:color="auto"/>
            <w:bottom w:val="none" w:sz="0" w:space="0" w:color="auto"/>
            <w:right w:val="none" w:sz="0" w:space="0" w:color="auto"/>
          </w:divBdr>
        </w:div>
        <w:div w:id="807091258">
          <w:marLeft w:val="0"/>
          <w:marRight w:val="0"/>
          <w:marTop w:val="0"/>
          <w:marBottom w:val="0"/>
          <w:divBdr>
            <w:top w:val="none" w:sz="0" w:space="0" w:color="auto"/>
            <w:left w:val="none" w:sz="0" w:space="0" w:color="auto"/>
            <w:bottom w:val="none" w:sz="0" w:space="0" w:color="auto"/>
            <w:right w:val="none" w:sz="0" w:space="0" w:color="auto"/>
          </w:divBdr>
        </w:div>
        <w:div w:id="524055964">
          <w:marLeft w:val="0"/>
          <w:marRight w:val="0"/>
          <w:marTop w:val="0"/>
          <w:marBottom w:val="0"/>
          <w:divBdr>
            <w:top w:val="none" w:sz="0" w:space="0" w:color="auto"/>
            <w:left w:val="none" w:sz="0" w:space="0" w:color="auto"/>
            <w:bottom w:val="none" w:sz="0" w:space="0" w:color="auto"/>
            <w:right w:val="none" w:sz="0" w:space="0" w:color="auto"/>
          </w:divBdr>
        </w:div>
        <w:div w:id="132523050">
          <w:marLeft w:val="0"/>
          <w:marRight w:val="0"/>
          <w:marTop w:val="0"/>
          <w:marBottom w:val="0"/>
          <w:divBdr>
            <w:top w:val="none" w:sz="0" w:space="0" w:color="auto"/>
            <w:left w:val="none" w:sz="0" w:space="0" w:color="auto"/>
            <w:bottom w:val="none" w:sz="0" w:space="0" w:color="auto"/>
            <w:right w:val="none" w:sz="0" w:space="0" w:color="auto"/>
          </w:divBdr>
        </w:div>
        <w:div w:id="1968777139">
          <w:marLeft w:val="0"/>
          <w:marRight w:val="0"/>
          <w:marTop w:val="0"/>
          <w:marBottom w:val="0"/>
          <w:divBdr>
            <w:top w:val="none" w:sz="0" w:space="0" w:color="auto"/>
            <w:left w:val="none" w:sz="0" w:space="0" w:color="auto"/>
            <w:bottom w:val="none" w:sz="0" w:space="0" w:color="auto"/>
            <w:right w:val="none" w:sz="0" w:space="0" w:color="auto"/>
          </w:divBdr>
        </w:div>
        <w:div w:id="4484378">
          <w:marLeft w:val="0"/>
          <w:marRight w:val="0"/>
          <w:marTop w:val="0"/>
          <w:marBottom w:val="0"/>
          <w:divBdr>
            <w:top w:val="none" w:sz="0" w:space="0" w:color="auto"/>
            <w:left w:val="none" w:sz="0" w:space="0" w:color="auto"/>
            <w:bottom w:val="none" w:sz="0" w:space="0" w:color="auto"/>
            <w:right w:val="none" w:sz="0" w:space="0" w:color="auto"/>
          </w:divBdr>
        </w:div>
        <w:div w:id="675378154">
          <w:marLeft w:val="0"/>
          <w:marRight w:val="0"/>
          <w:marTop w:val="0"/>
          <w:marBottom w:val="0"/>
          <w:divBdr>
            <w:top w:val="none" w:sz="0" w:space="0" w:color="auto"/>
            <w:left w:val="none" w:sz="0" w:space="0" w:color="auto"/>
            <w:bottom w:val="none" w:sz="0" w:space="0" w:color="auto"/>
            <w:right w:val="none" w:sz="0" w:space="0" w:color="auto"/>
          </w:divBdr>
        </w:div>
        <w:div w:id="100145239">
          <w:marLeft w:val="0"/>
          <w:marRight w:val="0"/>
          <w:marTop w:val="0"/>
          <w:marBottom w:val="0"/>
          <w:divBdr>
            <w:top w:val="none" w:sz="0" w:space="0" w:color="auto"/>
            <w:left w:val="none" w:sz="0" w:space="0" w:color="auto"/>
            <w:bottom w:val="none" w:sz="0" w:space="0" w:color="auto"/>
            <w:right w:val="none" w:sz="0" w:space="0" w:color="auto"/>
          </w:divBdr>
        </w:div>
        <w:div w:id="1294748346">
          <w:marLeft w:val="0"/>
          <w:marRight w:val="0"/>
          <w:marTop w:val="0"/>
          <w:marBottom w:val="0"/>
          <w:divBdr>
            <w:top w:val="none" w:sz="0" w:space="0" w:color="auto"/>
            <w:left w:val="none" w:sz="0" w:space="0" w:color="auto"/>
            <w:bottom w:val="none" w:sz="0" w:space="0" w:color="auto"/>
            <w:right w:val="none" w:sz="0" w:space="0" w:color="auto"/>
          </w:divBdr>
        </w:div>
        <w:div w:id="1684165412">
          <w:marLeft w:val="0"/>
          <w:marRight w:val="0"/>
          <w:marTop w:val="0"/>
          <w:marBottom w:val="0"/>
          <w:divBdr>
            <w:top w:val="none" w:sz="0" w:space="0" w:color="auto"/>
            <w:left w:val="none" w:sz="0" w:space="0" w:color="auto"/>
            <w:bottom w:val="none" w:sz="0" w:space="0" w:color="auto"/>
            <w:right w:val="none" w:sz="0" w:space="0" w:color="auto"/>
          </w:divBdr>
        </w:div>
        <w:div w:id="1025600681">
          <w:marLeft w:val="0"/>
          <w:marRight w:val="0"/>
          <w:marTop w:val="0"/>
          <w:marBottom w:val="0"/>
          <w:divBdr>
            <w:top w:val="none" w:sz="0" w:space="0" w:color="auto"/>
            <w:left w:val="none" w:sz="0" w:space="0" w:color="auto"/>
            <w:bottom w:val="none" w:sz="0" w:space="0" w:color="auto"/>
            <w:right w:val="none" w:sz="0" w:space="0" w:color="auto"/>
          </w:divBdr>
        </w:div>
        <w:div w:id="695887767">
          <w:marLeft w:val="0"/>
          <w:marRight w:val="0"/>
          <w:marTop w:val="0"/>
          <w:marBottom w:val="0"/>
          <w:divBdr>
            <w:top w:val="none" w:sz="0" w:space="0" w:color="auto"/>
            <w:left w:val="none" w:sz="0" w:space="0" w:color="auto"/>
            <w:bottom w:val="none" w:sz="0" w:space="0" w:color="auto"/>
            <w:right w:val="none" w:sz="0" w:space="0" w:color="auto"/>
          </w:divBdr>
        </w:div>
        <w:div w:id="1058240604">
          <w:marLeft w:val="0"/>
          <w:marRight w:val="0"/>
          <w:marTop w:val="0"/>
          <w:marBottom w:val="0"/>
          <w:divBdr>
            <w:top w:val="none" w:sz="0" w:space="0" w:color="auto"/>
            <w:left w:val="none" w:sz="0" w:space="0" w:color="auto"/>
            <w:bottom w:val="none" w:sz="0" w:space="0" w:color="auto"/>
            <w:right w:val="none" w:sz="0" w:space="0" w:color="auto"/>
          </w:divBdr>
        </w:div>
        <w:div w:id="263803439">
          <w:marLeft w:val="0"/>
          <w:marRight w:val="0"/>
          <w:marTop w:val="0"/>
          <w:marBottom w:val="0"/>
          <w:divBdr>
            <w:top w:val="none" w:sz="0" w:space="0" w:color="auto"/>
            <w:left w:val="none" w:sz="0" w:space="0" w:color="auto"/>
            <w:bottom w:val="none" w:sz="0" w:space="0" w:color="auto"/>
            <w:right w:val="none" w:sz="0" w:space="0" w:color="auto"/>
          </w:divBdr>
        </w:div>
        <w:div w:id="2068604735">
          <w:marLeft w:val="0"/>
          <w:marRight w:val="0"/>
          <w:marTop w:val="0"/>
          <w:marBottom w:val="0"/>
          <w:divBdr>
            <w:top w:val="none" w:sz="0" w:space="0" w:color="auto"/>
            <w:left w:val="none" w:sz="0" w:space="0" w:color="auto"/>
            <w:bottom w:val="none" w:sz="0" w:space="0" w:color="auto"/>
            <w:right w:val="none" w:sz="0" w:space="0" w:color="auto"/>
          </w:divBdr>
        </w:div>
      </w:divsChild>
    </w:div>
    <w:div w:id="923688924">
      <w:bodyDiv w:val="1"/>
      <w:marLeft w:val="0"/>
      <w:marRight w:val="0"/>
      <w:marTop w:val="0"/>
      <w:marBottom w:val="0"/>
      <w:divBdr>
        <w:top w:val="none" w:sz="0" w:space="0" w:color="auto"/>
        <w:left w:val="none" w:sz="0" w:space="0" w:color="auto"/>
        <w:bottom w:val="none" w:sz="0" w:space="0" w:color="auto"/>
        <w:right w:val="none" w:sz="0" w:space="0" w:color="auto"/>
      </w:divBdr>
    </w:div>
    <w:div w:id="978805727">
      <w:bodyDiv w:val="1"/>
      <w:marLeft w:val="0"/>
      <w:marRight w:val="0"/>
      <w:marTop w:val="0"/>
      <w:marBottom w:val="0"/>
      <w:divBdr>
        <w:top w:val="none" w:sz="0" w:space="0" w:color="auto"/>
        <w:left w:val="none" w:sz="0" w:space="0" w:color="auto"/>
        <w:bottom w:val="none" w:sz="0" w:space="0" w:color="auto"/>
        <w:right w:val="none" w:sz="0" w:space="0" w:color="auto"/>
      </w:divBdr>
    </w:div>
    <w:div w:id="981155774">
      <w:bodyDiv w:val="1"/>
      <w:marLeft w:val="0"/>
      <w:marRight w:val="0"/>
      <w:marTop w:val="0"/>
      <w:marBottom w:val="0"/>
      <w:divBdr>
        <w:top w:val="none" w:sz="0" w:space="0" w:color="auto"/>
        <w:left w:val="none" w:sz="0" w:space="0" w:color="auto"/>
        <w:bottom w:val="none" w:sz="0" w:space="0" w:color="auto"/>
        <w:right w:val="none" w:sz="0" w:space="0" w:color="auto"/>
      </w:divBdr>
    </w:div>
    <w:div w:id="1028943723">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602180729">
      <w:bodyDiv w:val="1"/>
      <w:marLeft w:val="0"/>
      <w:marRight w:val="0"/>
      <w:marTop w:val="0"/>
      <w:marBottom w:val="0"/>
      <w:divBdr>
        <w:top w:val="none" w:sz="0" w:space="0" w:color="auto"/>
        <w:left w:val="none" w:sz="0" w:space="0" w:color="auto"/>
        <w:bottom w:val="none" w:sz="0" w:space="0" w:color="auto"/>
        <w:right w:val="none" w:sz="0" w:space="0" w:color="auto"/>
      </w:divBdr>
    </w:div>
    <w:div w:id="1754818241">
      <w:bodyDiv w:val="1"/>
      <w:marLeft w:val="0"/>
      <w:marRight w:val="0"/>
      <w:marTop w:val="0"/>
      <w:marBottom w:val="0"/>
      <w:divBdr>
        <w:top w:val="none" w:sz="0" w:space="0" w:color="auto"/>
        <w:left w:val="none" w:sz="0" w:space="0" w:color="auto"/>
        <w:bottom w:val="none" w:sz="0" w:space="0" w:color="auto"/>
        <w:right w:val="none" w:sz="0" w:space="0" w:color="auto"/>
      </w:divBdr>
    </w:div>
    <w:div w:id="1786343883">
      <w:bodyDiv w:val="1"/>
      <w:marLeft w:val="0"/>
      <w:marRight w:val="0"/>
      <w:marTop w:val="0"/>
      <w:marBottom w:val="0"/>
      <w:divBdr>
        <w:top w:val="none" w:sz="0" w:space="0" w:color="auto"/>
        <w:left w:val="none" w:sz="0" w:space="0" w:color="auto"/>
        <w:bottom w:val="none" w:sz="0" w:space="0" w:color="auto"/>
        <w:right w:val="none" w:sz="0" w:space="0" w:color="auto"/>
      </w:divBdr>
    </w:div>
    <w:div w:id="1857840596">
      <w:bodyDiv w:val="1"/>
      <w:marLeft w:val="0"/>
      <w:marRight w:val="0"/>
      <w:marTop w:val="0"/>
      <w:marBottom w:val="0"/>
      <w:divBdr>
        <w:top w:val="none" w:sz="0" w:space="0" w:color="auto"/>
        <w:left w:val="none" w:sz="0" w:space="0" w:color="auto"/>
        <w:bottom w:val="none" w:sz="0" w:space="0" w:color="auto"/>
        <w:right w:val="none" w:sz="0" w:space="0" w:color="auto"/>
      </w:divBdr>
    </w:div>
    <w:div w:id="1876380624">
      <w:bodyDiv w:val="1"/>
      <w:marLeft w:val="0"/>
      <w:marRight w:val="0"/>
      <w:marTop w:val="0"/>
      <w:marBottom w:val="0"/>
      <w:divBdr>
        <w:top w:val="none" w:sz="0" w:space="0" w:color="auto"/>
        <w:left w:val="none" w:sz="0" w:space="0" w:color="auto"/>
        <w:bottom w:val="none" w:sz="0" w:space="0" w:color="auto"/>
        <w:right w:val="none" w:sz="0" w:space="0" w:color="auto"/>
      </w:divBdr>
    </w:div>
    <w:div w:id="1980763188">
      <w:bodyDiv w:val="1"/>
      <w:marLeft w:val="0"/>
      <w:marRight w:val="0"/>
      <w:marTop w:val="0"/>
      <w:marBottom w:val="0"/>
      <w:divBdr>
        <w:top w:val="none" w:sz="0" w:space="0" w:color="auto"/>
        <w:left w:val="none" w:sz="0" w:space="0" w:color="auto"/>
        <w:bottom w:val="none" w:sz="0" w:space="0" w:color="auto"/>
        <w:right w:val="none" w:sz="0" w:space="0" w:color="auto"/>
      </w:divBdr>
    </w:div>
    <w:div w:id="2035767186">
      <w:bodyDiv w:val="1"/>
      <w:marLeft w:val="0"/>
      <w:marRight w:val="0"/>
      <w:marTop w:val="0"/>
      <w:marBottom w:val="0"/>
      <w:divBdr>
        <w:top w:val="none" w:sz="0" w:space="0" w:color="auto"/>
        <w:left w:val="none" w:sz="0" w:space="0" w:color="auto"/>
        <w:bottom w:val="none" w:sz="0" w:space="0" w:color="auto"/>
        <w:right w:val="none" w:sz="0" w:space="0" w:color="auto"/>
      </w:divBdr>
    </w:div>
    <w:div w:id="2037735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ogle.com/url?q=https://tidesandcurrents.noaa.gov/harcon.html?id%3D9410170&amp;sa=D&amp;ust=1503296753343000&amp;usg=AFQjCNGP57nIgXW89w6WizBz0GxlrjN48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ESA - Colours">
      <a:dk1>
        <a:sysClr val="windowText" lastClr="000000"/>
      </a:dk1>
      <a:lt1>
        <a:sysClr val="window" lastClr="FFFFFF"/>
      </a:lt1>
      <a:dk2>
        <a:srgbClr val="1F497D"/>
      </a:dk2>
      <a:lt2>
        <a:srgbClr val="EEECE1"/>
      </a:lt2>
      <a:accent1>
        <a:srgbClr val="280070"/>
      </a:accent1>
      <a:accent2>
        <a:srgbClr val="F00078"/>
      </a:accent2>
      <a:accent3>
        <a:srgbClr val="92318E"/>
      </a:accent3>
      <a:accent4>
        <a:srgbClr val="009A44"/>
      </a:accent4>
      <a:accent5>
        <a:srgbClr val="26D07C"/>
      </a:accent5>
      <a:accent6>
        <a:srgbClr val="B1E3E4"/>
      </a:accent6>
      <a:hlink>
        <a:srgbClr val="0000FF"/>
      </a:hlink>
      <a:folHlink>
        <a:srgbClr val="F0007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26C9-8714-4458-AAE5-125866A1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thematics Advanced Year 12 Topic guide: Trigonometric functions</vt:lpstr>
    </vt:vector>
  </TitlesOfParts>
  <Company>NSW Education Standards Authority</Company>
  <LinksUpToDate>false</LinksUpToDate>
  <CharactersWithSpaces>1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dvanced Year 12 Topic guide: Trigonometric functions</dc:title>
  <dc:creator>NSW Education Standards Authority</dc:creator>
  <cp:lastModifiedBy>Nikky Vanderhout</cp:lastModifiedBy>
  <cp:revision>27</cp:revision>
  <cp:lastPrinted>2018-11-26T22:34:00Z</cp:lastPrinted>
  <dcterms:created xsi:type="dcterms:W3CDTF">2019-12-03T01:47:00Z</dcterms:created>
  <dcterms:modified xsi:type="dcterms:W3CDTF">2020-03-19T03:30:00Z</dcterms:modified>
</cp:coreProperties>
</file>